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17F0" w14:textId="77777777" w:rsidR="00526F78" w:rsidRPr="0016358F" w:rsidRDefault="00526F78" w:rsidP="008E0A08">
      <w:pPr>
        <w:jc w:val="both"/>
        <w:rPr>
          <w:b/>
          <w:lang w:val="es-ES"/>
        </w:rPr>
      </w:pPr>
    </w:p>
    <w:p w14:paraId="29BE4893" w14:textId="77777777" w:rsidR="00526F78" w:rsidRPr="0016358F" w:rsidRDefault="00526F78" w:rsidP="008E0A08">
      <w:pPr>
        <w:jc w:val="both"/>
        <w:rPr>
          <w:b/>
          <w:lang w:val="es-ES"/>
        </w:rPr>
      </w:pPr>
    </w:p>
    <w:p w14:paraId="03F308F2" w14:textId="77777777" w:rsidR="00526F78" w:rsidRPr="0016358F" w:rsidRDefault="00526F78" w:rsidP="008E0A08">
      <w:pPr>
        <w:jc w:val="both"/>
        <w:rPr>
          <w:b/>
          <w:lang w:val="es-ES"/>
        </w:rPr>
      </w:pPr>
    </w:p>
    <w:p w14:paraId="1DAAE1B7" w14:textId="77777777" w:rsidR="00EC0C39" w:rsidRPr="0016358F" w:rsidRDefault="003D1AC1" w:rsidP="008E0A08">
      <w:pPr>
        <w:jc w:val="center"/>
        <w:rPr>
          <w:b/>
          <w:sz w:val="36"/>
          <w:lang w:val="es-ES"/>
        </w:rPr>
      </w:pPr>
      <w:r w:rsidRPr="0016358F">
        <w:rPr>
          <w:b/>
          <w:sz w:val="36"/>
          <w:lang w:val="es-ES"/>
        </w:rPr>
        <w:t>Dr</w:t>
      </w:r>
      <w:r w:rsidR="00CE26E4" w:rsidRPr="0016358F">
        <w:rPr>
          <w:b/>
          <w:sz w:val="36"/>
          <w:lang w:val="es-ES"/>
        </w:rPr>
        <w:t>.</w:t>
      </w:r>
      <w:r w:rsidRPr="0016358F">
        <w:rPr>
          <w:b/>
          <w:sz w:val="36"/>
          <w:lang w:val="es-ES"/>
        </w:rPr>
        <w:t xml:space="preserve"> Y</w:t>
      </w:r>
      <w:r w:rsidR="00CE26E4" w:rsidRPr="0016358F">
        <w:rPr>
          <w:b/>
          <w:sz w:val="36"/>
          <w:lang w:val="es-ES"/>
        </w:rPr>
        <w:t>.</w:t>
      </w:r>
      <w:r w:rsidRPr="0016358F">
        <w:rPr>
          <w:b/>
          <w:sz w:val="36"/>
          <w:lang w:val="es-ES"/>
        </w:rPr>
        <w:t xml:space="preserve"> S</w:t>
      </w:r>
      <w:r w:rsidR="00CE26E4" w:rsidRPr="0016358F">
        <w:rPr>
          <w:b/>
          <w:sz w:val="36"/>
          <w:lang w:val="es-ES"/>
        </w:rPr>
        <w:t>.</w:t>
      </w:r>
      <w:r w:rsidRPr="0016358F">
        <w:rPr>
          <w:b/>
          <w:sz w:val="36"/>
          <w:lang w:val="es-ES"/>
        </w:rPr>
        <w:t xml:space="preserve"> R</w:t>
      </w:r>
      <w:r w:rsidR="00CE26E4" w:rsidRPr="0016358F">
        <w:rPr>
          <w:b/>
          <w:sz w:val="36"/>
          <w:lang w:val="es-ES"/>
        </w:rPr>
        <w:t>.</w:t>
      </w:r>
      <w:r w:rsidR="00EC0C39" w:rsidRPr="0016358F">
        <w:rPr>
          <w:b/>
          <w:sz w:val="36"/>
          <w:lang w:val="es-ES"/>
        </w:rPr>
        <w:t xml:space="preserve"> HORTICULTURAL UNIVERSITY</w:t>
      </w:r>
    </w:p>
    <w:p w14:paraId="3FA1ECFE" w14:textId="77777777" w:rsidR="00D7088C" w:rsidRPr="0016358F" w:rsidRDefault="00EC0C39" w:rsidP="008E0A08">
      <w:pPr>
        <w:jc w:val="center"/>
        <w:rPr>
          <w:b/>
          <w:sz w:val="36"/>
        </w:rPr>
      </w:pPr>
      <w:r w:rsidRPr="0016358F">
        <w:rPr>
          <w:b/>
          <w:sz w:val="36"/>
        </w:rPr>
        <w:t>VENKATARAMANNAGUDEM</w:t>
      </w:r>
      <w:r w:rsidR="00D7088C" w:rsidRPr="0016358F">
        <w:rPr>
          <w:b/>
          <w:sz w:val="36"/>
        </w:rPr>
        <w:t xml:space="preserve"> – 534 101</w:t>
      </w:r>
    </w:p>
    <w:p w14:paraId="420D9900" w14:textId="77777777" w:rsidR="00EC0C39" w:rsidRPr="0016358F" w:rsidRDefault="00EC0C39" w:rsidP="008E0A08">
      <w:pPr>
        <w:rPr>
          <w:b/>
          <w:sz w:val="36"/>
        </w:rPr>
      </w:pPr>
    </w:p>
    <w:p w14:paraId="1EB36ED7" w14:textId="3E739624" w:rsidR="00552140" w:rsidRPr="0016358F" w:rsidRDefault="00015B4B" w:rsidP="008E0A08">
      <w:pPr>
        <w:jc w:val="center"/>
        <w:rPr>
          <w:b/>
          <w:sz w:val="36"/>
        </w:rPr>
      </w:pPr>
      <w:r w:rsidRPr="0016358F">
        <w:rPr>
          <w:b/>
          <w:sz w:val="36"/>
        </w:rPr>
        <w:t>TENDER</w:t>
      </w:r>
      <w:r w:rsidR="00523D60" w:rsidRPr="0016358F">
        <w:rPr>
          <w:b/>
          <w:sz w:val="36"/>
        </w:rPr>
        <w:t xml:space="preserve"> DOCUMENT</w:t>
      </w:r>
    </w:p>
    <w:p w14:paraId="64AFFFC7" w14:textId="77777777" w:rsidR="00EC0C39" w:rsidRPr="0016358F" w:rsidRDefault="00EC0C39" w:rsidP="008E0A08">
      <w:pPr>
        <w:jc w:val="center"/>
        <w:rPr>
          <w:b/>
          <w:sz w:val="36"/>
        </w:rPr>
      </w:pPr>
      <w:r w:rsidRPr="0016358F">
        <w:rPr>
          <w:b/>
          <w:sz w:val="36"/>
        </w:rPr>
        <w:t>FOR</w:t>
      </w:r>
    </w:p>
    <w:p w14:paraId="4EF44EAF" w14:textId="77777777" w:rsidR="00552140" w:rsidRPr="0016358F" w:rsidRDefault="00552140" w:rsidP="008E0A08">
      <w:pPr>
        <w:jc w:val="center"/>
        <w:rPr>
          <w:b/>
          <w:sz w:val="36"/>
        </w:rPr>
      </w:pPr>
    </w:p>
    <w:p w14:paraId="0D7B5DCE" w14:textId="77777777" w:rsidR="00552140" w:rsidRPr="0016358F" w:rsidRDefault="00552140" w:rsidP="008E0A08">
      <w:pPr>
        <w:jc w:val="center"/>
        <w:rPr>
          <w:b/>
          <w:sz w:val="36"/>
        </w:rPr>
      </w:pPr>
    </w:p>
    <w:p w14:paraId="7BCF7995" w14:textId="77777777" w:rsidR="00503E42" w:rsidRPr="0016358F" w:rsidRDefault="00503E42" w:rsidP="00503E42">
      <w:pPr>
        <w:pStyle w:val="Heading3"/>
        <w:jc w:val="center"/>
        <w:rPr>
          <w:sz w:val="32"/>
        </w:rPr>
      </w:pPr>
      <w:r w:rsidRPr="0016358F">
        <w:rPr>
          <w:rStyle w:val="Strong"/>
          <w:b/>
          <w:bCs/>
          <w:sz w:val="32"/>
        </w:rPr>
        <w:t>DESIGN, SUPPLY, INSTALLATION &amp; COMMISSIONING</w:t>
      </w:r>
    </w:p>
    <w:p w14:paraId="61784BE1" w14:textId="77777777" w:rsidR="00503E42" w:rsidRPr="0016358F" w:rsidRDefault="00503E42" w:rsidP="00503E42">
      <w:pPr>
        <w:pStyle w:val="Heading3"/>
        <w:jc w:val="center"/>
        <w:rPr>
          <w:sz w:val="32"/>
        </w:rPr>
      </w:pPr>
      <w:r w:rsidRPr="0016358F">
        <w:rPr>
          <w:rStyle w:val="Strong"/>
          <w:b/>
          <w:bCs/>
          <w:sz w:val="32"/>
        </w:rPr>
        <w:t>OF EXHIBITION, DISPLAY, DIGITAL &amp; INTERIOR INFRASTRUCTURE</w:t>
      </w:r>
    </w:p>
    <w:p w14:paraId="5F03CF3A" w14:textId="77777777" w:rsidR="00503E42" w:rsidRPr="0016358F" w:rsidRDefault="00503E42" w:rsidP="00503E42">
      <w:pPr>
        <w:pStyle w:val="Heading2"/>
        <w:rPr>
          <w:sz w:val="32"/>
        </w:rPr>
      </w:pPr>
      <w:r w:rsidRPr="0016358F">
        <w:rPr>
          <w:rStyle w:val="Strong"/>
          <w:b/>
          <w:bCs/>
          <w:sz w:val="32"/>
        </w:rPr>
        <w:t>FOR ESTABLISHMENT OF</w:t>
      </w:r>
    </w:p>
    <w:p w14:paraId="3031D1C4" w14:textId="77777777" w:rsidR="00503E42" w:rsidRPr="0016358F" w:rsidRDefault="00503E42" w:rsidP="00503E42">
      <w:pPr>
        <w:pStyle w:val="Heading1"/>
        <w:rPr>
          <w:b/>
          <w:sz w:val="32"/>
          <w:u w:val="none"/>
        </w:rPr>
      </w:pPr>
      <w:r w:rsidRPr="0016358F">
        <w:rPr>
          <w:rStyle w:val="Strong"/>
          <w:bCs w:val="0"/>
          <w:sz w:val="32"/>
          <w:u w:val="none"/>
        </w:rPr>
        <w:t>ANANTHA UDYANA HERITAGE CENTRE</w:t>
      </w:r>
    </w:p>
    <w:p w14:paraId="7C01760B" w14:textId="77777777" w:rsidR="002B502E" w:rsidRPr="0016358F" w:rsidRDefault="002B502E" w:rsidP="008E0A08">
      <w:pPr>
        <w:jc w:val="center"/>
        <w:rPr>
          <w:b/>
          <w:sz w:val="36"/>
        </w:rPr>
      </w:pPr>
    </w:p>
    <w:p w14:paraId="5F1A8B3D" w14:textId="77777777" w:rsidR="00DF1AE0" w:rsidRPr="0016358F" w:rsidRDefault="00DF1AE0" w:rsidP="008E0A08">
      <w:pPr>
        <w:jc w:val="center"/>
        <w:rPr>
          <w:b/>
          <w:sz w:val="36"/>
        </w:rPr>
      </w:pPr>
      <w:r w:rsidRPr="0016358F">
        <w:rPr>
          <w:b/>
          <w:sz w:val="36"/>
        </w:rPr>
        <w:t>AT</w:t>
      </w:r>
    </w:p>
    <w:p w14:paraId="185C9E1F" w14:textId="77777777" w:rsidR="00DF1AE0" w:rsidRPr="0016358F" w:rsidRDefault="00DF1AE0" w:rsidP="008E0A08">
      <w:pPr>
        <w:jc w:val="center"/>
        <w:rPr>
          <w:b/>
          <w:sz w:val="36"/>
        </w:rPr>
      </w:pPr>
    </w:p>
    <w:p w14:paraId="342AC183" w14:textId="77777777" w:rsidR="006D661D" w:rsidRPr="0016358F" w:rsidRDefault="0070618E" w:rsidP="008E0A08">
      <w:pPr>
        <w:jc w:val="center"/>
        <w:rPr>
          <w:b/>
          <w:sz w:val="36"/>
        </w:rPr>
      </w:pPr>
      <w:r w:rsidRPr="0016358F">
        <w:rPr>
          <w:b/>
          <w:sz w:val="36"/>
        </w:rPr>
        <w:t>Dr.YSRHU-COLLEGE OF HORTICULTURE</w:t>
      </w:r>
      <w:r w:rsidR="006D661D" w:rsidRPr="0016358F">
        <w:rPr>
          <w:b/>
          <w:sz w:val="36"/>
        </w:rPr>
        <w:t>,</w:t>
      </w:r>
    </w:p>
    <w:p w14:paraId="674E858B" w14:textId="77777777" w:rsidR="00B0236E" w:rsidRPr="0016358F" w:rsidRDefault="0070618E" w:rsidP="008E0A08">
      <w:pPr>
        <w:jc w:val="center"/>
        <w:rPr>
          <w:b/>
          <w:sz w:val="36"/>
        </w:rPr>
      </w:pPr>
      <w:r w:rsidRPr="0016358F">
        <w:rPr>
          <w:b/>
          <w:sz w:val="36"/>
        </w:rPr>
        <w:t>ANANTHARAJUPETA</w:t>
      </w:r>
      <w:r w:rsidR="000322A6" w:rsidRPr="0016358F">
        <w:rPr>
          <w:b/>
          <w:sz w:val="36"/>
        </w:rPr>
        <w:t>,</w:t>
      </w:r>
      <w:r w:rsidR="00B0236E" w:rsidRPr="0016358F">
        <w:rPr>
          <w:b/>
          <w:sz w:val="36"/>
        </w:rPr>
        <w:t xml:space="preserve"> RAILWAY KODURU, 516 105</w:t>
      </w:r>
    </w:p>
    <w:p w14:paraId="4A662639" w14:textId="24B6CF66" w:rsidR="00B0236E" w:rsidRPr="0016358F" w:rsidRDefault="00A55CA0" w:rsidP="008E0A08">
      <w:pPr>
        <w:jc w:val="center"/>
        <w:rPr>
          <w:b/>
          <w:sz w:val="36"/>
        </w:rPr>
      </w:pPr>
      <w:r>
        <w:rPr>
          <w:b/>
          <w:sz w:val="36"/>
        </w:rPr>
        <w:t>TIRUPATHI</w:t>
      </w:r>
      <w:r w:rsidR="00B0236E" w:rsidRPr="0016358F">
        <w:rPr>
          <w:b/>
          <w:sz w:val="36"/>
        </w:rPr>
        <w:t xml:space="preserve"> (DIST), ANDHRA PRADESH.</w:t>
      </w:r>
    </w:p>
    <w:p w14:paraId="4BD534CB" w14:textId="79F69EEB" w:rsidR="00D7088C" w:rsidRPr="0016358F" w:rsidRDefault="00D7088C" w:rsidP="008E0A08">
      <w:pPr>
        <w:jc w:val="both"/>
        <w:rPr>
          <w:b/>
        </w:rPr>
      </w:pPr>
    </w:p>
    <w:p w14:paraId="4D5732A7" w14:textId="77777777" w:rsidR="00EC0C39" w:rsidRPr="0016358F" w:rsidRDefault="00EC0C39" w:rsidP="008E0A08">
      <w:pPr>
        <w:jc w:val="both"/>
        <w:rPr>
          <w:b/>
        </w:rPr>
      </w:pPr>
    </w:p>
    <w:p w14:paraId="253F0184" w14:textId="77777777" w:rsidR="00EC0C39" w:rsidRPr="0016358F" w:rsidRDefault="00EC0C39" w:rsidP="008E0A08">
      <w:pPr>
        <w:jc w:val="both"/>
        <w:rPr>
          <w:b/>
        </w:rPr>
      </w:pPr>
    </w:p>
    <w:p w14:paraId="7D29FE6A" w14:textId="77777777" w:rsidR="00EC0C39" w:rsidRPr="0016358F" w:rsidRDefault="00EC0C39" w:rsidP="008E0A08">
      <w:pPr>
        <w:jc w:val="both"/>
        <w:rPr>
          <w:b/>
        </w:rPr>
      </w:pPr>
    </w:p>
    <w:p w14:paraId="4F122410" w14:textId="77777777" w:rsidR="00EC0C39" w:rsidRPr="0016358F" w:rsidRDefault="00EC0C39" w:rsidP="008E0A08">
      <w:pPr>
        <w:jc w:val="both"/>
        <w:rPr>
          <w:b/>
        </w:rPr>
      </w:pPr>
    </w:p>
    <w:p w14:paraId="05FE67E3" w14:textId="77777777" w:rsidR="00EC0C39" w:rsidRPr="0016358F" w:rsidRDefault="00EC0C39" w:rsidP="008E0A08">
      <w:pPr>
        <w:jc w:val="both"/>
        <w:rPr>
          <w:b/>
        </w:rPr>
      </w:pPr>
    </w:p>
    <w:p w14:paraId="0BE41C6D" w14:textId="77777777" w:rsidR="002B502E" w:rsidRPr="0016358F" w:rsidRDefault="002B502E" w:rsidP="008E0A08">
      <w:pPr>
        <w:ind w:left="2160" w:hanging="2103"/>
        <w:jc w:val="both"/>
      </w:pPr>
    </w:p>
    <w:p w14:paraId="49233479" w14:textId="6DDF5CC2" w:rsidR="00492386" w:rsidRPr="0016358F" w:rsidRDefault="004C43C3" w:rsidP="008E0A08">
      <w:pPr>
        <w:jc w:val="both"/>
      </w:pPr>
      <w:r w:rsidRPr="0016358F">
        <w:rPr>
          <w:u w:val="single"/>
        </w:rPr>
        <w:t>Tender Notice No</w:t>
      </w:r>
      <w:r w:rsidR="000322A6" w:rsidRPr="0016358F">
        <w:t xml:space="preserve">: </w:t>
      </w:r>
      <w:r w:rsidR="004637E6" w:rsidRPr="0016358F">
        <w:t>No:</w:t>
      </w:r>
      <w:r w:rsidR="005B5B5F">
        <w:t>2</w:t>
      </w:r>
      <w:bookmarkStart w:id="0" w:name="_GoBack"/>
      <w:bookmarkEnd w:id="0"/>
      <w:r w:rsidR="00262B25" w:rsidRPr="0016358F">
        <w:t>/</w:t>
      </w:r>
      <w:r w:rsidR="00D7388D" w:rsidRPr="0016358F">
        <w:t>RKVY/Anantha Udyana Heritage</w:t>
      </w:r>
      <w:r w:rsidR="000322A6" w:rsidRPr="0016358F">
        <w:t>/Dr.YSRHU/</w:t>
      </w:r>
      <w:r w:rsidR="0070618E" w:rsidRPr="0016358F">
        <w:t>COH-</w:t>
      </w:r>
      <w:r w:rsidR="007E5120" w:rsidRPr="0016358F">
        <w:t>Anantharajupeta</w:t>
      </w:r>
      <w:r w:rsidR="00EC0C39" w:rsidRPr="0016358F">
        <w:t xml:space="preserve">/ </w:t>
      </w:r>
    </w:p>
    <w:p w14:paraId="66A0EC9B" w14:textId="77777777" w:rsidR="00EC0C39" w:rsidRPr="0016358F" w:rsidRDefault="00492386" w:rsidP="008E0A08">
      <w:pPr>
        <w:jc w:val="both"/>
      </w:pPr>
      <w:r w:rsidRPr="0016358F">
        <w:t xml:space="preserve">                               </w:t>
      </w:r>
      <w:r w:rsidR="004637E6" w:rsidRPr="0016358F">
        <w:t>20</w:t>
      </w:r>
      <w:r w:rsidR="00D32236" w:rsidRPr="0016358F">
        <w:t>25-26</w:t>
      </w:r>
    </w:p>
    <w:p w14:paraId="46A1F0AB" w14:textId="77777777" w:rsidR="00FD43EA" w:rsidRPr="0016358F" w:rsidRDefault="00FD43EA" w:rsidP="008E0A08">
      <w:pPr>
        <w:jc w:val="both"/>
      </w:pPr>
    </w:p>
    <w:p w14:paraId="4D9A9B59" w14:textId="10D0054F" w:rsidR="00C430A5" w:rsidRPr="0016358F" w:rsidRDefault="00EC0C39" w:rsidP="008E0A08">
      <w:pPr>
        <w:jc w:val="both"/>
      </w:pPr>
      <w:r w:rsidRPr="0016358F">
        <w:rPr>
          <w:u w:val="single"/>
        </w:rPr>
        <w:t>D</w:t>
      </w:r>
      <w:r w:rsidR="00E560D2" w:rsidRPr="0016358F">
        <w:rPr>
          <w:u w:val="single"/>
        </w:rPr>
        <w:t>ate of Commencement of</w:t>
      </w:r>
      <w:r w:rsidRPr="0016358F">
        <w:tab/>
      </w:r>
      <w:r w:rsidR="00FB199E" w:rsidRPr="0016358F">
        <w:t xml:space="preserve">: </w:t>
      </w:r>
      <w:r w:rsidR="00A7741B" w:rsidRPr="0016358F">
        <w:tab/>
      </w:r>
      <w:r w:rsidR="00A55CA0">
        <w:rPr>
          <w:b/>
        </w:rPr>
        <w:t>02</w:t>
      </w:r>
      <w:r w:rsidR="00D225C2" w:rsidRPr="0016358F">
        <w:rPr>
          <w:b/>
        </w:rPr>
        <w:t>.</w:t>
      </w:r>
      <w:r w:rsidR="00D7388D" w:rsidRPr="0016358F">
        <w:rPr>
          <w:b/>
        </w:rPr>
        <w:t>01.2026</w:t>
      </w:r>
      <w:r w:rsidR="00B0236E" w:rsidRPr="0016358F">
        <w:rPr>
          <w:b/>
        </w:rPr>
        <w:t xml:space="preserve"> at</w:t>
      </w:r>
      <w:r w:rsidR="00B704AD" w:rsidRPr="0016358F">
        <w:rPr>
          <w:b/>
        </w:rPr>
        <w:t xml:space="preserve"> </w:t>
      </w:r>
      <w:r w:rsidR="001A1872" w:rsidRPr="0016358F">
        <w:rPr>
          <w:b/>
        </w:rPr>
        <w:t>5.00</w:t>
      </w:r>
      <w:r w:rsidR="00A1333B" w:rsidRPr="0016358F">
        <w:rPr>
          <w:b/>
        </w:rPr>
        <w:t xml:space="preserve"> PM</w:t>
      </w:r>
    </w:p>
    <w:p w14:paraId="3F468D42" w14:textId="77777777" w:rsidR="004F37C8" w:rsidRPr="0016358F" w:rsidRDefault="00EC0C39" w:rsidP="008E0A08">
      <w:pPr>
        <w:jc w:val="both"/>
        <w:rPr>
          <w:u w:val="single"/>
        </w:rPr>
      </w:pPr>
      <w:r w:rsidRPr="0016358F">
        <w:rPr>
          <w:u w:val="single"/>
        </w:rPr>
        <w:t>DOWN LOADING OF THE</w:t>
      </w:r>
    </w:p>
    <w:p w14:paraId="10A5F459" w14:textId="77777777" w:rsidR="00E560D2" w:rsidRPr="0016358F" w:rsidRDefault="00601EA9" w:rsidP="008E0A08">
      <w:pPr>
        <w:jc w:val="both"/>
        <w:rPr>
          <w:u w:val="single"/>
        </w:rPr>
      </w:pPr>
      <w:r w:rsidRPr="0016358F">
        <w:rPr>
          <w:u w:val="single"/>
        </w:rPr>
        <w:t>BID DOCUMENT</w:t>
      </w:r>
      <w:r w:rsidR="00EC0C39" w:rsidRPr="0016358F">
        <w:rPr>
          <w:u w:val="single"/>
        </w:rPr>
        <w:tab/>
      </w:r>
    </w:p>
    <w:p w14:paraId="499BA5DD" w14:textId="77777777" w:rsidR="00EC0C39" w:rsidRPr="0016358F" w:rsidRDefault="00EC0C39" w:rsidP="008E0A08">
      <w:pPr>
        <w:jc w:val="both"/>
      </w:pPr>
      <w:r w:rsidRPr="0016358F">
        <w:tab/>
      </w:r>
      <w:r w:rsidRPr="0016358F">
        <w:tab/>
      </w:r>
    </w:p>
    <w:p w14:paraId="7336FD94" w14:textId="14319732" w:rsidR="00582D49" w:rsidRPr="0016358F" w:rsidRDefault="00E560D2" w:rsidP="008E0A08">
      <w:pPr>
        <w:jc w:val="both"/>
        <w:rPr>
          <w:b/>
        </w:rPr>
      </w:pPr>
      <w:r w:rsidRPr="0016358F">
        <w:rPr>
          <w:u w:val="single"/>
        </w:rPr>
        <w:t>Last date for receipt of bids</w:t>
      </w:r>
      <w:r w:rsidR="00A7741B" w:rsidRPr="0016358F">
        <w:tab/>
      </w:r>
      <w:r w:rsidR="00563131" w:rsidRPr="0016358F">
        <w:t xml:space="preserve">: </w:t>
      </w:r>
      <w:r w:rsidR="00A7741B" w:rsidRPr="0016358F">
        <w:tab/>
      </w:r>
      <w:r w:rsidR="0045157B">
        <w:rPr>
          <w:b/>
          <w:bCs/>
        </w:rPr>
        <w:t>16</w:t>
      </w:r>
      <w:r w:rsidR="00124EFF" w:rsidRPr="0016358F">
        <w:rPr>
          <w:b/>
        </w:rPr>
        <w:t>.</w:t>
      </w:r>
      <w:r w:rsidR="00D7388D" w:rsidRPr="0016358F">
        <w:rPr>
          <w:b/>
        </w:rPr>
        <w:t>01</w:t>
      </w:r>
      <w:r w:rsidR="00F2020F" w:rsidRPr="0016358F">
        <w:rPr>
          <w:b/>
        </w:rPr>
        <w:t>.20</w:t>
      </w:r>
      <w:r w:rsidR="00D7388D" w:rsidRPr="0016358F">
        <w:rPr>
          <w:b/>
        </w:rPr>
        <w:t>26</w:t>
      </w:r>
      <w:r w:rsidR="00B0236E" w:rsidRPr="0016358F">
        <w:rPr>
          <w:b/>
        </w:rPr>
        <w:t xml:space="preserve"> at </w:t>
      </w:r>
      <w:r w:rsidR="00D245C2" w:rsidRPr="0016358F">
        <w:rPr>
          <w:b/>
        </w:rPr>
        <w:t>5</w:t>
      </w:r>
      <w:r w:rsidR="00262B25" w:rsidRPr="0016358F">
        <w:rPr>
          <w:b/>
        </w:rPr>
        <w:t>.</w:t>
      </w:r>
      <w:r w:rsidR="00584274" w:rsidRPr="0016358F">
        <w:rPr>
          <w:b/>
        </w:rPr>
        <w:t>0</w:t>
      </w:r>
      <w:r w:rsidR="00262B25" w:rsidRPr="0016358F">
        <w:rPr>
          <w:b/>
        </w:rPr>
        <w:t xml:space="preserve">0 </w:t>
      </w:r>
      <w:r w:rsidR="00D245C2" w:rsidRPr="0016358F">
        <w:rPr>
          <w:b/>
        </w:rPr>
        <w:t>P</w:t>
      </w:r>
      <w:r w:rsidR="00142075" w:rsidRPr="0016358F">
        <w:rPr>
          <w:b/>
        </w:rPr>
        <w:t>M</w:t>
      </w:r>
    </w:p>
    <w:p w14:paraId="1FAAFEFE" w14:textId="77777777" w:rsidR="00B0236E" w:rsidRPr="0016358F" w:rsidRDefault="00B0236E" w:rsidP="008E0A08">
      <w:pPr>
        <w:jc w:val="both"/>
        <w:rPr>
          <w:b/>
        </w:rPr>
      </w:pPr>
    </w:p>
    <w:p w14:paraId="7E052339" w14:textId="77777777" w:rsidR="00B0236E" w:rsidRPr="0016358F" w:rsidRDefault="00B0236E" w:rsidP="008E0A08">
      <w:pPr>
        <w:jc w:val="both"/>
      </w:pPr>
    </w:p>
    <w:p w14:paraId="26253074" w14:textId="77777777" w:rsidR="00582D49" w:rsidRPr="0016358F" w:rsidRDefault="000322A6" w:rsidP="008E0A08">
      <w:pPr>
        <w:jc w:val="both"/>
      </w:pPr>
      <w:r w:rsidRPr="0016358F">
        <w:rPr>
          <w:lang w:val="es-ES"/>
        </w:rPr>
        <w:t>Dr Y.S.</w:t>
      </w:r>
      <w:r w:rsidR="00B0236E" w:rsidRPr="0016358F">
        <w:rPr>
          <w:lang w:val="es-ES"/>
        </w:rPr>
        <w:t>R</w:t>
      </w:r>
      <w:r w:rsidRPr="0016358F">
        <w:rPr>
          <w:lang w:val="es-ES"/>
        </w:rPr>
        <w:t>.</w:t>
      </w:r>
      <w:r w:rsidR="00B0236E" w:rsidRPr="0016358F">
        <w:rPr>
          <w:lang w:val="es-ES"/>
        </w:rPr>
        <w:t xml:space="preserve"> Horticultural University</w:t>
      </w:r>
    </w:p>
    <w:p w14:paraId="7BC09799" w14:textId="77777777" w:rsidR="00DB4520" w:rsidRPr="0016358F" w:rsidRDefault="000322A6" w:rsidP="008E0A08">
      <w:pPr>
        <w:ind w:left="3828" w:hanging="4092"/>
        <w:jc w:val="both"/>
      </w:pPr>
      <w:r w:rsidRPr="0016358F">
        <w:t xml:space="preserve">    College o</w:t>
      </w:r>
      <w:r w:rsidR="00B0236E" w:rsidRPr="0016358F">
        <w:t xml:space="preserve">f Horticulture, Anantharajupeta, </w:t>
      </w:r>
    </w:p>
    <w:p w14:paraId="2684B109" w14:textId="77777777" w:rsidR="00DB4520" w:rsidRPr="0016358F" w:rsidRDefault="00B0236E" w:rsidP="008E0A08">
      <w:pPr>
        <w:ind w:left="3828" w:hanging="4092"/>
        <w:jc w:val="both"/>
      </w:pPr>
      <w:r w:rsidRPr="0016358F">
        <w:t xml:space="preserve">    Railway Koduru, 516 105 </w:t>
      </w:r>
    </w:p>
    <w:p w14:paraId="4B8861D6" w14:textId="457A9087" w:rsidR="00582D49" w:rsidRPr="0016358F" w:rsidRDefault="00B0236E" w:rsidP="008E0A08">
      <w:pPr>
        <w:ind w:left="3828" w:hanging="4092"/>
        <w:jc w:val="both"/>
      </w:pPr>
      <w:r w:rsidRPr="0016358F">
        <w:t xml:space="preserve">    </w:t>
      </w:r>
      <w:r w:rsidR="00062572">
        <w:t>Tirupathi</w:t>
      </w:r>
      <w:r w:rsidRPr="0016358F">
        <w:t xml:space="preserve"> (Dist), Andhra Pradesh</w:t>
      </w:r>
      <w:r w:rsidR="009245A4" w:rsidRPr="0016358F">
        <w:t>.</w:t>
      </w:r>
    </w:p>
    <w:p w14:paraId="4A1E3817" w14:textId="77777777" w:rsidR="00C430A5" w:rsidRPr="0016358F" w:rsidRDefault="00C430A5" w:rsidP="008E0A08">
      <w:pPr>
        <w:jc w:val="both"/>
      </w:pPr>
    </w:p>
    <w:p w14:paraId="045AB309" w14:textId="77777777" w:rsidR="00A7741B" w:rsidRPr="0016358F" w:rsidRDefault="00EC0C39" w:rsidP="008E0A08">
      <w:pPr>
        <w:jc w:val="both"/>
        <w:rPr>
          <w:u w:val="single"/>
        </w:rPr>
      </w:pPr>
      <w:r w:rsidRPr="0016358F">
        <w:rPr>
          <w:u w:val="single"/>
        </w:rPr>
        <w:t>TIME AND DATE OF</w:t>
      </w:r>
    </w:p>
    <w:p w14:paraId="26930A3B" w14:textId="5D0D4B0E" w:rsidR="0054074B" w:rsidRPr="0016358F" w:rsidRDefault="00262B25" w:rsidP="008E0A08">
      <w:pPr>
        <w:jc w:val="both"/>
        <w:rPr>
          <w:u w:val="single"/>
        </w:rPr>
      </w:pPr>
      <w:r w:rsidRPr="0016358F">
        <w:rPr>
          <w:u w:val="single"/>
        </w:rPr>
        <w:t xml:space="preserve">Opening of the bid </w:t>
      </w:r>
      <w:r w:rsidRPr="0016358F">
        <w:tab/>
      </w:r>
      <w:r w:rsidR="00A7741B" w:rsidRPr="0016358F">
        <w:tab/>
      </w:r>
      <w:r w:rsidR="00E560D2" w:rsidRPr="0016358F">
        <w:t>:</w:t>
      </w:r>
      <w:r w:rsidR="0045157B">
        <w:rPr>
          <w:b/>
        </w:rPr>
        <w:t>17</w:t>
      </w:r>
      <w:r w:rsidRPr="0016358F">
        <w:rPr>
          <w:b/>
        </w:rPr>
        <w:t>.</w:t>
      </w:r>
      <w:r w:rsidR="00D7388D" w:rsidRPr="0016358F">
        <w:rPr>
          <w:b/>
        </w:rPr>
        <w:t>01.2026</w:t>
      </w:r>
      <w:r w:rsidR="00B0236E" w:rsidRPr="0016358F">
        <w:rPr>
          <w:b/>
        </w:rPr>
        <w:t xml:space="preserve"> a</w:t>
      </w:r>
      <w:r w:rsidRPr="0016358F">
        <w:rPr>
          <w:b/>
        </w:rPr>
        <w:t xml:space="preserve">t </w:t>
      </w:r>
      <w:r w:rsidR="00452F9A" w:rsidRPr="0016358F">
        <w:rPr>
          <w:b/>
        </w:rPr>
        <w:t>11.00 AM</w:t>
      </w:r>
    </w:p>
    <w:p w14:paraId="71FC487B" w14:textId="77777777" w:rsidR="00452F9A" w:rsidRPr="0016358F" w:rsidRDefault="0054074B" w:rsidP="008E0A08">
      <w:pPr>
        <w:tabs>
          <w:tab w:val="left" w:pos="5235"/>
        </w:tabs>
        <w:ind w:left="4320"/>
        <w:jc w:val="both"/>
      </w:pPr>
      <w:r w:rsidRPr="0016358F">
        <w:rPr>
          <w:lang w:val="es-ES"/>
        </w:rPr>
        <w:tab/>
      </w:r>
    </w:p>
    <w:p w14:paraId="767588B9" w14:textId="77777777" w:rsidR="004E0948" w:rsidRPr="0016358F" w:rsidRDefault="004E0948" w:rsidP="008E0A08">
      <w:pPr>
        <w:tabs>
          <w:tab w:val="left" w:pos="5235"/>
        </w:tabs>
        <w:ind w:left="3420"/>
        <w:jc w:val="both"/>
      </w:pPr>
    </w:p>
    <w:p w14:paraId="160B0CBB" w14:textId="77777777" w:rsidR="009A2EB7" w:rsidRPr="0016358F" w:rsidRDefault="009A2EB7" w:rsidP="008E0A08">
      <w:pPr>
        <w:jc w:val="both"/>
        <w:rPr>
          <w:u w:val="single"/>
        </w:rPr>
      </w:pPr>
      <w:r w:rsidRPr="0016358F">
        <w:rPr>
          <w:u w:val="single"/>
        </w:rPr>
        <w:t>ADDRESS FOR COMMUNICATION:</w:t>
      </w:r>
    </w:p>
    <w:p w14:paraId="40F42E96" w14:textId="77777777" w:rsidR="009A2EB7" w:rsidRPr="0016358F" w:rsidRDefault="009A2EB7" w:rsidP="008E0A08">
      <w:pPr>
        <w:jc w:val="both"/>
      </w:pPr>
    </w:p>
    <w:p w14:paraId="72AC035C" w14:textId="77777777" w:rsidR="009A2EB7" w:rsidRPr="0016358F" w:rsidRDefault="00DB4520" w:rsidP="008E0A08">
      <w:pPr>
        <w:jc w:val="both"/>
        <w:rPr>
          <w:b/>
        </w:rPr>
      </w:pPr>
      <w:r w:rsidRPr="0016358F">
        <w:rPr>
          <w:b/>
        </w:rPr>
        <w:t>ASSOCIATE DEAN</w:t>
      </w:r>
    </w:p>
    <w:p w14:paraId="4C09DC94" w14:textId="77777777" w:rsidR="00DB4520" w:rsidRPr="0016358F" w:rsidRDefault="00DB4520" w:rsidP="008E0A08">
      <w:pPr>
        <w:jc w:val="both"/>
        <w:rPr>
          <w:b/>
        </w:rPr>
      </w:pPr>
      <w:r w:rsidRPr="0016358F">
        <w:rPr>
          <w:b/>
        </w:rPr>
        <w:t xml:space="preserve">COLLEGE OF HORTICULTURE, ANANTHARAJUPETA, </w:t>
      </w:r>
    </w:p>
    <w:p w14:paraId="315FF2DB" w14:textId="77777777" w:rsidR="00DB4520" w:rsidRPr="0016358F" w:rsidRDefault="00DB4520" w:rsidP="008E0A08">
      <w:pPr>
        <w:jc w:val="both"/>
        <w:rPr>
          <w:b/>
        </w:rPr>
      </w:pPr>
      <w:r w:rsidRPr="0016358F">
        <w:rPr>
          <w:b/>
        </w:rPr>
        <w:t xml:space="preserve">RAILWAY KODURU, 516 105 </w:t>
      </w:r>
    </w:p>
    <w:p w14:paraId="48F49446" w14:textId="779323DB" w:rsidR="00B0236E" w:rsidRPr="0016358F" w:rsidRDefault="00A55CA0" w:rsidP="008E0A08">
      <w:pPr>
        <w:jc w:val="both"/>
        <w:rPr>
          <w:b/>
        </w:rPr>
      </w:pPr>
      <w:r>
        <w:rPr>
          <w:b/>
        </w:rPr>
        <w:t>TIRUPATHI</w:t>
      </w:r>
      <w:r w:rsidR="00DB4520" w:rsidRPr="0016358F">
        <w:rPr>
          <w:b/>
        </w:rPr>
        <w:t xml:space="preserve"> (DIST), ANDHRA PRADESH </w:t>
      </w:r>
    </w:p>
    <w:p w14:paraId="69E91DAA" w14:textId="77777777" w:rsidR="009A2EB7" w:rsidRPr="0016358F" w:rsidRDefault="009A2EB7" w:rsidP="008E0A08">
      <w:pPr>
        <w:jc w:val="both"/>
        <w:rPr>
          <w:b/>
          <w:bCs/>
        </w:rPr>
      </w:pPr>
      <w:r w:rsidRPr="0016358F">
        <w:rPr>
          <w:b/>
          <w:bCs/>
        </w:rPr>
        <w:t xml:space="preserve">Mobile No: </w:t>
      </w:r>
      <w:r w:rsidR="00B0236E" w:rsidRPr="0016358F">
        <w:rPr>
          <w:b/>
          <w:bCs/>
        </w:rPr>
        <w:t>73826 33651</w:t>
      </w:r>
    </w:p>
    <w:p w14:paraId="2F23F39A" w14:textId="77777777" w:rsidR="009A2EB7" w:rsidRPr="0016358F" w:rsidRDefault="009A2EB7" w:rsidP="008E0A08">
      <w:pPr>
        <w:jc w:val="both"/>
        <w:rPr>
          <w:b/>
          <w:bCs/>
        </w:rPr>
      </w:pPr>
      <w:r w:rsidRPr="0016358F">
        <w:rPr>
          <w:b/>
          <w:bCs/>
        </w:rPr>
        <w:t xml:space="preserve">email: </w:t>
      </w:r>
      <w:r w:rsidR="00DB4520" w:rsidRPr="0016358F">
        <w:rPr>
          <w:b/>
          <w:bCs/>
        </w:rPr>
        <w:t>ad-arpt@drysrhu.edu.in</w:t>
      </w:r>
    </w:p>
    <w:p w14:paraId="1145238E" w14:textId="77777777" w:rsidR="009A2EB7" w:rsidRPr="0016358F" w:rsidRDefault="009A2EB7" w:rsidP="008E0A08">
      <w:pPr>
        <w:jc w:val="both"/>
      </w:pPr>
    </w:p>
    <w:p w14:paraId="2471B270" w14:textId="77777777" w:rsidR="008E0A08" w:rsidRPr="0016358F" w:rsidRDefault="008E0A08" w:rsidP="008E0A08">
      <w:pPr>
        <w:ind w:right="-360"/>
        <w:jc w:val="both"/>
      </w:pPr>
    </w:p>
    <w:p w14:paraId="38D740D7" w14:textId="77777777" w:rsidR="008E0A08" w:rsidRPr="0016358F" w:rsidRDefault="008E0A08" w:rsidP="008E0A08">
      <w:pPr>
        <w:ind w:right="-360"/>
        <w:jc w:val="both"/>
      </w:pPr>
    </w:p>
    <w:p w14:paraId="34DF3CE4" w14:textId="77777777" w:rsidR="009A2EB7" w:rsidRPr="0016358F" w:rsidRDefault="009A2EB7" w:rsidP="008E0A08">
      <w:pPr>
        <w:ind w:right="-360"/>
        <w:jc w:val="both"/>
      </w:pPr>
      <w:r w:rsidRPr="0016358F">
        <w:lastRenderedPageBreak/>
        <w:t>The tender document containing terms and conditions for the execution of this project along with specifications and EMD to be paid are appended.</w:t>
      </w:r>
    </w:p>
    <w:p w14:paraId="732FC6EC" w14:textId="77777777" w:rsidR="00522116" w:rsidRPr="0016358F" w:rsidRDefault="008E0A08" w:rsidP="008E0A08">
      <w:pPr>
        <w:jc w:val="both"/>
        <w:rPr>
          <w:b/>
          <w:u w:val="single"/>
        </w:rPr>
      </w:pPr>
      <w:r w:rsidRPr="0016358F">
        <w:rPr>
          <w:b/>
          <w:u w:val="single"/>
        </w:rPr>
        <w:t>INVITATION FOR BIDS</w:t>
      </w:r>
    </w:p>
    <w:p w14:paraId="0AEF529C" w14:textId="050EDEB8" w:rsidR="00522116" w:rsidRPr="0016358F" w:rsidRDefault="00522116" w:rsidP="008E0A08">
      <w:pPr>
        <w:numPr>
          <w:ilvl w:val="1"/>
          <w:numId w:val="4"/>
        </w:numPr>
        <w:tabs>
          <w:tab w:val="clear" w:pos="1800"/>
        </w:tabs>
        <w:ind w:left="810" w:hanging="810"/>
        <w:jc w:val="both"/>
      </w:pPr>
      <w:r w:rsidRPr="0016358F">
        <w:t xml:space="preserve">The location of the site is at </w:t>
      </w:r>
      <w:r w:rsidRPr="0016358F">
        <w:rPr>
          <w:b/>
          <w:iCs/>
        </w:rPr>
        <w:t>College of Horticulture, Anantharajupeta, Railway koduru</w:t>
      </w:r>
      <w:r w:rsidR="00A55CA0">
        <w:rPr>
          <w:b/>
          <w:iCs/>
        </w:rPr>
        <w:t>, Tirupathi</w:t>
      </w:r>
      <w:r w:rsidR="000322A6" w:rsidRPr="0016358F">
        <w:rPr>
          <w:b/>
          <w:iCs/>
        </w:rPr>
        <w:t xml:space="preserve"> (Dst.)</w:t>
      </w:r>
      <w:r w:rsidRPr="0016358F">
        <w:t xml:space="preserve"> of Andhra Pradesh.</w:t>
      </w:r>
    </w:p>
    <w:p w14:paraId="1A40DC5A" w14:textId="77777777" w:rsidR="00522116" w:rsidRPr="0016358F" w:rsidRDefault="00522116" w:rsidP="008E0A08">
      <w:pPr>
        <w:numPr>
          <w:ilvl w:val="1"/>
          <w:numId w:val="4"/>
        </w:numPr>
        <w:tabs>
          <w:tab w:val="clear" w:pos="1800"/>
        </w:tabs>
        <w:ind w:left="810" w:hanging="810"/>
        <w:jc w:val="both"/>
      </w:pPr>
      <w:r w:rsidRPr="0016358F">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14:paraId="45522C95" w14:textId="77777777" w:rsidR="00522116" w:rsidRPr="0016358F" w:rsidRDefault="00522116" w:rsidP="008E0A08">
      <w:pPr>
        <w:numPr>
          <w:ilvl w:val="1"/>
          <w:numId w:val="4"/>
        </w:numPr>
        <w:tabs>
          <w:tab w:val="clear" w:pos="1800"/>
        </w:tabs>
        <w:ind w:left="810" w:hanging="810"/>
        <w:jc w:val="both"/>
      </w:pPr>
      <w:r w:rsidRPr="0016358F">
        <w:t>The bidders are also required to furnish their previous experience certificate for the supply of similar equipment.</w:t>
      </w:r>
    </w:p>
    <w:p w14:paraId="7C851955" w14:textId="77777777" w:rsidR="00522116" w:rsidRPr="0016358F" w:rsidRDefault="00522116" w:rsidP="008E0A08">
      <w:pPr>
        <w:numPr>
          <w:ilvl w:val="1"/>
          <w:numId w:val="4"/>
        </w:numPr>
        <w:tabs>
          <w:tab w:val="clear" w:pos="1800"/>
        </w:tabs>
        <w:ind w:left="810" w:hanging="810"/>
        <w:jc w:val="both"/>
      </w:pPr>
      <w:r w:rsidRPr="0016358F">
        <w:t xml:space="preserve">The supply of equipment must be carried out as per the standard specifications under the supervision of concerned authority of </w:t>
      </w:r>
      <w:r w:rsidRPr="0016358F">
        <w:rPr>
          <w:b/>
          <w:iCs/>
        </w:rPr>
        <w:t xml:space="preserve">COH, </w:t>
      </w:r>
      <w:r w:rsidR="007E5120" w:rsidRPr="0016358F">
        <w:rPr>
          <w:b/>
          <w:iCs/>
        </w:rPr>
        <w:t>Anantharajupeta</w:t>
      </w:r>
      <w:r w:rsidRPr="0016358F">
        <w:t xml:space="preserve"> and duly handing over all warranty certificates for the said equipment. </w:t>
      </w:r>
    </w:p>
    <w:p w14:paraId="1929BD7B" w14:textId="77777777" w:rsidR="00522116" w:rsidRPr="0016358F" w:rsidRDefault="00522116" w:rsidP="008E0A08">
      <w:pPr>
        <w:numPr>
          <w:ilvl w:val="3"/>
          <w:numId w:val="12"/>
        </w:numPr>
        <w:autoSpaceDE w:val="0"/>
        <w:autoSpaceDN w:val="0"/>
        <w:adjustRightInd w:val="0"/>
        <w:ind w:left="1917" w:hanging="612"/>
        <w:jc w:val="both"/>
      </w:pPr>
      <w:r w:rsidRPr="0016358F">
        <w:t>All bidders must quote equipment; otherwise bid will be summarily rejected.</w:t>
      </w:r>
    </w:p>
    <w:p w14:paraId="7156C4DD" w14:textId="77777777"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All local taxes to be paid to the government shall be included in the price quoted as F.O.R. destination.</w:t>
      </w:r>
    </w:p>
    <w:p w14:paraId="28CB406E" w14:textId="77777777"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 xml:space="preserve">Custom duty exemption certificate will be issued in case necessary. </w:t>
      </w:r>
    </w:p>
    <w:p w14:paraId="18739667" w14:textId="77777777" w:rsidR="000048F5" w:rsidRPr="0016358F" w:rsidRDefault="00522116" w:rsidP="008E0A08">
      <w:pPr>
        <w:ind w:right="1"/>
        <w:jc w:val="both"/>
        <w:rPr>
          <w:b/>
          <w:iCs/>
        </w:rPr>
      </w:pPr>
      <w:r w:rsidRPr="0016358F">
        <w:t xml:space="preserve">V)     The bids should be submitted with in time specified at the office of Associate Dean, </w:t>
      </w:r>
      <w:r w:rsidRPr="0016358F">
        <w:rPr>
          <w:b/>
          <w:iCs/>
        </w:rPr>
        <w:t xml:space="preserve">COH, </w:t>
      </w:r>
    </w:p>
    <w:p w14:paraId="255DAA1D" w14:textId="77777777" w:rsidR="00522116" w:rsidRPr="0016358F" w:rsidRDefault="000048F5" w:rsidP="008E0A08">
      <w:pPr>
        <w:ind w:right="1"/>
        <w:jc w:val="both"/>
      </w:pPr>
      <w:r w:rsidRPr="0016358F">
        <w:rPr>
          <w:b/>
          <w:iCs/>
        </w:rPr>
        <w:t xml:space="preserve">        </w:t>
      </w:r>
      <w:r w:rsidR="007E5120" w:rsidRPr="0016358F">
        <w:rPr>
          <w:b/>
          <w:iCs/>
        </w:rPr>
        <w:t>Anantharajupeta</w:t>
      </w:r>
      <w:r w:rsidR="00522116" w:rsidRPr="0016358F">
        <w:t xml:space="preserve"> along with </w:t>
      </w:r>
      <w:r w:rsidR="00522116" w:rsidRPr="0016358F">
        <w:rPr>
          <w:b/>
        </w:rPr>
        <w:t xml:space="preserve">EMD </w:t>
      </w:r>
      <w:r w:rsidR="00522116" w:rsidRPr="0016358F">
        <w:t>as specified here under against each item.</w:t>
      </w:r>
    </w:p>
    <w:tbl>
      <w:tblPr>
        <w:tblStyle w:val="TableGrid"/>
        <w:tblW w:w="0" w:type="auto"/>
        <w:tblInd w:w="421" w:type="dxa"/>
        <w:tblLook w:val="04A0" w:firstRow="1" w:lastRow="0" w:firstColumn="1" w:lastColumn="0" w:noHBand="0" w:noVBand="1"/>
      </w:tblPr>
      <w:tblGrid>
        <w:gridCol w:w="703"/>
        <w:gridCol w:w="5406"/>
        <w:gridCol w:w="779"/>
        <w:gridCol w:w="1802"/>
      </w:tblGrid>
      <w:tr w:rsidR="0016358F" w:rsidRPr="0016358F" w14:paraId="00FA3A81" w14:textId="77777777" w:rsidTr="008C0F62">
        <w:tc>
          <w:tcPr>
            <w:tcW w:w="703" w:type="dxa"/>
            <w:hideMark/>
          </w:tcPr>
          <w:p w14:paraId="1553D2F6" w14:textId="77777777" w:rsidR="002141BE" w:rsidRPr="0016358F" w:rsidRDefault="002141BE" w:rsidP="008E0A08">
            <w:pPr>
              <w:jc w:val="center"/>
              <w:rPr>
                <w:b/>
                <w:bCs/>
                <w:lang w:val="en-IN"/>
              </w:rPr>
            </w:pPr>
            <w:r w:rsidRPr="0016358F">
              <w:rPr>
                <w:b/>
                <w:bCs/>
              </w:rPr>
              <w:t>S.No</w:t>
            </w:r>
          </w:p>
        </w:tc>
        <w:tc>
          <w:tcPr>
            <w:tcW w:w="5406" w:type="dxa"/>
            <w:hideMark/>
          </w:tcPr>
          <w:p w14:paraId="4BD0D23A" w14:textId="77777777" w:rsidR="002141BE" w:rsidRPr="0016358F" w:rsidRDefault="002141BE" w:rsidP="008E0A08">
            <w:pPr>
              <w:jc w:val="center"/>
              <w:rPr>
                <w:b/>
                <w:bCs/>
                <w:highlight w:val="yellow"/>
              </w:rPr>
            </w:pPr>
            <w:r w:rsidRPr="0016358F">
              <w:rPr>
                <w:b/>
                <w:bCs/>
              </w:rPr>
              <w:t>Item</w:t>
            </w:r>
          </w:p>
        </w:tc>
        <w:tc>
          <w:tcPr>
            <w:tcW w:w="779" w:type="dxa"/>
            <w:hideMark/>
          </w:tcPr>
          <w:p w14:paraId="251DD104" w14:textId="77777777" w:rsidR="002141BE" w:rsidRPr="0016358F" w:rsidRDefault="002141BE" w:rsidP="008E0A08">
            <w:pPr>
              <w:jc w:val="center"/>
              <w:rPr>
                <w:b/>
                <w:bCs/>
              </w:rPr>
            </w:pPr>
            <w:r w:rsidRPr="0016358F">
              <w:rPr>
                <w:b/>
                <w:bCs/>
              </w:rPr>
              <w:t>Qty</w:t>
            </w:r>
          </w:p>
        </w:tc>
        <w:tc>
          <w:tcPr>
            <w:tcW w:w="0" w:type="auto"/>
            <w:hideMark/>
          </w:tcPr>
          <w:p w14:paraId="03E8470C" w14:textId="77777777" w:rsidR="002141BE" w:rsidRPr="0016358F" w:rsidRDefault="002141BE" w:rsidP="008E0A08">
            <w:pPr>
              <w:jc w:val="center"/>
              <w:rPr>
                <w:b/>
                <w:bCs/>
              </w:rPr>
            </w:pPr>
            <w:r w:rsidRPr="0016358F">
              <w:rPr>
                <w:b/>
                <w:bCs/>
              </w:rPr>
              <w:t>Location</w:t>
            </w:r>
          </w:p>
        </w:tc>
      </w:tr>
      <w:tr w:rsidR="002141BE" w:rsidRPr="0016358F" w14:paraId="3FA159AC" w14:textId="77777777" w:rsidTr="008C0F62">
        <w:tc>
          <w:tcPr>
            <w:tcW w:w="703" w:type="dxa"/>
            <w:hideMark/>
          </w:tcPr>
          <w:p w14:paraId="1AA3219C" w14:textId="77777777" w:rsidR="002141BE" w:rsidRPr="0016358F" w:rsidRDefault="002141BE" w:rsidP="008E0A08">
            <w:pPr>
              <w:jc w:val="both"/>
            </w:pPr>
            <w:r w:rsidRPr="0016358F">
              <w:t>1</w:t>
            </w:r>
          </w:p>
        </w:tc>
        <w:tc>
          <w:tcPr>
            <w:tcW w:w="5406" w:type="dxa"/>
            <w:hideMark/>
          </w:tcPr>
          <w:p w14:paraId="7F4D20BB" w14:textId="35D12265" w:rsidR="002141BE" w:rsidRPr="0016358F" w:rsidRDefault="00503E42" w:rsidP="008E0A08">
            <w:pPr>
              <w:jc w:val="both"/>
              <w:rPr>
                <w:highlight w:val="yellow"/>
              </w:rPr>
            </w:pPr>
            <w:r w:rsidRPr="0016358F">
              <w:t>Design, Supply, Installation &amp; Commissioning of Exhibition, Display, Digital and Interior Infrastructure for Establishment of “Anantha Udyana Heritage Centre” at College of Horticulture, Anantharajupeta (as per specifications detailed in Annexure–II).</w:t>
            </w:r>
          </w:p>
        </w:tc>
        <w:tc>
          <w:tcPr>
            <w:tcW w:w="779" w:type="dxa"/>
            <w:hideMark/>
          </w:tcPr>
          <w:p w14:paraId="4CEDA114" w14:textId="77777777" w:rsidR="002141BE" w:rsidRPr="0016358F" w:rsidRDefault="002141BE" w:rsidP="008E0A08">
            <w:pPr>
              <w:jc w:val="both"/>
            </w:pPr>
            <w:r w:rsidRPr="0016358F">
              <w:t>1 Job</w:t>
            </w:r>
          </w:p>
        </w:tc>
        <w:tc>
          <w:tcPr>
            <w:tcW w:w="0" w:type="auto"/>
            <w:hideMark/>
          </w:tcPr>
          <w:p w14:paraId="53495727" w14:textId="77777777" w:rsidR="002141BE" w:rsidRPr="0016358F" w:rsidRDefault="002141BE" w:rsidP="008E0A08">
            <w:pPr>
              <w:jc w:val="both"/>
            </w:pPr>
            <w:r w:rsidRPr="0016358F">
              <w:t xml:space="preserve">COH, </w:t>
            </w:r>
            <w:r w:rsidR="007E5120" w:rsidRPr="0016358F">
              <w:t>Anantharajupeta</w:t>
            </w:r>
          </w:p>
        </w:tc>
      </w:tr>
    </w:tbl>
    <w:p w14:paraId="4BE2078B" w14:textId="77777777" w:rsidR="000048F5" w:rsidRPr="0016358F" w:rsidRDefault="000048F5" w:rsidP="008E0A08">
      <w:pPr>
        <w:jc w:val="both"/>
      </w:pPr>
    </w:p>
    <w:p w14:paraId="39484493" w14:textId="37D47694" w:rsidR="00522116" w:rsidRPr="0016358F" w:rsidRDefault="00522116" w:rsidP="008E0A08">
      <w:pPr>
        <w:ind w:left="720"/>
        <w:jc w:val="both"/>
      </w:pPr>
      <w:r w:rsidRPr="0016358F">
        <w:t xml:space="preserve">Bidders must pay the EMD </w:t>
      </w:r>
      <w:r w:rsidR="000322A6" w:rsidRPr="0016358F">
        <w:t>Rs.10,000/-</w:t>
      </w:r>
      <w:r w:rsidRPr="0016358F">
        <w:t xml:space="preserve"> against each of the item in the form of </w:t>
      </w:r>
      <w:r w:rsidRPr="0016358F">
        <w:rPr>
          <w:b/>
          <w:bCs/>
        </w:rPr>
        <w:t>crossed D.D.</w:t>
      </w:r>
      <w:r w:rsidRPr="0016358F">
        <w:t xml:space="preserve"> drawn </w:t>
      </w:r>
      <w:r w:rsidRPr="0016358F">
        <w:rPr>
          <w:b/>
        </w:rPr>
        <w:t>in favor of The Comptroller, Dr YSRHU,Venkataramannagudem</w:t>
      </w:r>
      <w:r w:rsidRPr="0016358F">
        <w:t xml:space="preserve">, Tadepalligudem payable at </w:t>
      </w:r>
      <w:r w:rsidR="00360EC3">
        <w:t>Union Bank of India (forme</w:t>
      </w:r>
      <w:r w:rsidR="0077056E" w:rsidRPr="0016358F">
        <w:t xml:space="preserve">rly </w:t>
      </w:r>
      <w:r w:rsidRPr="0016358F">
        <w:t>AndhraBank</w:t>
      </w:r>
      <w:r w:rsidR="0077056E" w:rsidRPr="0016358F">
        <w:t>)</w:t>
      </w:r>
      <w:r w:rsidRPr="0016358F">
        <w:t>/ any nationalized bank, Tadepalligudem</w:t>
      </w:r>
      <w:r w:rsidR="0077056E" w:rsidRPr="0016358F">
        <w:t xml:space="preserve"> </w:t>
      </w:r>
      <w:r w:rsidRPr="0016358F">
        <w:t xml:space="preserve">and processing fee of </w:t>
      </w:r>
      <w:r w:rsidRPr="0016358F">
        <w:rPr>
          <w:b/>
        </w:rPr>
        <w:t>Rs.1,000/- (Rupees One thousand only</w:t>
      </w:r>
      <w:r w:rsidRPr="0016358F">
        <w:t xml:space="preserve">) through DD </w:t>
      </w:r>
      <w:r w:rsidRPr="0016358F">
        <w:rPr>
          <w:b/>
        </w:rPr>
        <w:t>in favor of The Comptroller, Dr YSRHU, Venkataramannagudem</w:t>
      </w:r>
      <w:r w:rsidRPr="0016358F">
        <w:t xml:space="preserve">, Tadepalligudem payable at </w:t>
      </w:r>
      <w:r w:rsidR="00360EC3">
        <w:t>Union Bank of India (forme</w:t>
      </w:r>
      <w:r w:rsidR="0077056E" w:rsidRPr="0016358F">
        <w:t>rly AndhraBank)</w:t>
      </w:r>
      <w:r w:rsidRPr="0016358F">
        <w:t xml:space="preserve">/ any nationalized bank,  Tadepalligudem. The processing fee is non-refundable and tender documents without EMD or Processing fee will be rejected. </w:t>
      </w:r>
    </w:p>
    <w:p w14:paraId="247B9684" w14:textId="77777777" w:rsidR="00522116" w:rsidRPr="0016358F" w:rsidRDefault="00522116" w:rsidP="008E0A08">
      <w:pPr>
        <w:ind w:left="810" w:hanging="810"/>
        <w:jc w:val="both"/>
      </w:pPr>
      <w:r w:rsidRPr="0016358F">
        <w:t xml:space="preserve">VI)    Specifications given are indicative and the tender is to give a detailed description and specifications for each equipment. The same would be given weightage in finalizing the tender. </w:t>
      </w:r>
      <w:r w:rsidR="0077056E" w:rsidRPr="0016358F">
        <w:t xml:space="preserve"> </w:t>
      </w:r>
      <w:r w:rsidR="0085585B" w:rsidRPr="0016358F">
        <w:t xml:space="preserve"> </w:t>
      </w:r>
    </w:p>
    <w:p w14:paraId="344A1AFF" w14:textId="77777777" w:rsidR="00522116" w:rsidRPr="0016358F" w:rsidRDefault="00522116" w:rsidP="008E0A08">
      <w:pPr>
        <w:jc w:val="both"/>
      </w:pPr>
      <w:r w:rsidRPr="0016358F">
        <w:t>VII)     The equipment to be supplied by the tenderers should be branded and meet the quality</w:t>
      </w:r>
    </w:p>
    <w:p w14:paraId="19FA88B3" w14:textId="77777777" w:rsidR="00522116" w:rsidRPr="0016358F" w:rsidRDefault="00522116" w:rsidP="008E0A08">
      <w:pPr>
        <w:jc w:val="both"/>
      </w:pPr>
      <w:r w:rsidRPr="0016358F">
        <w:t xml:space="preserve">            standard as per the existing norms.</w:t>
      </w:r>
    </w:p>
    <w:p w14:paraId="3B5AE942" w14:textId="77777777" w:rsidR="00522116" w:rsidRPr="0016358F" w:rsidRDefault="00522116" w:rsidP="008E0A08">
      <w:pPr>
        <w:tabs>
          <w:tab w:val="num" w:pos="1140"/>
        </w:tabs>
        <w:ind w:left="810" w:hanging="810"/>
        <w:jc w:val="both"/>
      </w:pPr>
      <w:r w:rsidRPr="0016358F">
        <w:t>VIII)</w:t>
      </w:r>
      <w:r w:rsidRPr="0016358F">
        <w:tab/>
        <w:t xml:space="preserve">The bids invited on two-part basis, the Bidder shall seal the </w:t>
      </w:r>
      <w:r w:rsidRPr="0016358F">
        <w:rPr>
          <w:b/>
          <w:bCs/>
        </w:rPr>
        <w:t>technical bid</w:t>
      </w:r>
      <w:r w:rsidRPr="0016358F">
        <w:t xml:space="preserve"> and the </w:t>
      </w:r>
      <w:r w:rsidRPr="0016358F">
        <w:rPr>
          <w:b/>
          <w:bCs/>
        </w:rPr>
        <w:t>priced bid</w:t>
      </w:r>
      <w:r w:rsidRPr="0016358F">
        <w:t xml:space="preserve"> in two separate envelops duly </w:t>
      </w:r>
      <w:r w:rsidRPr="0016358F">
        <w:rPr>
          <w:b/>
          <w:bCs/>
        </w:rPr>
        <w:t>marked as “Technical bid” and “price bid”. Both the envelopes shall then be sealed in one outer envelope.</w:t>
      </w:r>
    </w:p>
    <w:p w14:paraId="624D18D0" w14:textId="7A38A33D" w:rsidR="00522116" w:rsidRPr="0016358F" w:rsidRDefault="00522116" w:rsidP="00A55CA0">
      <w:pPr>
        <w:autoSpaceDE w:val="0"/>
        <w:autoSpaceDN w:val="0"/>
        <w:adjustRightInd w:val="0"/>
        <w:ind w:left="810" w:firstLine="810"/>
        <w:jc w:val="both"/>
      </w:pPr>
      <w:r w:rsidRPr="0016358F">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14:paraId="42BDBDED" w14:textId="77777777" w:rsidR="00522116" w:rsidRPr="0016358F" w:rsidRDefault="00522116" w:rsidP="008E0A08">
      <w:pPr>
        <w:autoSpaceDE w:val="0"/>
        <w:autoSpaceDN w:val="0"/>
        <w:adjustRightInd w:val="0"/>
        <w:ind w:left="846" w:hanging="846"/>
        <w:jc w:val="both"/>
      </w:pPr>
      <w:r w:rsidRPr="0016358F">
        <w:t xml:space="preserve">IX) </w:t>
      </w:r>
      <w:r w:rsidRPr="0016358F">
        <w:tab/>
        <w:t>Dr.YSR Horticultural University reserves the right to accept any or all tenders either in part or in full or to split the order without assigning any reasons therefore.</w:t>
      </w:r>
    </w:p>
    <w:p w14:paraId="7FCE2E32" w14:textId="64E8BAB7" w:rsidR="00426D1D" w:rsidRPr="002A509A" w:rsidRDefault="00522116" w:rsidP="002A509A">
      <w:pPr>
        <w:ind w:left="819" w:hanging="819"/>
        <w:jc w:val="both"/>
      </w:pPr>
      <w:r w:rsidRPr="0016358F">
        <w:t>X)</w:t>
      </w:r>
      <w:r w:rsidRPr="0016358F">
        <w:tab/>
        <w:t xml:space="preserve">The specifications and other conditions </w:t>
      </w:r>
      <w:r w:rsidR="008C0F62" w:rsidRPr="0016358F">
        <w:t xml:space="preserve">prescribed in Annexure –II </w:t>
      </w:r>
      <w:r w:rsidRPr="0016358F">
        <w:t xml:space="preserve"> of this tender shall also be treated as part of these tender documents for all purposes.</w:t>
      </w:r>
    </w:p>
    <w:p w14:paraId="23CF4155" w14:textId="77777777" w:rsidR="00522116" w:rsidRPr="0016358F" w:rsidRDefault="00522116" w:rsidP="008E0A08">
      <w:pPr>
        <w:ind w:left="630" w:hanging="630"/>
        <w:jc w:val="both"/>
      </w:pPr>
      <w:r w:rsidRPr="0016358F">
        <w:rPr>
          <w:bCs/>
        </w:rPr>
        <w:t xml:space="preserve">XI)    </w:t>
      </w:r>
      <w:r w:rsidRPr="0016358F">
        <w:t>This Invitation for Bids is open to all suppliers.</w:t>
      </w:r>
    </w:p>
    <w:p w14:paraId="610A1572" w14:textId="690FDD31" w:rsidR="00522116" w:rsidRDefault="00522116" w:rsidP="008E0A08">
      <w:pPr>
        <w:autoSpaceDE w:val="0"/>
        <w:autoSpaceDN w:val="0"/>
        <w:adjustRightInd w:val="0"/>
        <w:ind w:left="630"/>
        <w:jc w:val="both"/>
      </w:pPr>
      <w:r w:rsidRPr="0016358F">
        <w:t>Bidders who have been blacklisted / suspended by the purchaser or sister concerns are ineligible to quote. The quotes of such firms shall be summarily rejected.</w:t>
      </w:r>
      <w:r w:rsidR="0077056E" w:rsidRPr="0016358F">
        <w:t xml:space="preserve"> </w:t>
      </w:r>
      <w:r w:rsidRPr="0016358F">
        <w:t>Prices shall be quoted in</w:t>
      </w:r>
      <w:r w:rsidR="0077056E" w:rsidRPr="0016358F">
        <w:t xml:space="preserve"> Indian Rupees for all offers </w:t>
      </w:r>
      <w:r w:rsidRPr="0016358F">
        <w:t>as FOR –DESTINATION BASED and in case of offers received for supply from foreign countries may comply the offers to a convertible to Indian currency and customs duty as applicable to each item be given separately for parity during evaluation.</w:t>
      </w:r>
    </w:p>
    <w:p w14:paraId="20A59FBB" w14:textId="77777777" w:rsidR="00360EC3" w:rsidRPr="0016358F" w:rsidRDefault="00360EC3" w:rsidP="008E0A08">
      <w:pPr>
        <w:autoSpaceDE w:val="0"/>
        <w:autoSpaceDN w:val="0"/>
        <w:adjustRightInd w:val="0"/>
        <w:ind w:left="630"/>
        <w:jc w:val="both"/>
      </w:pPr>
    </w:p>
    <w:p w14:paraId="5AE59FC3" w14:textId="59A34EFC" w:rsidR="00522116" w:rsidRPr="0016358F" w:rsidRDefault="00522116" w:rsidP="008E0A08">
      <w:pPr>
        <w:autoSpaceDE w:val="0"/>
        <w:autoSpaceDN w:val="0"/>
        <w:adjustRightInd w:val="0"/>
        <w:ind w:left="630"/>
        <w:jc w:val="both"/>
      </w:pPr>
    </w:p>
    <w:p w14:paraId="6919F961" w14:textId="77777777" w:rsidR="008C0F62" w:rsidRPr="0016358F" w:rsidRDefault="008C0F62" w:rsidP="008E0A08">
      <w:pPr>
        <w:autoSpaceDE w:val="0"/>
        <w:autoSpaceDN w:val="0"/>
        <w:adjustRightInd w:val="0"/>
        <w:ind w:left="630"/>
        <w:jc w:val="both"/>
      </w:pPr>
    </w:p>
    <w:p w14:paraId="362EE484" w14:textId="77777777" w:rsidR="00522116" w:rsidRPr="0016358F" w:rsidRDefault="00522116" w:rsidP="008E0A08">
      <w:pPr>
        <w:jc w:val="both"/>
        <w:rPr>
          <w:b/>
          <w:bCs/>
        </w:rPr>
      </w:pPr>
      <w:r w:rsidRPr="0016358F">
        <w:rPr>
          <w:b/>
          <w:bCs/>
        </w:rPr>
        <w:lastRenderedPageBreak/>
        <w:t>ELIGIBILITY CRITERIA</w:t>
      </w:r>
    </w:p>
    <w:p w14:paraId="40016C47" w14:textId="77777777" w:rsidR="00522116" w:rsidRPr="0016358F" w:rsidRDefault="00522116" w:rsidP="008E0A08">
      <w:pPr>
        <w:numPr>
          <w:ilvl w:val="0"/>
          <w:numId w:val="10"/>
        </w:numPr>
        <w:autoSpaceDE w:val="0"/>
        <w:autoSpaceDN w:val="0"/>
        <w:adjustRightInd w:val="0"/>
        <w:ind w:left="522" w:hanging="522"/>
        <w:jc w:val="both"/>
      </w:pPr>
      <w:r w:rsidRPr="0016358F">
        <w:t>The preference would be given to manufacturer with experience of having supply of similar equipment’s in reputed Agricultural Universities / State Department of Horticulture / ICAR institutes/private organizations.</w:t>
      </w:r>
    </w:p>
    <w:p w14:paraId="11A3AED8" w14:textId="77777777" w:rsidR="00522116" w:rsidRPr="0016358F" w:rsidRDefault="00522116" w:rsidP="008E0A08">
      <w:pPr>
        <w:numPr>
          <w:ilvl w:val="0"/>
          <w:numId w:val="10"/>
        </w:numPr>
        <w:autoSpaceDE w:val="0"/>
        <w:autoSpaceDN w:val="0"/>
        <w:adjustRightInd w:val="0"/>
        <w:ind w:left="522" w:hanging="522"/>
        <w:jc w:val="both"/>
      </w:pPr>
      <w:r w:rsidRPr="0016358F">
        <w:t>Certificate from the project client for award of contract and supply of equipment in original or its notarized copy for equipment claimed to be submitted.</w:t>
      </w:r>
    </w:p>
    <w:p w14:paraId="4F776025" w14:textId="77777777" w:rsidR="00522116" w:rsidRPr="0016358F" w:rsidRDefault="00522116" w:rsidP="008E0A08">
      <w:pPr>
        <w:numPr>
          <w:ilvl w:val="0"/>
          <w:numId w:val="10"/>
        </w:numPr>
        <w:autoSpaceDE w:val="0"/>
        <w:autoSpaceDN w:val="0"/>
        <w:adjustRightInd w:val="0"/>
        <w:ind w:left="522" w:hanging="522"/>
        <w:jc w:val="both"/>
      </w:pPr>
      <w:r w:rsidRPr="0016358F">
        <w:t>The company bidding should be in the industry for at least 5 years in the same field. Tenderers should have authorized dealer certificate/</w:t>
      </w:r>
      <w:r w:rsidR="006A1779" w:rsidRPr="0016358F">
        <w:t xml:space="preserve"> distributor of the OEM/</w:t>
      </w:r>
      <w:r w:rsidRPr="0016358F">
        <w:t>manufacturing certificate (Please attach certificate).</w:t>
      </w:r>
    </w:p>
    <w:p w14:paraId="31B056D1" w14:textId="7109B057" w:rsidR="00522116" w:rsidRPr="0016358F" w:rsidRDefault="005B094C" w:rsidP="008E0A08">
      <w:pPr>
        <w:numPr>
          <w:ilvl w:val="0"/>
          <w:numId w:val="10"/>
        </w:numPr>
        <w:autoSpaceDE w:val="0"/>
        <w:autoSpaceDN w:val="0"/>
        <w:adjustRightInd w:val="0"/>
        <w:ind w:left="522" w:hanging="522"/>
        <w:jc w:val="both"/>
      </w:pPr>
      <w:r w:rsidRPr="0016358F">
        <w:t xml:space="preserve">Tenderers should have a minimum average annual turnover of </w:t>
      </w:r>
      <w:r w:rsidRPr="0016358F">
        <w:rPr>
          <w:rStyle w:val="Strong"/>
          <w:b w:val="0"/>
        </w:rPr>
        <w:t xml:space="preserve">₹ 25 lakhs or above for supply of similar equipment’s. Audited financial statements duly certified by </w:t>
      </w:r>
      <w:r w:rsidR="002A509A">
        <w:t xml:space="preserve">chartered accountant </w:t>
      </w:r>
      <w:r w:rsidRPr="0016358F">
        <w:t xml:space="preserve">for the last three financial years ending March 31st, 2025 </w:t>
      </w:r>
      <w:r w:rsidR="00522116" w:rsidRPr="0016358F">
        <w:t>should be submitted.</w:t>
      </w:r>
    </w:p>
    <w:p w14:paraId="54FF4E91" w14:textId="77777777" w:rsidR="00522116" w:rsidRPr="0016358F" w:rsidRDefault="00522116" w:rsidP="008E0A08">
      <w:pPr>
        <w:numPr>
          <w:ilvl w:val="0"/>
          <w:numId w:val="10"/>
        </w:numPr>
        <w:autoSpaceDE w:val="0"/>
        <w:autoSpaceDN w:val="0"/>
        <w:adjustRightInd w:val="0"/>
        <w:ind w:left="522" w:hanging="522"/>
        <w:jc w:val="both"/>
      </w:pPr>
      <w:r w:rsidRPr="0016358F">
        <w:t>The buyer reserves the right to evaluate the tender on Technical Presentation/ capabilities and is not bound to accept lowest tender / quotations.</w:t>
      </w:r>
    </w:p>
    <w:p w14:paraId="6175E4D2" w14:textId="77777777" w:rsidR="000048F5" w:rsidRPr="0016358F" w:rsidRDefault="000048F5" w:rsidP="008E0A08">
      <w:pPr>
        <w:autoSpaceDE w:val="0"/>
        <w:autoSpaceDN w:val="0"/>
        <w:adjustRightInd w:val="0"/>
        <w:ind w:left="522"/>
        <w:jc w:val="both"/>
      </w:pPr>
    </w:p>
    <w:p w14:paraId="02D82575" w14:textId="77777777" w:rsidR="00522116" w:rsidRPr="0016358F" w:rsidRDefault="008E0A08" w:rsidP="008E0A08">
      <w:pPr>
        <w:autoSpaceDE w:val="0"/>
        <w:autoSpaceDN w:val="0"/>
        <w:adjustRightInd w:val="0"/>
        <w:jc w:val="both"/>
      </w:pPr>
      <w:r w:rsidRPr="0016358F">
        <w:rPr>
          <w:b/>
        </w:rPr>
        <w:t>EVALUATION OF BID:</w:t>
      </w:r>
    </w:p>
    <w:p w14:paraId="3921B2D3" w14:textId="77777777" w:rsidR="00522116" w:rsidRPr="0016358F" w:rsidRDefault="00522116" w:rsidP="008E0A08">
      <w:pPr>
        <w:numPr>
          <w:ilvl w:val="0"/>
          <w:numId w:val="11"/>
        </w:numPr>
        <w:autoSpaceDE w:val="0"/>
        <w:autoSpaceDN w:val="0"/>
        <w:adjustRightInd w:val="0"/>
        <w:jc w:val="both"/>
      </w:pPr>
      <w:r w:rsidRPr="0016358F">
        <w:t>The Technical Bid documents will be opened first and evaluated by the Tender Committee. Financial Bid Documents of only those bidders will be opened who have qualified in Technical Bid.</w:t>
      </w:r>
    </w:p>
    <w:p w14:paraId="5CD620C5" w14:textId="77777777" w:rsidR="00522116" w:rsidRPr="0016358F" w:rsidRDefault="00522116" w:rsidP="008E0A08">
      <w:pPr>
        <w:numPr>
          <w:ilvl w:val="0"/>
          <w:numId w:val="11"/>
        </w:numPr>
        <w:autoSpaceDE w:val="0"/>
        <w:autoSpaceDN w:val="0"/>
        <w:adjustRightInd w:val="0"/>
        <w:jc w:val="both"/>
      </w:pPr>
      <w:r w:rsidRPr="0016358F">
        <w:t>The Competent Authority reserves the right to accept or reject any tender without any reason thereof.</w:t>
      </w:r>
    </w:p>
    <w:p w14:paraId="1DB4076D" w14:textId="77777777" w:rsidR="00522116" w:rsidRPr="0016358F" w:rsidRDefault="00522116" w:rsidP="008E0A08">
      <w:pPr>
        <w:numPr>
          <w:ilvl w:val="0"/>
          <w:numId w:val="11"/>
        </w:numPr>
        <w:autoSpaceDE w:val="0"/>
        <w:autoSpaceDN w:val="0"/>
        <w:adjustRightInd w:val="0"/>
        <w:jc w:val="both"/>
      </w:pPr>
      <w:r w:rsidRPr="0016358F">
        <w:t>Prices to be quoted on FOR basis including all taxes including GST/freight/ installation/commissioning/trial/training charges etc. in Indian rupees.</w:t>
      </w:r>
    </w:p>
    <w:p w14:paraId="1E8D9C9E" w14:textId="77777777" w:rsidR="006A1779" w:rsidRPr="0016358F" w:rsidRDefault="00522116" w:rsidP="008E0A08">
      <w:pPr>
        <w:numPr>
          <w:ilvl w:val="0"/>
          <w:numId w:val="11"/>
        </w:numPr>
        <w:autoSpaceDE w:val="0"/>
        <w:autoSpaceDN w:val="0"/>
        <w:adjustRightInd w:val="0"/>
        <w:contextualSpacing/>
        <w:jc w:val="both"/>
      </w:pPr>
      <w:r w:rsidRPr="0016358F">
        <w:t>It is necessary to submit all the relevant documents like Processing fee, EMD</w:t>
      </w:r>
      <w:r w:rsidR="006A1779" w:rsidRPr="0016358F">
        <w:t xml:space="preserve"> Rs. 10,000/-</w:t>
      </w:r>
      <w:r w:rsidRPr="0016358F">
        <w:t>, Income tax return files for last 3 years, GST/Sales Tax Registration, Authorized dealer of a reputed company</w:t>
      </w:r>
      <w:r w:rsidR="006A1779" w:rsidRPr="0016358F">
        <w:t xml:space="preserve"> or proof of being an authorized distributor of the OEM</w:t>
      </w:r>
      <w:r w:rsidRPr="0016358F">
        <w:t>, along with technical bid.</w:t>
      </w:r>
    </w:p>
    <w:p w14:paraId="39BE1FD5" w14:textId="77777777" w:rsidR="006A1779" w:rsidRPr="0016358F" w:rsidRDefault="00522116" w:rsidP="008E0A08">
      <w:pPr>
        <w:numPr>
          <w:ilvl w:val="0"/>
          <w:numId w:val="11"/>
        </w:numPr>
        <w:autoSpaceDE w:val="0"/>
        <w:autoSpaceDN w:val="0"/>
        <w:adjustRightInd w:val="0"/>
        <w:contextualSpacing/>
        <w:jc w:val="both"/>
      </w:pPr>
      <w:r w:rsidRPr="0016358F">
        <w:t>Tenderer should submit the copies of Purchase Orders in support of their genuineness in supplying of equipment’s in reputed Universities / Colleges / Departments / Institutes/private organizations. The tenderer should submit users list for the last 5 years.</w:t>
      </w:r>
    </w:p>
    <w:p w14:paraId="4DD7FE54" w14:textId="77777777" w:rsidR="00522116" w:rsidRPr="0016358F" w:rsidRDefault="00522116" w:rsidP="008E0A08">
      <w:pPr>
        <w:numPr>
          <w:ilvl w:val="0"/>
          <w:numId w:val="11"/>
        </w:numPr>
        <w:autoSpaceDE w:val="0"/>
        <w:autoSpaceDN w:val="0"/>
        <w:adjustRightInd w:val="0"/>
        <w:contextualSpacing/>
        <w:jc w:val="both"/>
      </w:pPr>
      <w:r w:rsidRPr="0016358F">
        <w:t>It is necessary to submit all the relevant documents like Pan Card, ISO Certification, GST/Sales Tax Registration, Authorized dealer of a reputed company</w:t>
      </w:r>
      <w:r w:rsidR="0085585B" w:rsidRPr="0016358F">
        <w:t xml:space="preserve"> or proof of being an authorized distributor of the OEM</w:t>
      </w:r>
      <w:r w:rsidRPr="0016358F">
        <w:t>, Certificate of Incorporation / Partnership Deed, In-voice, Make and model, warranty and installation details along with financial bid.</w:t>
      </w:r>
    </w:p>
    <w:p w14:paraId="7244AF15" w14:textId="77777777" w:rsidR="00522116" w:rsidRPr="0016358F" w:rsidRDefault="00522116" w:rsidP="008E0A08">
      <w:pPr>
        <w:autoSpaceDE w:val="0"/>
        <w:autoSpaceDN w:val="0"/>
        <w:adjustRightInd w:val="0"/>
        <w:ind w:left="720"/>
        <w:contextualSpacing/>
        <w:jc w:val="both"/>
      </w:pPr>
    </w:p>
    <w:p w14:paraId="4FFDBF46" w14:textId="77777777" w:rsidR="00522116" w:rsidRPr="0016358F" w:rsidRDefault="00522116" w:rsidP="008E0A08">
      <w:pPr>
        <w:jc w:val="both"/>
        <w:rPr>
          <w:rFonts w:eastAsia="Calibri"/>
          <w:b/>
          <w:kern w:val="16"/>
        </w:rPr>
      </w:pPr>
      <w:r w:rsidRPr="0016358F">
        <w:rPr>
          <w:rFonts w:eastAsia="Calibri"/>
          <w:b/>
          <w:kern w:val="16"/>
        </w:rPr>
        <w:t>DISQUALIFICATION:</w:t>
      </w:r>
    </w:p>
    <w:p w14:paraId="549FCA01" w14:textId="77777777" w:rsidR="00522116" w:rsidRPr="0016358F" w:rsidRDefault="00522116" w:rsidP="008E0A08">
      <w:pPr>
        <w:ind w:firstLine="490"/>
        <w:jc w:val="both"/>
        <w:rPr>
          <w:rFonts w:eastAsia="Calibri"/>
          <w:kern w:val="16"/>
        </w:rPr>
      </w:pPr>
      <w:r w:rsidRPr="0016358F">
        <w:rPr>
          <w:rFonts w:eastAsia="Calibri"/>
          <w:kern w:val="16"/>
        </w:rPr>
        <w:t>The EOI may, at its own sole discretion, at any time during the EOI process, disqualify any Interested party from the EOI process if:</w:t>
      </w:r>
    </w:p>
    <w:p w14:paraId="11155F95"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response to the tender is submitted after the dead line for submission.</w:t>
      </w:r>
    </w:p>
    <w:p w14:paraId="7C009B16"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has made misleading or false representation in the forms, statements, attachments submitted in proof of eligibility.</w:t>
      </w:r>
    </w:p>
    <w:p w14:paraId="3E4A9187"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tender is not accompanied by required documentation.</w:t>
      </w:r>
    </w:p>
    <w:p w14:paraId="4DBDCFAB" w14:textId="77777777"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failed to provide clarifications related thereto, when sought.</w:t>
      </w:r>
    </w:p>
    <w:p w14:paraId="05D4B4FB" w14:textId="77777777" w:rsidR="00522116" w:rsidRPr="0016358F" w:rsidRDefault="00522116" w:rsidP="008E0A08">
      <w:pPr>
        <w:ind w:left="810" w:hanging="810"/>
        <w:jc w:val="both"/>
        <w:rPr>
          <w:b/>
          <w:bCs/>
        </w:rPr>
      </w:pPr>
    </w:p>
    <w:p w14:paraId="4C2FBD33" w14:textId="77777777" w:rsidR="00522116" w:rsidRPr="0016358F" w:rsidRDefault="00522116" w:rsidP="008E0A08">
      <w:pPr>
        <w:pStyle w:val="BodyTextIndent"/>
        <w:ind w:left="0"/>
        <w:jc w:val="both"/>
        <w:rPr>
          <w:sz w:val="24"/>
        </w:rPr>
      </w:pPr>
    </w:p>
    <w:p w14:paraId="5E7A3A52" w14:textId="77777777" w:rsidR="00522116" w:rsidRPr="0016358F" w:rsidRDefault="00522116" w:rsidP="008E0A08">
      <w:pPr>
        <w:pStyle w:val="BodyText3"/>
        <w:jc w:val="both"/>
      </w:pPr>
      <w:r w:rsidRPr="0016358F">
        <w:t>The Dr.YSRHU reserves the right to verify the claims made by the Bidder and to carry out the capacity assessment of the bidder and the Dr. YSRHU decision shall be final in this regard.</w:t>
      </w:r>
    </w:p>
    <w:p w14:paraId="121C521B" w14:textId="77777777" w:rsidR="0085585B" w:rsidRPr="0016358F" w:rsidRDefault="0085585B" w:rsidP="008E0A08">
      <w:pPr>
        <w:pStyle w:val="BodyText3"/>
        <w:jc w:val="both"/>
      </w:pPr>
    </w:p>
    <w:p w14:paraId="63868204" w14:textId="77777777" w:rsidR="0085585B" w:rsidRPr="0016358F" w:rsidRDefault="0085585B" w:rsidP="008E0A08">
      <w:pPr>
        <w:pStyle w:val="BodyText3"/>
        <w:jc w:val="both"/>
      </w:pPr>
    </w:p>
    <w:p w14:paraId="3A36B3BD" w14:textId="77777777" w:rsidR="0085585B" w:rsidRPr="0016358F" w:rsidRDefault="0085585B" w:rsidP="008E0A08">
      <w:pPr>
        <w:pStyle w:val="BodyText3"/>
        <w:jc w:val="both"/>
      </w:pPr>
    </w:p>
    <w:p w14:paraId="5F9A1CCB" w14:textId="77777777" w:rsidR="0085585B" w:rsidRPr="0016358F" w:rsidRDefault="0085585B" w:rsidP="008E0A08">
      <w:pPr>
        <w:pStyle w:val="BodyText3"/>
        <w:jc w:val="both"/>
      </w:pPr>
    </w:p>
    <w:p w14:paraId="364F8E5C" w14:textId="77777777" w:rsidR="008E0A08" w:rsidRPr="0016358F" w:rsidRDefault="008E0A08" w:rsidP="008E0A08">
      <w:pPr>
        <w:pStyle w:val="BodyText3"/>
        <w:jc w:val="both"/>
      </w:pPr>
    </w:p>
    <w:p w14:paraId="25152781" w14:textId="77777777" w:rsidR="008E0A08" w:rsidRPr="0016358F" w:rsidRDefault="008E0A08" w:rsidP="008E0A08">
      <w:pPr>
        <w:pStyle w:val="BodyText3"/>
        <w:jc w:val="both"/>
      </w:pPr>
    </w:p>
    <w:p w14:paraId="37994FAA" w14:textId="77777777" w:rsidR="008E0A08" w:rsidRPr="0016358F" w:rsidRDefault="008E0A08" w:rsidP="008E0A08">
      <w:pPr>
        <w:pStyle w:val="BodyText3"/>
        <w:jc w:val="both"/>
      </w:pPr>
    </w:p>
    <w:p w14:paraId="0F91F165" w14:textId="77777777" w:rsidR="008E0A08" w:rsidRPr="0016358F" w:rsidRDefault="008E0A08" w:rsidP="008E0A08">
      <w:pPr>
        <w:pStyle w:val="BodyText3"/>
        <w:jc w:val="both"/>
      </w:pPr>
    </w:p>
    <w:p w14:paraId="6CE671DA" w14:textId="77777777" w:rsidR="008E0A08" w:rsidRPr="0016358F" w:rsidRDefault="008E0A08" w:rsidP="008E0A08">
      <w:pPr>
        <w:pStyle w:val="BodyText3"/>
        <w:jc w:val="both"/>
      </w:pPr>
    </w:p>
    <w:p w14:paraId="5FAAA0F2" w14:textId="77777777" w:rsidR="008E0A08" w:rsidRPr="0016358F" w:rsidRDefault="008E0A08" w:rsidP="008E0A08">
      <w:pPr>
        <w:pStyle w:val="BodyText3"/>
        <w:jc w:val="both"/>
      </w:pPr>
    </w:p>
    <w:p w14:paraId="2FED3B5B" w14:textId="77777777" w:rsidR="008E0A08" w:rsidRPr="0016358F" w:rsidRDefault="008E0A08" w:rsidP="008E0A08">
      <w:pPr>
        <w:pStyle w:val="BodyText3"/>
        <w:jc w:val="both"/>
      </w:pPr>
    </w:p>
    <w:p w14:paraId="3B0AEAED" w14:textId="77777777" w:rsidR="008E0A08" w:rsidRPr="0016358F" w:rsidRDefault="008E0A08" w:rsidP="008E0A08">
      <w:pPr>
        <w:pStyle w:val="BodyText3"/>
        <w:jc w:val="both"/>
      </w:pPr>
    </w:p>
    <w:p w14:paraId="2CE349E9" w14:textId="77777777" w:rsidR="008E0A08" w:rsidRPr="0016358F" w:rsidRDefault="008E0A08" w:rsidP="008E0A08">
      <w:pPr>
        <w:pStyle w:val="BodyText3"/>
        <w:jc w:val="both"/>
      </w:pPr>
    </w:p>
    <w:p w14:paraId="1AD7DB27" w14:textId="59BD2E6E" w:rsidR="00F1479F" w:rsidRDefault="00F1479F" w:rsidP="008E0A08">
      <w:pPr>
        <w:pStyle w:val="BodyText3"/>
        <w:jc w:val="both"/>
      </w:pPr>
    </w:p>
    <w:p w14:paraId="49AB255A" w14:textId="21E68954" w:rsidR="00360EC3" w:rsidRDefault="00360EC3" w:rsidP="008E0A08">
      <w:pPr>
        <w:pStyle w:val="BodyText3"/>
        <w:jc w:val="both"/>
      </w:pPr>
    </w:p>
    <w:p w14:paraId="242F1776" w14:textId="2EA703A9" w:rsidR="00360EC3" w:rsidRDefault="00360EC3" w:rsidP="008E0A08">
      <w:pPr>
        <w:pStyle w:val="BodyText3"/>
        <w:jc w:val="both"/>
      </w:pPr>
    </w:p>
    <w:p w14:paraId="58442EA7" w14:textId="77777777" w:rsidR="00360EC3" w:rsidRPr="0016358F" w:rsidRDefault="00360EC3" w:rsidP="008E0A08">
      <w:pPr>
        <w:pStyle w:val="BodyText3"/>
        <w:jc w:val="both"/>
      </w:pPr>
    </w:p>
    <w:p w14:paraId="65FF2FB2" w14:textId="77777777" w:rsidR="00426D1D" w:rsidRPr="0016358F" w:rsidRDefault="00426D1D" w:rsidP="00B82C5B">
      <w:pPr>
        <w:rPr>
          <w:b/>
          <w:bCs/>
          <w:kern w:val="16"/>
        </w:rPr>
      </w:pPr>
    </w:p>
    <w:p w14:paraId="09D5B947" w14:textId="77777777" w:rsidR="00522116" w:rsidRPr="0016358F" w:rsidRDefault="00522116" w:rsidP="008E0A08">
      <w:pPr>
        <w:jc w:val="center"/>
        <w:rPr>
          <w:b/>
          <w:bCs/>
          <w:kern w:val="16"/>
        </w:rPr>
      </w:pPr>
      <w:r w:rsidRPr="0016358F">
        <w:rPr>
          <w:b/>
          <w:bCs/>
          <w:kern w:val="16"/>
        </w:rPr>
        <w:lastRenderedPageBreak/>
        <w:t>ANNEXURE – I (PART I)</w:t>
      </w:r>
    </w:p>
    <w:p w14:paraId="673184B3" w14:textId="77777777" w:rsidR="00522116" w:rsidRPr="0016358F" w:rsidRDefault="00522116" w:rsidP="008E0A08">
      <w:pPr>
        <w:jc w:val="center"/>
        <w:rPr>
          <w:b/>
          <w:bCs/>
          <w:kern w:val="16"/>
        </w:rPr>
      </w:pPr>
    </w:p>
    <w:p w14:paraId="71BCB1CC" w14:textId="77777777" w:rsidR="00522116" w:rsidRPr="0016358F" w:rsidRDefault="00522116" w:rsidP="00F1479F">
      <w:pPr>
        <w:jc w:val="center"/>
        <w:rPr>
          <w:b/>
          <w:bCs/>
          <w:kern w:val="16"/>
        </w:rPr>
      </w:pPr>
      <w:r w:rsidRPr="0016358F">
        <w:rPr>
          <w:b/>
          <w:bCs/>
          <w:kern w:val="16"/>
        </w:rPr>
        <w:t>TECHNICAL BID: filling up of Proforma</w:t>
      </w:r>
    </w:p>
    <w:p w14:paraId="6EFDD917" w14:textId="77777777" w:rsidR="00F1479F" w:rsidRPr="0016358F" w:rsidRDefault="00F1479F" w:rsidP="00F1479F">
      <w:pPr>
        <w:jc w:val="center"/>
        <w:rPr>
          <w:b/>
          <w:bCs/>
          <w:kern w:val="16"/>
        </w:rPr>
      </w:pPr>
    </w:p>
    <w:p w14:paraId="1B7E3C79" w14:textId="77777777" w:rsidR="00522116" w:rsidRPr="0016358F" w:rsidRDefault="00522116" w:rsidP="008E0A08">
      <w:pPr>
        <w:jc w:val="both"/>
        <w:rPr>
          <w:kern w:val="16"/>
        </w:rPr>
      </w:pPr>
      <w:r w:rsidRPr="0016358F">
        <w:rPr>
          <w:rFonts w:eastAsia="Calibri"/>
          <w:kern w:val="16"/>
        </w:rPr>
        <w:tab/>
      </w:r>
      <w:r w:rsidRPr="0016358F">
        <w:rPr>
          <w:kern w:val="16"/>
        </w:rPr>
        <w:t>The technical bid shall accompany with the enclosures for components as per proforma prescribed and is attached with the document along with the details as under:</w:t>
      </w:r>
    </w:p>
    <w:p w14:paraId="54E29DD6" w14:textId="77777777" w:rsidR="00522116" w:rsidRPr="0016358F" w:rsidRDefault="00522116" w:rsidP="008E0A08">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64"/>
        <w:gridCol w:w="5673"/>
        <w:gridCol w:w="2428"/>
      </w:tblGrid>
      <w:tr w:rsidR="00522116" w:rsidRPr="0016358F" w14:paraId="36FE6142"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4CDF735"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14:paraId="3C916546" w14:textId="77777777" w:rsidR="00522116" w:rsidRPr="0016358F" w:rsidRDefault="00522116" w:rsidP="008E0A08">
            <w:pPr>
              <w:widowControl w:val="0"/>
              <w:autoSpaceDE w:val="0"/>
              <w:autoSpaceDN w:val="0"/>
              <w:adjustRightInd w:val="0"/>
              <w:ind w:left="102"/>
              <w:jc w:val="center"/>
              <w:rPr>
                <w:b/>
                <w:kern w:val="16"/>
              </w:rPr>
            </w:pPr>
            <w:r w:rsidRPr="0016358F">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14:paraId="30E71109"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Annexure</w:t>
            </w:r>
          </w:p>
          <w:p w14:paraId="2B85619C" w14:textId="77777777" w:rsidR="00522116" w:rsidRPr="0016358F" w:rsidRDefault="00522116" w:rsidP="008E0A08">
            <w:pPr>
              <w:widowControl w:val="0"/>
              <w:autoSpaceDE w:val="0"/>
              <w:autoSpaceDN w:val="0"/>
              <w:adjustRightInd w:val="0"/>
              <w:ind w:left="100"/>
              <w:jc w:val="center"/>
              <w:rPr>
                <w:b/>
                <w:kern w:val="16"/>
              </w:rPr>
            </w:pPr>
            <w:r w:rsidRPr="0016358F">
              <w:rPr>
                <w:b/>
                <w:kern w:val="16"/>
              </w:rPr>
              <w:t>(With page nos.)</w:t>
            </w:r>
          </w:p>
        </w:tc>
      </w:tr>
      <w:tr w:rsidR="00522116" w:rsidRPr="0016358F" w14:paraId="316FB90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7E5F4AC" w14:textId="77777777" w:rsidR="00522116" w:rsidRPr="0016358F" w:rsidRDefault="00522116" w:rsidP="008E0A08">
            <w:pPr>
              <w:widowControl w:val="0"/>
              <w:autoSpaceDE w:val="0"/>
              <w:autoSpaceDN w:val="0"/>
              <w:adjustRightInd w:val="0"/>
              <w:ind w:left="100"/>
              <w:jc w:val="center"/>
              <w:rPr>
                <w:kern w:val="16"/>
              </w:rPr>
            </w:pPr>
            <w:r w:rsidRPr="0016358F">
              <w:rPr>
                <w:kern w:val="16"/>
              </w:rPr>
              <w:t>1</w:t>
            </w:r>
          </w:p>
        </w:tc>
        <w:tc>
          <w:tcPr>
            <w:tcW w:w="3129" w:type="pct"/>
            <w:tcBorders>
              <w:top w:val="single" w:sz="4" w:space="0" w:color="000000"/>
              <w:left w:val="single" w:sz="4" w:space="0" w:color="000000"/>
              <w:bottom w:val="single" w:sz="4" w:space="0" w:color="000000"/>
              <w:right w:val="single" w:sz="4" w:space="0" w:color="000000"/>
            </w:tcBorders>
          </w:tcPr>
          <w:p w14:paraId="2BE84034" w14:textId="77777777" w:rsidR="00522116" w:rsidRPr="0016358F" w:rsidRDefault="00522116" w:rsidP="008E0A08">
            <w:pPr>
              <w:widowControl w:val="0"/>
              <w:autoSpaceDE w:val="0"/>
              <w:autoSpaceDN w:val="0"/>
              <w:adjustRightInd w:val="0"/>
              <w:jc w:val="both"/>
              <w:rPr>
                <w:kern w:val="16"/>
              </w:rPr>
            </w:pPr>
            <w:r w:rsidRPr="0016358F">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14:paraId="07F3DCF1" w14:textId="77777777" w:rsidR="00522116" w:rsidRPr="0016358F" w:rsidRDefault="00522116" w:rsidP="008E0A08">
            <w:pPr>
              <w:widowControl w:val="0"/>
              <w:autoSpaceDE w:val="0"/>
              <w:autoSpaceDN w:val="0"/>
              <w:adjustRightInd w:val="0"/>
              <w:jc w:val="both"/>
              <w:rPr>
                <w:kern w:val="16"/>
              </w:rPr>
            </w:pPr>
          </w:p>
        </w:tc>
      </w:tr>
      <w:tr w:rsidR="00522116" w:rsidRPr="0016358F" w14:paraId="5EAEDBEE"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261B2E12" w14:textId="77777777" w:rsidR="00522116" w:rsidRPr="0016358F" w:rsidRDefault="00522116" w:rsidP="008E0A08">
            <w:pPr>
              <w:widowControl w:val="0"/>
              <w:autoSpaceDE w:val="0"/>
              <w:autoSpaceDN w:val="0"/>
              <w:adjustRightInd w:val="0"/>
              <w:ind w:left="100"/>
              <w:jc w:val="center"/>
              <w:rPr>
                <w:kern w:val="16"/>
              </w:rPr>
            </w:pPr>
            <w:r w:rsidRPr="0016358F">
              <w:rPr>
                <w:kern w:val="16"/>
              </w:rPr>
              <w:t>2</w:t>
            </w:r>
          </w:p>
        </w:tc>
        <w:tc>
          <w:tcPr>
            <w:tcW w:w="3129" w:type="pct"/>
            <w:tcBorders>
              <w:top w:val="single" w:sz="4" w:space="0" w:color="000000"/>
              <w:left w:val="single" w:sz="4" w:space="0" w:color="000000"/>
              <w:bottom w:val="single" w:sz="4" w:space="0" w:color="000000"/>
              <w:right w:val="single" w:sz="4" w:space="0" w:color="000000"/>
            </w:tcBorders>
          </w:tcPr>
          <w:p w14:paraId="7BC33629" w14:textId="77777777" w:rsidR="00522116" w:rsidRPr="0016358F" w:rsidRDefault="00522116" w:rsidP="008E0A08">
            <w:pPr>
              <w:widowControl w:val="0"/>
              <w:autoSpaceDE w:val="0"/>
              <w:autoSpaceDN w:val="0"/>
              <w:adjustRightInd w:val="0"/>
              <w:ind w:left="102"/>
              <w:jc w:val="both"/>
              <w:rPr>
                <w:kern w:val="16"/>
              </w:rPr>
            </w:pPr>
            <w:r w:rsidRPr="0016358F">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14:paraId="0B01C9FE" w14:textId="77777777" w:rsidR="00522116" w:rsidRPr="0016358F" w:rsidRDefault="00522116" w:rsidP="008E0A08">
            <w:pPr>
              <w:widowControl w:val="0"/>
              <w:autoSpaceDE w:val="0"/>
              <w:autoSpaceDN w:val="0"/>
              <w:adjustRightInd w:val="0"/>
              <w:jc w:val="both"/>
              <w:rPr>
                <w:kern w:val="16"/>
              </w:rPr>
            </w:pPr>
          </w:p>
        </w:tc>
      </w:tr>
      <w:tr w:rsidR="00522116" w:rsidRPr="0016358F" w14:paraId="58A5B1C8"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5381E50" w14:textId="77777777" w:rsidR="00522116" w:rsidRPr="0016358F" w:rsidRDefault="00522116" w:rsidP="008E0A08">
            <w:pPr>
              <w:widowControl w:val="0"/>
              <w:autoSpaceDE w:val="0"/>
              <w:autoSpaceDN w:val="0"/>
              <w:adjustRightInd w:val="0"/>
              <w:ind w:left="100"/>
              <w:jc w:val="center"/>
              <w:rPr>
                <w:kern w:val="16"/>
              </w:rPr>
            </w:pPr>
            <w:r w:rsidRPr="0016358F">
              <w:rPr>
                <w:kern w:val="16"/>
              </w:rPr>
              <w:t>3</w:t>
            </w:r>
          </w:p>
        </w:tc>
        <w:tc>
          <w:tcPr>
            <w:tcW w:w="3129" w:type="pct"/>
            <w:tcBorders>
              <w:top w:val="single" w:sz="4" w:space="0" w:color="000000"/>
              <w:left w:val="single" w:sz="4" w:space="0" w:color="000000"/>
              <w:bottom w:val="single" w:sz="4" w:space="0" w:color="000000"/>
              <w:right w:val="single" w:sz="4" w:space="0" w:color="000000"/>
            </w:tcBorders>
          </w:tcPr>
          <w:p w14:paraId="04EFCFA3" w14:textId="77777777" w:rsidR="00522116" w:rsidRPr="0016358F" w:rsidRDefault="00522116" w:rsidP="008E0A08">
            <w:pPr>
              <w:widowControl w:val="0"/>
              <w:autoSpaceDE w:val="0"/>
              <w:autoSpaceDN w:val="0"/>
              <w:adjustRightInd w:val="0"/>
              <w:ind w:left="102"/>
              <w:jc w:val="both"/>
              <w:rPr>
                <w:kern w:val="16"/>
              </w:rPr>
            </w:pPr>
            <w:r w:rsidRPr="0016358F">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14:paraId="7EFD5B54" w14:textId="77777777" w:rsidR="00522116" w:rsidRPr="0016358F" w:rsidRDefault="00522116" w:rsidP="008E0A08">
            <w:pPr>
              <w:widowControl w:val="0"/>
              <w:autoSpaceDE w:val="0"/>
              <w:autoSpaceDN w:val="0"/>
              <w:adjustRightInd w:val="0"/>
              <w:jc w:val="both"/>
              <w:rPr>
                <w:kern w:val="16"/>
              </w:rPr>
            </w:pPr>
          </w:p>
        </w:tc>
      </w:tr>
      <w:tr w:rsidR="00522116" w:rsidRPr="0016358F" w14:paraId="23651454"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A220B1" w14:textId="77777777" w:rsidR="00522116" w:rsidRPr="0016358F" w:rsidRDefault="00522116" w:rsidP="008E0A08">
            <w:pPr>
              <w:widowControl w:val="0"/>
              <w:autoSpaceDE w:val="0"/>
              <w:autoSpaceDN w:val="0"/>
              <w:adjustRightInd w:val="0"/>
              <w:ind w:left="100"/>
              <w:jc w:val="center"/>
              <w:rPr>
                <w:kern w:val="16"/>
              </w:rPr>
            </w:pPr>
            <w:r w:rsidRPr="0016358F">
              <w:rPr>
                <w:kern w:val="16"/>
              </w:rPr>
              <w:t>4</w:t>
            </w:r>
          </w:p>
        </w:tc>
        <w:tc>
          <w:tcPr>
            <w:tcW w:w="3129" w:type="pct"/>
            <w:tcBorders>
              <w:top w:val="single" w:sz="4" w:space="0" w:color="000000"/>
              <w:left w:val="single" w:sz="4" w:space="0" w:color="000000"/>
              <w:bottom w:val="single" w:sz="4" w:space="0" w:color="000000"/>
              <w:right w:val="single" w:sz="4" w:space="0" w:color="000000"/>
            </w:tcBorders>
          </w:tcPr>
          <w:p w14:paraId="51CD1ABD" w14:textId="77777777" w:rsidR="00522116" w:rsidRPr="0016358F" w:rsidRDefault="00522116" w:rsidP="008E0A08">
            <w:pPr>
              <w:widowControl w:val="0"/>
              <w:autoSpaceDE w:val="0"/>
              <w:autoSpaceDN w:val="0"/>
              <w:adjustRightInd w:val="0"/>
              <w:ind w:left="102"/>
              <w:jc w:val="both"/>
              <w:rPr>
                <w:kern w:val="16"/>
              </w:rPr>
            </w:pPr>
            <w:r w:rsidRPr="0016358F">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14:paraId="4487A8D7" w14:textId="77777777" w:rsidR="00522116" w:rsidRPr="0016358F" w:rsidRDefault="00522116" w:rsidP="008E0A08">
            <w:pPr>
              <w:widowControl w:val="0"/>
              <w:autoSpaceDE w:val="0"/>
              <w:autoSpaceDN w:val="0"/>
              <w:adjustRightInd w:val="0"/>
              <w:jc w:val="both"/>
              <w:rPr>
                <w:kern w:val="16"/>
              </w:rPr>
            </w:pPr>
          </w:p>
        </w:tc>
      </w:tr>
      <w:tr w:rsidR="00522116" w:rsidRPr="0016358F" w14:paraId="29758256"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77C99448" w14:textId="77777777" w:rsidR="00522116" w:rsidRPr="0016358F" w:rsidRDefault="00522116" w:rsidP="008E0A08">
            <w:pPr>
              <w:widowControl w:val="0"/>
              <w:autoSpaceDE w:val="0"/>
              <w:autoSpaceDN w:val="0"/>
              <w:adjustRightInd w:val="0"/>
              <w:ind w:left="100"/>
              <w:jc w:val="center"/>
              <w:rPr>
                <w:kern w:val="16"/>
              </w:rPr>
            </w:pPr>
            <w:r w:rsidRPr="0016358F">
              <w:rPr>
                <w:kern w:val="16"/>
              </w:rPr>
              <w:t>5</w:t>
            </w:r>
          </w:p>
        </w:tc>
        <w:tc>
          <w:tcPr>
            <w:tcW w:w="3129" w:type="pct"/>
            <w:tcBorders>
              <w:top w:val="single" w:sz="4" w:space="0" w:color="000000"/>
              <w:left w:val="single" w:sz="4" w:space="0" w:color="000000"/>
              <w:bottom w:val="single" w:sz="4" w:space="0" w:color="000000"/>
              <w:right w:val="single" w:sz="4" w:space="0" w:color="000000"/>
            </w:tcBorders>
          </w:tcPr>
          <w:p w14:paraId="0B4A9016" w14:textId="77777777" w:rsidR="00522116" w:rsidRPr="0016358F" w:rsidRDefault="00522116" w:rsidP="008E0A08">
            <w:pPr>
              <w:widowControl w:val="0"/>
              <w:autoSpaceDE w:val="0"/>
              <w:autoSpaceDN w:val="0"/>
              <w:adjustRightInd w:val="0"/>
              <w:ind w:left="102"/>
              <w:jc w:val="both"/>
              <w:rPr>
                <w:kern w:val="16"/>
              </w:rPr>
            </w:pPr>
            <w:r w:rsidRPr="0016358F">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14:paraId="46864E45" w14:textId="77777777" w:rsidR="00522116" w:rsidRPr="0016358F" w:rsidRDefault="00522116" w:rsidP="008E0A08">
            <w:pPr>
              <w:widowControl w:val="0"/>
              <w:autoSpaceDE w:val="0"/>
              <w:autoSpaceDN w:val="0"/>
              <w:adjustRightInd w:val="0"/>
              <w:jc w:val="both"/>
              <w:rPr>
                <w:kern w:val="16"/>
              </w:rPr>
            </w:pPr>
          </w:p>
        </w:tc>
      </w:tr>
      <w:tr w:rsidR="00522116" w:rsidRPr="0016358F" w14:paraId="3F3B789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1C15EBD8" w14:textId="77777777" w:rsidR="00522116" w:rsidRPr="0016358F" w:rsidRDefault="00522116" w:rsidP="008E0A08">
            <w:pPr>
              <w:widowControl w:val="0"/>
              <w:autoSpaceDE w:val="0"/>
              <w:autoSpaceDN w:val="0"/>
              <w:adjustRightInd w:val="0"/>
              <w:ind w:left="100"/>
              <w:jc w:val="center"/>
              <w:rPr>
                <w:kern w:val="16"/>
              </w:rPr>
            </w:pPr>
            <w:r w:rsidRPr="0016358F">
              <w:rPr>
                <w:kern w:val="16"/>
              </w:rPr>
              <w:t>6</w:t>
            </w:r>
          </w:p>
        </w:tc>
        <w:tc>
          <w:tcPr>
            <w:tcW w:w="3129" w:type="pct"/>
            <w:tcBorders>
              <w:top w:val="single" w:sz="4" w:space="0" w:color="000000"/>
              <w:left w:val="single" w:sz="4" w:space="0" w:color="000000"/>
              <w:bottom w:val="single" w:sz="4" w:space="0" w:color="000000"/>
              <w:right w:val="single" w:sz="4" w:space="0" w:color="000000"/>
            </w:tcBorders>
          </w:tcPr>
          <w:p w14:paraId="100585B4" w14:textId="77777777" w:rsidR="00522116" w:rsidRPr="0016358F" w:rsidRDefault="00522116" w:rsidP="008E0A08">
            <w:pPr>
              <w:widowControl w:val="0"/>
              <w:autoSpaceDE w:val="0"/>
              <w:autoSpaceDN w:val="0"/>
              <w:adjustRightInd w:val="0"/>
              <w:ind w:left="102"/>
              <w:jc w:val="both"/>
              <w:rPr>
                <w:kern w:val="16"/>
              </w:rPr>
            </w:pPr>
            <w:r w:rsidRPr="0016358F">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14:paraId="3EE701C3" w14:textId="77777777" w:rsidR="00522116" w:rsidRPr="0016358F" w:rsidRDefault="00522116" w:rsidP="008E0A08">
            <w:pPr>
              <w:widowControl w:val="0"/>
              <w:autoSpaceDE w:val="0"/>
              <w:autoSpaceDN w:val="0"/>
              <w:adjustRightInd w:val="0"/>
              <w:jc w:val="both"/>
              <w:rPr>
                <w:kern w:val="16"/>
              </w:rPr>
            </w:pPr>
          </w:p>
        </w:tc>
      </w:tr>
      <w:tr w:rsidR="00522116" w:rsidRPr="0016358F" w14:paraId="5B4D9AA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678E487E" w14:textId="77777777" w:rsidR="00522116" w:rsidRPr="0016358F" w:rsidRDefault="00522116" w:rsidP="008E0A08">
            <w:pPr>
              <w:widowControl w:val="0"/>
              <w:autoSpaceDE w:val="0"/>
              <w:autoSpaceDN w:val="0"/>
              <w:adjustRightInd w:val="0"/>
              <w:ind w:left="100"/>
              <w:jc w:val="center"/>
              <w:rPr>
                <w:kern w:val="16"/>
              </w:rPr>
            </w:pPr>
            <w:r w:rsidRPr="0016358F">
              <w:rPr>
                <w:kern w:val="16"/>
              </w:rPr>
              <w:t>7</w:t>
            </w:r>
          </w:p>
        </w:tc>
        <w:tc>
          <w:tcPr>
            <w:tcW w:w="3129" w:type="pct"/>
            <w:tcBorders>
              <w:top w:val="single" w:sz="4" w:space="0" w:color="000000"/>
              <w:left w:val="single" w:sz="4" w:space="0" w:color="000000"/>
              <w:bottom w:val="single" w:sz="4" w:space="0" w:color="000000"/>
              <w:right w:val="single" w:sz="4" w:space="0" w:color="000000"/>
            </w:tcBorders>
          </w:tcPr>
          <w:p w14:paraId="587FEB7B" w14:textId="77777777" w:rsidR="00522116" w:rsidRPr="0016358F" w:rsidRDefault="00522116" w:rsidP="008E0A08">
            <w:pPr>
              <w:widowControl w:val="0"/>
              <w:autoSpaceDE w:val="0"/>
              <w:autoSpaceDN w:val="0"/>
              <w:adjustRightInd w:val="0"/>
              <w:jc w:val="both"/>
              <w:rPr>
                <w:kern w:val="16"/>
              </w:rPr>
            </w:pPr>
            <w:r w:rsidRPr="0016358F">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14:paraId="3E79A221" w14:textId="77777777" w:rsidR="00522116" w:rsidRPr="0016358F" w:rsidRDefault="00522116" w:rsidP="008E0A08">
            <w:pPr>
              <w:widowControl w:val="0"/>
              <w:autoSpaceDE w:val="0"/>
              <w:autoSpaceDN w:val="0"/>
              <w:adjustRightInd w:val="0"/>
              <w:jc w:val="both"/>
              <w:rPr>
                <w:kern w:val="16"/>
              </w:rPr>
            </w:pPr>
          </w:p>
        </w:tc>
      </w:tr>
      <w:tr w:rsidR="00522116" w:rsidRPr="0016358F" w14:paraId="1153A2CC"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4B333AF5" w14:textId="77777777" w:rsidR="00522116" w:rsidRPr="0016358F" w:rsidRDefault="00522116" w:rsidP="008E0A08">
            <w:pPr>
              <w:widowControl w:val="0"/>
              <w:autoSpaceDE w:val="0"/>
              <w:autoSpaceDN w:val="0"/>
              <w:adjustRightInd w:val="0"/>
              <w:ind w:left="100"/>
              <w:jc w:val="center"/>
              <w:rPr>
                <w:kern w:val="16"/>
              </w:rPr>
            </w:pPr>
            <w:r w:rsidRPr="0016358F">
              <w:rPr>
                <w:kern w:val="16"/>
              </w:rPr>
              <w:t>8</w:t>
            </w:r>
          </w:p>
        </w:tc>
        <w:tc>
          <w:tcPr>
            <w:tcW w:w="3129" w:type="pct"/>
            <w:tcBorders>
              <w:top w:val="single" w:sz="4" w:space="0" w:color="000000"/>
              <w:left w:val="single" w:sz="4" w:space="0" w:color="000000"/>
              <w:bottom w:val="single" w:sz="4" w:space="0" w:color="000000"/>
              <w:right w:val="single" w:sz="4" w:space="0" w:color="000000"/>
            </w:tcBorders>
          </w:tcPr>
          <w:p w14:paraId="0769A29F" w14:textId="77777777" w:rsidR="00522116" w:rsidRPr="0016358F" w:rsidRDefault="00174115" w:rsidP="008E0A08">
            <w:pPr>
              <w:widowControl w:val="0"/>
              <w:autoSpaceDE w:val="0"/>
              <w:autoSpaceDN w:val="0"/>
              <w:adjustRightInd w:val="0"/>
              <w:ind w:left="102"/>
              <w:jc w:val="both"/>
              <w:rPr>
                <w:kern w:val="16"/>
              </w:rPr>
            </w:pPr>
            <w:r w:rsidRPr="0016358F">
              <w:rPr>
                <w:kern w:val="16"/>
              </w:rPr>
              <w:t xml:space="preserve">GST </w:t>
            </w:r>
            <w:r w:rsidR="00522116" w:rsidRPr="0016358F">
              <w:rPr>
                <w:kern w:val="16"/>
              </w:rPr>
              <w:t xml:space="preserve">registration </w:t>
            </w:r>
            <w:r w:rsidR="00E7133F" w:rsidRPr="0016358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14:paraId="7A906A86" w14:textId="77777777" w:rsidR="00522116" w:rsidRPr="0016358F" w:rsidRDefault="00522116" w:rsidP="008E0A08">
            <w:pPr>
              <w:widowControl w:val="0"/>
              <w:autoSpaceDE w:val="0"/>
              <w:autoSpaceDN w:val="0"/>
              <w:adjustRightInd w:val="0"/>
              <w:jc w:val="both"/>
              <w:rPr>
                <w:kern w:val="16"/>
              </w:rPr>
            </w:pPr>
          </w:p>
        </w:tc>
      </w:tr>
      <w:tr w:rsidR="00522116" w:rsidRPr="0016358F" w14:paraId="0905CF49" w14:textId="77777777"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14:paraId="5099395C" w14:textId="77777777" w:rsidR="00522116" w:rsidRPr="0016358F" w:rsidRDefault="00522116" w:rsidP="008E0A08">
            <w:pPr>
              <w:widowControl w:val="0"/>
              <w:autoSpaceDE w:val="0"/>
              <w:autoSpaceDN w:val="0"/>
              <w:adjustRightInd w:val="0"/>
              <w:ind w:left="100"/>
              <w:jc w:val="center"/>
              <w:rPr>
                <w:kern w:val="16"/>
              </w:rPr>
            </w:pPr>
            <w:r w:rsidRPr="0016358F">
              <w:rPr>
                <w:kern w:val="16"/>
              </w:rPr>
              <w:t>9</w:t>
            </w:r>
          </w:p>
        </w:tc>
        <w:tc>
          <w:tcPr>
            <w:tcW w:w="3129" w:type="pct"/>
            <w:tcBorders>
              <w:top w:val="single" w:sz="4" w:space="0" w:color="000000"/>
              <w:left w:val="single" w:sz="4" w:space="0" w:color="000000"/>
              <w:bottom w:val="single" w:sz="4" w:space="0" w:color="000000"/>
              <w:right w:val="single" w:sz="4" w:space="0" w:color="000000"/>
            </w:tcBorders>
          </w:tcPr>
          <w:p w14:paraId="213A62AE" w14:textId="77777777" w:rsidR="00522116" w:rsidRPr="0016358F" w:rsidRDefault="00522116" w:rsidP="008E0A08">
            <w:pPr>
              <w:widowControl w:val="0"/>
              <w:autoSpaceDE w:val="0"/>
              <w:autoSpaceDN w:val="0"/>
              <w:adjustRightInd w:val="0"/>
              <w:ind w:left="102"/>
              <w:jc w:val="both"/>
              <w:rPr>
                <w:kern w:val="16"/>
              </w:rPr>
            </w:pPr>
            <w:r w:rsidRPr="0016358F">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14:paraId="57E86209" w14:textId="77777777" w:rsidR="00522116" w:rsidRPr="0016358F" w:rsidRDefault="00522116" w:rsidP="008E0A08">
            <w:pPr>
              <w:widowControl w:val="0"/>
              <w:autoSpaceDE w:val="0"/>
              <w:autoSpaceDN w:val="0"/>
              <w:adjustRightInd w:val="0"/>
              <w:jc w:val="both"/>
              <w:rPr>
                <w:kern w:val="16"/>
              </w:rPr>
            </w:pPr>
          </w:p>
        </w:tc>
      </w:tr>
    </w:tbl>
    <w:p w14:paraId="3EEDD918" w14:textId="77777777" w:rsidR="00522116" w:rsidRPr="0016358F" w:rsidRDefault="00522116" w:rsidP="008E0A08">
      <w:pPr>
        <w:jc w:val="both"/>
        <w:rPr>
          <w:b/>
        </w:rPr>
      </w:pPr>
    </w:p>
    <w:p w14:paraId="45AE42B0" w14:textId="77777777" w:rsidR="00522116" w:rsidRPr="0016358F" w:rsidRDefault="00522116" w:rsidP="008E0A08">
      <w:pPr>
        <w:jc w:val="both"/>
        <w:rPr>
          <w:b/>
        </w:rPr>
      </w:pPr>
      <w:r w:rsidRPr="0016358F">
        <w:rPr>
          <w:b/>
        </w:rPr>
        <w:t>General Terms &amp; Conditions:</w:t>
      </w:r>
    </w:p>
    <w:p w14:paraId="49413307"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echnical quote / bid and price quote / bid, should be submitted separately. </w:t>
      </w:r>
    </w:p>
    <w:p w14:paraId="654F6C42"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 xml:space="preserve">A compliance statement in detail for each individual technical parameters / component of each instrument including warranty etc. as given in each instrument should be prepared by the vendor in the Technical Bid. </w:t>
      </w:r>
    </w:p>
    <w:p w14:paraId="32F8FC37"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Each firm should submit separately technical specifications as at serial no.2 in one single envelope – technical quote. However, the price bids for equipment quoted with the offer should be submitted separately for equipment wise. </w:t>
      </w:r>
    </w:p>
    <w:p w14:paraId="14F09476"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Validity of quotations/tenders should be at least 3 months from last date of receipt of quotations/tenders. </w:t>
      </w:r>
    </w:p>
    <w:p w14:paraId="6C7C3B78"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Product brochures should be enclosed for equipment. </w:t>
      </w:r>
    </w:p>
    <w:p w14:paraId="75026B2B"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Make and Model should be mentioned clearly. </w:t>
      </w:r>
    </w:p>
    <w:p w14:paraId="78D64522"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Name of the customer/s with telephone, e-mail ID should be given, for each instrument, separately. </w:t>
      </w:r>
    </w:p>
    <w:p w14:paraId="4F271493"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servic</w:t>
      </w:r>
      <w:r w:rsidR="00E7133F" w:rsidRPr="0016358F">
        <w:t>e network team/</w:t>
      </w:r>
      <w:r w:rsidRPr="0016358F">
        <w:t xml:space="preserve">persons with contact numbers, mailing address, e-mails preferably in AP should be given for each instrument separately. </w:t>
      </w:r>
    </w:p>
    <w:p w14:paraId="294D228C"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If the instrument is imported</w:t>
      </w:r>
      <w:r w:rsidRPr="0016358F">
        <w:t xml:space="preserve">, the supplier should take all responsibilities for clearing, duties, delivery etc., </w:t>
      </w:r>
    </w:p>
    <w:p w14:paraId="0F3311DB"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Installation should be at free of cost. </w:t>
      </w:r>
    </w:p>
    <w:p w14:paraId="3540AC7E" w14:textId="77777777"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raining to be provided at free of cost. </w:t>
      </w:r>
    </w:p>
    <w:p w14:paraId="0D261E84"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the supplies should be through authorized dealer/distributor in AP (Authorized dealer / distributor certificate should be enclosed along with quotations/tenders). </w:t>
      </w:r>
    </w:p>
    <w:p w14:paraId="0A6D5F09"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quotations / tenders for each instrument should have compliance report as per the specifications mentioned point wise. </w:t>
      </w:r>
    </w:p>
    <w:p w14:paraId="20E38EC6"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rPr>
          <w:iCs/>
        </w:rPr>
      </w:pPr>
      <w:bookmarkStart w:id="1" w:name="page20"/>
      <w:bookmarkEnd w:id="1"/>
      <w:r w:rsidRPr="0016358F">
        <w:t xml:space="preserve">The instruments should be delivered at </w:t>
      </w:r>
      <w:r w:rsidRPr="0016358F">
        <w:rPr>
          <w:b/>
          <w:iCs/>
        </w:rPr>
        <w:t xml:space="preserve">COH, </w:t>
      </w:r>
      <w:r w:rsidR="007E5120" w:rsidRPr="0016358F">
        <w:rPr>
          <w:b/>
          <w:iCs/>
        </w:rPr>
        <w:t>Anantharajupeta</w:t>
      </w:r>
      <w:r w:rsidRPr="0016358F">
        <w:rPr>
          <w:b/>
          <w:iCs/>
        </w:rPr>
        <w:t xml:space="preserve"> </w:t>
      </w:r>
      <w:r w:rsidRPr="0016358F">
        <w:t xml:space="preserve">at free of cost or the price quoted should include the delivery and handling charges, if any. </w:t>
      </w:r>
      <w:r w:rsidRPr="0016358F">
        <w:rPr>
          <w:iCs/>
        </w:rPr>
        <w:t>No additional charges will be paid towards delivery and installation. Further, 5%</w:t>
      </w:r>
      <w:r w:rsidR="00E7133F" w:rsidRPr="0016358F">
        <w:rPr>
          <w:iCs/>
        </w:rPr>
        <w:t xml:space="preserve"> </w:t>
      </w:r>
      <w:r w:rsidRPr="0016358F">
        <w:rPr>
          <w:iCs/>
        </w:rPr>
        <w:t>GST has to be provided as university provides the DSIR certificate.</w:t>
      </w:r>
    </w:p>
    <w:p w14:paraId="54E905BD"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instruments should be supplied along with </w:t>
      </w:r>
      <w:r w:rsidRPr="0016358F">
        <w:rPr>
          <w:iCs/>
        </w:rPr>
        <w:t>hard copies of operating manual</w:t>
      </w:r>
      <w:r w:rsidRPr="0016358F">
        <w:t xml:space="preserve"> and soft copies in CD/DVD / flash drive/software’s, wherever required. </w:t>
      </w:r>
    </w:p>
    <w:p w14:paraId="0A8E0C43" w14:textId="77777777" w:rsidR="00522116" w:rsidRPr="0016358F" w:rsidRDefault="00522116" w:rsidP="008E0A08">
      <w:pPr>
        <w:numPr>
          <w:ilvl w:val="0"/>
          <w:numId w:val="15"/>
        </w:numPr>
        <w:autoSpaceDE w:val="0"/>
        <w:autoSpaceDN w:val="0"/>
        <w:adjustRightInd w:val="0"/>
        <w:ind w:left="691" w:hanging="403"/>
        <w:jc w:val="both"/>
      </w:pPr>
      <w:r w:rsidRPr="0016358F">
        <w:t xml:space="preserve">For all imported equipment’s, the supplier holds the responsibility for clearance, and delivery to the destination at </w:t>
      </w:r>
      <w:r w:rsidRPr="0016358F">
        <w:rPr>
          <w:b/>
          <w:iCs/>
        </w:rPr>
        <w:t xml:space="preserve">COH, </w:t>
      </w:r>
      <w:r w:rsidR="007E5120" w:rsidRPr="0016358F">
        <w:rPr>
          <w:b/>
          <w:iCs/>
        </w:rPr>
        <w:t>Anantharajupeta</w:t>
      </w:r>
      <w:r w:rsidRPr="0016358F">
        <w:t xml:space="preserve">. Dr. YSRHU will issue customs exemption certificate as applicable and as available at the time of clearance. </w:t>
      </w:r>
    </w:p>
    <w:p w14:paraId="06792FB3" w14:textId="77777777"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quotations/tenders should be submitted in a sealed cover super scribing “</w:t>
      </w:r>
      <w:r w:rsidRPr="0016358F">
        <w:rPr>
          <w:b/>
          <w:bCs/>
          <w:iCs/>
        </w:rPr>
        <w:t>Q</w:t>
      </w:r>
      <w:r w:rsidR="00E7133F" w:rsidRPr="0016358F">
        <w:rPr>
          <w:b/>
          <w:bCs/>
          <w:iCs/>
        </w:rPr>
        <w:t>uotation/ Tender (TECHNICAL BID</w:t>
      </w:r>
      <w:r w:rsidRPr="0016358F">
        <w:rPr>
          <w:b/>
          <w:bCs/>
          <w:iCs/>
        </w:rPr>
        <w:t xml:space="preserve">/ PRICE BID) for supply of________________________ (S.No: </w:t>
      </w:r>
      <w:r w:rsidR="00E7133F" w:rsidRPr="0016358F">
        <w:rPr>
          <w:b/>
          <w:bCs/>
          <w:iCs/>
        </w:rPr>
        <w:t xml:space="preserve">  </w:t>
      </w:r>
      <w:r w:rsidRPr="0016358F">
        <w:rPr>
          <w:b/>
          <w:bCs/>
          <w:iCs/>
        </w:rPr>
        <w:t>) for</w:t>
      </w:r>
      <w:r w:rsidRPr="0016358F">
        <w:rPr>
          <w:b/>
          <w:iCs/>
        </w:rPr>
        <w:t xml:space="preserve"> COH, </w:t>
      </w:r>
      <w:r w:rsidR="007E5120" w:rsidRPr="0016358F">
        <w:rPr>
          <w:b/>
          <w:iCs/>
        </w:rPr>
        <w:t>Anantharajupeta</w:t>
      </w:r>
      <w:r w:rsidRPr="0016358F">
        <w:rPr>
          <w:b/>
          <w:iCs/>
        </w:rPr>
        <w:t xml:space="preserve"> </w:t>
      </w:r>
      <w:r w:rsidRPr="0016358F">
        <w:rPr>
          <w:b/>
          <w:bCs/>
          <w:iCs/>
        </w:rPr>
        <w:t>Andhra Pradesh</w:t>
      </w:r>
      <w:r w:rsidRPr="0016358F">
        <w:t>”.</w:t>
      </w:r>
    </w:p>
    <w:p w14:paraId="722792D5" w14:textId="77777777" w:rsidR="00522116" w:rsidRPr="0016358F" w:rsidRDefault="00522116" w:rsidP="008E0A08">
      <w:pPr>
        <w:pStyle w:val="BodyText3"/>
        <w:jc w:val="both"/>
      </w:pPr>
    </w:p>
    <w:p w14:paraId="7338E70B" w14:textId="77777777" w:rsidR="00522116" w:rsidRPr="0016358F" w:rsidRDefault="00522116" w:rsidP="008E0A08">
      <w:pPr>
        <w:pStyle w:val="BodyText3"/>
        <w:jc w:val="both"/>
      </w:pPr>
    </w:p>
    <w:p w14:paraId="69047FF6" w14:textId="77777777" w:rsidR="00522116" w:rsidRPr="0016358F" w:rsidRDefault="00522116" w:rsidP="008E0A08">
      <w:pPr>
        <w:pStyle w:val="BodyText3"/>
        <w:jc w:val="both"/>
      </w:pPr>
    </w:p>
    <w:p w14:paraId="6CAE0104" w14:textId="77777777" w:rsidR="00522116" w:rsidRPr="0016358F" w:rsidRDefault="00522116" w:rsidP="008E0A08">
      <w:pPr>
        <w:pStyle w:val="BodyText3"/>
        <w:jc w:val="both"/>
      </w:pPr>
    </w:p>
    <w:p w14:paraId="6A69F1EF" w14:textId="77777777" w:rsidR="00522116" w:rsidRPr="0016358F" w:rsidRDefault="00522116" w:rsidP="008E0A08">
      <w:pPr>
        <w:pStyle w:val="BodyText3"/>
        <w:jc w:val="both"/>
      </w:pPr>
    </w:p>
    <w:p w14:paraId="7D7344D9" w14:textId="77777777" w:rsidR="00522116" w:rsidRPr="0016358F" w:rsidRDefault="00522116" w:rsidP="008E0A08">
      <w:pPr>
        <w:pStyle w:val="BodyText3"/>
        <w:jc w:val="both"/>
      </w:pPr>
      <w:r w:rsidRPr="0016358F">
        <w:t>The Dr. Y.S.R.H.U reserves the right to verify the claims made by the Bidder and to carry out the capacity assessment of the bidder and Dr Y.S.R.H.U decision shall be final in this regard.</w:t>
      </w:r>
    </w:p>
    <w:p w14:paraId="4A252FAB" w14:textId="77777777" w:rsidR="00F1479F" w:rsidRPr="0016358F" w:rsidRDefault="00F1479F" w:rsidP="00F1479F">
      <w:pPr>
        <w:pStyle w:val="BodyText3"/>
        <w:jc w:val="both"/>
        <w:rPr>
          <w:b w:val="0"/>
          <w:kern w:val="16"/>
        </w:rPr>
      </w:pPr>
    </w:p>
    <w:p w14:paraId="0FA29043" w14:textId="77777777" w:rsidR="00522116" w:rsidRPr="0016358F" w:rsidRDefault="00522116" w:rsidP="008E0A08">
      <w:pPr>
        <w:jc w:val="center"/>
        <w:rPr>
          <w:b/>
          <w:kern w:val="16"/>
        </w:rPr>
      </w:pPr>
      <w:r w:rsidRPr="0016358F">
        <w:rPr>
          <w:b/>
          <w:kern w:val="16"/>
        </w:rPr>
        <w:lastRenderedPageBreak/>
        <w:t>Annexure– I (Part–II)</w:t>
      </w:r>
    </w:p>
    <w:p w14:paraId="6A850559" w14:textId="6582FD5C" w:rsidR="00522116" w:rsidRPr="0016358F" w:rsidRDefault="00522116" w:rsidP="008E0A08">
      <w:pPr>
        <w:jc w:val="center"/>
        <w:rPr>
          <w:b/>
          <w:kern w:val="16"/>
        </w:rPr>
      </w:pPr>
      <w:r w:rsidRPr="0016358F">
        <w:rPr>
          <w:b/>
          <w:kern w:val="16"/>
        </w:rPr>
        <w:t>“DECLARATION</w:t>
      </w:r>
      <w:r w:rsidR="00F3651C">
        <w:rPr>
          <w:b/>
          <w:kern w:val="16"/>
        </w:rPr>
        <w:t xml:space="preserve"> </w:t>
      </w:r>
      <w:r w:rsidRPr="0016358F">
        <w:rPr>
          <w:b/>
          <w:kern w:val="16"/>
        </w:rPr>
        <w:t>OF THE BIDDER”</w:t>
      </w:r>
    </w:p>
    <w:p w14:paraId="0C2B0B37" w14:textId="77777777" w:rsidR="00522116" w:rsidRPr="0016358F" w:rsidRDefault="00522116" w:rsidP="008E0A08">
      <w:pPr>
        <w:jc w:val="center"/>
        <w:rPr>
          <w:kern w:val="16"/>
        </w:rPr>
      </w:pPr>
    </w:p>
    <w:p w14:paraId="6A59F553"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 xml:space="preserve">That I/We am/are the authorized nominee (s) of the firm hereby submit tender to </w:t>
      </w:r>
      <w:r w:rsidR="007E5120" w:rsidRPr="0016358F">
        <w:rPr>
          <w:rFonts w:ascii="Times New Roman" w:hAnsi="Times New Roman"/>
          <w:kern w:val="16"/>
          <w:sz w:val="24"/>
          <w:szCs w:val="24"/>
        </w:rPr>
        <w:t>College of Horticulture, Anantharajupeta</w:t>
      </w:r>
      <w:r w:rsidRPr="0016358F">
        <w:rPr>
          <w:rFonts w:ascii="Times New Roman" w:hAnsi="Times New Roman"/>
          <w:kern w:val="16"/>
          <w:sz w:val="24"/>
          <w:szCs w:val="24"/>
        </w:rPr>
        <w:t>. The copy of the power of Attorney is attached here with.</w:t>
      </w:r>
    </w:p>
    <w:p w14:paraId="182561C6"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 am to state that the information provided in the tender form is true and correct</w:t>
      </w:r>
    </w:p>
    <w:p w14:paraId="6D249CA1"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may be punished as per law for any wrong information, misleading facts provided in the tender form besides rejection of my/our tender.</w:t>
      </w:r>
    </w:p>
    <w:p w14:paraId="3099B311"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n case of any dispute, the Jurisdiction will be as applicable to Dr YSRHU only.</w:t>
      </w:r>
    </w:p>
    <w:p w14:paraId="13776048" w14:textId="77777777"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14:paraId="65B55A1C" w14:textId="77777777" w:rsidR="00522116" w:rsidRPr="0016358F" w:rsidRDefault="00522116" w:rsidP="008E0A08">
      <w:pPr>
        <w:jc w:val="both"/>
        <w:rPr>
          <w:kern w:val="16"/>
        </w:rPr>
      </w:pPr>
    </w:p>
    <w:p w14:paraId="794EC799" w14:textId="77777777" w:rsidR="00522116" w:rsidRPr="0016358F" w:rsidRDefault="00522116" w:rsidP="008E0A08">
      <w:pPr>
        <w:jc w:val="both"/>
        <w:rPr>
          <w:kern w:val="16"/>
        </w:rPr>
      </w:pPr>
    </w:p>
    <w:p w14:paraId="5E4C3A35" w14:textId="77777777" w:rsidR="00522116" w:rsidRPr="0016358F" w:rsidRDefault="00522116" w:rsidP="008E0A08">
      <w:pPr>
        <w:jc w:val="both"/>
        <w:rPr>
          <w:kern w:val="16"/>
        </w:rPr>
      </w:pPr>
      <w:r w:rsidRPr="0016358F">
        <w:rPr>
          <w:kern w:val="16"/>
        </w:rPr>
        <w:tab/>
      </w:r>
    </w:p>
    <w:p w14:paraId="2D61E663" w14:textId="77777777" w:rsidR="00522116" w:rsidRPr="0016358F" w:rsidRDefault="00522116" w:rsidP="008E0A08">
      <w:pPr>
        <w:jc w:val="both"/>
        <w:rPr>
          <w:kern w:val="16"/>
        </w:rPr>
      </w:pP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p>
    <w:p w14:paraId="1FD0235B" w14:textId="77777777" w:rsidR="00522116" w:rsidRPr="0016358F" w:rsidRDefault="00522116" w:rsidP="008E0A08">
      <w:pPr>
        <w:jc w:val="both"/>
        <w:rPr>
          <w:kern w:val="16"/>
        </w:rPr>
      </w:pPr>
      <w:r w:rsidRPr="0016358F">
        <w:rPr>
          <w:kern w:val="16"/>
        </w:rPr>
        <w:t>Place</w:t>
      </w:r>
      <w:r w:rsidRPr="0016358F">
        <w:rPr>
          <w:kern w:val="16"/>
        </w:rPr>
        <w:tab/>
      </w:r>
      <w:r w:rsidRPr="0016358F">
        <w:rPr>
          <w:kern w:val="16"/>
        </w:rPr>
        <w:tab/>
      </w:r>
      <w:r w:rsidRPr="0016358F">
        <w:rPr>
          <w:kern w:val="16"/>
        </w:rPr>
        <w:tab/>
      </w:r>
      <w:r w:rsidRPr="0016358F">
        <w:rPr>
          <w:kern w:val="16"/>
        </w:rPr>
        <w:tab/>
        <w:t>:                                    Signature of Bidder</w:t>
      </w:r>
      <w:r w:rsidRPr="0016358F">
        <w:rPr>
          <w:kern w:val="16"/>
        </w:rPr>
        <w:tab/>
        <w:t>:</w:t>
      </w:r>
    </w:p>
    <w:p w14:paraId="0EE9272A" w14:textId="77777777" w:rsidR="00522116" w:rsidRPr="0016358F" w:rsidRDefault="00522116" w:rsidP="008E0A08">
      <w:pPr>
        <w:jc w:val="both"/>
        <w:rPr>
          <w:kern w:val="16"/>
        </w:rPr>
      </w:pPr>
    </w:p>
    <w:p w14:paraId="21902637" w14:textId="77777777" w:rsidR="00522116" w:rsidRPr="0016358F" w:rsidRDefault="00522116" w:rsidP="008E0A08">
      <w:pPr>
        <w:jc w:val="both"/>
        <w:rPr>
          <w:kern w:val="16"/>
        </w:rPr>
      </w:pPr>
    </w:p>
    <w:p w14:paraId="3216C90C" w14:textId="77777777" w:rsidR="00522116" w:rsidRPr="0016358F" w:rsidRDefault="00522116" w:rsidP="008E0A08">
      <w:pPr>
        <w:jc w:val="both"/>
        <w:rPr>
          <w:kern w:val="16"/>
        </w:rPr>
      </w:pPr>
      <w:r w:rsidRPr="0016358F">
        <w:rPr>
          <w:kern w:val="16"/>
        </w:rPr>
        <w:t>Date</w:t>
      </w:r>
      <w:r w:rsidRPr="0016358F">
        <w:rPr>
          <w:kern w:val="16"/>
        </w:rPr>
        <w:tab/>
      </w:r>
      <w:r w:rsidRPr="0016358F">
        <w:rPr>
          <w:kern w:val="16"/>
        </w:rPr>
        <w:tab/>
      </w:r>
      <w:r w:rsidRPr="0016358F">
        <w:rPr>
          <w:kern w:val="16"/>
        </w:rPr>
        <w:tab/>
      </w:r>
      <w:r w:rsidRPr="0016358F">
        <w:rPr>
          <w:kern w:val="16"/>
        </w:rPr>
        <w:tab/>
        <w:t>:</w:t>
      </w:r>
    </w:p>
    <w:p w14:paraId="2F2BACA0" w14:textId="77777777" w:rsidR="00522116" w:rsidRPr="0016358F" w:rsidRDefault="00522116" w:rsidP="008E0A08">
      <w:pPr>
        <w:jc w:val="both"/>
        <w:rPr>
          <w:kern w:val="16"/>
        </w:rPr>
      </w:pPr>
    </w:p>
    <w:p w14:paraId="398A32BE" w14:textId="77777777" w:rsidR="00522116" w:rsidRPr="0016358F" w:rsidRDefault="00522116" w:rsidP="008E0A08">
      <w:pPr>
        <w:jc w:val="both"/>
        <w:rPr>
          <w:kern w:val="16"/>
        </w:rPr>
      </w:pPr>
    </w:p>
    <w:p w14:paraId="05C97AD8" w14:textId="77777777" w:rsidR="00522116" w:rsidRPr="0016358F" w:rsidRDefault="00522116" w:rsidP="008E0A08">
      <w:pPr>
        <w:jc w:val="both"/>
        <w:rPr>
          <w:kern w:val="16"/>
        </w:rPr>
      </w:pPr>
      <w:r w:rsidRPr="0016358F">
        <w:rPr>
          <w:kern w:val="16"/>
        </w:rPr>
        <w:t>Name of Bidder</w:t>
      </w:r>
      <w:r w:rsidRPr="0016358F">
        <w:rPr>
          <w:kern w:val="16"/>
        </w:rPr>
        <w:tab/>
      </w:r>
      <w:r w:rsidRPr="0016358F">
        <w:rPr>
          <w:kern w:val="16"/>
        </w:rPr>
        <w:tab/>
        <w:t>:</w:t>
      </w:r>
    </w:p>
    <w:p w14:paraId="1D7A5F74" w14:textId="77777777" w:rsidR="00522116" w:rsidRPr="0016358F" w:rsidRDefault="00522116" w:rsidP="008E0A08">
      <w:pPr>
        <w:jc w:val="both"/>
        <w:rPr>
          <w:kern w:val="16"/>
        </w:rPr>
      </w:pPr>
    </w:p>
    <w:p w14:paraId="7AAC9458" w14:textId="77777777" w:rsidR="00522116" w:rsidRPr="0016358F" w:rsidRDefault="00522116" w:rsidP="008E0A08">
      <w:pPr>
        <w:jc w:val="both"/>
        <w:rPr>
          <w:kern w:val="16"/>
        </w:rPr>
      </w:pPr>
      <w:r w:rsidRPr="0016358F">
        <w:rPr>
          <w:kern w:val="16"/>
        </w:rPr>
        <w:t>Capacity in which signed</w:t>
      </w:r>
      <w:r w:rsidRPr="0016358F">
        <w:rPr>
          <w:kern w:val="16"/>
        </w:rPr>
        <w:tab/>
        <w:t>:</w:t>
      </w:r>
    </w:p>
    <w:p w14:paraId="49C3DE71" w14:textId="77777777" w:rsidR="00522116" w:rsidRPr="0016358F" w:rsidRDefault="00522116" w:rsidP="008E0A08">
      <w:pPr>
        <w:jc w:val="both"/>
        <w:rPr>
          <w:kern w:val="16"/>
        </w:rPr>
      </w:pPr>
    </w:p>
    <w:p w14:paraId="7A39733B" w14:textId="77777777" w:rsidR="00522116" w:rsidRPr="0016358F" w:rsidRDefault="00522116" w:rsidP="008E0A08">
      <w:pPr>
        <w:jc w:val="both"/>
        <w:rPr>
          <w:kern w:val="16"/>
        </w:rPr>
      </w:pPr>
      <w:r w:rsidRPr="0016358F">
        <w:rPr>
          <w:kern w:val="16"/>
        </w:rPr>
        <w:t>Full address of the Bidder</w:t>
      </w:r>
      <w:r w:rsidRPr="0016358F">
        <w:rPr>
          <w:kern w:val="16"/>
        </w:rPr>
        <w:tab/>
        <w:t>:</w:t>
      </w:r>
      <w:r w:rsidRPr="0016358F">
        <w:rPr>
          <w:kern w:val="16"/>
        </w:rPr>
        <w:tab/>
      </w:r>
      <w:r w:rsidRPr="0016358F">
        <w:rPr>
          <w:kern w:val="16"/>
        </w:rPr>
        <w:tab/>
      </w:r>
      <w:r w:rsidRPr="0016358F">
        <w:rPr>
          <w:kern w:val="16"/>
        </w:rPr>
        <w:tab/>
        <w:t>With seal &amp; stamp</w:t>
      </w:r>
      <w:r w:rsidRPr="0016358F">
        <w:rPr>
          <w:kern w:val="16"/>
        </w:rPr>
        <w:tab/>
        <w:t>:</w:t>
      </w:r>
    </w:p>
    <w:p w14:paraId="0906AB01" w14:textId="77777777" w:rsidR="00522116" w:rsidRPr="0016358F" w:rsidRDefault="00522116" w:rsidP="008E0A08">
      <w:pPr>
        <w:jc w:val="both"/>
        <w:rPr>
          <w:kern w:val="16"/>
        </w:rPr>
      </w:pPr>
      <w:r w:rsidRPr="0016358F">
        <w:rPr>
          <w:kern w:val="16"/>
        </w:rPr>
        <w:t xml:space="preserve">(Attach Identity card Xerox) </w:t>
      </w:r>
      <w:r w:rsidRPr="0016358F">
        <w:rPr>
          <w:kern w:val="16"/>
        </w:rPr>
        <w:tab/>
      </w:r>
      <w:r w:rsidRPr="0016358F">
        <w:rPr>
          <w:kern w:val="16"/>
        </w:rPr>
        <w:tab/>
      </w:r>
      <w:r w:rsidRPr="0016358F">
        <w:rPr>
          <w:kern w:val="16"/>
        </w:rPr>
        <w:tab/>
      </w:r>
    </w:p>
    <w:p w14:paraId="5FDAEF8C" w14:textId="77777777" w:rsidR="00522116" w:rsidRPr="0016358F" w:rsidRDefault="00522116" w:rsidP="008E0A08">
      <w:pPr>
        <w:jc w:val="both"/>
        <w:rPr>
          <w:kern w:val="16"/>
        </w:rPr>
      </w:pPr>
    </w:p>
    <w:p w14:paraId="6D24B1D0" w14:textId="77777777" w:rsidR="00522116" w:rsidRPr="0016358F" w:rsidRDefault="00522116" w:rsidP="008E0A08">
      <w:pPr>
        <w:jc w:val="both"/>
        <w:rPr>
          <w:kern w:val="16"/>
        </w:rPr>
      </w:pPr>
      <w:r w:rsidRPr="0016358F">
        <w:rPr>
          <w:kern w:val="16"/>
        </w:rPr>
        <w:t xml:space="preserve">Phone No.           </w:t>
      </w:r>
      <w:r w:rsidRPr="0016358F">
        <w:rPr>
          <w:kern w:val="16"/>
        </w:rPr>
        <w:tab/>
      </w:r>
      <w:r w:rsidRPr="0016358F">
        <w:rPr>
          <w:kern w:val="16"/>
        </w:rPr>
        <w:tab/>
        <w:t>:</w:t>
      </w:r>
    </w:p>
    <w:p w14:paraId="33C65E3E" w14:textId="77777777" w:rsidR="00522116" w:rsidRPr="0016358F" w:rsidRDefault="00522116" w:rsidP="008E0A08">
      <w:pPr>
        <w:jc w:val="both"/>
        <w:rPr>
          <w:kern w:val="16"/>
        </w:rPr>
      </w:pPr>
    </w:p>
    <w:p w14:paraId="5C1A36BB" w14:textId="26FFA127" w:rsidR="00AD3156" w:rsidRPr="0016358F" w:rsidRDefault="00522116" w:rsidP="00F47DBD">
      <w:pPr>
        <w:tabs>
          <w:tab w:val="left" w:pos="720"/>
          <w:tab w:val="left" w:pos="1440"/>
          <w:tab w:val="left" w:pos="2160"/>
          <w:tab w:val="left" w:pos="2880"/>
          <w:tab w:val="center" w:pos="4560"/>
        </w:tabs>
        <w:jc w:val="both"/>
        <w:rPr>
          <w:kern w:val="16"/>
        </w:rPr>
      </w:pPr>
      <w:r w:rsidRPr="0016358F">
        <w:rPr>
          <w:kern w:val="16"/>
        </w:rPr>
        <w:t>Mobile No.</w:t>
      </w:r>
      <w:r w:rsidRPr="0016358F">
        <w:rPr>
          <w:kern w:val="16"/>
        </w:rPr>
        <w:tab/>
      </w:r>
      <w:r w:rsidRPr="0016358F">
        <w:rPr>
          <w:kern w:val="16"/>
        </w:rPr>
        <w:tab/>
      </w:r>
      <w:r w:rsidRPr="0016358F">
        <w:rPr>
          <w:kern w:val="16"/>
        </w:rPr>
        <w:tab/>
        <w:t xml:space="preserve">: </w:t>
      </w:r>
      <w:r w:rsidR="00F47DBD" w:rsidRPr="0016358F">
        <w:rPr>
          <w:kern w:val="16"/>
        </w:rPr>
        <w:tab/>
      </w:r>
    </w:p>
    <w:p w14:paraId="74B28556" w14:textId="77777777" w:rsidR="00AD3156" w:rsidRPr="0016358F" w:rsidRDefault="00AD3156" w:rsidP="008E0A08">
      <w:pPr>
        <w:jc w:val="both"/>
        <w:rPr>
          <w:kern w:val="16"/>
        </w:rPr>
      </w:pPr>
    </w:p>
    <w:p w14:paraId="7FB23989" w14:textId="77777777" w:rsidR="00AD3156" w:rsidRPr="0016358F" w:rsidRDefault="00AD3156" w:rsidP="008E0A08">
      <w:pPr>
        <w:jc w:val="both"/>
        <w:rPr>
          <w:kern w:val="16"/>
        </w:rPr>
      </w:pPr>
    </w:p>
    <w:p w14:paraId="7356425D" w14:textId="77777777" w:rsidR="00AD3156" w:rsidRPr="0016358F" w:rsidRDefault="00AD3156" w:rsidP="008E0A08">
      <w:pPr>
        <w:jc w:val="both"/>
        <w:rPr>
          <w:kern w:val="16"/>
        </w:rPr>
      </w:pPr>
    </w:p>
    <w:p w14:paraId="4F3CE4E4" w14:textId="77777777" w:rsidR="00AD3156" w:rsidRPr="0016358F" w:rsidRDefault="00AD3156" w:rsidP="008E0A08">
      <w:pPr>
        <w:jc w:val="both"/>
        <w:rPr>
          <w:kern w:val="16"/>
        </w:rPr>
      </w:pPr>
    </w:p>
    <w:p w14:paraId="6E25E973" w14:textId="77777777" w:rsidR="00AD3156" w:rsidRPr="0016358F" w:rsidRDefault="00AD3156" w:rsidP="008E0A08">
      <w:pPr>
        <w:jc w:val="both"/>
        <w:rPr>
          <w:kern w:val="16"/>
        </w:rPr>
      </w:pPr>
    </w:p>
    <w:p w14:paraId="3F79CCD3" w14:textId="77777777" w:rsidR="00AD3156" w:rsidRPr="0016358F" w:rsidRDefault="00AD3156" w:rsidP="008E0A08">
      <w:pPr>
        <w:jc w:val="both"/>
        <w:rPr>
          <w:kern w:val="16"/>
        </w:rPr>
      </w:pPr>
    </w:p>
    <w:p w14:paraId="3EB391CB" w14:textId="77777777" w:rsidR="00AD3156" w:rsidRPr="0016358F" w:rsidRDefault="00AD3156" w:rsidP="008E0A08">
      <w:pPr>
        <w:jc w:val="both"/>
        <w:rPr>
          <w:kern w:val="16"/>
        </w:rPr>
      </w:pPr>
    </w:p>
    <w:p w14:paraId="09ECFC1B" w14:textId="77777777" w:rsidR="00AD3156" w:rsidRPr="0016358F" w:rsidRDefault="00AD3156" w:rsidP="008E0A08">
      <w:pPr>
        <w:jc w:val="both"/>
        <w:rPr>
          <w:kern w:val="16"/>
        </w:rPr>
      </w:pPr>
    </w:p>
    <w:p w14:paraId="639045BD" w14:textId="77777777" w:rsidR="00AD3156" w:rsidRPr="0016358F" w:rsidRDefault="00AD3156" w:rsidP="008E0A08">
      <w:pPr>
        <w:jc w:val="both"/>
        <w:rPr>
          <w:kern w:val="16"/>
        </w:rPr>
      </w:pPr>
    </w:p>
    <w:p w14:paraId="30D04AC3" w14:textId="77777777" w:rsidR="00AD3156" w:rsidRPr="0016358F" w:rsidRDefault="00AD3156" w:rsidP="008E0A08">
      <w:pPr>
        <w:jc w:val="both"/>
        <w:rPr>
          <w:kern w:val="16"/>
        </w:rPr>
      </w:pPr>
    </w:p>
    <w:p w14:paraId="41D0F248" w14:textId="77777777" w:rsidR="00AD3156" w:rsidRPr="0016358F" w:rsidRDefault="00AD3156" w:rsidP="008E0A08">
      <w:pPr>
        <w:jc w:val="both"/>
        <w:rPr>
          <w:kern w:val="16"/>
        </w:rPr>
      </w:pPr>
    </w:p>
    <w:p w14:paraId="07EB8D06" w14:textId="77777777" w:rsidR="00AD3156" w:rsidRPr="0016358F" w:rsidRDefault="00AD3156" w:rsidP="008E0A08">
      <w:pPr>
        <w:jc w:val="both"/>
        <w:rPr>
          <w:kern w:val="16"/>
        </w:rPr>
      </w:pPr>
    </w:p>
    <w:p w14:paraId="728DE2FD" w14:textId="77777777" w:rsidR="00AD3156" w:rsidRPr="0016358F" w:rsidRDefault="00AD3156" w:rsidP="008E0A08">
      <w:pPr>
        <w:jc w:val="both"/>
        <w:rPr>
          <w:kern w:val="16"/>
        </w:rPr>
      </w:pPr>
    </w:p>
    <w:p w14:paraId="4849EC83" w14:textId="77777777" w:rsidR="00AD3156" w:rsidRPr="0016358F" w:rsidRDefault="00AD3156" w:rsidP="008E0A08">
      <w:pPr>
        <w:jc w:val="both"/>
        <w:rPr>
          <w:kern w:val="16"/>
        </w:rPr>
      </w:pPr>
    </w:p>
    <w:p w14:paraId="570326F2" w14:textId="77777777" w:rsidR="00AD3156" w:rsidRPr="0016358F" w:rsidRDefault="00AD3156" w:rsidP="008E0A08">
      <w:pPr>
        <w:jc w:val="both"/>
        <w:rPr>
          <w:kern w:val="16"/>
        </w:rPr>
      </w:pPr>
    </w:p>
    <w:p w14:paraId="2EF9E516" w14:textId="77777777" w:rsidR="00AD3156" w:rsidRPr="0016358F" w:rsidRDefault="00AD3156" w:rsidP="008E0A08">
      <w:pPr>
        <w:jc w:val="both"/>
        <w:rPr>
          <w:kern w:val="16"/>
        </w:rPr>
      </w:pPr>
    </w:p>
    <w:p w14:paraId="43D6484C" w14:textId="77777777" w:rsidR="00AD3156" w:rsidRPr="0016358F" w:rsidRDefault="00AD3156" w:rsidP="008E0A08">
      <w:pPr>
        <w:jc w:val="both"/>
        <w:rPr>
          <w:kern w:val="16"/>
        </w:rPr>
      </w:pPr>
    </w:p>
    <w:p w14:paraId="0EA05425" w14:textId="77777777" w:rsidR="00AD3156" w:rsidRPr="0016358F" w:rsidRDefault="00AD3156" w:rsidP="008E0A08">
      <w:pPr>
        <w:jc w:val="both"/>
        <w:rPr>
          <w:kern w:val="16"/>
        </w:rPr>
      </w:pPr>
    </w:p>
    <w:p w14:paraId="37C8BC53" w14:textId="77777777" w:rsidR="00AD3156" w:rsidRPr="0016358F" w:rsidRDefault="00AD3156" w:rsidP="008E0A08">
      <w:pPr>
        <w:jc w:val="both"/>
        <w:rPr>
          <w:kern w:val="16"/>
        </w:rPr>
      </w:pPr>
    </w:p>
    <w:p w14:paraId="2AED8E6D" w14:textId="77777777" w:rsidR="00AD3156" w:rsidRPr="0016358F" w:rsidRDefault="00AD3156" w:rsidP="008E0A08">
      <w:pPr>
        <w:jc w:val="both"/>
        <w:rPr>
          <w:kern w:val="16"/>
        </w:rPr>
      </w:pPr>
    </w:p>
    <w:p w14:paraId="767DB001" w14:textId="77777777" w:rsidR="00AD3156" w:rsidRPr="0016358F" w:rsidRDefault="00AD3156" w:rsidP="008E0A08">
      <w:pPr>
        <w:jc w:val="both"/>
        <w:rPr>
          <w:kern w:val="16"/>
        </w:rPr>
      </w:pPr>
    </w:p>
    <w:p w14:paraId="4ED61059" w14:textId="77777777" w:rsidR="00AD3156" w:rsidRPr="0016358F" w:rsidRDefault="00AD3156" w:rsidP="008E0A08">
      <w:pPr>
        <w:jc w:val="both"/>
        <w:rPr>
          <w:kern w:val="16"/>
        </w:rPr>
      </w:pPr>
    </w:p>
    <w:p w14:paraId="053DF516" w14:textId="77777777" w:rsidR="00AD3156" w:rsidRPr="0016358F" w:rsidRDefault="00AD3156" w:rsidP="008E0A08">
      <w:pPr>
        <w:jc w:val="both"/>
        <w:rPr>
          <w:kern w:val="16"/>
        </w:rPr>
      </w:pPr>
    </w:p>
    <w:p w14:paraId="34EFFCCC" w14:textId="77777777" w:rsidR="00AD3156" w:rsidRPr="0016358F" w:rsidRDefault="00AD3156" w:rsidP="008E0A08">
      <w:pPr>
        <w:jc w:val="both"/>
        <w:rPr>
          <w:kern w:val="16"/>
        </w:rPr>
      </w:pPr>
    </w:p>
    <w:p w14:paraId="75C1F399" w14:textId="77777777" w:rsidR="00AD3156" w:rsidRPr="0016358F" w:rsidRDefault="00AD3156" w:rsidP="008E0A08">
      <w:pPr>
        <w:jc w:val="both"/>
        <w:rPr>
          <w:kern w:val="16"/>
        </w:rPr>
      </w:pPr>
    </w:p>
    <w:p w14:paraId="2CAB3E74" w14:textId="77777777" w:rsidR="00AD3156" w:rsidRPr="0016358F" w:rsidRDefault="00AD3156" w:rsidP="008E0A08">
      <w:pPr>
        <w:jc w:val="both"/>
        <w:rPr>
          <w:kern w:val="16"/>
        </w:rPr>
      </w:pPr>
    </w:p>
    <w:p w14:paraId="4087A402" w14:textId="77777777" w:rsidR="00AD3156" w:rsidRPr="0016358F" w:rsidRDefault="00AD3156" w:rsidP="008E0A08">
      <w:pPr>
        <w:jc w:val="both"/>
        <w:rPr>
          <w:kern w:val="16"/>
        </w:rPr>
      </w:pPr>
    </w:p>
    <w:p w14:paraId="2EABBF96" w14:textId="77777777" w:rsidR="00AD3156" w:rsidRPr="0016358F" w:rsidRDefault="00AD3156" w:rsidP="008E0A08">
      <w:pPr>
        <w:jc w:val="both"/>
        <w:rPr>
          <w:kern w:val="16"/>
        </w:rPr>
      </w:pPr>
    </w:p>
    <w:p w14:paraId="0DE1B5B0" w14:textId="77777777" w:rsidR="00AD3156" w:rsidRPr="0016358F" w:rsidRDefault="00AD3156" w:rsidP="008E0A08">
      <w:pPr>
        <w:jc w:val="both"/>
        <w:rPr>
          <w:kern w:val="16"/>
        </w:rPr>
      </w:pPr>
    </w:p>
    <w:p w14:paraId="2703CC66" w14:textId="77777777" w:rsidR="00AD3156" w:rsidRPr="0016358F" w:rsidRDefault="00AD3156" w:rsidP="008E0A08">
      <w:pPr>
        <w:jc w:val="both"/>
        <w:rPr>
          <w:kern w:val="16"/>
        </w:rPr>
      </w:pPr>
    </w:p>
    <w:p w14:paraId="57C52604" w14:textId="77777777" w:rsidR="00AD3156" w:rsidRPr="0016358F" w:rsidRDefault="00AD3156" w:rsidP="008E0A08">
      <w:pPr>
        <w:jc w:val="both"/>
        <w:rPr>
          <w:kern w:val="16"/>
        </w:rPr>
      </w:pPr>
    </w:p>
    <w:p w14:paraId="415053CD" w14:textId="77777777" w:rsidR="00AD3156" w:rsidRPr="0016358F" w:rsidRDefault="00AD3156" w:rsidP="008E0A08">
      <w:pPr>
        <w:jc w:val="both"/>
        <w:rPr>
          <w:kern w:val="16"/>
        </w:rPr>
      </w:pPr>
    </w:p>
    <w:p w14:paraId="41ABABFA" w14:textId="77777777" w:rsidR="00AD3156" w:rsidRPr="0016358F" w:rsidRDefault="00AD3156" w:rsidP="008E0A08">
      <w:pPr>
        <w:jc w:val="both"/>
        <w:rPr>
          <w:kern w:val="16"/>
        </w:rPr>
      </w:pPr>
    </w:p>
    <w:p w14:paraId="71F15AC0" w14:textId="77777777" w:rsidR="00AD3156" w:rsidRPr="0016358F" w:rsidRDefault="00AD3156" w:rsidP="008E0A08">
      <w:pPr>
        <w:jc w:val="both"/>
        <w:rPr>
          <w:kern w:val="16"/>
        </w:rPr>
      </w:pPr>
    </w:p>
    <w:p w14:paraId="53337C26" w14:textId="77777777" w:rsidR="00F1479F" w:rsidRPr="0016358F" w:rsidRDefault="00F1479F" w:rsidP="008E0A08">
      <w:pPr>
        <w:jc w:val="both"/>
        <w:rPr>
          <w:kern w:val="16"/>
        </w:rPr>
      </w:pPr>
    </w:p>
    <w:p w14:paraId="3C9FC7D3" w14:textId="437416CB" w:rsidR="00346C04" w:rsidRPr="0016358F" w:rsidRDefault="00346C04" w:rsidP="00346C04">
      <w:pPr>
        <w:pStyle w:val="Heading1"/>
        <w:rPr>
          <w:b/>
        </w:rPr>
      </w:pPr>
      <w:r w:rsidRPr="0016358F">
        <w:rPr>
          <w:b/>
        </w:rPr>
        <w:lastRenderedPageBreak/>
        <w:t>ANNEXURE – II</w:t>
      </w:r>
    </w:p>
    <w:p w14:paraId="579B31E7" w14:textId="77777777" w:rsidR="0016358F" w:rsidRPr="0016358F" w:rsidRDefault="0016358F" w:rsidP="0016358F"/>
    <w:p w14:paraId="2E5ABBC4" w14:textId="3F23383D" w:rsidR="0016358F" w:rsidRPr="0016358F" w:rsidRDefault="00346C04" w:rsidP="0016358F">
      <w:pPr>
        <w:pStyle w:val="Heading3"/>
        <w:jc w:val="center"/>
      </w:pPr>
      <w:r w:rsidRPr="0016358F">
        <w:t xml:space="preserve">TECHNICAL SPECIFICATIONS FOR </w:t>
      </w:r>
      <w:r w:rsidR="0016358F" w:rsidRPr="0016358F">
        <w:t>ANANTHA UDYANA HERITAGE CENTRE</w:t>
      </w:r>
    </w:p>
    <w:p w14:paraId="7DA14152" w14:textId="77777777" w:rsidR="0016358F" w:rsidRPr="0016358F" w:rsidRDefault="0016358F" w:rsidP="0016358F">
      <w:pPr>
        <w:pStyle w:val="Heading3"/>
        <w:jc w:val="center"/>
      </w:pPr>
    </w:p>
    <w:p w14:paraId="03D8EA84" w14:textId="60DF9D45" w:rsidR="00E504BC" w:rsidRPr="0016358F" w:rsidRDefault="00346C04" w:rsidP="0016358F">
      <w:pPr>
        <w:pStyle w:val="Heading3"/>
        <w:jc w:val="center"/>
        <w:rPr>
          <w:rStyle w:val="Strong"/>
        </w:rPr>
      </w:pPr>
      <w:r w:rsidRPr="0016358F">
        <w:t xml:space="preserve">The bidder must supply, install, and commission the following equipment </w:t>
      </w:r>
      <w:r w:rsidRPr="0016358F">
        <w:rPr>
          <w:rStyle w:val="Strong"/>
        </w:rPr>
        <w:t>as a complete</w:t>
      </w:r>
    </w:p>
    <w:p w14:paraId="55BC50AE" w14:textId="44D6E9EC" w:rsidR="00E23B19" w:rsidRPr="0016358F" w:rsidRDefault="00346C04" w:rsidP="00E504BC">
      <w:pPr>
        <w:pStyle w:val="NormalWeb"/>
        <w:spacing w:before="0" w:beforeAutospacing="0" w:after="0" w:afterAutospacing="0"/>
        <w:jc w:val="both"/>
      </w:pPr>
      <w:r w:rsidRPr="0016358F">
        <w:rPr>
          <w:rStyle w:val="Strong"/>
        </w:rPr>
        <w:t xml:space="preserve"> lot</w:t>
      </w:r>
      <w:r w:rsidRPr="0016358F">
        <w:t xml:space="preserve">. </w:t>
      </w:r>
      <w:r w:rsidR="00E23B19" w:rsidRPr="0016358F">
        <w:t>Further, please note the bid submission procedure:</w:t>
      </w:r>
    </w:p>
    <w:p w14:paraId="3B22B6CE" w14:textId="098D4006" w:rsidR="00E23B19" w:rsidRPr="0016358F" w:rsidRDefault="00E23B19" w:rsidP="00E504BC">
      <w:pPr>
        <w:pStyle w:val="NormalWeb"/>
        <w:spacing w:before="0" w:beforeAutospacing="0" w:after="0" w:afterAutospacing="0"/>
        <w:jc w:val="both"/>
      </w:pPr>
      <w:r w:rsidRPr="0016358F">
        <w:t>1. Technical Bid – to be placed in one sealed envelope.</w:t>
      </w:r>
    </w:p>
    <w:p w14:paraId="08415740" w14:textId="1F2BD3F4" w:rsidR="00E23B19" w:rsidRPr="0016358F" w:rsidRDefault="00E23B19" w:rsidP="00E504BC">
      <w:pPr>
        <w:pStyle w:val="NormalWeb"/>
        <w:spacing w:before="0" w:beforeAutospacing="0" w:after="0" w:afterAutospacing="0"/>
        <w:jc w:val="both"/>
      </w:pPr>
      <w:r w:rsidRPr="0016358F">
        <w:t>2. Financial Bid – to be placed in a separate sealed envelope.</w:t>
      </w:r>
    </w:p>
    <w:p w14:paraId="6D135D69" w14:textId="77777777" w:rsidR="00E23B19" w:rsidRPr="0016358F" w:rsidRDefault="00E23B19" w:rsidP="00E504BC">
      <w:pPr>
        <w:pStyle w:val="NormalWeb"/>
        <w:spacing w:before="0" w:beforeAutospacing="0" w:after="0" w:afterAutospacing="0"/>
        <w:jc w:val="both"/>
      </w:pPr>
      <w:r w:rsidRPr="0016358F">
        <w:t xml:space="preserve">3. EMD (Rs.10,000/-) and Processing Fee (Rs.1,000/-) – to be placed in a separate sealed </w:t>
      </w:r>
    </w:p>
    <w:p w14:paraId="0010B0B7" w14:textId="33DE1468" w:rsidR="00E23B19" w:rsidRPr="0016358F" w:rsidRDefault="00E23B19" w:rsidP="00E504BC">
      <w:pPr>
        <w:pStyle w:val="NormalWeb"/>
        <w:spacing w:before="0" w:beforeAutospacing="0" w:after="0" w:afterAutospacing="0"/>
        <w:jc w:val="both"/>
      </w:pPr>
      <w:r w:rsidRPr="0016358F">
        <w:t xml:space="preserve">    envelope.</w:t>
      </w:r>
    </w:p>
    <w:p w14:paraId="5B26F444" w14:textId="3453E01D" w:rsidR="00FC5D50" w:rsidRPr="0016358F" w:rsidRDefault="00E504BC" w:rsidP="00E504BC">
      <w:pPr>
        <w:pStyle w:val="NormalWeb"/>
        <w:spacing w:before="0" w:beforeAutospacing="0" w:after="0" w:afterAutospacing="0"/>
        <w:jc w:val="both"/>
      </w:pPr>
      <w:r w:rsidRPr="0016358F">
        <w:t xml:space="preserve">* </w:t>
      </w:r>
      <w:r w:rsidR="00E23B19" w:rsidRPr="0016358F">
        <w:t>All the above three sealed envelopes should then be kept together in one main cover and</w:t>
      </w:r>
    </w:p>
    <w:p w14:paraId="1DCE7AEE" w14:textId="36D8E243" w:rsidR="00346C04" w:rsidRPr="0016358F" w:rsidRDefault="00E504BC" w:rsidP="00E504BC">
      <w:pPr>
        <w:pStyle w:val="NormalWeb"/>
        <w:spacing w:before="0" w:beforeAutospacing="0" w:after="0" w:afterAutospacing="0"/>
        <w:jc w:val="both"/>
      </w:pPr>
      <w:r w:rsidRPr="0016358F">
        <w:t xml:space="preserve">   </w:t>
      </w:r>
      <w:r w:rsidR="00E23B19" w:rsidRPr="0016358F">
        <w:t>submitted before the due date.</w:t>
      </w:r>
    </w:p>
    <w:p w14:paraId="3A2ACED1" w14:textId="52F3E736" w:rsidR="00E504BC" w:rsidRPr="0016358F" w:rsidRDefault="00E504BC" w:rsidP="0016358F">
      <w:pPr>
        <w:pStyle w:val="NormalWeb"/>
        <w:spacing w:before="0" w:beforeAutospacing="0" w:after="0" w:afterAutospacing="0"/>
        <w:jc w:val="both"/>
      </w:pPr>
      <w:r w:rsidRPr="0016358F">
        <w:t xml:space="preserve">* </w:t>
      </w:r>
      <w:r w:rsidR="006C2E9D" w:rsidRPr="0016358F">
        <w:t>Any deviations from the above will lead to rejection of the tender.</w:t>
      </w:r>
    </w:p>
    <w:p w14:paraId="5A92521A" w14:textId="77777777" w:rsidR="009F4DB6" w:rsidRPr="0016358F" w:rsidRDefault="009F4DB6" w:rsidP="00E504BC">
      <w:pPr>
        <w:pStyle w:val="NormalWeb"/>
        <w:spacing w:before="0" w:beforeAutospacing="0" w:after="0" w:afterAutospacing="0"/>
        <w:jc w:val="both"/>
      </w:pPr>
      <w:r w:rsidRPr="0016358F">
        <w:t>* 60% of the amount will be paid in advance, and the remaining 40% will be paid after</w:t>
      </w:r>
    </w:p>
    <w:p w14:paraId="038DB976" w14:textId="09934A42" w:rsidR="009F4DB6" w:rsidRPr="0016358F" w:rsidRDefault="009F4DB6" w:rsidP="00E504BC">
      <w:pPr>
        <w:pStyle w:val="NormalWeb"/>
        <w:spacing w:before="0" w:beforeAutospacing="0" w:after="0" w:afterAutospacing="0"/>
        <w:jc w:val="both"/>
      </w:pPr>
      <w:r w:rsidRPr="0016358F">
        <w:t xml:space="preserve">   completion of the project</w:t>
      </w:r>
    </w:p>
    <w:p w14:paraId="3790C0E3" w14:textId="1B1E77A2" w:rsidR="00BB3D60" w:rsidRDefault="00BB3D60" w:rsidP="002A509A">
      <w:pPr>
        <w:pStyle w:val="NormalWeb"/>
        <w:spacing w:before="0" w:beforeAutospacing="0" w:after="0" w:afterAutospacing="0"/>
        <w:jc w:val="both"/>
      </w:pPr>
      <w:r w:rsidRPr="0016358F">
        <w:t xml:space="preserve">* </w:t>
      </w:r>
      <w:r w:rsidR="002A509A">
        <w:t>As per University guidelines, 2% GST TDS (1% SGST and 1% CGST separately) and 2% Income Tax shall be mandatorily deducted from the bills of vendor, wherever applicable.</w:t>
      </w:r>
    </w:p>
    <w:p w14:paraId="7AE02F1B" w14:textId="77777777" w:rsidR="002A509A" w:rsidRPr="0016358F" w:rsidRDefault="002A509A" w:rsidP="002A509A">
      <w:pPr>
        <w:pStyle w:val="NormalWeb"/>
        <w:spacing w:before="0" w:beforeAutospacing="0" w:after="0" w:afterAutospacing="0"/>
        <w:jc w:val="both"/>
      </w:pPr>
    </w:p>
    <w:p w14:paraId="1D719703" w14:textId="41BCD03E" w:rsidR="00036203" w:rsidRPr="0016358F" w:rsidRDefault="00036203" w:rsidP="00E504BC">
      <w:pPr>
        <w:pStyle w:val="NormalWeb"/>
        <w:spacing w:before="0" w:beforeAutospacing="0" w:after="0" w:afterAutospacing="0"/>
        <w:jc w:val="both"/>
        <w:rPr>
          <w:b/>
        </w:rPr>
      </w:pPr>
      <w:r w:rsidRPr="0016358F">
        <w:rPr>
          <w:b/>
        </w:rPr>
        <w:t>Format for submitting technical bid</w:t>
      </w:r>
    </w:p>
    <w:p w14:paraId="18D3F363" w14:textId="77777777" w:rsidR="00722BF5" w:rsidRPr="0016358F" w:rsidRDefault="00722BF5" w:rsidP="00722BF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763"/>
        <w:gridCol w:w="1678"/>
        <w:gridCol w:w="1707"/>
        <w:gridCol w:w="1250"/>
        <w:gridCol w:w="1124"/>
        <w:gridCol w:w="1439"/>
        <w:gridCol w:w="1150"/>
      </w:tblGrid>
      <w:tr w:rsidR="006C2E9D" w:rsidRPr="0016358F" w14:paraId="336D6688" w14:textId="1C4C4171" w:rsidTr="00582B17">
        <w:tc>
          <w:tcPr>
            <w:tcW w:w="763" w:type="dxa"/>
          </w:tcPr>
          <w:p w14:paraId="7CD3CC52" w14:textId="4B3083AC" w:rsidR="006C2E9D" w:rsidRPr="0016358F" w:rsidRDefault="006C2E9D" w:rsidP="00722BF5">
            <w:pPr>
              <w:pStyle w:val="NormalWeb"/>
              <w:spacing w:before="0" w:beforeAutospacing="0" w:after="0" w:afterAutospacing="0"/>
              <w:jc w:val="center"/>
              <w:rPr>
                <w:b/>
              </w:rPr>
            </w:pPr>
            <w:r w:rsidRPr="0016358F">
              <w:rPr>
                <w:b/>
              </w:rPr>
              <w:t>S.No.</w:t>
            </w:r>
          </w:p>
        </w:tc>
        <w:tc>
          <w:tcPr>
            <w:tcW w:w="1678" w:type="dxa"/>
          </w:tcPr>
          <w:p w14:paraId="645265D7" w14:textId="1E63EBC7" w:rsidR="006C2E9D" w:rsidRPr="0016358F" w:rsidRDefault="006C2E9D" w:rsidP="00722BF5">
            <w:pPr>
              <w:pStyle w:val="NormalWeb"/>
              <w:spacing w:before="0" w:beforeAutospacing="0" w:after="0" w:afterAutospacing="0"/>
              <w:jc w:val="center"/>
              <w:rPr>
                <w:b/>
              </w:rPr>
            </w:pPr>
            <w:r w:rsidRPr="0016358F">
              <w:rPr>
                <w:b/>
              </w:rPr>
              <w:t>Item Name</w:t>
            </w:r>
          </w:p>
        </w:tc>
        <w:tc>
          <w:tcPr>
            <w:tcW w:w="1707" w:type="dxa"/>
          </w:tcPr>
          <w:p w14:paraId="4819D347" w14:textId="5DDB3A8A" w:rsidR="006C2E9D" w:rsidRPr="0016358F" w:rsidRDefault="006C2E9D" w:rsidP="00722BF5">
            <w:pPr>
              <w:pStyle w:val="NormalWeb"/>
              <w:spacing w:before="0" w:beforeAutospacing="0" w:after="0" w:afterAutospacing="0"/>
              <w:jc w:val="center"/>
              <w:rPr>
                <w:b/>
              </w:rPr>
            </w:pPr>
            <w:r w:rsidRPr="0016358F">
              <w:rPr>
                <w:b/>
              </w:rPr>
              <w:t>Specifications</w:t>
            </w:r>
          </w:p>
        </w:tc>
        <w:tc>
          <w:tcPr>
            <w:tcW w:w="1250" w:type="dxa"/>
          </w:tcPr>
          <w:p w14:paraId="21CB3365" w14:textId="4090FC25" w:rsidR="006C2E9D" w:rsidRPr="0016358F" w:rsidRDefault="006C2E9D" w:rsidP="00C456FB">
            <w:pPr>
              <w:pStyle w:val="NormalWeb"/>
              <w:spacing w:before="0" w:beforeAutospacing="0" w:after="0" w:afterAutospacing="0"/>
              <w:jc w:val="center"/>
              <w:rPr>
                <w:b/>
              </w:rPr>
            </w:pPr>
            <w:r w:rsidRPr="0016358F">
              <w:rPr>
                <w:b/>
              </w:rPr>
              <w:t xml:space="preserve"> Make</w:t>
            </w:r>
          </w:p>
        </w:tc>
        <w:tc>
          <w:tcPr>
            <w:tcW w:w="1124" w:type="dxa"/>
          </w:tcPr>
          <w:p w14:paraId="61318120" w14:textId="17A9DBB2" w:rsidR="006C2E9D" w:rsidRPr="0016358F" w:rsidRDefault="006C2E9D" w:rsidP="00722BF5">
            <w:pPr>
              <w:pStyle w:val="NormalWeb"/>
              <w:spacing w:before="0" w:beforeAutospacing="0" w:after="0" w:afterAutospacing="0"/>
              <w:jc w:val="center"/>
              <w:rPr>
                <w:b/>
              </w:rPr>
            </w:pPr>
            <w:r w:rsidRPr="0016358F">
              <w:rPr>
                <w:b/>
              </w:rPr>
              <w:t>Model</w:t>
            </w:r>
          </w:p>
        </w:tc>
        <w:tc>
          <w:tcPr>
            <w:tcW w:w="1439" w:type="dxa"/>
          </w:tcPr>
          <w:p w14:paraId="0B7F730D" w14:textId="4760A1F1" w:rsidR="006C2E9D" w:rsidRPr="0016358F" w:rsidRDefault="006C2E9D" w:rsidP="00722BF5">
            <w:pPr>
              <w:pStyle w:val="NormalWeb"/>
              <w:spacing w:before="0" w:beforeAutospacing="0" w:after="0" w:afterAutospacing="0"/>
              <w:jc w:val="center"/>
              <w:rPr>
                <w:b/>
              </w:rPr>
            </w:pPr>
            <w:r w:rsidRPr="0016358F">
              <w:rPr>
                <w:b/>
              </w:rPr>
              <w:t>Complies the tender specs Yes/No</w:t>
            </w:r>
          </w:p>
        </w:tc>
        <w:tc>
          <w:tcPr>
            <w:tcW w:w="1150" w:type="dxa"/>
          </w:tcPr>
          <w:p w14:paraId="347758B4" w14:textId="1F3B9B85" w:rsidR="006C2E9D" w:rsidRPr="0016358F" w:rsidRDefault="006C2E9D" w:rsidP="00722BF5">
            <w:pPr>
              <w:pStyle w:val="NormalWeb"/>
              <w:spacing w:before="0" w:beforeAutospacing="0" w:after="0" w:afterAutospacing="0"/>
              <w:jc w:val="center"/>
              <w:rPr>
                <w:b/>
              </w:rPr>
            </w:pPr>
            <w:r w:rsidRPr="0016358F">
              <w:rPr>
                <w:b/>
              </w:rPr>
              <w:t>Remarks</w:t>
            </w:r>
          </w:p>
        </w:tc>
      </w:tr>
      <w:tr w:rsidR="006C2E9D" w:rsidRPr="0016358F" w14:paraId="2F84547B" w14:textId="6192C442" w:rsidTr="00582B17">
        <w:tc>
          <w:tcPr>
            <w:tcW w:w="763" w:type="dxa"/>
          </w:tcPr>
          <w:p w14:paraId="07033AB7" w14:textId="77777777" w:rsidR="006C2E9D" w:rsidRPr="0016358F" w:rsidRDefault="006C2E9D" w:rsidP="00722BF5">
            <w:pPr>
              <w:pStyle w:val="NormalWeb"/>
              <w:spacing w:before="0" w:beforeAutospacing="0" w:after="0" w:afterAutospacing="0"/>
              <w:jc w:val="both"/>
            </w:pPr>
          </w:p>
        </w:tc>
        <w:tc>
          <w:tcPr>
            <w:tcW w:w="1678" w:type="dxa"/>
          </w:tcPr>
          <w:p w14:paraId="21F020A6" w14:textId="77777777" w:rsidR="006C2E9D" w:rsidRPr="0016358F" w:rsidRDefault="006C2E9D" w:rsidP="00722BF5">
            <w:pPr>
              <w:pStyle w:val="NormalWeb"/>
              <w:spacing w:before="0" w:beforeAutospacing="0" w:after="0" w:afterAutospacing="0"/>
              <w:jc w:val="both"/>
            </w:pPr>
          </w:p>
        </w:tc>
        <w:tc>
          <w:tcPr>
            <w:tcW w:w="1707" w:type="dxa"/>
          </w:tcPr>
          <w:p w14:paraId="1421538E" w14:textId="77777777" w:rsidR="006C2E9D" w:rsidRPr="0016358F" w:rsidRDefault="006C2E9D" w:rsidP="00722BF5">
            <w:pPr>
              <w:pStyle w:val="NormalWeb"/>
              <w:spacing w:before="0" w:beforeAutospacing="0" w:after="0" w:afterAutospacing="0"/>
              <w:jc w:val="both"/>
            </w:pPr>
          </w:p>
        </w:tc>
        <w:tc>
          <w:tcPr>
            <w:tcW w:w="1250" w:type="dxa"/>
          </w:tcPr>
          <w:p w14:paraId="5D8F1A7E" w14:textId="77777777" w:rsidR="006C2E9D" w:rsidRPr="0016358F" w:rsidRDefault="006C2E9D" w:rsidP="00722BF5">
            <w:pPr>
              <w:pStyle w:val="NormalWeb"/>
              <w:spacing w:before="0" w:beforeAutospacing="0" w:after="0" w:afterAutospacing="0"/>
              <w:jc w:val="both"/>
            </w:pPr>
          </w:p>
        </w:tc>
        <w:tc>
          <w:tcPr>
            <w:tcW w:w="1124" w:type="dxa"/>
          </w:tcPr>
          <w:p w14:paraId="2DF514CE" w14:textId="77777777" w:rsidR="006C2E9D" w:rsidRPr="0016358F" w:rsidRDefault="006C2E9D" w:rsidP="00722BF5">
            <w:pPr>
              <w:pStyle w:val="NormalWeb"/>
              <w:spacing w:before="0" w:beforeAutospacing="0" w:after="0" w:afterAutospacing="0"/>
              <w:jc w:val="both"/>
            </w:pPr>
          </w:p>
        </w:tc>
        <w:tc>
          <w:tcPr>
            <w:tcW w:w="1439" w:type="dxa"/>
          </w:tcPr>
          <w:p w14:paraId="55F83E8C" w14:textId="43339C04" w:rsidR="006C2E9D" w:rsidRPr="0016358F" w:rsidRDefault="006C2E9D" w:rsidP="00722BF5">
            <w:pPr>
              <w:pStyle w:val="NormalWeb"/>
              <w:spacing w:before="0" w:beforeAutospacing="0" w:after="0" w:afterAutospacing="0"/>
              <w:jc w:val="both"/>
            </w:pPr>
          </w:p>
        </w:tc>
        <w:tc>
          <w:tcPr>
            <w:tcW w:w="1150" w:type="dxa"/>
          </w:tcPr>
          <w:p w14:paraId="56801422" w14:textId="77777777" w:rsidR="006C2E9D" w:rsidRPr="0016358F" w:rsidRDefault="006C2E9D" w:rsidP="00722BF5">
            <w:pPr>
              <w:pStyle w:val="NormalWeb"/>
              <w:spacing w:before="0" w:beforeAutospacing="0" w:after="0" w:afterAutospacing="0"/>
              <w:jc w:val="both"/>
            </w:pPr>
          </w:p>
        </w:tc>
      </w:tr>
    </w:tbl>
    <w:p w14:paraId="73C43660" w14:textId="77777777" w:rsidR="00722BF5" w:rsidRPr="0016358F" w:rsidRDefault="00722BF5" w:rsidP="00722BF5">
      <w:pPr>
        <w:pStyle w:val="NormalWeb"/>
        <w:spacing w:before="0" w:beforeAutospacing="0" w:after="0" w:afterAutospacing="0"/>
        <w:jc w:val="both"/>
      </w:pPr>
    </w:p>
    <w:p w14:paraId="45D28B60" w14:textId="0186FC25" w:rsidR="00036203" w:rsidRPr="0016358F" w:rsidRDefault="00036203" w:rsidP="00722BF5">
      <w:pPr>
        <w:pStyle w:val="NormalWeb"/>
        <w:spacing w:before="0" w:beforeAutospacing="0" w:after="0" w:afterAutospacing="0"/>
        <w:jc w:val="both"/>
        <w:rPr>
          <w:b/>
        </w:rPr>
      </w:pPr>
      <w:r w:rsidRPr="0016358F">
        <w:rPr>
          <w:b/>
        </w:rPr>
        <w:t>Format for submitting financial bid</w:t>
      </w:r>
    </w:p>
    <w:p w14:paraId="294D4CB7" w14:textId="77777777" w:rsidR="00722BF5" w:rsidRPr="0016358F" w:rsidRDefault="00722BF5" w:rsidP="00722BF5">
      <w:pPr>
        <w:pStyle w:val="NormalWeb"/>
        <w:spacing w:before="0" w:beforeAutospacing="0" w:after="0" w:afterAutospacing="0"/>
        <w:jc w:val="both"/>
      </w:pPr>
    </w:p>
    <w:tbl>
      <w:tblPr>
        <w:tblStyle w:val="TableGrid"/>
        <w:tblW w:w="9918" w:type="dxa"/>
        <w:tblLayout w:type="fixed"/>
        <w:tblLook w:val="04A0" w:firstRow="1" w:lastRow="0" w:firstColumn="1" w:lastColumn="0" w:noHBand="0" w:noVBand="1"/>
      </w:tblPr>
      <w:tblGrid>
        <w:gridCol w:w="758"/>
        <w:gridCol w:w="938"/>
        <w:gridCol w:w="1701"/>
        <w:gridCol w:w="851"/>
        <w:gridCol w:w="1276"/>
        <w:gridCol w:w="840"/>
        <w:gridCol w:w="861"/>
        <w:gridCol w:w="708"/>
        <w:gridCol w:w="1134"/>
        <w:gridCol w:w="851"/>
      </w:tblGrid>
      <w:tr w:rsidR="006C2E9D" w:rsidRPr="0016358F" w14:paraId="0FBC385D" w14:textId="26D39234" w:rsidTr="006C2E9D">
        <w:tc>
          <w:tcPr>
            <w:tcW w:w="758" w:type="dxa"/>
          </w:tcPr>
          <w:p w14:paraId="398A1B19" w14:textId="77777777" w:rsidR="006C2E9D" w:rsidRPr="0016358F" w:rsidRDefault="006C2E9D" w:rsidP="00EE6569">
            <w:pPr>
              <w:pStyle w:val="NormalWeb"/>
              <w:spacing w:before="0" w:beforeAutospacing="0" w:after="0" w:afterAutospacing="0"/>
              <w:jc w:val="center"/>
              <w:rPr>
                <w:b/>
              </w:rPr>
            </w:pPr>
            <w:r w:rsidRPr="0016358F">
              <w:rPr>
                <w:b/>
              </w:rPr>
              <w:t>S.</w:t>
            </w:r>
          </w:p>
          <w:p w14:paraId="5261D14A" w14:textId="6BC9D8AB" w:rsidR="006C2E9D" w:rsidRPr="0016358F" w:rsidRDefault="006C2E9D" w:rsidP="00EE6569">
            <w:pPr>
              <w:pStyle w:val="NormalWeb"/>
              <w:spacing w:before="0" w:beforeAutospacing="0" w:after="0" w:afterAutospacing="0"/>
              <w:jc w:val="center"/>
              <w:rPr>
                <w:b/>
              </w:rPr>
            </w:pPr>
            <w:r w:rsidRPr="0016358F">
              <w:rPr>
                <w:b/>
              </w:rPr>
              <w:t>No.</w:t>
            </w:r>
          </w:p>
        </w:tc>
        <w:tc>
          <w:tcPr>
            <w:tcW w:w="938" w:type="dxa"/>
          </w:tcPr>
          <w:p w14:paraId="0DA6DA5A" w14:textId="77777777" w:rsidR="006C2E9D" w:rsidRPr="0016358F" w:rsidRDefault="006C2E9D" w:rsidP="00EE6569">
            <w:pPr>
              <w:pStyle w:val="NormalWeb"/>
              <w:spacing w:before="0" w:beforeAutospacing="0" w:after="0" w:afterAutospacing="0"/>
              <w:jc w:val="center"/>
              <w:rPr>
                <w:b/>
              </w:rPr>
            </w:pPr>
            <w:r w:rsidRPr="0016358F">
              <w:rPr>
                <w:b/>
              </w:rPr>
              <w:t>Item Name</w:t>
            </w:r>
          </w:p>
        </w:tc>
        <w:tc>
          <w:tcPr>
            <w:tcW w:w="1701" w:type="dxa"/>
          </w:tcPr>
          <w:p w14:paraId="551379B3" w14:textId="77777777" w:rsidR="006C2E9D" w:rsidRPr="0016358F" w:rsidRDefault="006C2E9D" w:rsidP="00EE6569">
            <w:pPr>
              <w:pStyle w:val="NormalWeb"/>
              <w:spacing w:before="0" w:beforeAutospacing="0" w:after="0" w:afterAutospacing="0"/>
              <w:jc w:val="center"/>
              <w:rPr>
                <w:b/>
              </w:rPr>
            </w:pPr>
            <w:r w:rsidRPr="0016358F">
              <w:rPr>
                <w:b/>
              </w:rPr>
              <w:t>Specifications of our offer</w:t>
            </w:r>
          </w:p>
        </w:tc>
        <w:tc>
          <w:tcPr>
            <w:tcW w:w="851" w:type="dxa"/>
          </w:tcPr>
          <w:p w14:paraId="67309B0C" w14:textId="77777777" w:rsidR="006C2E9D" w:rsidRPr="0016358F" w:rsidRDefault="006C2E9D" w:rsidP="00EE6569">
            <w:pPr>
              <w:pStyle w:val="NormalWeb"/>
              <w:spacing w:before="0" w:beforeAutospacing="0" w:after="0" w:afterAutospacing="0"/>
              <w:jc w:val="center"/>
              <w:rPr>
                <w:b/>
              </w:rPr>
            </w:pPr>
            <w:r w:rsidRPr="0016358F">
              <w:rPr>
                <w:b/>
              </w:rPr>
              <w:t>Make and type</w:t>
            </w:r>
          </w:p>
        </w:tc>
        <w:tc>
          <w:tcPr>
            <w:tcW w:w="1276" w:type="dxa"/>
          </w:tcPr>
          <w:p w14:paraId="4EB8FF17" w14:textId="77777777" w:rsidR="006C2E9D" w:rsidRPr="0016358F" w:rsidRDefault="006C2E9D" w:rsidP="00EE6569">
            <w:pPr>
              <w:pStyle w:val="NormalWeb"/>
              <w:spacing w:before="0" w:beforeAutospacing="0" w:after="0" w:afterAutospacing="0"/>
              <w:jc w:val="center"/>
              <w:rPr>
                <w:b/>
              </w:rPr>
            </w:pPr>
            <w:r w:rsidRPr="0016358F">
              <w:rPr>
                <w:b/>
              </w:rPr>
              <w:t>Quantity</w:t>
            </w:r>
          </w:p>
        </w:tc>
        <w:tc>
          <w:tcPr>
            <w:tcW w:w="840" w:type="dxa"/>
          </w:tcPr>
          <w:p w14:paraId="2A1EE621" w14:textId="77777777" w:rsidR="006C2E9D" w:rsidRPr="0016358F" w:rsidRDefault="006C2E9D" w:rsidP="00EE6569">
            <w:pPr>
              <w:pStyle w:val="NormalWeb"/>
              <w:spacing w:before="0" w:beforeAutospacing="0" w:after="0" w:afterAutospacing="0"/>
              <w:jc w:val="center"/>
              <w:rPr>
                <w:b/>
              </w:rPr>
            </w:pPr>
            <w:r w:rsidRPr="0016358F">
              <w:rPr>
                <w:b/>
              </w:rPr>
              <w:t>Unit Price</w:t>
            </w:r>
          </w:p>
        </w:tc>
        <w:tc>
          <w:tcPr>
            <w:tcW w:w="861" w:type="dxa"/>
          </w:tcPr>
          <w:p w14:paraId="7E6F527B" w14:textId="5657D47C" w:rsidR="006C2E9D" w:rsidRPr="0016358F" w:rsidRDefault="006C2E9D" w:rsidP="00EE6569">
            <w:pPr>
              <w:pStyle w:val="NormalWeb"/>
              <w:spacing w:before="0" w:beforeAutospacing="0" w:after="0" w:afterAutospacing="0"/>
              <w:jc w:val="center"/>
              <w:rPr>
                <w:b/>
              </w:rPr>
            </w:pPr>
            <w:r w:rsidRPr="0016358F">
              <w:rPr>
                <w:b/>
              </w:rPr>
              <w:t>Total Price</w:t>
            </w:r>
          </w:p>
        </w:tc>
        <w:tc>
          <w:tcPr>
            <w:tcW w:w="708" w:type="dxa"/>
          </w:tcPr>
          <w:p w14:paraId="0BB09D08" w14:textId="6682CB57" w:rsidR="006C2E9D" w:rsidRPr="0016358F" w:rsidRDefault="006C2E9D" w:rsidP="00EE6569">
            <w:pPr>
              <w:pStyle w:val="NormalWeb"/>
              <w:spacing w:before="0" w:beforeAutospacing="0" w:after="0" w:afterAutospacing="0"/>
              <w:jc w:val="center"/>
              <w:rPr>
                <w:b/>
              </w:rPr>
            </w:pPr>
            <w:r w:rsidRPr="0016358F">
              <w:rPr>
                <w:b/>
              </w:rPr>
              <w:t>GST %</w:t>
            </w:r>
          </w:p>
        </w:tc>
        <w:tc>
          <w:tcPr>
            <w:tcW w:w="1134" w:type="dxa"/>
          </w:tcPr>
          <w:p w14:paraId="6ECB1286" w14:textId="2393F397" w:rsidR="006C2E9D" w:rsidRPr="0016358F" w:rsidRDefault="006C2E9D" w:rsidP="00EE6569">
            <w:pPr>
              <w:pStyle w:val="NormalWeb"/>
              <w:spacing w:before="0" w:beforeAutospacing="0" w:after="0" w:afterAutospacing="0"/>
              <w:jc w:val="center"/>
              <w:rPr>
                <w:b/>
              </w:rPr>
            </w:pPr>
            <w:r w:rsidRPr="0016358F">
              <w:rPr>
                <w:b/>
              </w:rPr>
              <w:t>GST Amount</w:t>
            </w:r>
          </w:p>
        </w:tc>
        <w:tc>
          <w:tcPr>
            <w:tcW w:w="851" w:type="dxa"/>
          </w:tcPr>
          <w:p w14:paraId="1D9C975B" w14:textId="21CDE999" w:rsidR="006C2E9D" w:rsidRPr="0016358F" w:rsidRDefault="006C2E9D" w:rsidP="00EE6569">
            <w:pPr>
              <w:pStyle w:val="NormalWeb"/>
              <w:spacing w:before="0" w:beforeAutospacing="0" w:after="0" w:afterAutospacing="0"/>
              <w:jc w:val="center"/>
              <w:rPr>
                <w:b/>
              </w:rPr>
            </w:pPr>
            <w:r w:rsidRPr="0016358F">
              <w:rPr>
                <w:b/>
              </w:rPr>
              <w:t>Total</w:t>
            </w:r>
          </w:p>
        </w:tc>
      </w:tr>
      <w:tr w:rsidR="006C2E9D" w:rsidRPr="0016358F" w14:paraId="3151D8B9" w14:textId="1B6735F5" w:rsidTr="006C2E9D">
        <w:tc>
          <w:tcPr>
            <w:tcW w:w="758" w:type="dxa"/>
          </w:tcPr>
          <w:p w14:paraId="42CB0F0B" w14:textId="77777777" w:rsidR="006C2E9D" w:rsidRPr="0016358F" w:rsidRDefault="006C2E9D" w:rsidP="00EE6569">
            <w:pPr>
              <w:pStyle w:val="NormalWeb"/>
              <w:spacing w:before="0" w:beforeAutospacing="0" w:after="0" w:afterAutospacing="0"/>
              <w:jc w:val="both"/>
            </w:pPr>
          </w:p>
        </w:tc>
        <w:tc>
          <w:tcPr>
            <w:tcW w:w="938" w:type="dxa"/>
          </w:tcPr>
          <w:p w14:paraId="030CE8E0" w14:textId="77777777" w:rsidR="006C2E9D" w:rsidRPr="0016358F" w:rsidRDefault="006C2E9D" w:rsidP="00EE6569">
            <w:pPr>
              <w:pStyle w:val="NormalWeb"/>
              <w:spacing w:before="0" w:beforeAutospacing="0" w:after="0" w:afterAutospacing="0"/>
              <w:jc w:val="both"/>
            </w:pPr>
          </w:p>
        </w:tc>
        <w:tc>
          <w:tcPr>
            <w:tcW w:w="1701" w:type="dxa"/>
          </w:tcPr>
          <w:p w14:paraId="214E7E9E" w14:textId="77777777" w:rsidR="006C2E9D" w:rsidRPr="0016358F" w:rsidRDefault="006C2E9D" w:rsidP="00EE6569">
            <w:pPr>
              <w:pStyle w:val="NormalWeb"/>
              <w:spacing w:before="0" w:beforeAutospacing="0" w:after="0" w:afterAutospacing="0"/>
              <w:jc w:val="both"/>
            </w:pPr>
          </w:p>
        </w:tc>
        <w:tc>
          <w:tcPr>
            <w:tcW w:w="851" w:type="dxa"/>
          </w:tcPr>
          <w:p w14:paraId="5B5C3171" w14:textId="77777777" w:rsidR="006C2E9D" w:rsidRPr="0016358F" w:rsidRDefault="006C2E9D" w:rsidP="00EE6569">
            <w:pPr>
              <w:pStyle w:val="NormalWeb"/>
              <w:spacing w:before="0" w:beforeAutospacing="0" w:after="0" w:afterAutospacing="0"/>
              <w:jc w:val="both"/>
            </w:pPr>
          </w:p>
        </w:tc>
        <w:tc>
          <w:tcPr>
            <w:tcW w:w="1276" w:type="dxa"/>
          </w:tcPr>
          <w:p w14:paraId="7AE195D0" w14:textId="77777777" w:rsidR="006C2E9D" w:rsidRPr="0016358F" w:rsidRDefault="006C2E9D" w:rsidP="00EE6569">
            <w:pPr>
              <w:pStyle w:val="NormalWeb"/>
              <w:spacing w:before="0" w:beforeAutospacing="0" w:after="0" w:afterAutospacing="0"/>
              <w:jc w:val="both"/>
            </w:pPr>
          </w:p>
        </w:tc>
        <w:tc>
          <w:tcPr>
            <w:tcW w:w="840" w:type="dxa"/>
          </w:tcPr>
          <w:p w14:paraId="3B3D3DA1" w14:textId="77777777" w:rsidR="006C2E9D" w:rsidRPr="0016358F" w:rsidRDefault="006C2E9D" w:rsidP="00EE6569">
            <w:pPr>
              <w:pStyle w:val="NormalWeb"/>
              <w:spacing w:before="0" w:beforeAutospacing="0" w:after="0" w:afterAutospacing="0"/>
              <w:jc w:val="both"/>
            </w:pPr>
          </w:p>
        </w:tc>
        <w:tc>
          <w:tcPr>
            <w:tcW w:w="861" w:type="dxa"/>
          </w:tcPr>
          <w:p w14:paraId="37722713" w14:textId="77777777" w:rsidR="006C2E9D" w:rsidRPr="0016358F" w:rsidRDefault="006C2E9D" w:rsidP="00EE6569">
            <w:pPr>
              <w:pStyle w:val="NormalWeb"/>
              <w:spacing w:before="0" w:beforeAutospacing="0" w:after="0" w:afterAutospacing="0"/>
              <w:jc w:val="both"/>
            </w:pPr>
          </w:p>
        </w:tc>
        <w:tc>
          <w:tcPr>
            <w:tcW w:w="708" w:type="dxa"/>
          </w:tcPr>
          <w:p w14:paraId="3641B8DB" w14:textId="77777777" w:rsidR="006C2E9D" w:rsidRPr="0016358F" w:rsidRDefault="006C2E9D" w:rsidP="00EE6569">
            <w:pPr>
              <w:pStyle w:val="NormalWeb"/>
              <w:spacing w:before="0" w:beforeAutospacing="0" w:after="0" w:afterAutospacing="0"/>
              <w:jc w:val="both"/>
            </w:pPr>
          </w:p>
        </w:tc>
        <w:tc>
          <w:tcPr>
            <w:tcW w:w="1134" w:type="dxa"/>
          </w:tcPr>
          <w:p w14:paraId="355967B2" w14:textId="77777777" w:rsidR="006C2E9D" w:rsidRPr="0016358F" w:rsidRDefault="006C2E9D" w:rsidP="00EE6569">
            <w:pPr>
              <w:pStyle w:val="NormalWeb"/>
              <w:spacing w:before="0" w:beforeAutospacing="0" w:after="0" w:afterAutospacing="0"/>
              <w:jc w:val="both"/>
            </w:pPr>
          </w:p>
        </w:tc>
        <w:tc>
          <w:tcPr>
            <w:tcW w:w="851" w:type="dxa"/>
          </w:tcPr>
          <w:p w14:paraId="618DBECF" w14:textId="77777777" w:rsidR="006C2E9D" w:rsidRPr="0016358F" w:rsidRDefault="006C2E9D" w:rsidP="00EE6569">
            <w:pPr>
              <w:pStyle w:val="NormalWeb"/>
              <w:spacing w:before="0" w:beforeAutospacing="0" w:after="0" w:afterAutospacing="0"/>
              <w:jc w:val="both"/>
            </w:pPr>
          </w:p>
        </w:tc>
      </w:tr>
    </w:tbl>
    <w:p w14:paraId="44D0C911" w14:textId="1582FC12" w:rsidR="001C7A35" w:rsidRPr="0016358F" w:rsidRDefault="001C7A35" w:rsidP="009359C6"/>
    <w:p w14:paraId="5D0CF982" w14:textId="02168DD6" w:rsidR="008B3C7D" w:rsidRPr="0016358F" w:rsidRDefault="008B3C7D" w:rsidP="009359C6"/>
    <w:tbl>
      <w:tblPr>
        <w:tblStyle w:val="TableGrid"/>
        <w:tblW w:w="10060" w:type="dxa"/>
        <w:tblLook w:val="04A0" w:firstRow="1" w:lastRow="0" w:firstColumn="1" w:lastColumn="0" w:noHBand="0" w:noVBand="1"/>
      </w:tblPr>
      <w:tblGrid>
        <w:gridCol w:w="763"/>
        <w:gridCol w:w="2776"/>
        <w:gridCol w:w="3686"/>
        <w:gridCol w:w="2835"/>
      </w:tblGrid>
      <w:tr w:rsidR="0016358F" w:rsidRPr="0016358F" w14:paraId="20FBD0DB" w14:textId="77777777" w:rsidTr="00156CAE">
        <w:tc>
          <w:tcPr>
            <w:tcW w:w="763" w:type="dxa"/>
          </w:tcPr>
          <w:p w14:paraId="79CB0F47" w14:textId="77777777" w:rsidR="00800D4C" w:rsidRPr="0016358F" w:rsidRDefault="00800D4C" w:rsidP="00800D4C">
            <w:pPr>
              <w:jc w:val="center"/>
              <w:rPr>
                <w:b/>
              </w:rPr>
            </w:pPr>
            <w:r w:rsidRPr="0016358F">
              <w:rPr>
                <w:b/>
              </w:rPr>
              <w:t>S.No.</w:t>
            </w:r>
          </w:p>
        </w:tc>
        <w:tc>
          <w:tcPr>
            <w:tcW w:w="2776" w:type="dxa"/>
          </w:tcPr>
          <w:p w14:paraId="7E161C9D" w14:textId="77777777" w:rsidR="00800D4C" w:rsidRPr="0016358F" w:rsidRDefault="00800D4C" w:rsidP="00800D4C">
            <w:pPr>
              <w:jc w:val="center"/>
              <w:rPr>
                <w:b/>
              </w:rPr>
            </w:pPr>
            <w:r w:rsidRPr="0016358F">
              <w:rPr>
                <w:b/>
              </w:rPr>
              <w:t>Item</w:t>
            </w:r>
          </w:p>
        </w:tc>
        <w:tc>
          <w:tcPr>
            <w:tcW w:w="3686" w:type="dxa"/>
          </w:tcPr>
          <w:p w14:paraId="17CB60EF" w14:textId="3B82A81D" w:rsidR="00800D4C" w:rsidRPr="0016358F" w:rsidRDefault="00800D4C" w:rsidP="00800D4C">
            <w:pPr>
              <w:jc w:val="center"/>
              <w:rPr>
                <w:b/>
              </w:rPr>
            </w:pPr>
            <w:r w:rsidRPr="0016358F">
              <w:rPr>
                <w:b/>
              </w:rPr>
              <w:t>Specifications</w:t>
            </w:r>
          </w:p>
        </w:tc>
        <w:tc>
          <w:tcPr>
            <w:tcW w:w="2835" w:type="dxa"/>
          </w:tcPr>
          <w:p w14:paraId="6B54668B" w14:textId="184B320A" w:rsidR="00800D4C" w:rsidRPr="0016358F" w:rsidRDefault="00800D4C" w:rsidP="00800D4C">
            <w:pPr>
              <w:jc w:val="center"/>
              <w:rPr>
                <w:b/>
              </w:rPr>
            </w:pPr>
            <w:r w:rsidRPr="0016358F">
              <w:rPr>
                <w:b/>
              </w:rPr>
              <w:t>Quantity</w:t>
            </w:r>
          </w:p>
        </w:tc>
      </w:tr>
      <w:tr w:rsidR="0016358F" w:rsidRPr="0016358F" w14:paraId="208AB41E" w14:textId="77777777" w:rsidTr="00156CAE">
        <w:tc>
          <w:tcPr>
            <w:tcW w:w="763" w:type="dxa"/>
          </w:tcPr>
          <w:p w14:paraId="77881C00" w14:textId="77777777" w:rsidR="00800D4C" w:rsidRPr="0016358F" w:rsidRDefault="00800D4C" w:rsidP="00800D4C">
            <w:r w:rsidRPr="0016358F">
              <w:t>1.</w:t>
            </w:r>
          </w:p>
        </w:tc>
        <w:tc>
          <w:tcPr>
            <w:tcW w:w="2776" w:type="dxa"/>
          </w:tcPr>
          <w:p w14:paraId="70154FC9" w14:textId="3BBA8916" w:rsidR="00800D4C" w:rsidRPr="0016358F" w:rsidRDefault="00800D4C" w:rsidP="00800D4C">
            <w:pPr>
              <w:autoSpaceDE w:val="0"/>
              <w:autoSpaceDN w:val="0"/>
              <w:adjustRightInd w:val="0"/>
            </w:pPr>
            <w:r w:rsidRPr="0016358F">
              <w:t>Sandwich wall panel with nu-wood boards and glass doors with LED borders for display of improved package of practices on Horticultural Crops.</w:t>
            </w:r>
          </w:p>
        </w:tc>
        <w:tc>
          <w:tcPr>
            <w:tcW w:w="3686" w:type="dxa"/>
          </w:tcPr>
          <w:p w14:paraId="76AFEBD8" w14:textId="77777777" w:rsidR="00E55754" w:rsidRDefault="00E55754" w:rsidP="00E55754">
            <w:pPr>
              <w:pStyle w:val="NormalWeb"/>
              <w:spacing w:before="0" w:beforeAutospacing="0" w:after="0" w:afterAutospacing="0"/>
              <w:jc w:val="both"/>
            </w:pPr>
            <w:r>
              <w:rPr>
                <w:rFonts w:hAnsi="Symbol"/>
              </w:rPr>
              <w:t></w:t>
            </w:r>
            <w:r>
              <w:t xml:space="preserve">  Panels shall be made of </w:t>
            </w:r>
            <w:r>
              <w:rPr>
                <w:rStyle w:val="Strong"/>
              </w:rPr>
              <w:t>18 mm Nu-wood board (BWP grade)</w:t>
            </w:r>
            <w:r>
              <w:t xml:space="preserve"> with proper back frame support.</w:t>
            </w:r>
          </w:p>
          <w:p w14:paraId="55F7A4CB" w14:textId="77777777" w:rsidR="00E55754" w:rsidRDefault="00E55754" w:rsidP="00E55754">
            <w:pPr>
              <w:pStyle w:val="NormalWeb"/>
              <w:spacing w:before="0" w:beforeAutospacing="0" w:after="0" w:afterAutospacing="0"/>
              <w:jc w:val="both"/>
            </w:pPr>
            <w:r>
              <w:rPr>
                <w:rFonts w:hAnsi="Symbol"/>
              </w:rPr>
              <w:t></w:t>
            </w:r>
            <w:r>
              <w:t xml:space="preserve">  </w:t>
            </w:r>
            <w:r>
              <w:rPr>
                <w:rStyle w:val="Strong"/>
              </w:rPr>
              <w:t>Uniform panel size:</w:t>
            </w:r>
            <w:r>
              <w:t xml:space="preserve"> </w:t>
            </w:r>
            <w:r>
              <w:rPr>
                <w:rStyle w:val="Strong"/>
              </w:rPr>
              <w:t>2 ft × 3 ft</w:t>
            </w:r>
            <w:r>
              <w:t xml:space="preserve"> for all sandwich display panels.</w:t>
            </w:r>
          </w:p>
          <w:p w14:paraId="1879EC2C" w14:textId="77777777" w:rsidR="00E55754" w:rsidRDefault="00E55754" w:rsidP="00E55754">
            <w:pPr>
              <w:pStyle w:val="NormalWeb"/>
              <w:spacing w:before="0" w:beforeAutospacing="0" w:after="0" w:afterAutospacing="0"/>
              <w:jc w:val="both"/>
            </w:pPr>
            <w:r>
              <w:rPr>
                <w:rFonts w:hAnsi="Symbol"/>
              </w:rPr>
              <w:t></w:t>
            </w:r>
            <w:r>
              <w:t xml:space="preserve">  </w:t>
            </w:r>
            <w:r>
              <w:rPr>
                <w:rStyle w:val="Strong"/>
              </w:rPr>
              <w:t>Approximate total display area:</w:t>
            </w:r>
            <w:r>
              <w:t xml:space="preserve"> </w:t>
            </w:r>
            <w:r>
              <w:rPr>
                <w:rStyle w:val="Strong"/>
              </w:rPr>
              <w:t>1000 sq.ft</w:t>
            </w:r>
            <w:r>
              <w:t xml:space="preserve">, translating to about </w:t>
            </w:r>
            <w:r>
              <w:rPr>
                <w:rStyle w:val="Strong"/>
              </w:rPr>
              <w:t>165–170 individual framed panels</w:t>
            </w:r>
            <w:r>
              <w:t>, subject to site layout and University approval.</w:t>
            </w:r>
          </w:p>
          <w:p w14:paraId="18660118" w14:textId="77777777" w:rsidR="00E55754" w:rsidRDefault="00E55754" w:rsidP="00E55754">
            <w:pPr>
              <w:pStyle w:val="NormalWeb"/>
              <w:spacing w:before="0" w:beforeAutospacing="0" w:after="0" w:afterAutospacing="0"/>
              <w:jc w:val="both"/>
            </w:pPr>
            <w:r>
              <w:rPr>
                <w:rFonts w:hAnsi="Symbol"/>
              </w:rPr>
              <w:t></w:t>
            </w:r>
            <w:r>
              <w:t xml:space="preserve">  Back panel shall be </w:t>
            </w:r>
            <w:r>
              <w:rPr>
                <w:rStyle w:val="Strong"/>
              </w:rPr>
              <w:t>4 mm clear acrylic</w:t>
            </w:r>
            <w:r>
              <w:t xml:space="preserve"> and front panel </w:t>
            </w:r>
            <w:r>
              <w:rPr>
                <w:rStyle w:val="Strong"/>
              </w:rPr>
              <w:t>3 mm clear acrylic</w:t>
            </w:r>
            <w:r>
              <w:t>, UV-stabilized.</w:t>
            </w:r>
          </w:p>
          <w:p w14:paraId="1C44B689" w14:textId="77777777" w:rsidR="00E55754" w:rsidRDefault="00E55754" w:rsidP="00E55754">
            <w:pPr>
              <w:pStyle w:val="NormalWeb"/>
              <w:spacing w:before="0" w:beforeAutospacing="0" w:after="0" w:afterAutospacing="0"/>
              <w:jc w:val="both"/>
            </w:pPr>
            <w:r>
              <w:rPr>
                <w:rFonts w:hAnsi="Symbol"/>
              </w:rPr>
              <w:t></w:t>
            </w:r>
            <w:r>
              <w:t xml:space="preserve">  Printing shall be done using </w:t>
            </w:r>
            <w:r>
              <w:rPr>
                <w:rStyle w:val="Strong"/>
              </w:rPr>
              <w:t>eco-solvent vinyl (minimum 1440 dpi)</w:t>
            </w:r>
            <w:r>
              <w:t>.</w:t>
            </w:r>
          </w:p>
          <w:p w14:paraId="131B5DD2" w14:textId="77777777" w:rsidR="00E55754" w:rsidRDefault="00E55754" w:rsidP="00E55754">
            <w:pPr>
              <w:pStyle w:val="NormalWeb"/>
              <w:spacing w:before="0" w:beforeAutospacing="0" w:after="0" w:afterAutospacing="0"/>
              <w:jc w:val="both"/>
            </w:pPr>
            <w:r>
              <w:rPr>
                <w:rFonts w:hAnsi="Symbol"/>
              </w:rPr>
              <w:t></w:t>
            </w:r>
            <w:r>
              <w:t xml:space="preserve">  </w:t>
            </w:r>
            <w:r>
              <w:rPr>
                <w:rStyle w:val="Strong"/>
              </w:rPr>
              <w:t>Content (text, photographs and technical information) shall be provided by the University.</w:t>
            </w:r>
          </w:p>
          <w:p w14:paraId="1BEAEFAC" w14:textId="77777777" w:rsidR="00E55754" w:rsidRDefault="00E55754" w:rsidP="00E55754">
            <w:pPr>
              <w:pStyle w:val="NormalWeb"/>
              <w:spacing w:before="0" w:beforeAutospacing="0" w:after="0" w:afterAutospacing="0"/>
              <w:jc w:val="both"/>
            </w:pPr>
            <w:r>
              <w:rPr>
                <w:rFonts w:hAnsi="Symbol"/>
              </w:rPr>
              <w:t></w:t>
            </w:r>
            <w:r>
              <w:t xml:space="preserve">  The vendor shall carry out </w:t>
            </w:r>
            <w:r>
              <w:rPr>
                <w:rStyle w:val="Strong"/>
              </w:rPr>
              <w:t>layout, formatting and preparation of print-ready artwork and undertake printing</w:t>
            </w:r>
            <w:r>
              <w:t>.</w:t>
            </w:r>
          </w:p>
          <w:p w14:paraId="1EF95DAC" w14:textId="77777777" w:rsidR="00E55754" w:rsidRDefault="00E55754" w:rsidP="00E55754">
            <w:pPr>
              <w:pStyle w:val="NormalWeb"/>
              <w:spacing w:before="0" w:beforeAutospacing="0" w:after="0" w:afterAutospacing="0"/>
              <w:jc w:val="both"/>
            </w:pPr>
            <w:r>
              <w:rPr>
                <w:rFonts w:hAnsi="Symbol"/>
              </w:rPr>
              <w:t></w:t>
            </w:r>
            <w:r>
              <w:t xml:space="preserve">  </w:t>
            </w:r>
            <w:r>
              <w:rPr>
                <w:rStyle w:val="Strong"/>
              </w:rPr>
              <w:t>No separate creative designing charges are applicable for this item; layout and formatting required for printing shall be included in the item cost.</w:t>
            </w:r>
          </w:p>
          <w:p w14:paraId="5F8B4E33" w14:textId="77777777" w:rsidR="00E55754" w:rsidRDefault="00E55754" w:rsidP="00E55754">
            <w:pPr>
              <w:pStyle w:val="NormalWeb"/>
              <w:spacing w:before="0" w:beforeAutospacing="0" w:after="0" w:afterAutospacing="0"/>
              <w:jc w:val="both"/>
            </w:pPr>
            <w:r>
              <w:rPr>
                <w:rFonts w:hAnsi="Symbol"/>
              </w:rPr>
              <w:t></w:t>
            </w:r>
            <w:r>
              <w:t xml:space="preserve">  Panels shall be fixed using </w:t>
            </w:r>
            <w:r>
              <w:rPr>
                <w:rStyle w:val="Strong"/>
              </w:rPr>
              <w:t>SS-304 studs, 4 Nos per panel</w:t>
            </w:r>
            <w:r>
              <w:t>, corrosion-resistant.</w:t>
            </w:r>
          </w:p>
          <w:p w14:paraId="7E43D5A3" w14:textId="77777777" w:rsidR="00E55754" w:rsidRDefault="00E55754" w:rsidP="00E55754">
            <w:pPr>
              <w:pStyle w:val="NormalWeb"/>
              <w:spacing w:before="0" w:beforeAutospacing="0" w:after="0" w:afterAutospacing="0"/>
              <w:jc w:val="both"/>
            </w:pPr>
            <w:r>
              <w:rPr>
                <w:rFonts w:hAnsi="Symbol"/>
              </w:rPr>
              <w:lastRenderedPageBreak/>
              <w:t></w:t>
            </w:r>
            <w:r>
              <w:t xml:space="preserve">  Each display unit shall be an </w:t>
            </w:r>
            <w:r>
              <w:rPr>
                <w:rStyle w:val="Strong"/>
              </w:rPr>
              <w:t>independent, framed sandwich panel with its own Nu-wood backing</w:t>
            </w:r>
            <w:r>
              <w:t xml:space="preserve">; </w:t>
            </w:r>
            <w:r>
              <w:rPr>
                <w:rStyle w:val="Strong"/>
              </w:rPr>
              <w:t>no continuous plywood, MDF or common backing board shall be fixed on the wall</w:t>
            </w:r>
            <w:r>
              <w:t>.</w:t>
            </w:r>
          </w:p>
          <w:p w14:paraId="0B67C9A0" w14:textId="77777777" w:rsidR="00E55754" w:rsidRDefault="00E55754" w:rsidP="00E55754">
            <w:pPr>
              <w:pStyle w:val="NormalWeb"/>
              <w:spacing w:before="0" w:beforeAutospacing="0" w:after="0" w:afterAutospacing="0"/>
              <w:jc w:val="both"/>
            </w:pPr>
            <w:r>
              <w:rPr>
                <w:rFonts w:hAnsi="Symbol"/>
              </w:rPr>
              <w:t></w:t>
            </w:r>
            <w:r>
              <w:t xml:space="preserve">  </w:t>
            </w:r>
            <w:r>
              <w:rPr>
                <w:rStyle w:val="Strong"/>
              </w:rPr>
              <w:t>Backside Nu-wood backing for each panel shall be of the same nominal size as the display panel (2 ft × 3 ft) and shall not extend beyond the frame dimensions.</w:t>
            </w:r>
          </w:p>
          <w:p w14:paraId="27AEB8E6" w14:textId="77777777" w:rsidR="00E55754" w:rsidRDefault="00E55754" w:rsidP="00E55754">
            <w:pPr>
              <w:pStyle w:val="NormalWeb"/>
              <w:spacing w:before="0" w:beforeAutospacing="0" w:after="0" w:afterAutospacing="0"/>
              <w:jc w:val="both"/>
            </w:pPr>
            <w:r>
              <w:rPr>
                <w:rFonts w:hAnsi="Symbol"/>
              </w:rPr>
              <w:t></w:t>
            </w:r>
            <w:r>
              <w:t xml:space="preserve">  Panels shall be supplied as </w:t>
            </w:r>
            <w:r>
              <w:rPr>
                <w:rStyle w:val="Strong"/>
              </w:rPr>
              <w:t>individual removable frames</w:t>
            </w:r>
            <w:r>
              <w:t xml:space="preserve">, mounted directly on the wall and arranged </w:t>
            </w:r>
            <w:r>
              <w:rPr>
                <w:rStyle w:val="Strong"/>
              </w:rPr>
              <w:t>sequentially and uniformly</w:t>
            </w:r>
            <w:r>
              <w:t xml:space="preserve"> as per University-approved layout.</w:t>
            </w:r>
          </w:p>
          <w:p w14:paraId="74F804C0" w14:textId="53BDC4E2" w:rsidR="00E55754" w:rsidRDefault="00E55754" w:rsidP="00E55754">
            <w:pPr>
              <w:pStyle w:val="NormalWeb"/>
              <w:spacing w:before="0" w:beforeAutospacing="0" w:after="0" w:afterAutospacing="0"/>
              <w:jc w:val="both"/>
              <w:rPr>
                <w:rStyle w:val="Strong"/>
              </w:rPr>
            </w:pPr>
            <w:r>
              <w:rPr>
                <w:rFonts w:hAnsi="Symbol"/>
              </w:rPr>
              <w:t></w:t>
            </w:r>
            <w:r>
              <w:t xml:space="preserve">  </w:t>
            </w:r>
            <w:r>
              <w:rPr>
                <w:rStyle w:val="Strong"/>
              </w:rPr>
              <w:t>Rate shall be quoted on per square foot basis. Measurement shall be based on the nominal panel size of 2 ft × 3 ft (6 sq.ft per panel). Payment shall be made for the actual number of panels installed, calculated on per sq.ft basis.</w:t>
            </w:r>
          </w:p>
          <w:p w14:paraId="323705DE" w14:textId="77777777" w:rsidR="00120FF2" w:rsidRDefault="00120FF2" w:rsidP="00E55754">
            <w:pPr>
              <w:pStyle w:val="NormalWeb"/>
              <w:spacing w:before="0" w:beforeAutospacing="0" w:after="0" w:afterAutospacing="0"/>
              <w:jc w:val="both"/>
              <w:rPr>
                <w:rStyle w:val="Strong"/>
              </w:rPr>
            </w:pPr>
          </w:p>
          <w:p w14:paraId="2D789A38" w14:textId="0FD1FDE7" w:rsidR="00120FF2" w:rsidRDefault="00120FF2" w:rsidP="00E55754">
            <w:pPr>
              <w:pStyle w:val="NormalWeb"/>
              <w:spacing w:before="0" w:beforeAutospacing="0" w:after="0" w:afterAutospacing="0"/>
              <w:jc w:val="both"/>
            </w:pPr>
            <w:r>
              <w:t>LED border: Uniform illumination, neutral white (4000K), low heat</w:t>
            </w:r>
          </w:p>
          <w:p w14:paraId="06065346" w14:textId="77777777" w:rsidR="00120FF2" w:rsidRDefault="00120FF2" w:rsidP="00E55754">
            <w:pPr>
              <w:pStyle w:val="NormalWeb"/>
              <w:spacing w:before="0" w:beforeAutospacing="0" w:after="0" w:afterAutospacing="0"/>
              <w:jc w:val="both"/>
            </w:pPr>
          </w:p>
          <w:p w14:paraId="3902DAF2" w14:textId="00A1E7BD" w:rsidR="00120FF2" w:rsidRDefault="00120FF2" w:rsidP="00E55754">
            <w:pPr>
              <w:pStyle w:val="NormalWeb"/>
              <w:spacing w:before="0" w:beforeAutospacing="0" w:after="0" w:afterAutospacing="0"/>
              <w:jc w:val="both"/>
            </w:pPr>
            <w:r>
              <w:t>Warranty: Minimum 1 year against warping, delamination, LED failure and discoloration</w:t>
            </w:r>
          </w:p>
          <w:p w14:paraId="69DB389A" w14:textId="77777777" w:rsidR="00E55754" w:rsidRDefault="00E55754" w:rsidP="00E55754">
            <w:pPr>
              <w:pStyle w:val="NormalWeb"/>
              <w:spacing w:after="0" w:afterAutospacing="0"/>
              <w:jc w:val="both"/>
            </w:pPr>
            <w:r>
              <w:rPr>
                <w:rFonts w:hAnsi="Symbol"/>
              </w:rPr>
              <w:t></w:t>
            </w:r>
            <w:r>
              <w:t xml:space="preserve">  Supply, printing and installation shall be </w:t>
            </w:r>
            <w:r>
              <w:rPr>
                <w:rStyle w:val="Strong"/>
              </w:rPr>
              <w:t>complete, neat and as approved by the University</w:t>
            </w:r>
            <w:r>
              <w:t>.</w:t>
            </w:r>
          </w:p>
          <w:p w14:paraId="24296C49" w14:textId="51D515BE" w:rsidR="00800D4C" w:rsidRPr="0016358F" w:rsidRDefault="00800D4C" w:rsidP="001422C2">
            <w:pPr>
              <w:pStyle w:val="NormalWeb"/>
              <w:spacing w:before="0" w:beforeAutospacing="0" w:after="0" w:afterAutospacing="0"/>
              <w:jc w:val="both"/>
            </w:pPr>
          </w:p>
        </w:tc>
        <w:tc>
          <w:tcPr>
            <w:tcW w:w="2835" w:type="dxa"/>
          </w:tcPr>
          <w:p w14:paraId="546A6A48" w14:textId="7052663F" w:rsidR="00800D4C" w:rsidRPr="0016358F" w:rsidRDefault="00800D4C" w:rsidP="00E55754">
            <w:pPr>
              <w:jc w:val="center"/>
            </w:pPr>
            <w:r w:rsidRPr="0016358F">
              <w:lastRenderedPageBreak/>
              <w:t>1000 Sq.ft</w:t>
            </w:r>
          </w:p>
          <w:p w14:paraId="117C3941" w14:textId="77777777" w:rsidR="00800D4C" w:rsidRPr="0016358F" w:rsidRDefault="00800D4C" w:rsidP="00800D4C"/>
          <w:p w14:paraId="4012B5B1" w14:textId="3B12464D" w:rsidR="00800D4C" w:rsidRPr="0016358F" w:rsidRDefault="00800D4C" w:rsidP="00800D4C"/>
          <w:p w14:paraId="26798D05" w14:textId="77777777" w:rsidR="00800D4C" w:rsidRPr="0016358F" w:rsidRDefault="00800D4C" w:rsidP="00800D4C"/>
        </w:tc>
      </w:tr>
      <w:tr w:rsidR="0016358F" w:rsidRPr="0016358F" w14:paraId="0F7B9EA7" w14:textId="77777777" w:rsidTr="00156CAE">
        <w:tc>
          <w:tcPr>
            <w:tcW w:w="763" w:type="dxa"/>
          </w:tcPr>
          <w:p w14:paraId="042CB613" w14:textId="77777777" w:rsidR="00800D4C" w:rsidRPr="0016358F" w:rsidRDefault="00800D4C" w:rsidP="00800D4C">
            <w:r w:rsidRPr="0016358F">
              <w:lastRenderedPageBreak/>
              <w:t>2.</w:t>
            </w:r>
          </w:p>
        </w:tc>
        <w:tc>
          <w:tcPr>
            <w:tcW w:w="2776" w:type="dxa"/>
          </w:tcPr>
          <w:p w14:paraId="4FD47600" w14:textId="6BEAD6DB" w:rsidR="00800D4C" w:rsidRPr="0016358F" w:rsidRDefault="00800D4C" w:rsidP="00800D4C">
            <w:pPr>
              <w:autoSpaceDE w:val="0"/>
              <w:autoSpaceDN w:val="0"/>
              <w:adjustRightInd w:val="0"/>
            </w:pPr>
            <w:r w:rsidRPr="0016358F">
              <w:t>LED snap frames for display of success stories and pests and diseases photographs for</w:t>
            </w:r>
          </w:p>
          <w:p w14:paraId="2F4A394E" w14:textId="1AC1CF9D" w:rsidR="00800D4C" w:rsidRPr="0016358F" w:rsidRDefault="00800D4C" w:rsidP="00800D4C">
            <w:pPr>
              <w:autoSpaceDE w:val="0"/>
              <w:autoSpaceDN w:val="0"/>
              <w:adjustRightInd w:val="0"/>
            </w:pPr>
            <w:r w:rsidRPr="0016358F">
              <w:t>identification</w:t>
            </w:r>
          </w:p>
        </w:tc>
        <w:tc>
          <w:tcPr>
            <w:tcW w:w="3686" w:type="dxa"/>
          </w:tcPr>
          <w:p w14:paraId="67BD7C0D" w14:textId="77777777" w:rsidR="00120FF2" w:rsidRDefault="006127C2" w:rsidP="006127C2">
            <w:pPr>
              <w:pStyle w:val="NormalWeb"/>
              <w:spacing w:before="0" w:beforeAutospacing="0" w:after="0" w:afterAutospacing="0"/>
              <w:jc w:val="both"/>
            </w:pPr>
            <w:r>
              <w:rPr>
                <w:rStyle w:val="Strong"/>
              </w:rPr>
              <w:t>Frame material:</w:t>
            </w:r>
            <w:r>
              <w:t xml:space="preserve"> Anodized aluminium snap frame, corrosion-resistant.</w:t>
            </w:r>
            <w:r>
              <w:br/>
            </w:r>
            <w:r>
              <w:rPr>
                <w:rStyle w:val="Strong"/>
              </w:rPr>
              <w:t>Frame type:</w:t>
            </w:r>
            <w:r>
              <w:t xml:space="preserve"> Single-sided, front-opening snap mechanism.</w:t>
            </w:r>
            <w:r>
              <w:br/>
            </w:r>
            <w:r>
              <w:rPr>
                <w:rStyle w:val="Strong"/>
              </w:rPr>
              <w:t>Size:</w:t>
            </w:r>
            <w:r>
              <w:t xml:space="preserve"> </w:t>
            </w:r>
            <w:r>
              <w:rPr>
                <w:rStyle w:val="Strong"/>
              </w:rPr>
              <w:t>1.5 ft × 2.0 ft</w:t>
            </w:r>
            <w:r>
              <w:t>.</w:t>
            </w:r>
          </w:p>
          <w:p w14:paraId="07CBED38" w14:textId="445031E0" w:rsidR="00800D4C" w:rsidRDefault="00120FF2" w:rsidP="006127C2">
            <w:pPr>
              <w:pStyle w:val="NormalWeb"/>
              <w:spacing w:before="0" w:beforeAutospacing="0" w:after="0" w:afterAutospacing="0"/>
              <w:jc w:val="both"/>
            </w:pPr>
            <w:r>
              <w:t>LED system: Edge-lit, uniform illumination, LED life ≥30,000 hours</w:t>
            </w:r>
            <w:r w:rsidR="006127C2">
              <w:br/>
            </w:r>
            <w:r w:rsidR="006127C2">
              <w:rPr>
                <w:rStyle w:val="Strong"/>
              </w:rPr>
              <w:t>LED illumination:</w:t>
            </w:r>
            <w:r w:rsidR="006127C2">
              <w:t xml:space="preserve"> Uniform edge-lit LED system with low heat emission and even light distribution.</w:t>
            </w:r>
            <w:r w:rsidR="006127C2">
              <w:br/>
            </w:r>
            <w:r w:rsidR="006127C2">
              <w:rPr>
                <w:rStyle w:val="Strong"/>
              </w:rPr>
              <w:t>Print media:</w:t>
            </w:r>
            <w:r w:rsidR="006127C2">
              <w:t xml:space="preserve"> Eco-solvent backlit translite print, minimum </w:t>
            </w:r>
            <w:r w:rsidR="006127C2">
              <w:rPr>
                <w:rStyle w:val="Strong"/>
              </w:rPr>
              <w:t>1200 dpi</w:t>
            </w:r>
            <w:r w:rsidR="006127C2">
              <w:t xml:space="preserve"> resolution.</w:t>
            </w:r>
            <w:r w:rsidR="006127C2">
              <w:br/>
            </w:r>
            <w:r w:rsidR="006127C2">
              <w:rPr>
                <w:rStyle w:val="Strong"/>
              </w:rPr>
              <w:t>Power supply:</w:t>
            </w:r>
            <w:r w:rsidR="006127C2">
              <w:t xml:space="preserve"> Certified adaptor with surge protection; concealed wiring preferred.</w:t>
            </w:r>
            <w:r w:rsidR="006127C2">
              <w:br/>
            </w:r>
            <w:r w:rsidR="006127C2">
              <w:rPr>
                <w:rStyle w:val="Strong"/>
              </w:rPr>
              <w:t>Mounting:</w:t>
            </w:r>
            <w:r w:rsidR="006127C2">
              <w:t xml:space="preserve"> Wall-mounted using suitable fasteners; adhesive fixing not permitted.</w:t>
            </w:r>
          </w:p>
          <w:p w14:paraId="5E62C09E" w14:textId="77777777" w:rsidR="006127C2" w:rsidRDefault="006127C2" w:rsidP="006127C2">
            <w:pPr>
              <w:pStyle w:val="NormalWeb"/>
              <w:spacing w:before="0" w:beforeAutospacing="0" w:after="0" w:afterAutospacing="0"/>
              <w:jc w:val="both"/>
            </w:pPr>
            <w:r>
              <w:t>LED modules and power adaptor shall carry a minimum warranty of one year from the date of installation.</w:t>
            </w:r>
          </w:p>
          <w:p w14:paraId="035C7E61" w14:textId="68654773" w:rsidR="006127C2" w:rsidRPr="0016358F" w:rsidRDefault="006127C2" w:rsidP="006127C2">
            <w:pPr>
              <w:pStyle w:val="NormalWeb"/>
              <w:spacing w:before="0" w:beforeAutospacing="0" w:after="0" w:afterAutospacing="0"/>
              <w:jc w:val="both"/>
            </w:pPr>
            <w:r w:rsidRPr="006127C2">
              <w:rPr>
                <w:b/>
              </w:rPr>
              <w:t>Note</w:t>
            </w:r>
            <w:r>
              <w:t>: One sample frame with LED illumination and print shall be submitted for University approval before bulk supply.</w:t>
            </w:r>
          </w:p>
        </w:tc>
        <w:tc>
          <w:tcPr>
            <w:tcW w:w="2835" w:type="dxa"/>
          </w:tcPr>
          <w:p w14:paraId="179D7C7E" w14:textId="642BE77C" w:rsidR="00800D4C" w:rsidRPr="0016358F" w:rsidRDefault="00800D4C" w:rsidP="006127C2">
            <w:pPr>
              <w:jc w:val="center"/>
            </w:pPr>
            <w:r w:rsidRPr="0016358F">
              <w:t>60</w:t>
            </w:r>
          </w:p>
        </w:tc>
      </w:tr>
      <w:tr w:rsidR="0016358F" w:rsidRPr="0016358F" w14:paraId="0387677B" w14:textId="77777777" w:rsidTr="00885024">
        <w:trPr>
          <w:trHeight w:val="9488"/>
        </w:trPr>
        <w:tc>
          <w:tcPr>
            <w:tcW w:w="763" w:type="dxa"/>
          </w:tcPr>
          <w:p w14:paraId="148229D0" w14:textId="77777777" w:rsidR="00800D4C" w:rsidRPr="0016358F" w:rsidRDefault="00800D4C" w:rsidP="00800D4C">
            <w:r w:rsidRPr="0016358F">
              <w:lastRenderedPageBreak/>
              <w:t>3.</w:t>
            </w:r>
          </w:p>
        </w:tc>
        <w:tc>
          <w:tcPr>
            <w:tcW w:w="2776" w:type="dxa"/>
          </w:tcPr>
          <w:p w14:paraId="47D176D2" w14:textId="05429D28" w:rsidR="00800D4C" w:rsidRPr="0016358F" w:rsidRDefault="00800D4C" w:rsidP="00800D4C">
            <w:pPr>
              <w:autoSpaceDE w:val="0"/>
              <w:autoSpaceDN w:val="0"/>
              <w:adjustRightInd w:val="0"/>
            </w:pPr>
            <w:r w:rsidRPr="0016358F">
              <w:t xml:space="preserve">Conferencing arrangement with 12 seat capacity in round table mode </w:t>
            </w:r>
          </w:p>
          <w:p w14:paraId="16C3F46D" w14:textId="67CA49AC" w:rsidR="00800D4C" w:rsidRPr="0016358F" w:rsidRDefault="00800D4C" w:rsidP="00800D4C"/>
        </w:tc>
        <w:tc>
          <w:tcPr>
            <w:tcW w:w="3686" w:type="dxa"/>
          </w:tcPr>
          <w:p w14:paraId="6882F332" w14:textId="77777777" w:rsidR="006127C2" w:rsidRDefault="006127C2" w:rsidP="006127C2">
            <w:pPr>
              <w:pStyle w:val="Heading4"/>
              <w:rPr>
                <w:lang w:val="en-IN"/>
              </w:rPr>
            </w:pPr>
            <w:r>
              <w:rPr>
                <w:rStyle w:val="Strong"/>
                <w:b/>
                <w:bCs/>
              </w:rPr>
              <w:t>Chairs</w:t>
            </w:r>
          </w:p>
          <w:p w14:paraId="02B8B124" w14:textId="77777777" w:rsidR="006127C2" w:rsidRDefault="006127C2" w:rsidP="00885024">
            <w:pPr>
              <w:pStyle w:val="NormalWeb"/>
              <w:jc w:val="both"/>
            </w:pPr>
            <w:r>
              <w:rPr>
                <w:rStyle w:val="Strong"/>
              </w:rPr>
              <w:t>Type:</w:t>
            </w:r>
            <w:r>
              <w:t xml:space="preserve"> High-back ergonomic office chair with breathable mesh back</w:t>
            </w:r>
          </w:p>
          <w:p w14:paraId="02705BBE" w14:textId="77777777" w:rsidR="006127C2" w:rsidRDefault="006127C2" w:rsidP="00885024">
            <w:pPr>
              <w:pStyle w:val="NormalWeb"/>
              <w:jc w:val="both"/>
            </w:pPr>
            <w:r>
              <w:rPr>
                <w:rStyle w:val="Strong"/>
              </w:rPr>
              <w:t>Features:</w:t>
            </w:r>
            <w:r>
              <w:t xml:space="preserve"> Adjustable armrests, pneumatic height adjustment, tilt/seat-lock mechanism</w:t>
            </w:r>
          </w:p>
          <w:p w14:paraId="2B7C3B34" w14:textId="77777777" w:rsidR="006127C2" w:rsidRDefault="006127C2" w:rsidP="00885024">
            <w:pPr>
              <w:pStyle w:val="NormalWeb"/>
              <w:jc w:val="both"/>
            </w:pPr>
            <w:r>
              <w:rPr>
                <w:rStyle w:val="Strong"/>
              </w:rPr>
              <w:t>Frame:</w:t>
            </w:r>
            <w:r>
              <w:t xml:space="preserve"> Reinforced nylon / metal base with smooth-rolling castors</w:t>
            </w:r>
          </w:p>
          <w:p w14:paraId="57F806B0" w14:textId="77777777" w:rsidR="006127C2" w:rsidRDefault="006127C2" w:rsidP="00885024">
            <w:pPr>
              <w:pStyle w:val="NormalWeb"/>
              <w:jc w:val="both"/>
            </w:pPr>
            <w:r>
              <w:rPr>
                <w:rStyle w:val="Strong"/>
              </w:rPr>
              <w:t>Load bearing capacity:</w:t>
            </w:r>
            <w:r>
              <w:t xml:space="preserve"> Minimum </w:t>
            </w:r>
            <w:r>
              <w:rPr>
                <w:rStyle w:val="Strong"/>
              </w:rPr>
              <w:t>120 kg</w:t>
            </w:r>
          </w:p>
          <w:p w14:paraId="6125671A" w14:textId="5229EF0E" w:rsidR="006127C2" w:rsidRDefault="006127C2" w:rsidP="00885024">
            <w:pPr>
              <w:pStyle w:val="NormalWeb"/>
              <w:jc w:val="both"/>
            </w:pPr>
            <w:r>
              <w:rPr>
                <w:rStyle w:val="Strong"/>
              </w:rPr>
              <w:t>Upholstery &amp; comfort:</w:t>
            </w:r>
            <w:r>
              <w:t xml:space="preserve"> Suitable for continuous seating of minimum 6 hours</w:t>
            </w:r>
          </w:p>
          <w:p w14:paraId="2DC4D6C9" w14:textId="673EA8E8" w:rsidR="00120FF2" w:rsidRDefault="00120FF2" w:rsidP="00885024">
            <w:pPr>
              <w:pStyle w:val="NormalWeb"/>
              <w:jc w:val="both"/>
            </w:pPr>
            <w:r>
              <w:t>Certification: ISO/BIFMA preferred</w:t>
            </w:r>
          </w:p>
          <w:p w14:paraId="72F13020" w14:textId="77777777" w:rsidR="006127C2" w:rsidRDefault="006127C2" w:rsidP="00885024">
            <w:pPr>
              <w:pStyle w:val="NormalWeb"/>
              <w:jc w:val="both"/>
            </w:pPr>
            <w:r>
              <w:rPr>
                <w:rStyle w:val="Strong"/>
              </w:rPr>
              <w:t>Warranty:</w:t>
            </w:r>
            <w:r>
              <w:t xml:space="preserve"> Minimum </w:t>
            </w:r>
            <w:r>
              <w:rPr>
                <w:rStyle w:val="Strong"/>
              </w:rPr>
              <w:t>1 year</w:t>
            </w:r>
          </w:p>
          <w:p w14:paraId="29D03A1B" w14:textId="77777777" w:rsidR="006127C2" w:rsidRDefault="006127C2" w:rsidP="006127C2">
            <w:pPr>
              <w:pStyle w:val="Heading4"/>
            </w:pPr>
            <w:r>
              <w:rPr>
                <w:rStyle w:val="Strong"/>
                <w:b/>
                <w:bCs/>
              </w:rPr>
              <w:t>Conference Table</w:t>
            </w:r>
          </w:p>
          <w:p w14:paraId="3451E8AA" w14:textId="77777777" w:rsidR="006127C2" w:rsidRDefault="006127C2" w:rsidP="00885024">
            <w:pPr>
              <w:pStyle w:val="NormalWeb"/>
              <w:jc w:val="both"/>
            </w:pPr>
            <w:r>
              <w:rPr>
                <w:rStyle w:val="Strong"/>
              </w:rPr>
              <w:t>Configuration:</w:t>
            </w:r>
            <w:r>
              <w:t xml:space="preserve"> Custom </w:t>
            </w:r>
            <w:r>
              <w:rPr>
                <w:rStyle w:val="Strong"/>
              </w:rPr>
              <w:t>round / U-shape</w:t>
            </w:r>
            <w:r>
              <w:t>, suitable for 12 persons</w:t>
            </w:r>
          </w:p>
          <w:p w14:paraId="455786D7" w14:textId="77777777" w:rsidR="006127C2" w:rsidRDefault="006127C2" w:rsidP="00885024">
            <w:pPr>
              <w:pStyle w:val="NormalWeb"/>
              <w:jc w:val="both"/>
            </w:pPr>
            <w:r>
              <w:rPr>
                <w:rStyle w:val="Strong"/>
              </w:rPr>
              <w:t>Material:</w:t>
            </w:r>
            <w:r>
              <w:t xml:space="preserve"> </w:t>
            </w:r>
            <w:r>
              <w:rPr>
                <w:rStyle w:val="Strong"/>
              </w:rPr>
              <w:t>18 mm BWP grade plywood</w:t>
            </w:r>
            <w:r>
              <w:t>, termite and moisture resistant</w:t>
            </w:r>
          </w:p>
          <w:p w14:paraId="49DCD214" w14:textId="77777777" w:rsidR="006127C2" w:rsidRDefault="006127C2" w:rsidP="00885024">
            <w:pPr>
              <w:pStyle w:val="NormalWeb"/>
              <w:jc w:val="both"/>
            </w:pPr>
            <w:r>
              <w:rPr>
                <w:rStyle w:val="Strong"/>
              </w:rPr>
              <w:t>Surface finish:</w:t>
            </w:r>
            <w:r>
              <w:t xml:space="preserve"> </w:t>
            </w:r>
            <w:r>
              <w:rPr>
                <w:rStyle w:val="Strong"/>
              </w:rPr>
              <w:t>0.8 mm decorative laminate</w:t>
            </w:r>
            <w:r>
              <w:t>, scratch- and stain-resistant, matte finish</w:t>
            </w:r>
          </w:p>
          <w:p w14:paraId="3774194A" w14:textId="77777777" w:rsidR="006127C2" w:rsidRDefault="006127C2" w:rsidP="00885024">
            <w:pPr>
              <w:pStyle w:val="NormalWeb"/>
              <w:jc w:val="both"/>
            </w:pPr>
            <w:r>
              <w:rPr>
                <w:rStyle w:val="Strong"/>
              </w:rPr>
              <w:t>Edge finish:</w:t>
            </w:r>
            <w:r>
              <w:t xml:space="preserve"> PVC edge banding, minimum 2 mm thickness</w:t>
            </w:r>
          </w:p>
          <w:p w14:paraId="7BFB056B" w14:textId="77777777" w:rsidR="006127C2" w:rsidRDefault="006127C2" w:rsidP="00885024">
            <w:pPr>
              <w:pStyle w:val="NormalWeb"/>
              <w:jc w:val="both"/>
            </w:pPr>
            <w:r>
              <w:rPr>
                <w:rStyle w:val="Strong"/>
              </w:rPr>
              <w:t>Facilities:</w:t>
            </w:r>
            <w:r>
              <w:t xml:space="preserve"> Individual </w:t>
            </w:r>
            <w:r>
              <w:rPr>
                <w:rStyle w:val="Strong"/>
              </w:rPr>
              <w:t>power sockets, internet ports and charging points</w:t>
            </w:r>
            <w:r>
              <w:t xml:space="preserve"> at each seat</w:t>
            </w:r>
          </w:p>
          <w:p w14:paraId="6F0427DB" w14:textId="73275BA8" w:rsidR="00800D4C" w:rsidRPr="0016358F" w:rsidRDefault="006127C2" w:rsidP="00885024">
            <w:pPr>
              <w:pStyle w:val="NormalWeb"/>
              <w:jc w:val="both"/>
            </w:pPr>
            <w:r>
              <w:rPr>
                <w:rStyle w:val="Strong"/>
              </w:rPr>
              <w:t>Structure:</w:t>
            </w:r>
            <w:r>
              <w:t xml:space="preserve"> Rigid base with proper cable management and concealed wiring</w:t>
            </w:r>
          </w:p>
        </w:tc>
        <w:tc>
          <w:tcPr>
            <w:tcW w:w="2835" w:type="dxa"/>
          </w:tcPr>
          <w:p w14:paraId="7B4FA9DB" w14:textId="06DE7B8A" w:rsidR="00800D4C" w:rsidRPr="0016358F" w:rsidRDefault="00800D4C" w:rsidP="00885024">
            <w:pPr>
              <w:jc w:val="center"/>
            </w:pPr>
            <w:r w:rsidRPr="0016358F">
              <w:t xml:space="preserve">12 seat </w:t>
            </w:r>
            <w:r w:rsidR="00885024">
              <w:t xml:space="preserve">&amp; </w:t>
            </w:r>
            <w:r w:rsidRPr="0016358F">
              <w:t>1 round table</w:t>
            </w:r>
          </w:p>
        </w:tc>
      </w:tr>
      <w:tr w:rsidR="0016358F" w:rsidRPr="0016358F" w14:paraId="388C1436" w14:textId="77777777" w:rsidTr="00156CAE">
        <w:tc>
          <w:tcPr>
            <w:tcW w:w="763" w:type="dxa"/>
          </w:tcPr>
          <w:p w14:paraId="7C999A0B" w14:textId="77777777" w:rsidR="00800D4C" w:rsidRPr="0016358F" w:rsidRDefault="00800D4C" w:rsidP="00800D4C">
            <w:r w:rsidRPr="0016358F">
              <w:t>4.</w:t>
            </w:r>
          </w:p>
        </w:tc>
        <w:tc>
          <w:tcPr>
            <w:tcW w:w="2776" w:type="dxa"/>
          </w:tcPr>
          <w:p w14:paraId="2BB79953" w14:textId="77777777" w:rsidR="00800D4C" w:rsidRPr="0016358F" w:rsidRDefault="00800D4C" w:rsidP="00800D4C">
            <w:pPr>
              <w:autoSpaceDE w:val="0"/>
              <w:autoSpaceDN w:val="0"/>
              <w:adjustRightInd w:val="0"/>
            </w:pPr>
            <w:r w:rsidRPr="0016358F">
              <w:t>Floor carpeting for making eco proofing</w:t>
            </w:r>
          </w:p>
          <w:p w14:paraId="03B9936C" w14:textId="5C7774EC" w:rsidR="00800D4C" w:rsidRPr="0016358F" w:rsidRDefault="00800D4C" w:rsidP="00800D4C"/>
        </w:tc>
        <w:tc>
          <w:tcPr>
            <w:tcW w:w="3686" w:type="dxa"/>
          </w:tcPr>
          <w:p w14:paraId="11A522D9" w14:textId="77777777" w:rsidR="00885024" w:rsidRDefault="003B54E0" w:rsidP="00885024">
            <w:pPr>
              <w:pStyle w:val="NormalWeb"/>
              <w:spacing w:before="0" w:beforeAutospacing="0" w:after="0" w:afterAutospacing="0"/>
              <w:jc w:val="both"/>
            </w:pPr>
            <w:r w:rsidRPr="0016358F">
              <w:rPr>
                <w:rFonts w:hAnsi="Symbol"/>
              </w:rPr>
              <w:t></w:t>
            </w:r>
            <w:r w:rsidRPr="0016358F">
              <w:t xml:space="preserve">  </w:t>
            </w:r>
            <w:r w:rsidR="00885024">
              <w:rPr>
                <w:rStyle w:val="Strong"/>
              </w:rPr>
              <w:t>Material:</w:t>
            </w:r>
            <w:r w:rsidR="00885024">
              <w:t xml:space="preserve"> Polypropylene acoustic carpet tiles with sound-absorbing backing.</w:t>
            </w:r>
            <w:r w:rsidR="00885024">
              <w:br/>
            </w:r>
            <w:r w:rsidR="00885024">
              <w:rPr>
                <w:rStyle w:val="Strong"/>
              </w:rPr>
              <w:t>Tile size:</w:t>
            </w:r>
            <w:r w:rsidR="00885024">
              <w:t xml:space="preserve"> Minimum </w:t>
            </w:r>
            <w:r w:rsidR="00885024">
              <w:rPr>
                <w:rStyle w:val="Strong"/>
              </w:rPr>
              <w:t>500 mm × 500 mm</w:t>
            </w:r>
            <w:r w:rsidR="00885024">
              <w:t xml:space="preserve"> (or equivalent).</w:t>
            </w:r>
            <w:r w:rsidR="00885024">
              <w:br/>
            </w:r>
            <w:r w:rsidR="00885024">
              <w:rPr>
                <w:rStyle w:val="Strong"/>
              </w:rPr>
              <w:t>Thickness:</w:t>
            </w:r>
            <w:r w:rsidR="00885024">
              <w:t xml:space="preserve"> </w:t>
            </w:r>
            <w:r w:rsidR="00885024">
              <w:rPr>
                <w:rStyle w:val="Strong"/>
              </w:rPr>
              <w:t>6 mm</w:t>
            </w:r>
            <w:r w:rsidR="00885024">
              <w:t xml:space="preserve"> </w:t>
            </w:r>
          </w:p>
          <w:p w14:paraId="18BDBACD" w14:textId="45B6CD7D" w:rsidR="00800D4C" w:rsidRPr="0016358F" w:rsidRDefault="00885024" w:rsidP="00885024">
            <w:pPr>
              <w:pStyle w:val="NormalWeb"/>
              <w:spacing w:before="0" w:beforeAutospacing="0" w:after="0" w:afterAutospacing="0"/>
              <w:jc w:val="both"/>
            </w:pPr>
            <w:r>
              <w:rPr>
                <w:rStyle w:val="Strong"/>
              </w:rPr>
              <w:t>Acoustic performance:</w:t>
            </w:r>
            <w:r>
              <w:t xml:space="preserve"> Suitable for noise reduction in enclosed spaces.</w:t>
            </w:r>
            <w:r>
              <w:br/>
            </w:r>
            <w:r>
              <w:rPr>
                <w:rStyle w:val="Strong"/>
              </w:rPr>
              <w:t>Fire resistance:</w:t>
            </w:r>
            <w:r>
              <w:t xml:space="preserve"> Conforming to relevant </w:t>
            </w:r>
            <w:r>
              <w:rPr>
                <w:rStyle w:val="Strong"/>
              </w:rPr>
              <w:t>IS standards</w:t>
            </w:r>
            <w:r>
              <w:t>.</w:t>
            </w:r>
            <w:r>
              <w:br/>
            </w:r>
            <w:r>
              <w:rPr>
                <w:rStyle w:val="Strong"/>
              </w:rPr>
              <w:t>Installation:</w:t>
            </w:r>
            <w:r>
              <w:t xml:space="preserve"> Adhesive-based installation with seamless, level finish.</w:t>
            </w:r>
            <w:r>
              <w:br/>
            </w:r>
            <w:r>
              <w:rPr>
                <w:rStyle w:val="Strong"/>
              </w:rPr>
              <w:t>Properties:</w:t>
            </w:r>
            <w:r>
              <w:t xml:space="preserve"> Anti-static, anti-skid and colour-fast.</w:t>
            </w:r>
            <w:r>
              <w:br/>
            </w:r>
            <w:r>
              <w:rPr>
                <w:rStyle w:val="Strong"/>
              </w:rPr>
              <w:t>Warranty:</w:t>
            </w:r>
            <w:r>
              <w:t xml:space="preserve"> Minimum </w:t>
            </w:r>
            <w:r>
              <w:rPr>
                <w:rStyle w:val="Strong"/>
              </w:rPr>
              <w:t>1 year</w:t>
            </w:r>
            <w:r>
              <w:t xml:space="preserve"> against manufacturing defects.</w:t>
            </w:r>
          </w:p>
        </w:tc>
        <w:tc>
          <w:tcPr>
            <w:tcW w:w="2835" w:type="dxa"/>
          </w:tcPr>
          <w:p w14:paraId="7E4B5DFF" w14:textId="0D79E7C9" w:rsidR="00800D4C" w:rsidRPr="0016358F" w:rsidRDefault="00800D4C" w:rsidP="00885024">
            <w:pPr>
              <w:jc w:val="center"/>
            </w:pPr>
            <w:r w:rsidRPr="0016358F">
              <w:t>300Sqft</w:t>
            </w:r>
          </w:p>
        </w:tc>
      </w:tr>
      <w:tr w:rsidR="0016358F" w:rsidRPr="0016358F" w14:paraId="68DC85F0" w14:textId="77777777" w:rsidTr="00156CAE">
        <w:tc>
          <w:tcPr>
            <w:tcW w:w="763" w:type="dxa"/>
          </w:tcPr>
          <w:p w14:paraId="70F02186" w14:textId="77777777" w:rsidR="00800D4C" w:rsidRPr="0016358F" w:rsidRDefault="00800D4C" w:rsidP="00800D4C">
            <w:r w:rsidRPr="0016358F">
              <w:lastRenderedPageBreak/>
              <w:t>5.</w:t>
            </w:r>
          </w:p>
        </w:tc>
        <w:tc>
          <w:tcPr>
            <w:tcW w:w="2776" w:type="dxa"/>
          </w:tcPr>
          <w:p w14:paraId="4742FD94" w14:textId="77777777" w:rsidR="00800D4C" w:rsidRPr="0016358F" w:rsidRDefault="00800D4C" w:rsidP="00800D4C">
            <w:pPr>
              <w:autoSpaceDE w:val="0"/>
              <w:autoSpaceDN w:val="0"/>
              <w:adjustRightInd w:val="0"/>
            </w:pPr>
            <w:r w:rsidRPr="0016358F">
              <w:t>Digital interface and Digital cable</w:t>
            </w:r>
          </w:p>
          <w:p w14:paraId="7006DFD1" w14:textId="77777777" w:rsidR="00800D4C" w:rsidRPr="0016358F" w:rsidRDefault="00800D4C" w:rsidP="00800D4C">
            <w:pPr>
              <w:autoSpaceDE w:val="0"/>
              <w:autoSpaceDN w:val="0"/>
              <w:adjustRightInd w:val="0"/>
            </w:pPr>
            <w:r w:rsidRPr="0016358F">
              <w:t>connectivity</w:t>
            </w:r>
          </w:p>
          <w:p w14:paraId="52C558F3" w14:textId="77777777" w:rsidR="00800D4C" w:rsidRPr="0016358F" w:rsidRDefault="00800D4C" w:rsidP="00800D4C">
            <w:pPr>
              <w:autoSpaceDE w:val="0"/>
              <w:autoSpaceDN w:val="0"/>
              <w:adjustRightInd w:val="0"/>
            </w:pPr>
            <w:r w:rsidRPr="0016358F">
              <w:t>to integrate all the equipment and accessories</w:t>
            </w:r>
          </w:p>
          <w:p w14:paraId="7C2BD74D" w14:textId="23408D27" w:rsidR="00800D4C" w:rsidRPr="0016358F" w:rsidRDefault="00800D4C" w:rsidP="00800D4C"/>
        </w:tc>
        <w:tc>
          <w:tcPr>
            <w:tcW w:w="3686" w:type="dxa"/>
          </w:tcPr>
          <w:p w14:paraId="30F4CF2C" w14:textId="70F29B3C" w:rsidR="00CB54C3" w:rsidRDefault="003B54E0" w:rsidP="00CB54C3">
            <w:pPr>
              <w:pStyle w:val="NormalWeb"/>
              <w:spacing w:before="0" w:beforeAutospacing="0" w:after="0" w:afterAutospacing="0"/>
              <w:jc w:val="both"/>
            </w:pPr>
            <w:r w:rsidRPr="0016358F">
              <w:rPr>
                <w:rFonts w:hAnsi="Symbol"/>
              </w:rPr>
              <w:t></w:t>
            </w:r>
            <w:r w:rsidRPr="0016358F">
              <w:t xml:space="preserve">  </w:t>
            </w:r>
            <w:r w:rsidR="00CB54C3">
              <w:rPr>
                <w:rStyle w:val="Strong"/>
              </w:rPr>
              <w:t>Cabling:</w:t>
            </w:r>
            <w:r w:rsidR="00CB54C3">
              <w:t xml:space="preserve"> CAT6 copper cables, 23 AWG, UTP/STP, ISO/IEC 11801 &amp; TIA/EIA 568 compliant.</w:t>
            </w:r>
          </w:p>
          <w:p w14:paraId="3ABC9BE8" w14:textId="77777777" w:rsidR="00CB54C3" w:rsidRDefault="00CB54C3" w:rsidP="00CB54C3">
            <w:pPr>
              <w:pStyle w:val="NormalWeb"/>
              <w:spacing w:before="0" w:beforeAutospacing="0" w:after="0" w:afterAutospacing="0"/>
              <w:jc w:val="both"/>
            </w:pPr>
            <w:r>
              <w:rPr>
                <w:rFonts w:hAnsi="Symbol"/>
              </w:rPr>
              <w:t></w:t>
            </w:r>
            <w:r>
              <w:t xml:space="preserve">  </w:t>
            </w:r>
            <w:r>
              <w:rPr>
                <w:rStyle w:val="Strong"/>
              </w:rPr>
              <w:t>Routers:</w:t>
            </w:r>
            <w:r>
              <w:t xml:space="preserve"> Dual-band Wi-Fi 6 routers, ≥1200 Mbps, supporting 50+ devices, minimum 3 units with 1-year warranty.</w:t>
            </w:r>
          </w:p>
          <w:p w14:paraId="70B5F3B6" w14:textId="77777777" w:rsidR="00CB54C3" w:rsidRDefault="00CB54C3" w:rsidP="00CB54C3">
            <w:pPr>
              <w:pStyle w:val="NormalWeb"/>
              <w:spacing w:before="0" w:beforeAutospacing="0" w:after="0" w:afterAutospacing="0"/>
              <w:jc w:val="both"/>
            </w:pPr>
            <w:r>
              <w:rPr>
                <w:rFonts w:hAnsi="Symbol"/>
              </w:rPr>
              <w:t></w:t>
            </w:r>
            <w:r>
              <w:t xml:space="preserve">  </w:t>
            </w:r>
            <w:r>
              <w:rPr>
                <w:rStyle w:val="Strong"/>
              </w:rPr>
              <w:t>HDMI/VGA Cables:</w:t>
            </w:r>
            <w:r>
              <w:t xml:space="preserve"> Gold-plated connectors, HDMI 2.0 or higher, VGA as required, supporting Full HD/4K.</w:t>
            </w:r>
          </w:p>
          <w:p w14:paraId="0F53848E" w14:textId="77777777" w:rsidR="00CB54C3" w:rsidRDefault="00CB54C3" w:rsidP="00CB54C3">
            <w:pPr>
              <w:pStyle w:val="NormalWeb"/>
              <w:spacing w:before="0" w:beforeAutospacing="0" w:after="0" w:afterAutospacing="0"/>
              <w:jc w:val="both"/>
            </w:pPr>
            <w:r>
              <w:rPr>
                <w:rFonts w:hAnsi="Symbol"/>
              </w:rPr>
              <w:t></w:t>
            </w:r>
            <w:r>
              <w:t xml:space="preserve">  </w:t>
            </w:r>
            <w:r>
              <w:rPr>
                <w:rStyle w:val="Strong"/>
              </w:rPr>
              <w:t>Concealment:</w:t>
            </w:r>
            <w:r>
              <w:t xml:space="preserve"> Fire-retardant PVC conduits/casing, min. 25 mm diameter, with proper junction boxes.</w:t>
            </w:r>
          </w:p>
          <w:p w14:paraId="68467472" w14:textId="77777777" w:rsidR="00800D4C" w:rsidRDefault="00CB54C3" w:rsidP="00CB54C3">
            <w:pPr>
              <w:pStyle w:val="NormalWeb"/>
              <w:spacing w:before="0" w:beforeAutospacing="0" w:after="0" w:afterAutospacing="0"/>
              <w:jc w:val="both"/>
            </w:pPr>
            <w:r>
              <w:rPr>
                <w:rFonts w:hAnsi="Symbol"/>
              </w:rPr>
              <w:t></w:t>
            </w:r>
            <w:r>
              <w:t xml:space="preserve">  </w:t>
            </w:r>
            <w:r>
              <w:rPr>
                <w:rStyle w:val="Strong"/>
              </w:rPr>
              <w:t>Quality &amp; Testing:</w:t>
            </w:r>
            <w:r>
              <w:t xml:space="preserve"> Certified high-quality materials; vendor to ensure proper installation and signal testing.</w:t>
            </w:r>
          </w:p>
          <w:p w14:paraId="328F3487" w14:textId="10564726" w:rsidR="00120FF2" w:rsidRPr="0016358F" w:rsidRDefault="00120FF2" w:rsidP="00CB54C3">
            <w:pPr>
              <w:pStyle w:val="NormalWeb"/>
              <w:spacing w:before="0" w:beforeAutospacing="0" w:after="0" w:afterAutospacing="0"/>
              <w:jc w:val="both"/>
            </w:pPr>
            <w:r>
              <w:t>Warranty: Minimum 1 year</w:t>
            </w:r>
          </w:p>
        </w:tc>
        <w:tc>
          <w:tcPr>
            <w:tcW w:w="2835" w:type="dxa"/>
          </w:tcPr>
          <w:p w14:paraId="4710C7E2" w14:textId="74B0C52E" w:rsidR="00800D4C" w:rsidRPr="0016358F" w:rsidRDefault="00800D4C" w:rsidP="00CB54C3">
            <w:pPr>
              <w:jc w:val="center"/>
            </w:pPr>
            <w:r w:rsidRPr="0016358F">
              <w:t>1</w:t>
            </w:r>
            <w:r w:rsidR="003B54E0" w:rsidRPr="0016358F">
              <w:t xml:space="preserve"> Job</w:t>
            </w:r>
          </w:p>
        </w:tc>
      </w:tr>
      <w:tr w:rsidR="00260232" w:rsidRPr="0016358F" w14:paraId="78EF80D5" w14:textId="77777777" w:rsidTr="00260232">
        <w:trPr>
          <w:trHeight w:val="443"/>
        </w:trPr>
        <w:tc>
          <w:tcPr>
            <w:tcW w:w="763" w:type="dxa"/>
            <w:vMerge w:val="restart"/>
          </w:tcPr>
          <w:p w14:paraId="6F0B367B" w14:textId="77777777" w:rsidR="00260232" w:rsidRPr="0016358F" w:rsidRDefault="00260232" w:rsidP="00800D4C">
            <w:r w:rsidRPr="0016358F">
              <w:t>6.</w:t>
            </w:r>
          </w:p>
        </w:tc>
        <w:tc>
          <w:tcPr>
            <w:tcW w:w="9297" w:type="dxa"/>
            <w:gridSpan w:val="3"/>
          </w:tcPr>
          <w:p w14:paraId="2EBCE3C8" w14:textId="77777777" w:rsidR="00746546" w:rsidRDefault="00260232" w:rsidP="00260232">
            <w:pPr>
              <w:autoSpaceDE w:val="0"/>
              <w:autoSpaceDN w:val="0"/>
              <w:adjustRightInd w:val="0"/>
            </w:pPr>
            <w:r w:rsidRPr="0016358F">
              <w:t>Live Exhibits/display models</w:t>
            </w:r>
            <w:r w:rsidR="00746546">
              <w:t xml:space="preserve"> </w:t>
            </w:r>
          </w:p>
          <w:p w14:paraId="13593E7E" w14:textId="69A309D3" w:rsidR="00260232" w:rsidRPr="0016358F" w:rsidRDefault="00746546" w:rsidP="00260232">
            <w:pPr>
              <w:autoSpaceDE w:val="0"/>
              <w:autoSpaceDN w:val="0"/>
              <w:adjustRightInd w:val="0"/>
            </w:pPr>
            <w:r>
              <w:t>(Sample approval required for acrylic boxes and models prior to bulk supply.)</w:t>
            </w:r>
          </w:p>
        </w:tc>
      </w:tr>
      <w:tr w:rsidR="00260232" w:rsidRPr="0016358F" w14:paraId="40C91938" w14:textId="77777777" w:rsidTr="002A509A">
        <w:trPr>
          <w:trHeight w:val="836"/>
        </w:trPr>
        <w:tc>
          <w:tcPr>
            <w:tcW w:w="763" w:type="dxa"/>
            <w:vMerge/>
          </w:tcPr>
          <w:p w14:paraId="03BCDF67" w14:textId="77777777" w:rsidR="00260232" w:rsidRPr="0016358F" w:rsidRDefault="00260232" w:rsidP="00D23DEA"/>
        </w:tc>
        <w:tc>
          <w:tcPr>
            <w:tcW w:w="2776" w:type="dxa"/>
          </w:tcPr>
          <w:p w14:paraId="7FD31D20" w14:textId="26DBDA35" w:rsidR="00260232" w:rsidRPr="0016358F" w:rsidRDefault="004B2671" w:rsidP="00D23DEA">
            <w:pPr>
              <w:autoSpaceDE w:val="0"/>
              <w:autoSpaceDN w:val="0"/>
              <w:adjustRightInd w:val="0"/>
            </w:pPr>
            <w:r>
              <w:t xml:space="preserve">i. </w:t>
            </w:r>
            <w:r w:rsidR="00260232">
              <w:t>Seed display charts</w:t>
            </w:r>
          </w:p>
        </w:tc>
        <w:tc>
          <w:tcPr>
            <w:tcW w:w="3686" w:type="dxa"/>
          </w:tcPr>
          <w:p w14:paraId="611142FE" w14:textId="3C3AD20E" w:rsidR="00260232" w:rsidRPr="0016358F" w:rsidRDefault="00260232" w:rsidP="00260232">
            <w:pPr>
              <w:pStyle w:val="NormalWeb"/>
              <w:spacing w:before="0" w:beforeAutospacing="0" w:after="0" w:afterAutospacing="0"/>
              <w:jc w:val="both"/>
              <w:rPr>
                <w:rFonts w:hAnsi="Symbol"/>
              </w:rPr>
            </w:pPr>
            <w:r>
              <w:t>12 cavities per chart, made of durable cardboard or acrylic base, suitable for educational display</w:t>
            </w:r>
          </w:p>
        </w:tc>
        <w:tc>
          <w:tcPr>
            <w:tcW w:w="2835" w:type="dxa"/>
          </w:tcPr>
          <w:p w14:paraId="6E43F98A" w14:textId="5958DCA9" w:rsidR="00260232" w:rsidRPr="0016358F" w:rsidRDefault="00260232" w:rsidP="00260232">
            <w:pPr>
              <w:jc w:val="center"/>
            </w:pPr>
            <w:r w:rsidRPr="0016358F">
              <w:t>10</w:t>
            </w:r>
          </w:p>
        </w:tc>
      </w:tr>
      <w:tr w:rsidR="00260232" w:rsidRPr="0016358F" w14:paraId="16985F09" w14:textId="77777777" w:rsidTr="002A509A">
        <w:trPr>
          <w:trHeight w:val="485"/>
        </w:trPr>
        <w:tc>
          <w:tcPr>
            <w:tcW w:w="763" w:type="dxa"/>
            <w:vMerge/>
          </w:tcPr>
          <w:p w14:paraId="7DD95D5F" w14:textId="77777777" w:rsidR="00260232" w:rsidRPr="0016358F" w:rsidRDefault="00260232" w:rsidP="00D23DEA"/>
        </w:tc>
        <w:tc>
          <w:tcPr>
            <w:tcW w:w="2776" w:type="dxa"/>
          </w:tcPr>
          <w:p w14:paraId="16DFF229" w14:textId="549D1336" w:rsidR="00260232" w:rsidRPr="0016358F" w:rsidRDefault="004B2671" w:rsidP="00D23DEA">
            <w:pPr>
              <w:autoSpaceDE w:val="0"/>
              <w:autoSpaceDN w:val="0"/>
              <w:adjustRightInd w:val="0"/>
            </w:pPr>
            <w:r>
              <w:t xml:space="preserve">ii. </w:t>
            </w:r>
            <w:r w:rsidR="00260232">
              <w:t>Acrylic specimen display box</w:t>
            </w:r>
          </w:p>
        </w:tc>
        <w:tc>
          <w:tcPr>
            <w:tcW w:w="3686" w:type="dxa"/>
          </w:tcPr>
          <w:p w14:paraId="2859D10F" w14:textId="5DCF5B9D" w:rsidR="00260232" w:rsidRPr="0016358F" w:rsidRDefault="00260232" w:rsidP="00260232">
            <w:pPr>
              <w:pStyle w:val="NormalWeb"/>
              <w:spacing w:before="0" w:beforeAutospacing="0" w:after="0" w:afterAutospacing="0"/>
              <w:jc w:val="both"/>
              <w:rPr>
                <w:rFonts w:hAnsi="Symbol"/>
              </w:rPr>
            </w:pPr>
            <w:r>
              <w:t>Size: 6×4×4 inch; material: 5–6 mm clear cast acrylic, polished edges; suitable for seed/specimen display</w:t>
            </w:r>
          </w:p>
        </w:tc>
        <w:tc>
          <w:tcPr>
            <w:tcW w:w="2835" w:type="dxa"/>
          </w:tcPr>
          <w:p w14:paraId="1B5A275D" w14:textId="77777777" w:rsidR="00260232" w:rsidRPr="0016358F" w:rsidRDefault="00260232" w:rsidP="00260232">
            <w:pPr>
              <w:jc w:val="center"/>
            </w:pPr>
            <w:r w:rsidRPr="0016358F">
              <w:t>30</w:t>
            </w:r>
          </w:p>
          <w:p w14:paraId="18B5EED7" w14:textId="1037997D" w:rsidR="00260232" w:rsidRPr="0016358F" w:rsidRDefault="00260232" w:rsidP="00260232">
            <w:pPr>
              <w:jc w:val="center"/>
            </w:pPr>
          </w:p>
        </w:tc>
      </w:tr>
      <w:tr w:rsidR="00260232" w:rsidRPr="0016358F" w14:paraId="290F3F05" w14:textId="77777777" w:rsidTr="002A509A">
        <w:trPr>
          <w:trHeight w:val="1060"/>
        </w:trPr>
        <w:tc>
          <w:tcPr>
            <w:tcW w:w="763" w:type="dxa"/>
            <w:vMerge/>
          </w:tcPr>
          <w:p w14:paraId="6E82A732" w14:textId="77777777" w:rsidR="00260232" w:rsidRPr="0016358F" w:rsidRDefault="00260232" w:rsidP="00D23DEA"/>
        </w:tc>
        <w:tc>
          <w:tcPr>
            <w:tcW w:w="2776" w:type="dxa"/>
          </w:tcPr>
          <w:p w14:paraId="25551B95" w14:textId="5B05C9CB" w:rsidR="00260232" w:rsidRPr="0016358F" w:rsidRDefault="004B2671" w:rsidP="00D23DEA">
            <w:pPr>
              <w:autoSpaceDE w:val="0"/>
              <w:autoSpaceDN w:val="0"/>
              <w:adjustRightInd w:val="0"/>
            </w:pPr>
            <w:r>
              <w:t xml:space="preserve">iii. </w:t>
            </w:r>
            <w:r w:rsidR="00260232">
              <w:t>Mini farm implement models</w:t>
            </w:r>
          </w:p>
        </w:tc>
        <w:tc>
          <w:tcPr>
            <w:tcW w:w="3686" w:type="dxa"/>
          </w:tcPr>
          <w:p w14:paraId="4D0FE4B1" w14:textId="19237271" w:rsidR="00260232" w:rsidRPr="0016358F" w:rsidRDefault="00260232" w:rsidP="00260232">
            <w:pPr>
              <w:pStyle w:val="NormalWeb"/>
              <w:spacing w:before="0" w:beforeAutospacing="0" w:after="0" w:afterAutospacing="0"/>
              <w:jc w:val="both"/>
              <w:rPr>
                <w:rFonts w:hAnsi="Symbol"/>
              </w:rPr>
            </w:pPr>
            <w:r>
              <w:t>Hand-crafted or molded, educational grade, lightweight, safe for display; representative of actual farm tools</w:t>
            </w:r>
          </w:p>
        </w:tc>
        <w:tc>
          <w:tcPr>
            <w:tcW w:w="2835" w:type="dxa"/>
          </w:tcPr>
          <w:p w14:paraId="75C531AA" w14:textId="1BA15933" w:rsidR="00260232" w:rsidRPr="0016358F" w:rsidRDefault="00260232" w:rsidP="00260232">
            <w:pPr>
              <w:jc w:val="center"/>
            </w:pPr>
            <w:r w:rsidRPr="0016358F">
              <w:t>30</w:t>
            </w:r>
          </w:p>
        </w:tc>
      </w:tr>
      <w:tr w:rsidR="00260232" w:rsidRPr="0016358F" w14:paraId="561D51E7" w14:textId="77777777" w:rsidTr="002A509A">
        <w:trPr>
          <w:trHeight w:val="836"/>
        </w:trPr>
        <w:tc>
          <w:tcPr>
            <w:tcW w:w="763" w:type="dxa"/>
            <w:vMerge/>
          </w:tcPr>
          <w:p w14:paraId="48F16AD3" w14:textId="77777777" w:rsidR="00260232" w:rsidRPr="0016358F" w:rsidRDefault="00260232" w:rsidP="00D23DEA"/>
        </w:tc>
        <w:tc>
          <w:tcPr>
            <w:tcW w:w="2776" w:type="dxa"/>
          </w:tcPr>
          <w:p w14:paraId="709BE97B" w14:textId="1DCFFF5C" w:rsidR="00260232" w:rsidRPr="0016358F" w:rsidRDefault="004B2671" w:rsidP="00D23DEA">
            <w:pPr>
              <w:autoSpaceDE w:val="0"/>
              <w:autoSpaceDN w:val="0"/>
              <w:adjustRightInd w:val="0"/>
            </w:pPr>
            <w:r>
              <w:t xml:space="preserve">iv. </w:t>
            </w:r>
            <w:r w:rsidR="00260232">
              <w:t>Acrylic specimen display with literature</w:t>
            </w:r>
          </w:p>
        </w:tc>
        <w:tc>
          <w:tcPr>
            <w:tcW w:w="3686" w:type="dxa"/>
          </w:tcPr>
          <w:p w14:paraId="285902CE" w14:textId="12F683C3" w:rsidR="00260232" w:rsidRPr="0016358F" w:rsidRDefault="00260232" w:rsidP="00260232">
            <w:pPr>
              <w:pStyle w:val="NormalWeb"/>
              <w:spacing w:before="0" w:beforeAutospacing="0" w:after="0" w:afterAutospacing="0"/>
              <w:jc w:val="both"/>
              <w:rPr>
                <w:rFonts w:hAnsi="Symbol"/>
              </w:rPr>
            </w:pPr>
            <w:r>
              <w:t>Size: 6×6×4 inch; acrylic box with polished edges; includes printed educational literature</w:t>
            </w:r>
          </w:p>
        </w:tc>
        <w:tc>
          <w:tcPr>
            <w:tcW w:w="2835" w:type="dxa"/>
          </w:tcPr>
          <w:p w14:paraId="212D68FA" w14:textId="77777777" w:rsidR="00260232" w:rsidRPr="0016358F" w:rsidRDefault="00260232" w:rsidP="00260232">
            <w:pPr>
              <w:jc w:val="center"/>
            </w:pPr>
            <w:r w:rsidRPr="0016358F">
              <w:t>30</w:t>
            </w:r>
          </w:p>
          <w:p w14:paraId="79CD5AB2" w14:textId="40080A1B" w:rsidR="00260232" w:rsidRPr="0016358F" w:rsidRDefault="00260232" w:rsidP="00260232">
            <w:pPr>
              <w:jc w:val="center"/>
            </w:pPr>
          </w:p>
        </w:tc>
      </w:tr>
      <w:tr w:rsidR="00260232" w:rsidRPr="0016358F" w14:paraId="21424874" w14:textId="77777777" w:rsidTr="002A509A">
        <w:trPr>
          <w:trHeight w:val="836"/>
        </w:trPr>
        <w:tc>
          <w:tcPr>
            <w:tcW w:w="763" w:type="dxa"/>
            <w:vMerge/>
          </w:tcPr>
          <w:p w14:paraId="3DDBF2D8" w14:textId="77777777" w:rsidR="00260232" w:rsidRPr="0016358F" w:rsidRDefault="00260232" w:rsidP="00D23DEA"/>
        </w:tc>
        <w:tc>
          <w:tcPr>
            <w:tcW w:w="2776" w:type="dxa"/>
          </w:tcPr>
          <w:p w14:paraId="3A001FD6" w14:textId="3992186F" w:rsidR="00260232" w:rsidRPr="0016358F" w:rsidRDefault="004B2671" w:rsidP="00D23DEA">
            <w:pPr>
              <w:autoSpaceDE w:val="0"/>
              <w:autoSpaceDN w:val="0"/>
              <w:adjustRightInd w:val="0"/>
            </w:pPr>
            <w:r>
              <w:t xml:space="preserve">v. </w:t>
            </w:r>
            <w:r w:rsidR="00260232">
              <w:t>Acrylic clear “L” type leaflet holder</w:t>
            </w:r>
          </w:p>
        </w:tc>
        <w:tc>
          <w:tcPr>
            <w:tcW w:w="3686" w:type="dxa"/>
          </w:tcPr>
          <w:p w14:paraId="31D226A4" w14:textId="3C65BEAE" w:rsidR="00260232" w:rsidRPr="0016358F" w:rsidRDefault="00260232" w:rsidP="00260232">
            <w:pPr>
              <w:pStyle w:val="NormalWeb"/>
              <w:spacing w:before="0" w:beforeAutospacing="0" w:after="0" w:afterAutospacing="0"/>
              <w:jc w:val="both"/>
              <w:rPr>
                <w:rFonts w:hAnsi="Symbol"/>
              </w:rPr>
            </w:pPr>
            <w:r>
              <w:t>Size: A4; clear acrylic, polished edges; suitable for leaflet display</w:t>
            </w:r>
          </w:p>
        </w:tc>
        <w:tc>
          <w:tcPr>
            <w:tcW w:w="2835" w:type="dxa"/>
          </w:tcPr>
          <w:p w14:paraId="66212982" w14:textId="62AD21EC" w:rsidR="00260232" w:rsidRPr="0016358F" w:rsidRDefault="00260232" w:rsidP="00260232">
            <w:pPr>
              <w:jc w:val="center"/>
            </w:pPr>
            <w:r w:rsidRPr="0016358F">
              <w:t>20</w:t>
            </w:r>
          </w:p>
        </w:tc>
      </w:tr>
      <w:tr w:rsidR="00260232" w:rsidRPr="0016358F" w14:paraId="5F9060C7" w14:textId="77777777" w:rsidTr="002A509A">
        <w:trPr>
          <w:trHeight w:val="836"/>
        </w:trPr>
        <w:tc>
          <w:tcPr>
            <w:tcW w:w="763" w:type="dxa"/>
            <w:vMerge/>
          </w:tcPr>
          <w:p w14:paraId="06E25705" w14:textId="77777777" w:rsidR="00260232" w:rsidRPr="0016358F" w:rsidRDefault="00260232" w:rsidP="00D23DEA"/>
        </w:tc>
        <w:tc>
          <w:tcPr>
            <w:tcW w:w="2776" w:type="dxa"/>
          </w:tcPr>
          <w:p w14:paraId="34311C3B" w14:textId="4AFF1BEC" w:rsidR="00260232" w:rsidRPr="0016358F" w:rsidRDefault="004B2671" w:rsidP="00D23DEA">
            <w:pPr>
              <w:autoSpaceDE w:val="0"/>
              <w:autoSpaceDN w:val="0"/>
              <w:adjustRightInd w:val="0"/>
            </w:pPr>
            <w:r>
              <w:t xml:space="preserve">vi. </w:t>
            </w:r>
            <w:r w:rsidR="00260232">
              <w:t>Photo laminations</w:t>
            </w:r>
          </w:p>
        </w:tc>
        <w:tc>
          <w:tcPr>
            <w:tcW w:w="3686" w:type="dxa"/>
          </w:tcPr>
          <w:p w14:paraId="5B14CCDD" w14:textId="2003F42D" w:rsidR="00260232" w:rsidRPr="0016358F" w:rsidRDefault="00260232" w:rsidP="00260232">
            <w:pPr>
              <w:pStyle w:val="NormalWeb"/>
              <w:spacing w:before="0" w:beforeAutospacing="0" w:after="0" w:afterAutospacing="0"/>
              <w:jc w:val="both"/>
              <w:rPr>
                <w:rFonts w:hAnsi="Symbol"/>
              </w:rPr>
            </w:pPr>
            <w:r>
              <w:t>Size: A3; minimum 170 GSM photo paper; high-quality print; laminated for durability</w:t>
            </w:r>
          </w:p>
        </w:tc>
        <w:tc>
          <w:tcPr>
            <w:tcW w:w="2835" w:type="dxa"/>
          </w:tcPr>
          <w:p w14:paraId="11ACA490" w14:textId="77777777" w:rsidR="00260232" w:rsidRPr="0016358F" w:rsidRDefault="00260232" w:rsidP="00260232">
            <w:pPr>
              <w:jc w:val="center"/>
            </w:pPr>
            <w:r w:rsidRPr="0016358F">
              <w:t>30</w:t>
            </w:r>
          </w:p>
          <w:p w14:paraId="4804146C" w14:textId="2D99D252" w:rsidR="00260232" w:rsidRPr="0016358F" w:rsidRDefault="00260232" w:rsidP="00260232">
            <w:pPr>
              <w:jc w:val="center"/>
            </w:pPr>
          </w:p>
        </w:tc>
      </w:tr>
      <w:tr w:rsidR="00260232" w:rsidRPr="0016358F" w14:paraId="55E62F4B" w14:textId="77777777" w:rsidTr="002A509A">
        <w:trPr>
          <w:trHeight w:val="836"/>
        </w:trPr>
        <w:tc>
          <w:tcPr>
            <w:tcW w:w="763" w:type="dxa"/>
          </w:tcPr>
          <w:p w14:paraId="10201C48" w14:textId="77777777" w:rsidR="00260232" w:rsidRPr="0016358F" w:rsidRDefault="00260232" w:rsidP="00D23DEA"/>
        </w:tc>
        <w:tc>
          <w:tcPr>
            <w:tcW w:w="2776" w:type="dxa"/>
          </w:tcPr>
          <w:p w14:paraId="3AE9B373" w14:textId="7D61FC48" w:rsidR="00260232" w:rsidRDefault="004B2671" w:rsidP="00D23DEA">
            <w:pPr>
              <w:autoSpaceDE w:val="0"/>
              <w:autoSpaceDN w:val="0"/>
              <w:adjustRightInd w:val="0"/>
            </w:pPr>
            <w:r>
              <w:t xml:space="preserve">vii. </w:t>
            </w:r>
            <w:r w:rsidR="00260232">
              <w:t>Airtight glass jars</w:t>
            </w:r>
          </w:p>
        </w:tc>
        <w:tc>
          <w:tcPr>
            <w:tcW w:w="3686" w:type="dxa"/>
          </w:tcPr>
          <w:p w14:paraId="32960C95" w14:textId="70AFE1A2" w:rsidR="00260232" w:rsidRPr="0016358F" w:rsidRDefault="00260232" w:rsidP="00260232">
            <w:pPr>
              <w:pStyle w:val="NormalWeb"/>
              <w:spacing w:before="0" w:beforeAutospacing="0" w:after="0" w:afterAutospacing="0"/>
              <w:jc w:val="both"/>
              <w:rPr>
                <w:rFonts w:hAnsi="Symbol"/>
              </w:rPr>
            </w:pPr>
            <w:r>
              <w:t>1 litre; borosilicate glass; airtight lid; suitable for specimen display</w:t>
            </w:r>
          </w:p>
        </w:tc>
        <w:tc>
          <w:tcPr>
            <w:tcW w:w="2835" w:type="dxa"/>
          </w:tcPr>
          <w:p w14:paraId="6D6805AA" w14:textId="77777777" w:rsidR="00260232" w:rsidRPr="0016358F" w:rsidRDefault="00260232" w:rsidP="00260232">
            <w:pPr>
              <w:jc w:val="center"/>
            </w:pPr>
            <w:r w:rsidRPr="0016358F">
              <w:t>30</w:t>
            </w:r>
          </w:p>
          <w:p w14:paraId="21D72654" w14:textId="77777777" w:rsidR="00260232" w:rsidRPr="0016358F" w:rsidRDefault="00260232" w:rsidP="00260232">
            <w:pPr>
              <w:jc w:val="center"/>
            </w:pPr>
          </w:p>
        </w:tc>
      </w:tr>
      <w:tr w:rsidR="00260232" w:rsidRPr="0016358F" w14:paraId="1F75BCFF" w14:textId="77777777" w:rsidTr="002A509A">
        <w:trPr>
          <w:trHeight w:val="836"/>
        </w:trPr>
        <w:tc>
          <w:tcPr>
            <w:tcW w:w="763" w:type="dxa"/>
          </w:tcPr>
          <w:p w14:paraId="4E3236E0" w14:textId="77777777" w:rsidR="00260232" w:rsidRPr="0016358F" w:rsidRDefault="00260232" w:rsidP="00D23DEA"/>
        </w:tc>
        <w:tc>
          <w:tcPr>
            <w:tcW w:w="2776" w:type="dxa"/>
          </w:tcPr>
          <w:p w14:paraId="77701367" w14:textId="7089CE80" w:rsidR="00260232" w:rsidRDefault="004B2671" w:rsidP="00D23DEA">
            <w:pPr>
              <w:autoSpaceDE w:val="0"/>
              <w:autoSpaceDN w:val="0"/>
              <w:adjustRightInd w:val="0"/>
            </w:pPr>
            <w:r>
              <w:t xml:space="preserve">viii. </w:t>
            </w:r>
            <w:r w:rsidR="00260232">
              <w:t>Insect display box</w:t>
            </w:r>
          </w:p>
        </w:tc>
        <w:tc>
          <w:tcPr>
            <w:tcW w:w="3686" w:type="dxa"/>
          </w:tcPr>
          <w:p w14:paraId="21A54311" w14:textId="2E3738C9" w:rsidR="00260232" w:rsidRDefault="00260232" w:rsidP="00260232">
            <w:pPr>
              <w:pStyle w:val="NormalWeb"/>
              <w:spacing w:before="0" w:beforeAutospacing="0" w:after="0" w:afterAutospacing="0"/>
              <w:jc w:val="both"/>
            </w:pPr>
            <w:r>
              <w:t>Size: 12×8×4 inch; clear acrylic frame; includes foam or cork base for pinning specimens; transparent lid for viewing</w:t>
            </w:r>
          </w:p>
        </w:tc>
        <w:tc>
          <w:tcPr>
            <w:tcW w:w="2835" w:type="dxa"/>
          </w:tcPr>
          <w:p w14:paraId="5C0AA556" w14:textId="0DDA3AB5" w:rsidR="00260232" w:rsidRPr="0016358F" w:rsidRDefault="00260232" w:rsidP="00260232">
            <w:pPr>
              <w:jc w:val="center"/>
            </w:pPr>
            <w:r>
              <w:t>10</w:t>
            </w:r>
          </w:p>
        </w:tc>
      </w:tr>
      <w:tr w:rsidR="003F4FE4" w:rsidRPr="0016358F" w14:paraId="06B67AAD" w14:textId="77777777" w:rsidTr="002A509A">
        <w:trPr>
          <w:trHeight w:val="551"/>
        </w:trPr>
        <w:tc>
          <w:tcPr>
            <w:tcW w:w="763" w:type="dxa"/>
            <w:vMerge w:val="restart"/>
          </w:tcPr>
          <w:p w14:paraId="172E6225" w14:textId="77777777" w:rsidR="003F4FE4" w:rsidRPr="0016358F" w:rsidRDefault="003F4FE4" w:rsidP="00800D4C">
            <w:r w:rsidRPr="0016358F">
              <w:t>7.</w:t>
            </w:r>
          </w:p>
        </w:tc>
        <w:tc>
          <w:tcPr>
            <w:tcW w:w="9297" w:type="dxa"/>
            <w:gridSpan w:val="3"/>
          </w:tcPr>
          <w:p w14:paraId="7BEF9322" w14:textId="519C805E" w:rsidR="003F4FE4" w:rsidRPr="0016358F" w:rsidRDefault="003F4FE4" w:rsidP="00800D4C">
            <w:r w:rsidRPr="0016358F">
              <w:t>Display stands/ Tables</w:t>
            </w:r>
          </w:p>
        </w:tc>
      </w:tr>
      <w:tr w:rsidR="003F4FE4" w:rsidRPr="0016358F" w14:paraId="6C27D530" w14:textId="77777777" w:rsidTr="002A509A">
        <w:trPr>
          <w:trHeight w:val="647"/>
        </w:trPr>
        <w:tc>
          <w:tcPr>
            <w:tcW w:w="763" w:type="dxa"/>
            <w:vMerge/>
          </w:tcPr>
          <w:p w14:paraId="6EE937A9" w14:textId="77777777" w:rsidR="003F4FE4" w:rsidRPr="0016358F" w:rsidRDefault="003F4FE4" w:rsidP="003F4FE4"/>
        </w:tc>
        <w:tc>
          <w:tcPr>
            <w:tcW w:w="2776" w:type="dxa"/>
          </w:tcPr>
          <w:p w14:paraId="04093679" w14:textId="389486C0" w:rsidR="003F4FE4" w:rsidRPr="0016358F" w:rsidRDefault="00133485" w:rsidP="003F4FE4">
            <w:pPr>
              <w:autoSpaceDE w:val="0"/>
              <w:autoSpaceDN w:val="0"/>
              <w:adjustRightInd w:val="0"/>
              <w:jc w:val="both"/>
            </w:pPr>
            <w:r>
              <w:t xml:space="preserve">i. </w:t>
            </w:r>
            <w:r w:rsidR="003F4FE4">
              <w:t>Banner stands size</w:t>
            </w:r>
            <w:r w:rsidR="003F4FE4" w:rsidRPr="0016358F">
              <w:t>: 6x2.5 ft with print</w:t>
            </w:r>
          </w:p>
        </w:tc>
        <w:tc>
          <w:tcPr>
            <w:tcW w:w="3686" w:type="dxa"/>
          </w:tcPr>
          <w:p w14:paraId="707B7EF8" w14:textId="2CE7DC2C" w:rsidR="003F4FE4" w:rsidRPr="0016358F" w:rsidRDefault="003F4FE4" w:rsidP="003F4FE4">
            <w:pPr>
              <w:pStyle w:val="NormalWeb"/>
              <w:spacing w:before="0" w:beforeAutospacing="0" w:after="0" w:afterAutospacing="0"/>
              <w:jc w:val="both"/>
              <w:rPr>
                <w:rFonts w:hAnsi="Symbol"/>
              </w:rPr>
            </w:pPr>
            <w:r>
              <w:t>Size: 6×2.5 ft; material: lightweight metal/aluminum frame; includes printed banner PVC with full-color print</w:t>
            </w:r>
          </w:p>
        </w:tc>
        <w:tc>
          <w:tcPr>
            <w:tcW w:w="2835" w:type="dxa"/>
          </w:tcPr>
          <w:p w14:paraId="4CC2E714" w14:textId="717B5261" w:rsidR="003F4FE4" w:rsidRPr="0016358F" w:rsidRDefault="003F4FE4" w:rsidP="003F4FE4">
            <w:pPr>
              <w:jc w:val="center"/>
            </w:pPr>
            <w:r>
              <w:t>15</w:t>
            </w:r>
          </w:p>
        </w:tc>
      </w:tr>
      <w:tr w:rsidR="003F4FE4" w:rsidRPr="0016358F" w14:paraId="59368D13" w14:textId="77777777" w:rsidTr="002A509A">
        <w:trPr>
          <w:trHeight w:val="511"/>
        </w:trPr>
        <w:tc>
          <w:tcPr>
            <w:tcW w:w="763" w:type="dxa"/>
            <w:vMerge/>
          </w:tcPr>
          <w:p w14:paraId="4F2A73FE" w14:textId="77777777" w:rsidR="003F4FE4" w:rsidRPr="0016358F" w:rsidRDefault="003F4FE4" w:rsidP="003F4FE4"/>
        </w:tc>
        <w:tc>
          <w:tcPr>
            <w:tcW w:w="2776" w:type="dxa"/>
          </w:tcPr>
          <w:p w14:paraId="2AB0C44C" w14:textId="7D1CF1EC" w:rsidR="003F4FE4" w:rsidRPr="0016358F" w:rsidRDefault="00133485" w:rsidP="003F4FE4">
            <w:pPr>
              <w:autoSpaceDE w:val="0"/>
              <w:autoSpaceDN w:val="0"/>
              <w:adjustRightInd w:val="0"/>
              <w:jc w:val="both"/>
            </w:pPr>
            <w:r>
              <w:t xml:space="preserve">ii. </w:t>
            </w:r>
            <w:r w:rsidR="003F4FE4" w:rsidRPr="0016358F">
              <w:t>A4 size brochure stands</w:t>
            </w:r>
          </w:p>
        </w:tc>
        <w:tc>
          <w:tcPr>
            <w:tcW w:w="3686" w:type="dxa"/>
          </w:tcPr>
          <w:p w14:paraId="5A675619" w14:textId="0F2C6C9D" w:rsidR="003F4FE4" w:rsidRPr="0016358F" w:rsidRDefault="00502EA1" w:rsidP="003F4FE4">
            <w:pPr>
              <w:pStyle w:val="NormalWeb"/>
              <w:spacing w:before="0" w:beforeAutospacing="0" w:after="0" w:afterAutospacing="0"/>
              <w:jc w:val="both"/>
              <w:rPr>
                <w:rFonts w:hAnsi="Symbol"/>
              </w:rPr>
            </w:pPr>
            <w:r>
              <w:t>Material:</w:t>
            </w:r>
            <w:r w:rsidR="003F4FE4">
              <w:t xml:space="preserve"> metal; designed to hold A4 brochures vertically; sturdy base for tabletop display</w:t>
            </w:r>
          </w:p>
        </w:tc>
        <w:tc>
          <w:tcPr>
            <w:tcW w:w="2835" w:type="dxa"/>
          </w:tcPr>
          <w:p w14:paraId="495EE9A7" w14:textId="26553575" w:rsidR="003F4FE4" w:rsidRPr="0016358F" w:rsidRDefault="003F4FE4" w:rsidP="003F4FE4">
            <w:pPr>
              <w:jc w:val="center"/>
            </w:pPr>
            <w:r>
              <w:t>4</w:t>
            </w:r>
          </w:p>
        </w:tc>
      </w:tr>
      <w:tr w:rsidR="003F4FE4" w:rsidRPr="0016358F" w14:paraId="4F956BE8" w14:textId="77777777" w:rsidTr="002A509A">
        <w:trPr>
          <w:trHeight w:val="465"/>
        </w:trPr>
        <w:tc>
          <w:tcPr>
            <w:tcW w:w="763" w:type="dxa"/>
            <w:vMerge/>
          </w:tcPr>
          <w:p w14:paraId="1CCEF0D7" w14:textId="77777777" w:rsidR="003F4FE4" w:rsidRPr="0016358F" w:rsidRDefault="003F4FE4" w:rsidP="003F4FE4"/>
        </w:tc>
        <w:tc>
          <w:tcPr>
            <w:tcW w:w="2776" w:type="dxa"/>
          </w:tcPr>
          <w:p w14:paraId="49FA20E7" w14:textId="53F78430" w:rsidR="003F4FE4" w:rsidRPr="0016358F" w:rsidRDefault="00133485" w:rsidP="003F4FE4">
            <w:pPr>
              <w:autoSpaceDE w:val="0"/>
              <w:autoSpaceDN w:val="0"/>
              <w:adjustRightInd w:val="0"/>
              <w:jc w:val="both"/>
            </w:pPr>
            <w:r>
              <w:t xml:space="preserve">iii. </w:t>
            </w:r>
            <w:r w:rsidR="003F4FE4" w:rsidRPr="0016358F">
              <w:t>A3 size brochure stands</w:t>
            </w:r>
          </w:p>
        </w:tc>
        <w:tc>
          <w:tcPr>
            <w:tcW w:w="3686" w:type="dxa"/>
          </w:tcPr>
          <w:p w14:paraId="1BCD0B9F" w14:textId="6CC1243E" w:rsidR="003F4FE4" w:rsidRPr="0016358F" w:rsidRDefault="00502EA1" w:rsidP="003F4FE4">
            <w:pPr>
              <w:pStyle w:val="NormalWeb"/>
              <w:spacing w:before="0" w:beforeAutospacing="0" w:after="0" w:afterAutospacing="0"/>
              <w:jc w:val="both"/>
              <w:rPr>
                <w:rFonts w:hAnsi="Symbol"/>
              </w:rPr>
            </w:pPr>
            <w:r>
              <w:t>Material:</w:t>
            </w:r>
            <w:r w:rsidR="003F4FE4">
              <w:t xml:space="preserve"> metal; designed to hold A3 brochures vertically; stable base for tabletop display</w:t>
            </w:r>
          </w:p>
        </w:tc>
        <w:tc>
          <w:tcPr>
            <w:tcW w:w="2835" w:type="dxa"/>
          </w:tcPr>
          <w:p w14:paraId="2443941A" w14:textId="38C48724" w:rsidR="003F4FE4" w:rsidRPr="0016358F" w:rsidRDefault="003F4FE4" w:rsidP="003F4FE4">
            <w:pPr>
              <w:jc w:val="center"/>
            </w:pPr>
            <w:r>
              <w:t>4</w:t>
            </w:r>
          </w:p>
        </w:tc>
      </w:tr>
      <w:tr w:rsidR="003F4FE4" w:rsidRPr="0016358F" w14:paraId="5F2C90C7" w14:textId="77777777" w:rsidTr="002A509A">
        <w:trPr>
          <w:trHeight w:val="1311"/>
        </w:trPr>
        <w:tc>
          <w:tcPr>
            <w:tcW w:w="763" w:type="dxa"/>
            <w:vMerge/>
          </w:tcPr>
          <w:p w14:paraId="3259818B" w14:textId="77777777" w:rsidR="003F4FE4" w:rsidRPr="0016358F" w:rsidRDefault="003F4FE4" w:rsidP="003F4FE4"/>
        </w:tc>
        <w:tc>
          <w:tcPr>
            <w:tcW w:w="2776" w:type="dxa"/>
          </w:tcPr>
          <w:p w14:paraId="1AE6E6C2" w14:textId="4E00FBBA" w:rsidR="003F4FE4" w:rsidRPr="0016358F" w:rsidRDefault="00133485" w:rsidP="003F4FE4">
            <w:pPr>
              <w:autoSpaceDE w:val="0"/>
              <w:autoSpaceDN w:val="0"/>
              <w:adjustRightInd w:val="0"/>
              <w:jc w:val="both"/>
            </w:pPr>
            <w:r>
              <w:t xml:space="preserve">iv. </w:t>
            </w:r>
            <w:r w:rsidR="003F4FE4" w:rsidRPr="0016358F">
              <w:t>2 step Il</w:t>
            </w:r>
            <w:r w:rsidR="003F4FE4">
              <w:t xml:space="preserve"> and table with storage blocks</w:t>
            </w:r>
          </w:p>
          <w:p w14:paraId="2ECB784E" w14:textId="7AF533BE" w:rsidR="003F4FE4" w:rsidRPr="0016358F" w:rsidRDefault="003F4FE4" w:rsidP="003F4FE4">
            <w:pPr>
              <w:autoSpaceDE w:val="0"/>
              <w:autoSpaceDN w:val="0"/>
              <w:adjustRightInd w:val="0"/>
              <w:jc w:val="both"/>
            </w:pPr>
          </w:p>
        </w:tc>
        <w:tc>
          <w:tcPr>
            <w:tcW w:w="3686" w:type="dxa"/>
          </w:tcPr>
          <w:p w14:paraId="4ED314C3" w14:textId="64152577" w:rsidR="003F4FE4" w:rsidRPr="0016358F" w:rsidRDefault="003F4FE4" w:rsidP="003F4FE4">
            <w:pPr>
              <w:pStyle w:val="NormalWeb"/>
              <w:spacing w:before="0" w:beforeAutospacing="0" w:after="0" w:afterAutospacing="0"/>
              <w:jc w:val="both"/>
              <w:rPr>
                <w:rFonts w:hAnsi="Symbol"/>
              </w:rPr>
            </w:pPr>
            <w:r>
              <w:t>Custom-made with plywood and decoupage finish; size: 6×4×4 ft; includes 2 steps and storage blocks for display and materials</w:t>
            </w:r>
          </w:p>
        </w:tc>
        <w:tc>
          <w:tcPr>
            <w:tcW w:w="2835" w:type="dxa"/>
          </w:tcPr>
          <w:p w14:paraId="12D0612C" w14:textId="421D8F5A" w:rsidR="003F4FE4" w:rsidRPr="0016358F" w:rsidRDefault="003F4FE4" w:rsidP="003F4FE4">
            <w:pPr>
              <w:jc w:val="center"/>
            </w:pPr>
            <w:r>
              <w:t>4</w:t>
            </w:r>
          </w:p>
        </w:tc>
      </w:tr>
      <w:tr w:rsidR="003F4FE4" w:rsidRPr="0016358F" w14:paraId="4857F503" w14:textId="77777777" w:rsidTr="00133485">
        <w:trPr>
          <w:trHeight w:val="1220"/>
        </w:trPr>
        <w:tc>
          <w:tcPr>
            <w:tcW w:w="763" w:type="dxa"/>
            <w:vMerge/>
          </w:tcPr>
          <w:p w14:paraId="4BBAFA2F" w14:textId="77777777" w:rsidR="003F4FE4" w:rsidRPr="0016358F" w:rsidRDefault="003F4FE4" w:rsidP="003F4FE4"/>
        </w:tc>
        <w:tc>
          <w:tcPr>
            <w:tcW w:w="2776" w:type="dxa"/>
          </w:tcPr>
          <w:p w14:paraId="387C38A7" w14:textId="2DD0A63B" w:rsidR="003F4FE4" w:rsidRPr="0016358F" w:rsidRDefault="00133485" w:rsidP="003F4FE4">
            <w:pPr>
              <w:autoSpaceDE w:val="0"/>
              <w:autoSpaceDN w:val="0"/>
              <w:adjustRightInd w:val="0"/>
              <w:jc w:val="both"/>
            </w:pPr>
            <w:r>
              <w:t xml:space="preserve">v. </w:t>
            </w:r>
            <w:r w:rsidR="003F4FE4" w:rsidRPr="0016358F">
              <w:t>Round shape 3 step table for specimens</w:t>
            </w:r>
          </w:p>
          <w:p w14:paraId="5F1CB962" w14:textId="6FD83F7D" w:rsidR="003F4FE4" w:rsidRPr="0016358F" w:rsidRDefault="003F4FE4" w:rsidP="003F4FE4">
            <w:pPr>
              <w:autoSpaceDE w:val="0"/>
              <w:autoSpaceDN w:val="0"/>
              <w:adjustRightInd w:val="0"/>
              <w:jc w:val="both"/>
            </w:pPr>
            <w:r w:rsidRPr="0016358F">
              <w:t>and live models display (</w:t>
            </w:r>
            <w:r>
              <w:t>plants, flowers)</w:t>
            </w:r>
          </w:p>
        </w:tc>
        <w:tc>
          <w:tcPr>
            <w:tcW w:w="3686" w:type="dxa"/>
          </w:tcPr>
          <w:p w14:paraId="6C00DC69" w14:textId="2F77757F" w:rsidR="003F4FE4" w:rsidRPr="0016358F" w:rsidRDefault="003F4FE4" w:rsidP="003F4FE4">
            <w:pPr>
              <w:pStyle w:val="NormalWeb"/>
              <w:spacing w:before="0" w:beforeAutospacing="0" w:after="0" w:afterAutospacing="0"/>
              <w:jc w:val="both"/>
              <w:rPr>
                <w:rFonts w:hAnsi="Symbol"/>
              </w:rPr>
            </w:pPr>
            <w:r>
              <w:t>Custom-made with plywood and decoupage finish; diameter: 5 ft; height: 4 ft; 3 steps for displaying plants, flowers, and models</w:t>
            </w:r>
          </w:p>
        </w:tc>
        <w:tc>
          <w:tcPr>
            <w:tcW w:w="2835" w:type="dxa"/>
          </w:tcPr>
          <w:p w14:paraId="781492FD" w14:textId="18EC7AF0" w:rsidR="003F4FE4" w:rsidRPr="0016358F" w:rsidRDefault="003F4FE4" w:rsidP="003F4FE4">
            <w:pPr>
              <w:jc w:val="center"/>
            </w:pPr>
            <w:r>
              <w:t>4</w:t>
            </w:r>
          </w:p>
        </w:tc>
      </w:tr>
      <w:tr w:rsidR="003F4FE4" w:rsidRPr="0016358F" w14:paraId="35F0A6F0" w14:textId="77777777" w:rsidTr="00133485">
        <w:trPr>
          <w:trHeight w:val="1407"/>
        </w:trPr>
        <w:tc>
          <w:tcPr>
            <w:tcW w:w="763" w:type="dxa"/>
          </w:tcPr>
          <w:p w14:paraId="3E5A0245" w14:textId="77777777" w:rsidR="003F4FE4" w:rsidRPr="0016358F" w:rsidRDefault="003F4FE4" w:rsidP="003F4FE4"/>
        </w:tc>
        <w:tc>
          <w:tcPr>
            <w:tcW w:w="2776" w:type="dxa"/>
          </w:tcPr>
          <w:p w14:paraId="6EF2F8F9" w14:textId="25CE6EC2" w:rsidR="00133485" w:rsidRPr="0016358F" w:rsidRDefault="00133485" w:rsidP="00133485">
            <w:pPr>
              <w:autoSpaceDE w:val="0"/>
              <w:autoSpaceDN w:val="0"/>
              <w:adjustRightInd w:val="0"/>
              <w:jc w:val="both"/>
            </w:pPr>
            <w:r>
              <w:t>vi.</w:t>
            </w:r>
            <w:r w:rsidR="003F4FE4">
              <w:t xml:space="preserve"> Glass fitted racks for walls</w:t>
            </w:r>
          </w:p>
          <w:p w14:paraId="1E15E9DC" w14:textId="0BCAAAD6" w:rsidR="003F4FE4" w:rsidRPr="0016358F" w:rsidRDefault="003F4FE4" w:rsidP="003F4FE4">
            <w:pPr>
              <w:autoSpaceDE w:val="0"/>
              <w:autoSpaceDN w:val="0"/>
              <w:adjustRightInd w:val="0"/>
              <w:jc w:val="both"/>
            </w:pPr>
          </w:p>
        </w:tc>
        <w:tc>
          <w:tcPr>
            <w:tcW w:w="3686" w:type="dxa"/>
          </w:tcPr>
          <w:p w14:paraId="49B959C3" w14:textId="4E26C9B2" w:rsidR="003F4FE4" w:rsidRPr="0016358F" w:rsidRDefault="003F4FE4" w:rsidP="003F4FE4">
            <w:pPr>
              <w:pStyle w:val="NormalWeb"/>
              <w:spacing w:before="0" w:beforeAutospacing="0" w:after="0" w:afterAutospacing="0"/>
              <w:jc w:val="both"/>
              <w:rPr>
                <w:rFonts w:hAnsi="Symbol"/>
              </w:rPr>
            </w:pPr>
            <w:r>
              <w:t>Custom-made with 12 mm thick glass; size: 4×1.5 ft; fitted with “F” type brackets; each rack includes 3 glass panels for models and specimens</w:t>
            </w:r>
          </w:p>
        </w:tc>
        <w:tc>
          <w:tcPr>
            <w:tcW w:w="2835" w:type="dxa"/>
          </w:tcPr>
          <w:p w14:paraId="5B2BAF4B" w14:textId="38694DE0" w:rsidR="003F4FE4" w:rsidRDefault="003F4FE4" w:rsidP="003F4FE4">
            <w:pPr>
              <w:jc w:val="center"/>
            </w:pPr>
            <w:r>
              <w:t>20</w:t>
            </w:r>
          </w:p>
        </w:tc>
      </w:tr>
      <w:tr w:rsidR="0016358F" w:rsidRPr="0016358F" w14:paraId="09BCCE87" w14:textId="77777777" w:rsidTr="00156CAE">
        <w:tc>
          <w:tcPr>
            <w:tcW w:w="763" w:type="dxa"/>
          </w:tcPr>
          <w:p w14:paraId="218CEA4F" w14:textId="77777777" w:rsidR="00800D4C" w:rsidRPr="0016358F" w:rsidRDefault="00800D4C" w:rsidP="00800D4C">
            <w:r w:rsidRPr="0016358F">
              <w:t>8.</w:t>
            </w:r>
          </w:p>
        </w:tc>
        <w:tc>
          <w:tcPr>
            <w:tcW w:w="2776" w:type="dxa"/>
          </w:tcPr>
          <w:p w14:paraId="4DD8FEAD" w14:textId="676FD1E9" w:rsidR="00800D4C" w:rsidRPr="0016358F" w:rsidRDefault="00800D4C" w:rsidP="00800D4C">
            <w:pPr>
              <w:autoSpaceDE w:val="0"/>
              <w:autoSpaceDN w:val="0"/>
              <w:adjustRightInd w:val="0"/>
            </w:pPr>
            <w:r w:rsidRPr="0016358F">
              <w:t>Digital Scroll</w:t>
            </w:r>
          </w:p>
        </w:tc>
        <w:tc>
          <w:tcPr>
            <w:tcW w:w="3686" w:type="dxa"/>
          </w:tcPr>
          <w:p w14:paraId="790F7488" w14:textId="1CF54957" w:rsidR="00AF66AE" w:rsidRDefault="00AF66AE" w:rsidP="00AF66AE">
            <w:pPr>
              <w:pStyle w:val="NormalWeb"/>
              <w:spacing w:before="0" w:beforeAutospacing="0" w:after="0" w:afterAutospacing="0"/>
              <w:jc w:val="both"/>
            </w:pPr>
            <w:r>
              <w:rPr>
                <w:rFonts w:hAnsi="Symbol"/>
              </w:rPr>
              <w:t></w:t>
            </w:r>
            <w:r>
              <w:t xml:space="preserve">  </w:t>
            </w:r>
            <w:r>
              <w:rPr>
                <w:rStyle w:val="Strong"/>
              </w:rPr>
              <w:t>Display:</w:t>
            </w:r>
            <w:r>
              <w:t xml:space="preserve"> LED screen, Full HD (1920×1080) or higher, size 55 inches, IPS/VA panel, brightness ≥350 nits, viewing angle ≥178°, lifespan ≥50,000 hours.</w:t>
            </w:r>
          </w:p>
          <w:p w14:paraId="60F67679" w14:textId="77777777" w:rsidR="00AF66AE" w:rsidRDefault="00AF66AE" w:rsidP="00AF66AE">
            <w:pPr>
              <w:pStyle w:val="NormalWeb"/>
              <w:spacing w:before="0" w:beforeAutospacing="0" w:after="0" w:afterAutospacing="0"/>
              <w:jc w:val="both"/>
            </w:pPr>
            <w:r>
              <w:rPr>
                <w:rFonts w:hAnsi="Symbol"/>
              </w:rPr>
              <w:t></w:t>
            </w:r>
            <w:r>
              <w:t xml:space="preserve">  </w:t>
            </w:r>
            <w:r>
              <w:rPr>
                <w:rStyle w:val="Strong"/>
              </w:rPr>
              <w:t>Connectivity:</w:t>
            </w:r>
            <w:r>
              <w:t xml:space="preserve"> USB, HDMI, Wi-Fi enabled (Wi-Fi 5/6), remote and onboard control.</w:t>
            </w:r>
          </w:p>
          <w:p w14:paraId="6A2BDD8A" w14:textId="77777777" w:rsidR="00AF66AE" w:rsidRDefault="00AF66AE" w:rsidP="00AF66AE">
            <w:pPr>
              <w:pStyle w:val="NormalWeb"/>
              <w:spacing w:before="0" w:beforeAutospacing="0" w:after="0" w:afterAutospacing="0"/>
              <w:jc w:val="both"/>
            </w:pPr>
            <w:r>
              <w:rPr>
                <w:rFonts w:hAnsi="Symbol"/>
              </w:rPr>
              <w:t></w:t>
            </w:r>
            <w:r>
              <w:t xml:space="preserve">  </w:t>
            </w:r>
            <w:r>
              <w:rPr>
                <w:rStyle w:val="Strong"/>
              </w:rPr>
              <w:t>Content Design:</w:t>
            </w:r>
            <w:r>
              <w:t xml:space="preserve"> Vendor to provide static and scrolling content design, including basic templates.</w:t>
            </w:r>
          </w:p>
          <w:p w14:paraId="2FDEF251" w14:textId="77777777" w:rsidR="00AF66AE" w:rsidRDefault="00AF66AE" w:rsidP="00AF66AE">
            <w:pPr>
              <w:pStyle w:val="NormalWeb"/>
              <w:spacing w:before="0" w:beforeAutospacing="0" w:after="0" w:afterAutospacing="0"/>
              <w:jc w:val="both"/>
            </w:pPr>
            <w:r>
              <w:rPr>
                <w:rFonts w:hAnsi="Symbol"/>
              </w:rPr>
              <w:t></w:t>
            </w:r>
            <w:r>
              <w:t xml:space="preserve">  </w:t>
            </w:r>
            <w:r>
              <w:rPr>
                <w:rStyle w:val="Strong"/>
              </w:rPr>
              <w:t>Warranty:</w:t>
            </w:r>
            <w:r>
              <w:t xml:space="preserve"> Minimum 3 years onsite, including parts and labor.</w:t>
            </w:r>
          </w:p>
          <w:p w14:paraId="6A5BA871" w14:textId="37987E36" w:rsidR="00800D4C" w:rsidRPr="0016358F" w:rsidRDefault="00AF66AE" w:rsidP="00AF66AE">
            <w:pPr>
              <w:pStyle w:val="NormalWeb"/>
              <w:spacing w:before="0" w:beforeAutospacing="0" w:after="0" w:afterAutospacing="0"/>
              <w:jc w:val="both"/>
            </w:pPr>
            <w:r>
              <w:rPr>
                <w:rFonts w:hAnsi="Symbol"/>
              </w:rPr>
              <w:t></w:t>
            </w:r>
            <w:r>
              <w:t xml:space="preserve">  </w:t>
            </w:r>
            <w:r>
              <w:rPr>
                <w:rStyle w:val="Strong"/>
              </w:rPr>
              <w:t>Quality &amp; Testing:</w:t>
            </w:r>
            <w:r>
              <w:t xml:space="preserve"> Certified high-quality display; vendor responsible for installation and functionality testing.</w:t>
            </w:r>
          </w:p>
        </w:tc>
        <w:tc>
          <w:tcPr>
            <w:tcW w:w="2835" w:type="dxa"/>
          </w:tcPr>
          <w:p w14:paraId="7BFA5B80" w14:textId="774698AA" w:rsidR="00800D4C" w:rsidRPr="0016358F" w:rsidRDefault="00800D4C" w:rsidP="00AF66AE">
            <w:pPr>
              <w:jc w:val="center"/>
            </w:pPr>
            <w:r w:rsidRPr="0016358F">
              <w:t>1</w:t>
            </w:r>
          </w:p>
        </w:tc>
      </w:tr>
      <w:tr w:rsidR="00B86CAF" w:rsidRPr="0016358F" w14:paraId="7D0F145D" w14:textId="77777777" w:rsidTr="00156CAE">
        <w:tc>
          <w:tcPr>
            <w:tcW w:w="763" w:type="dxa"/>
          </w:tcPr>
          <w:p w14:paraId="4A65200A" w14:textId="2D67264C" w:rsidR="00B86CAF" w:rsidRPr="0016358F" w:rsidRDefault="00156CAE" w:rsidP="00B86CAF">
            <w:r>
              <w:t>9.</w:t>
            </w:r>
          </w:p>
        </w:tc>
        <w:tc>
          <w:tcPr>
            <w:tcW w:w="2776" w:type="dxa"/>
          </w:tcPr>
          <w:p w14:paraId="248AF414" w14:textId="4F1B7AA0" w:rsidR="00B86CAF" w:rsidRPr="0016358F" w:rsidRDefault="00B86CAF" w:rsidP="00B86CAF">
            <w:pPr>
              <w:autoSpaceDE w:val="0"/>
              <w:autoSpaceDN w:val="0"/>
              <w:adjustRightInd w:val="0"/>
            </w:pPr>
            <w:r w:rsidRPr="0016358F">
              <w:t>Transportation charges</w:t>
            </w:r>
          </w:p>
        </w:tc>
        <w:tc>
          <w:tcPr>
            <w:tcW w:w="3686" w:type="dxa"/>
          </w:tcPr>
          <w:p w14:paraId="01C271F2" w14:textId="4A206E33" w:rsidR="00B86CAF" w:rsidRPr="0016358F" w:rsidRDefault="00B86CAF" w:rsidP="00B86CAF">
            <w:r w:rsidRPr="0016358F">
              <w:t>Delivery to site with loading/unloading proper packing</w:t>
            </w:r>
          </w:p>
        </w:tc>
        <w:tc>
          <w:tcPr>
            <w:tcW w:w="2835" w:type="dxa"/>
          </w:tcPr>
          <w:p w14:paraId="1B99F9C1" w14:textId="3C055F57" w:rsidR="00B86CAF" w:rsidRPr="0016358F" w:rsidRDefault="00AF66AE" w:rsidP="00AF66AE">
            <w:pPr>
              <w:jc w:val="center"/>
            </w:pPr>
            <w:r>
              <w:t>1 Job</w:t>
            </w:r>
          </w:p>
        </w:tc>
      </w:tr>
    </w:tbl>
    <w:p w14:paraId="364BFFDE" w14:textId="793608F3" w:rsidR="008B3C7D" w:rsidRDefault="008B3C7D" w:rsidP="009359C6"/>
    <w:p w14:paraId="29023DF3" w14:textId="09CBEC78" w:rsidR="000C6A21" w:rsidRDefault="000C6A21" w:rsidP="009359C6"/>
    <w:p w14:paraId="6F3B6BAB" w14:textId="54B036F5" w:rsidR="000C6A21" w:rsidRPr="000C6A21" w:rsidRDefault="000C6A21" w:rsidP="009359C6">
      <w:pPr>
        <w:rPr>
          <w:b/>
        </w:rPr>
      </w:pPr>
      <w:r w:rsidRPr="000C6A21">
        <w:rPr>
          <w:b/>
        </w:rPr>
        <w:t>Designing Charges</w:t>
      </w:r>
    </w:p>
    <w:tbl>
      <w:tblPr>
        <w:tblStyle w:val="TableGrid"/>
        <w:tblW w:w="10195" w:type="dxa"/>
        <w:tblLook w:val="04A0" w:firstRow="1" w:lastRow="0" w:firstColumn="1" w:lastColumn="0" w:noHBand="0" w:noVBand="1"/>
      </w:tblPr>
      <w:tblGrid>
        <w:gridCol w:w="605"/>
        <w:gridCol w:w="1067"/>
        <w:gridCol w:w="1584"/>
        <w:gridCol w:w="2469"/>
        <w:gridCol w:w="1358"/>
        <w:gridCol w:w="1701"/>
        <w:gridCol w:w="1411"/>
      </w:tblGrid>
      <w:tr w:rsidR="000C6A21" w14:paraId="76FEC676" w14:textId="77777777" w:rsidTr="000C6A21">
        <w:tc>
          <w:tcPr>
            <w:tcW w:w="0" w:type="auto"/>
            <w:hideMark/>
          </w:tcPr>
          <w:p w14:paraId="274482AB" w14:textId="77777777" w:rsidR="000C6A21" w:rsidRDefault="000C6A21">
            <w:pPr>
              <w:jc w:val="center"/>
              <w:rPr>
                <w:b/>
                <w:bCs/>
                <w:lang w:val="en-IN"/>
              </w:rPr>
            </w:pPr>
            <w:r>
              <w:rPr>
                <w:b/>
                <w:bCs/>
              </w:rPr>
              <w:t>Sl. No.</w:t>
            </w:r>
          </w:p>
        </w:tc>
        <w:tc>
          <w:tcPr>
            <w:tcW w:w="0" w:type="auto"/>
            <w:hideMark/>
          </w:tcPr>
          <w:p w14:paraId="0A559E16" w14:textId="77777777" w:rsidR="000C6A21" w:rsidRDefault="000C6A21">
            <w:pPr>
              <w:jc w:val="center"/>
              <w:rPr>
                <w:b/>
                <w:bCs/>
              </w:rPr>
            </w:pPr>
            <w:r>
              <w:rPr>
                <w:b/>
                <w:bCs/>
              </w:rPr>
              <w:t>Tender Item No.</w:t>
            </w:r>
          </w:p>
        </w:tc>
        <w:tc>
          <w:tcPr>
            <w:tcW w:w="0" w:type="auto"/>
            <w:hideMark/>
          </w:tcPr>
          <w:p w14:paraId="119E5BCE" w14:textId="77777777" w:rsidR="000C6A21" w:rsidRDefault="000C6A21">
            <w:pPr>
              <w:jc w:val="center"/>
              <w:rPr>
                <w:b/>
                <w:bCs/>
              </w:rPr>
            </w:pPr>
            <w:r>
              <w:rPr>
                <w:b/>
                <w:bCs/>
              </w:rPr>
              <w:t>Item Description</w:t>
            </w:r>
          </w:p>
        </w:tc>
        <w:tc>
          <w:tcPr>
            <w:tcW w:w="2469" w:type="dxa"/>
            <w:hideMark/>
          </w:tcPr>
          <w:p w14:paraId="0334AEF4" w14:textId="77777777" w:rsidR="000C6A21" w:rsidRDefault="000C6A21">
            <w:pPr>
              <w:jc w:val="center"/>
              <w:rPr>
                <w:b/>
                <w:bCs/>
              </w:rPr>
            </w:pPr>
            <w:r>
              <w:rPr>
                <w:b/>
                <w:bCs/>
              </w:rPr>
              <w:t>Scope of Designing</w:t>
            </w:r>
          </w:p>
        </w:tc>
        <w:tc>
          <w:tcPr>
            <w:tcW w:w="1358" w:type="dxa"/>
            <w:hideMark/>
          </w:tcPr>
          <w:p w14:paraId="17287433" w14:textId="77777777" w:rsidR="000C6A21" w:rsidRDefault="000C6A21">
            <w:pPr>
              <w:jc w:val="center"/>
              <w:rPr>
                <w:b/>
                <w:bCs/>
              </w:rPr>
            </w:pPr>
            <w:r>
              <w:rPr>
                <w:b/>
                <w:bCs/>
              </w:rPr>
              <w:t>Unit for Quotation</w:t>
            </w:r>
          </w:p>
        </w:tc>
        <w:tc>
          <w:tcPr>
            <w:tcW w:w="1701" w:type="dxa"/>
            <w:hideMark/>
          </w:tcPr>
          <w:p w14:paraId="05FE8CCB" w14:textId="77777777" w:rsidR="000C6A21" w:rsidRDefault="000C6A21">
            <w:pPr>
              <w:jc w:val="center"/>
              <w:rPr>
                <w:b/>
                <w:bCs/>
              </w:rPr>
            </w:pPr>
            <w:r>
              <w:rPr>
                <w:rStyle w:val="Strong"/>
              </w:rPr>
              <w:t>Unit Designing Cost (₹)</w:t>
            </w:r>
          </w:p>
        </w:tc>
        <w:tc>
          <w:tcPr>
            <w:tcW w:w="1411" w:type="dxa"/>
            <w:hideMark/>
          </w:tcPr>
          <w:p w14:paraId="116BFE13" w14:textId="77777777" w:rsidR="000C6A21" w:rsidRDefault="000C6A21">
            <w:pPr>
              <w:jc w:val="center"/>
              <w:rPr>
                <w:b/>
                <w:bCs/>
              </w:rPr>
            </w:pPr>
            <w:r>
              <w:rPr>
                <w:b/>
                <w:bCs/>
              </w:rPr>
              <w:t>Remarks</w:t>
            </w:r>
          </w:p>
        </w:tc>
      </w:tr>
      <w:tr w:rsidR="000C6A21" w14:paraId="01E9F1BC" w14:textId="77777777" w:rsidTr="000C6A21">
        <w:tc>
          <w:tcPr>
            <w:tcW w:w="0" w:type="auto"/>
            <w:hideMark/>
          </w:tcPr>
          <w:p w14:paraId="2710997A" w14:textId="77777777" w:rsidR="000C6A21" w:rsidRDefault="000C6A21">
            <w:r>
              <w:t>1</w:t>
            </w:r>
          </w:p>
        </w:tc>
        <w:tc>
          <w:tcPr>
            <w:tcW w:w="0" w:type="auto"/>
            <w:hideMark/>
          </w:tcPr>
          <w:p w14:paraId="42DC937E" w14:textId="77777777" w:rsidR="000C6A21" w:rsidRDefault="000C6A21">
            <w:r>
              <w:t>Item–2</w:t>
            </w:r>
          </w:p>
        </w:tc>
        <w:tc>
          <w:tcPr>
            <w:tcW w:w="0" w:type="auto"/>
            <w:hideMark/>
          </w:tcPr>
          <w:p w14:paraId="23132F21" w14:textId="77777777" w:rsidR="000C6A21" w:rsidRDefault="000C6A21">
            <w:r>
              <w:t>LED Snap Frames</w:t>
            </w:r>
          </w:p>
        </w:tc>
        <w:tc>
          <w:tcPr>
            <w:tcW w:w="2469" w:type="dxa"/>
            <w:hideMark/>
          </w:tcPr>
          <w:p w14:paraId="3203BD1C" w14:textId="77777777" w:rsidR="000C6A21" w:rsidRDefault="000C6A21">
            <w:r>
              <w:t>Layout, captions and image formatting based on content and photographs provided by the University</w:t>
            </w:r>
          </w:p>
        </w:tc>
        <w:tc>
          <w:tcPr>
            <w:tcW w:w="1358" w:type="dxa"/>
            <w:hideMark/>
          </w:tcPr>
          <w:p w14:paraId="547AB6E2" w14:textId="77777777" w:rsidR="000C6A21" w:rsidRDefault="000C6A21">
            <w:r>
              <w:t>Per Frame</w:t>
            </w:r>
          </w:p>
        </w:tc>
        <w:tc>
          <w:tcPr>
            <w:tcW w:w="1701" w:type="dxa"/>
            <w:hideMark/>
          </w:tcPr>
          <w:p w14:paraId="02C6E288" w14:textId="77777777" w:rsidR="000C6A21" w:rsidRDefault="000C6A21">
            <w:r>
              <w:t>To be quoted by bidder</w:t>
            </w:r>
          </w:p>
        </w:tc>
        <w:tc>
          <w:tcPr>
            <w:tcW w:w="1411" w:type="dxa"/>
            <w:hideMark/>
          </w:tcPr>
          <w:p w14:paraId="22ED3A7F" w14:textId="77777777" w:rsidR="000C6A21" w:rsidRDefault="000C6A21">
            <w:r>
              <w:t>No original content creation</w:t>
            </w:r>
          </w:p>
        </w:tc>
      </w:tr>
      <w:tr w:rsidR="000C6A21" w14:paraId="119EFCD9" w14:textId="77777777" w:rsidTr="000C6A21">
        <w:tc>
          <w:tcPr>
            <w:tcW w:w="0" w:type="auto"/>
            <w:hideMark/>
          </w:tcPr>
          <w:p w14:paraId="06EB6A61" w14:textId="77777777" w:rsidR="000C6A21" w:rsidRDefault="000C6A21">
            <w:r>
              <w:t>2</w:t>
            </w:r>
          </w:p>
        </w:tc>
        <w:tc>
          <w:tcPr>
            <w:tcW w:w="0" w:type="auto"/>
            <w:hideMark/>
          </w:tcPr>
          <w:p w14:paraId="105CBDBF" w14:textId="77777777" w:rsidR="000C6A21" w:rsidRDefault="000C6A21">
            <w:r>
              <w:t>Item–6</w:t>
            </w:r>
          </w:p>
        </w:tc>
        <w:tc>
          <w:tcPr>
            <w:tcW w:w="0" w:type="auto"/>
            <w:hideMark/>
          </w:tcPr>
          <w:p w14:paraId="50E7FCD4" w14:textId="77777777" w:rsidR="000C6A21" w:rsidRDefault="000C6A21">
            <w:r>
              <w:t>Live Exhibit Labels &amp; Charts</w:t>
            </w:r>
          </w:p>
        </w:tc>
        <w:tc>
          <w:tcPr>
            <w:tcW w:w="2469" w:type="dxa"/>
            <w:hideMark/>
          </w:tcPr>
          <w:p w14:paraId="6EDB214C" w14:textId="77777777" w:rsidR="000C6A21" w:rsidRDefault="000C6A21">
            <w:r>
              <w:t>Educational content layout and formatting</w:t>
            </w:r>
          </w:p>
        </w:tc>
        <w:tc>
          <w:tcPr>
            <w:tcW w:w="1358" w:type="dxa"/>
            <w:hideMark/>
          </w:tcPr>
          <w:p w14:paraId="679965AE" w14:textId="77777777" w:rsidR="000C6A21" w:rsidRDefault="000C6A21">
            <w:r>
              <w:t>Per Design</w:t>
            </w:r>
          </w:p>
        </w:tc>
        <w:tc>
          <w:tcPr>
            <w:tcW w:w="1701" w:type="dxa"/>
            <w:hideMark/>
          </w:tcPr>
          <w:p w14:paraId="02DEB4D5" w14:textId="77777777" w:rsidR="000C6A21" w:rsidRDefault="000C6A21">
            <w:r>
              <w:t>To be quoted by bidder</w:t>
            </w:r>
          </w:p>
        </w:tc>
        <w:tc>
          <w:tcPr>
            <w:tcW w:w="1411" w:type="dxa"/>
            <w:hideMark/>
          </w:tcPr>
          <w:p w14:paraId="34CC0315" w14:textId="77777777" w:rsidR="000C6A21" w:rsidRDefault="000C6A21">
            <w:r>
              <w:t>Content supplied by University</w:t>
            </w:r>
          </w:p>
        </w:tc>
      </w:tr>
      <w:tr w:rsidR="000C6A21" w14:paraId="1763AE01" w14:textId="77777777" w:rsidTr="000C6A21">
        <w:tc>
          <w:tcPr>
            <w:tcW w:w="0" w:type="auto"/>
            <w:hideMark/>
          </w:tcPr>
          <w:p w14:paraId="1B56CE80" w14:textId="77777777" w:rsidR="000C6A21" w:rsidRDefault="000C6A21">
            <w:r>
              <w:t>3</w:t>
            </w:r>
          </w:p>
        </w:tc>
        <w:tc>
          <w:tcPr>
            <w:tcW w:w="0" w:type="auto"/>
            <w:hideMark/>
          </w:tcPr>
          <w:p w14:paraId="6C3CCAC8" w14:textId="77777777" w:rsidR="000C6A21" w:rsidRDefault="000C6A21">
            <w:r>
              <w:t>Item–7</w:t>
            </w:r>
          </w:p>
        </w:tc>
        <w:tc>
          <w:tcPr>
            <w:tcW w:w="0" w:type="auto"/>
            <w:hideMark/>
          </w:tcPr>
          <w:p w14:paraId="733C4307" w14:textId="77777777" w:rsidR="000C6A21" w:rsidRDefault="000C6A21">
            <w:r>
              <w:t>Banner Stand Prints</w:t>
            </w:r>
          </w:p>
        </w:tc>
        <w:tc>
          <w:tcPr>
            <w:tcW w:w="2469" w:type="dxa"/>
            <w:hideMark/>
          </w:tcPr>
          <w:p w14:paraId="69E464CB" w14:textId="77777777" w:rsidR="000C6A21" w:rsidRDefault="000C6A21">
            <w:r>
              <w:t>Graphic design and print-ready artwork</w:t>
            </w:r>
          </w:p>
        </w:tc>
        <w:tc>
          <w:tcPr>
            <w:tcW w:w="1358" w:type="dxa"/>
            <w:hideMark/>
          </w:tcPr>
          <w:p w14:paraId="79FBA652" w14:textId="77777777" w:rsidR="000C6A21" w:rsidRDefault="000C6A21">
            <w:r>
              <w:t>Per Banner</w:t>
            </w:r>
          </w:p>
        </w:tc>
        <w:tc>
          <w:tcPr>
            <w:tcW w:w="1701" w:type="dxa"/>
            <w:hideMark/>
          </w:tcPr>
          <w:p w14:paraId="46288B2E" w14:textId="77777777" w:rsidR="000C6A21" w:rsidRDefault="000C6A21">
            <w:r>
              <w:t>To be quoted by bidder</w:t>
            </w:r>
          </w:p>
        </w:tc>
        <w:tc>
          <w:tcPr>
            <w:tcW w:w="1411" w:type="dxa"/>
            <w:hideMark/>
          </w:tcPr>
          <w:p w14:paraId="1C703310" w14:textId="77777777" w:rsidR="000C6A21" w:rsidRDefault="000C6A21">
            <w:r>
              <w:t>Includes layout &amp; image placement</w:t>
            </w:r>
          </w:p>
        </w:tc>
      </w:tr>
      <w:tr w:rsidR="000C6A21" w14:paraId="4D1347F7" w14:textId="77777777" w:rsidTr="000C6A21">
        <w:tc>
          <w:tcPr>
            <w:tcW w:w="0" w:type="auto"/>
            <w:hideMark/>
          </w:tcPr>
          <w:p w14:paraId="661710E3" w14:textId="77777777" w:rsidR="000C6A21" w:rsidRDefault="000C6A21">
            <w:r>
              <w:t>4</w:t>
            </w:r>
          </w:p>
        </w:tc>
        <w:tc>
          <w:tcPr>
            <w:tcW w:w="0" w:type="auto"/>
            <w:hideMark/>
          </w:tcPr>
          <w:p w14:paraId="1DEFBAF8" w14:textId="77777777" w:rsidR="000C6A21" w:rsidRDefault="000C6A21">
            <w:r>
              <w:t>Item–8</w:t>
            </w:r>
          </w:p>
        </w:tc>
        <w:tc>
          <w:tcPr>
            <w:tcW w:w="0" w:type="auto"/>
            <w:hideMark/>
          </w:tcPr>
          <w:p w14:paraId="10E48228" w14:textId="77777777" w:rsidR="000C6A21" w:rsidRDefault="000C6A21">
            <w:r>
              <w:t>Digital Scroll Content</w:t>
            </w:r>
          </w:p>
        </w:tc>
        <w:tc>
          <w:tcPr>
            <w:tcW w:w="2469" w:type="dxa"/>
            <w:hideMark/>
          </w:tcPr>
          <w:p w14:paraId="2961E5A4" w14:textId="77777777" w:rsidR="000C6A21" w:rsidRDefault="000C6A21">
            <w:r>
              <w:t>Static and scrolling content design</w:t>
            </w:r>
          </w:p>
        </w:tc>
        <w:tc>
          <w:tcPr>
            <w:tcW w:w="1358" w:type="dxa"/>
            <w:hideMark/>
          </w:tcPr>
          <w:p w14:paraId="2BB38565" w14:textId="77777777" w:rsidR="000C6A21" w:rsidRDefault="000C6A21">
            <w:r>
              <w:t>Per Screen</w:t>
            </w:r>
          </w:p>
        </w:tc>
        <w:tc>
          <w:tcPr>
            <w:tcW w:w="1701" w:type="dxa"/>
            <w:hideMark/>
          </w:tcPr>
          <w:p w14:paraId="21112BBD" w14:textId="77777777" w:rsidR="000C6A21" w:rsidRDefault="000C6A21">
            <w:r>
              <w:t>To be quoted by bidder</w:t>
            </w:r>
          </w:p>
        </w:tc>
        <w:tc>
          <w:tcPr>
            <w:tcW w:w="1411" w:type="dxa"/>
            <w:hideMark/>
          </w:tcPr>
          <w:p w14:paraId="2AC7C668" w14:textId="77777777" w:rsidR="000C6A21" w:rsidRDefault="000C6A21">
            <w:r>
              <w:t>Includes basic templates</w:t>
            </w:r>
          </w:p>
        </w:tc>
      </w:tr>
    </w:tbl>
    <w:p w14:paraId="51827347" w14:textId="2B1EAA61" w:rsidR="008C5A84" w:rsidRPr="0016358F" w:rsidRDefault="00EA0782" w:rsidP="008B3C7D">
      <w:pPr>
        <w:rPr>
          <w:rStyle w:val="Strong"/>
          <w:b w:val="0"/>
          <w:bCs w:val="0"/>
        </w:rPr>
      </w:pPr>
      <w:r w:rsidRPr="0016358F">
        <w:rPr>
          <w:noProof/>
          <w:lang w:val="en-IN" w:eastAsia="en-IN"/>
        </w:rPr>
        <mc:AlternateContent>
          <mc:Choice Requires="wps">
            <w:drawing>
              <wp:anchor distT="0" distB="0" distL="114300" distR="114300" simplePos="0" relativeHeight="251662336" behindDoc="0" locked="0" layoutInCell="1" allowOverlap="1" wp14:anchorId="48C86C1C" wp14:editId="4A9BEA9B">
                <wp:simplePos x="0" y="0"/>
                <wp:positionH relativeFrom="column">
                  <wp:posOffset>522853</wp:posOffset>
                </wp:positionH>
                <wp:positionV relativeFrom="paragraph">
                  <wp:posOffset>3033533</wp:posOffset>
                </wp:positionV>
                <wp:extent cx="230588" cy="198783"/>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230588" cy="198783"/>
                        </a:xfrm>
                        <a:prstGeom prst="rect">
                          <a:avLst/>
                        </a:prstGeom>
                        <a:solidFill>
                          <a:schemeClr val="lt1"/>
                        </a:solidFill>
                        <a:ln w="6350">
                          <a:solidFill>
                            <a:schemeClr val="bg1"/>
                          </a:solidFill>
                        </a:ln>
                      </wps:spPr>
                      <wps:txbx>
                        <w:txbxContent>
                          <w:p w14:paraId="310977E4" w14:textId="77777777" w:rsidR="002A509A" w:rsidRDefault="002A5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86C1C" id="_x0000_t202" coordsize="21600,21600" o:spt="202" path="m,l,21600r21600,l21600,xe">
                <v:stroke joinstyle="miter"/>
                <v:path gradientshapeok="t" o:connecttype="rect"/>
              </v:shapetype>
              <v:shape id="Text Box 6" o:spid="_x0000_s1026" type="#_x0000_t202" style="position:absolute;margin-left:41.15pt;margin-top:238.85pt;width:18.15pt;height:1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" fillcolor="white [3201]" strokecolor="white [3212]" strokeweight=".5pt">
                <v:textbox>
                  <w:txbxContent>
                    <w:p w14:paraId="310977E4" w14:textId="77777777" w:rsidR="002A509A" w:rsidRDefault="002A509A"/>
                  </w:txbxContent>
                </v:textbox>
              </v:shape>
            </w:pict>
          </mc:Fallback>
        </mc:AlternateContent>
      </w:r>
    </w:p>
    <w:p w14:paraId="0BA6060E" w14:textId="77777777" w:rsidR="00CF716F" w:rsidRDefault="00CF716F" w:rsidP="008E0A08">
      <w:pPr>
        <w:pStyle w:val="NormalWeb"/>
        <w:spacing w:before="0" w:beforeAutospacing="0" w:after="0" w:afterAutospacing="0"/>
        <w:jc w:val="both"/>
        <w:rPr>
          <w:rStyle w:val="Strong"/>
        </w:rPr>
      </w:pPr>
    </w:p>
    <w:p w14:paraId="0DD0E021" w14:textId="382557CC" w:rsidR="00A91BD0" w:rsidRPr="0016358F" w:rsidRDefault="00A91BD0" w:rsidP="008E0A08">
      <w:pPr>
        <w:pStyle w:val="NormalWeb"/>
        <w:spacing w:before="0" w:beforeAutospacing="0" w:after="0" w:afterAutospacing="0"/>
        <w:jc w:val="both"/>
      </w:pPr>
      <w:r w:rsidRPr="0016358F">
        <w:rPr>
          <w:rStyle w:val="Strong"/>
        </w:rPr>
        <w:t>Note:</w:t>
      </w:r>
    </w:p>
    <w:p w14:paraId="3E6097B5" w14:textId="679A8591" w:rsidR="00B470CB" w:rsidRDefault="00B470CB" w:rsidP="00B470CB">
      <w:pPr>
        <w:pStyle w:val="NormalWeb"/>
        <w:numPr>
          <w:ilvl w:val="0"/>
          <w:numId w:val="40"/>
        </w:numPr>
        <w:spacing w:before="0" w:beforeAutospacing="0" w:after="0" w:afterAutospacing="0"/>
        <w:jc w:val="both"/>
      </w:pPr>
      <w:r>
        <w:t xml:space="preserve">All equipment and materials supplied under this tender shall be </w:t>
      </w:r>
      <w:r>
        <w:rPr>
          <w:rStyle w:val="Strong"/>
        </w:rPr>
        <w:t>brand new, genuine, unused, and factory-sealed</w:t>
      </w:r>
      <w:r>
        <w:t>.</w:t>
      </w:r>
    </w:p>
    <w:p w14:paraId="1AA8BF18" w14:textId="243F4358" w:rsidR="00B470CB" w:rsidRDefault="00B470CB" w:rsidP="00B470CB">
      <w:pPr>
        <w:pStyle w:val="NormalWeb"/>
        <w:numPr>
          <w:ilvl w:val="0"/>
          <w:numId w:val="40"/>
        </w:numPr>
        <w:spacing w:before="0" w:beforeAutospacing="0" w:after="0" w:afterAutospacing="0"/>
        <w:jc w:val="both"/>
      </w:pPr>
      <w:r>
        <w:t xml:space="preserve">A </w:t>
      </w:r>
      <w:r>
        <w:rPr>
          <w:rStyle w:val="Strong"/>
        </w:rPr>
        <w:t>point-by-point compliance statement</w:t>
      </w:r>
      <w:r>
        <w:t xml:space="preserve"> against each tender item and specification shall be enclosed with the technical bid.</w:t>
      </w:r>
    </w:p>
    <w:p w14:paraId="56B7AD78" w14:textId="2A07478F" w:rsidR="00B470CB" w:rsidRDefault="00B470CB" w:rsidP="00B470CB">
      <w:pPr>
        <w:pStyle w:val="NormalWeb"/>
        <w:numPr>
          <w:ilvl w:val="0"/>
          <w:numId w:val="40"/>
        </w:numPr>
        <w:spacing w:before="0" w:beforeAutospacing="0" w:after="0" w:afterAutospacing="0"/>
        <w:jc w:val="both"/>
      </w:pPr>
      <w:r>
        <w:t xml:space="preserve">The bidder shall have </w:t>
      </w:r>
      <w:r>
        <w:rPr>
          <w:rStyle w:val="Strong"/>
        </w:rPr>
        <w:t>prior experience in executing similar works of comparable nature</w:t>
      </w:r>
      <w:r>
        <w:t xml:space="preserve"> in the same or similar department/organization. </w:t>
      </w:r>
      <w:r>
        <w:rPr>
          <w:rStyle w:val="Strong"/>
        </w:rPr>
        <w:t>Supporting documentary proof</w:t>
      </w:r>
      <w:r>
        <w:t xml:space="preserve"> shall be enclosed with the bid.</w:t>
      </w:r>
    </w:p>
    <w:p w14:paraId="4C3176C3" w14:textId="74510273" w:rsidR="00B470CB" w:rsidRDefault="00B470CB" w:rsidP="00B470CB">
      <w:pPr>
        <w:pStyle w:val="NormalWeb"/>
        <w:numPr>
          <w:ilvl w:val="0"/>
          <w:numId w:val="40"/>
        </w:numPr>
        <w:spacing w:before="0" w:beforeAutospacing="0" w:after="0" w:afterAutospacing="0"/>
        <w:jc w:val="both"/>
      </w:pPr>
      <w:r>
        <w:t xml:space="preserve">Designing charges shall be </w:t>
      </w:r>
      <w:r>
        <w:rPr>
          <w:rStyle w:val="Strong"/>
        </w:rPr>
        <w:t>quoted and payable strictly on unit basis</w:t>
      </w:r>
      <w:r>
        <w:t xml:space="preserve"> and </w:t>
      </w:r>
      <w:r>
        <w:rPr>
          <w:rStyle w:val="Strong"/>
        </w:rPr>
        <w:t>only for the items actually designed, supplied and installed</w:t>
      </w:r>
      <w:r>
        <w:t>.</w:t>
      </w:r>
    </w:p>
    <w:p w14:paraId="2AF6DAA8" w14:textId="77777777" w:rsidR="00B470CB" w:rsidRDefault="00B470CB" w:rsidP="00B470CB">
      <w:pPr>
        <w:pStyle w:val="NormalWeb"/>
        <w:numPr>
          <w:ilvl w:val="0"/>
          <w:numId w:val="40"/>
        </w:numPr>
        <w:spacing w:before="0" w:beforeAutospacing="0" w:after="0" w:afterAutospacing="0"/>
        <w:jc w:val="both"/>
      </w:pPr>
      <w:r>
        <w:t xml:space="preserve">In case any item or quantity is reduced, modified or deleted, the corresponding designing charges shall be </w:t>
      </w:r>
      <w:r>
        <w:rPr>
          <w:rStyle w:val="Strong"/>
        </w:rPr>
        <w:t>reduced proportionately</w:t>
      </w:r>
      <w:r>
        <w:t>.</w:t>
      </w:r>
    </w:p>
    <w:p w14:paraId="57F8B813" w14:textId="10FAE9B0" w:rsidR="00061C19" w:rsidRDefault="00B470CB" w:rsidP="00061C19">
      <w:pPr>
        <w:pStyle w:val="NormalWeb"/>
        <w:numPr>
          <w:ilvl w:val="0"/>
          <w:numId w:val="40"/>
        </w:numPr>
        <w:spacing w:before="0" w:beforeAutospacing="0" w:after="0" w:afterAutospacing="0"/>
        <w:jc w:val="both"/>
      </w:pPr>
      <w:r>
        <w:rPr>
          <w:rStyle w:val="Strong"/>
        </w:rPr>
        <w:t>No lump-sum, minimum or conditional designing charges</w:t>
      </w:r>
      <w:r>
        <w:t xml:space="preserve"> shall be admissible under any circumstances.</w:t>
      </w:r>
    </w:p>
    <w:p w14:paraId="2BD57D2B" w14:textId="77777777" w:rsidR="00061C19" w:rsidRDefault="00B470CB" w:rsidP="00B470CB">
      <w:pPr>
        <w:pStyle w:val="NormalWeb"/>
        <w:numPr>
          <w:ilvl w:val="0"/>
          <w:numId w:val="40"/>
        </w:numPr>
        <w:spacing w:before="0" w:beforeAutospacing="0" w:after="0" w:afterAutospacing="0"/>
        <w:jc w:val="both"/>
      </w:pPr>
      <w:r>
        <w:lastRenderedPageBreak/>
        <w:t xml:space="preserve">For </w:t>
      </w:r>
      <w:r>
        <w:rPr>
          <w:rStyle w:val="Strong"/>
        </w:rPr>
        <w:t>Item–1 (Sandwich Wall Display Panels)</w:t>
      </w:r>
      <w:r>
        <w:t>:</w:t>
      </w:r>
      <w:r>
        <w:br/>
        <w:t>– Printing and fabrication shall be carried out by the vendor.</w:t>
      </w:r>
      <w:r>
        <w:br/>
        <w:t>– Content (text, photographs and technical material) shall be provided by the University.</w:t>
      </w:r>
      <w:r>
        <w:br/>
        <w:t xml:space="preserve">– The vendor shall prepare </w:t>
      </w:r>
      <w:r>
        <w:rPr>
          <w:rStyle w:val="Strong"/>
        </w:rPr>
        <w:t>print-ready artwork strictly based on University-approved content and layout</w:t>
      </w:r>
      <w:r>
        <w:t>.</w:t>
      </w:r>
    </w:p>
    <w:p w14:paraId="505F81A5" w14:textId="0C942ED6" w:rsidR="00B470CB" w:rsidRDefault="00B470CB" w:rsidP="00061C19">
      <w:pPr>
        <w:pStyle w:val="NormalWeb"/>
        <w:spacing w:before="0" w:beforeAutospacing="0" w:after="0" w:afterAutospacing="0"/>
        <w:ind w:left="720"/>
        <w:jc w:val="both"/>
      </w:pPr>
      <w:r>
        <w:br/>
        <w:t xml:space="preserve">– </w:t>
      </w:r>
      <w:r>
        <w:rPr>
          <w:rStyle w:val="Strong"/>
        </w:rPr>
        <w:t>No separate designing charges are applicable for Item–1</w:t>
      </w:r>
      <w:r>
        <w:t>; printing and layout costs are deemed to be included in the item rate.</w:t>
      </w:r>
    </w:p>
    <w:p w14:paraId="7AFD82E9" w14:textId="131B4350" w:rsidR="00B470CB" w:rsidRDefault="00B470CB" w:rsidP="00B470CB">
      <w:pPr>
        <w:pStyle w:val="NormalWeb"/>
        <w:numPr>
          <w:ilvl w:val="0"/>
          <w:numId w:val="40"/>
        </w:numPr>
        <w:spacing w:before="0" w:beforeAutospacing="0" w:after="0" w:afterAutospacing="0"/>
        <w:jc w:val="both"/>
      </w:pPr>
      <w:r>
        <w:t xml:space="preserve">Designing, wherever applicable, shall be </w:t>
      </w:r>
      <w:r>
        <w:rPr>
          <w:rStyle w:val="Strong"/>
        </w:rPr>
        <w:t>strictly limited to layout, formatting and visual arrangement</w:t>
      </w:r>
      <w:r>
        <w:t xml:space="preserve"> of content provided by the University.</w:t>
      </w:r>
      <w:r>
        <w:br/>
      </w:r>
      <w:r>
        <w:rPr>
          <w:rStyle w:val="Strong"/>
        </w:rPr>
        <w:t>No creative writing, content development or concept creation</w:t>
      </w:r>
      <w:r>
        <w:t xml:space="preserve"> is included unless specifically mentioned in the tender.</w:t>
      </w:r>
    </w:p>
    <w:p w14:paraId="6A941B07" w14:textId="17F21D58" w:rsidR="00B470CB" w:rsidRDefault="00B470CB" w:rsidP="00B470CB">
      <w:pPr>
        <w:pStyle w:val="NormalWeb"/>
        <w:numPr>
          <w:ilvl w:val="0"/>
          <w:numId w:val="40"/>
        </w:numPr>
        <w:spacing w:before="0" w:beforeAutospacing="0" w:after="0" w:afterAutospacing="0"/>
        <w:jc w:val="both"/>
      </w:pPr>
      <w:r>
        <w:t xml:space="preserve">The quoted unit designing cost shall include </w:t>
      </w:r>
      <w:r>
        <w:rPr>
          <w:rStyle w:val="Strong"/>
        </w:rPr>
        <w:t>up to two (2) rounds of revisions</w:t>
      </w:r>
      <w:r>
        <w:t xml:space="preserve">. Any additional revisions, if required, shall be undertaken </w:t>
      </w:r>
      <w:r>
        <w:rPr>
          <w:rStyle w:val="Strong"/>
        </w:rPr>
        <w:t>only with prior written approval</w:t>
      </w:r>
      <w:r>
        <w:t xml:space="preserve"> of the University.</w:t>
      </w:r>
    </w:p>
    <w:p w14:paraId="4EDDDB72" w14:textId="3E5C852C" w:rsidR="00B470CB" w:rsidRDefault="00B470CB" w:rsidP="00B470CB">
      <w:pPr>
        <w:pStyle w:val="NormalWeb"/>
        <w:numPr>
          <w:ilvl w:val="0"/>
          <w:numId w:val="40"/>
        </w:numPr>
        <w:spacing w:before="0" w:beforeAutospacing="0" w:after="0" w:afterAutospacing="0"/>
        <w:jc w:val="both"/>
      </w:pPr>
      <w:r>
        <w:t xml:space="preserve">Designing charges shall be payable </w:t>
      </w:r>
      <w:r>
        <w:rPr>
          <w:rStyle w:val="Strong"/>
        </w:rPr>
        <w:t>only for the actual quantity supplied, installed and accepted</w:t>
      </w:r>
      <w:r>
        <w:t xml:space="preserve"> by the University.</w:t>
      </w:r>
    </w:p>
    <w:p w14:paraId="30388094" w14:textId="7E6DB868" w:rsidR="00B470CB" w:rsidRDefault="00B470CB" w:rsidP="00B470CB">
      <w:pPr>
        <w:pStyle w:val="NormalWeb"/>
        <w:numPr>
          <w:ilvl w:val="0"/>
          <w:numId w:val="40"/>
        </w:numPr>
        <w:spacing w:before="0" w:beforeAutospacing="0" w:after="0" w:afterAutospacing="0"/>
        <w:jc w:val="both"/>
      </w:pPr>
      <w:r>
        <w:rPr>
          <w:rStyle w:val="Strong"/>
        </w:rPr>
        <w:t>Final printing, fabrication or digital execution shall be undertaken only after written approval</w:t>
      </w:r>
      <w:r>
        <w:t xml:space="preserve"> of the design from the competent authority of the University.</w:t>
      </w:r>
      <w:r>
        <w:br/>
      </w:r>
      <w:r>
        <w:rPr>
          <w:rStyle w:val="Strong"/>
        </w:rPr>
        <w:t>Any deviation from approved designs or execution without written approval shall render the item liable for rejection, without any additional cost to the University.</w:t>
      </w:r>
    </w:p>
    <w:p w14:paraId="183D4AA0" w14:textId="52AFAD0A" w:rsidR="001E0138" w:rsidRPr="0016358F" w:rsidRDefault="001E0138" w:rsidP="00784E2E">
      <w:pPr>
        <w:pStyle w:val="NormalWeb"/>
        <w:spacing w:before="0" w:beforeAutospacing="0" w:after="0" w:afterAutospacing="0"/>
      </w:pPr>
    </w:p>
    <w:p w14:paraId="388E2955" w14:textId="76AD785C" w:rsidR="001E0138" w:rsidRPr="0016358F" w:rsidRDefault="001E0138" w:rsidP="00784E2E">
      <w:pPr>
        <w:pStyle w:val="NormalWeb"/>
        <w:spacing w:before="0" w:beforeAutospacing="0" w:after="0" w:afterAutospacing="0"/>
      </w:pPr>
    </w:p>
    <w:p w14:paraId="77EF4FF0" w14:textId="2DDEBB5B" w:rsidR="001E0138" w:rsidRPr="0016358F" w:rsidRDefault="001E0138" w:rsidP="001E0138">
      <w:pPr>
        <w:pStyle w:val="NormalWeb"/>
        <w:spacing w:before="0" w:beforeAutospacing="0" w:after="0" w:afterAutospacing="0"/>
        <w:jc w:val="both"/>
      </w:pPr>
    </w:p>
    <w:p w14:paraId="54C66A79" w14:textId="4E6DF835" w:rsidR="001E0138" w:rsidRPr="0016358F" w:rsidRDefault="001E0138" w:rsidP="001E0138">
      <w:pPr>
        <w:pStyle w:val="NormalWeb"/>
        <w:spacing w:before="0" w:beforeAutospacing="0" w:after="0" w:afterAutospacing="0"/>
        <w:jc w:val="both"/>
      </w:pPr>
    </w:p>
    <w:p w14:paraId="6BD7D873" w14:textId="067F99E1" w:rsidR="001E0138" w:rsidRPr="0016358F" w:rsidRDefault="001E0138" w:rsidP="001E0138">
      <w:pPr>
        <w:pStyle w:val="NormalWeb"/>
        <w:spacing w:before="0" w:beforeAutospacing="0" w:after="0" w:afterAutospacing="0"/>
        <w:jc w:val="both"/>
      </w:pPr>
    </w:p>
    <w:p w14:paraId="683F0C33" w14:textId="60BB0B78" w:rsidR="001E0138" w:rsidRPr="0016358F" w:rsidRDefault="001E0138" w:rsidP="001E0138">
      <w:pPr>
        <w:pStyle w:val="NormalWeb"/>
        <w:spacing w:before="0" w:beforeAutospacing="0" w:after="0" w:afterAutospacing="0"/>
        <w:jc w:val="both"/>
      </w:pPr>
    </w:p>
    <w:p w14:paraId="02B3E931" w14:textId="3968BCC3" w:rsidR="001E0138" w:rsidRPr="0016358F" w:rsidRDefault="001E0138" w:rsidP="001E0138">
      <w:pPr>
        <w:pStyle w:val="NormalWeb"/>
        <w:spacing w:before="0" w:beforeAutospacing="0" w:after="0" w:afterAutospacing="0"/>
        <w:jc w:val="both"/>
      </w:pPr>
    </w:p>
    <w:p w14:paraId="021E6354" w14:textId="377ABAC5" w:rsidR="001E0138" w:rsidRPr="0016358F" w:rsidRDefault="001E0138" w:rsidP="001E0138">
      <w:pPr>
        <w:pStyle w:val="NormalWeb"/>
        <w:spacing w:before="0" w:beforeAutospacing="0" w:after="0" w:afterAutospacing="0"/>
        <w:jc w:val="both"/>
      </w:pPr>
    </w:p>
    <w:p w14:paraId="7A5BDD9F" w14:textId="03967365" w:rsidR="001E0138" w:rsidRPr="0016358F" w:rsidRDefault="001E0138" w:rsidP="001E0138">
      <w:pPr>
        <w:pStyle w:val="NormalWeb"/>
        <w:spacing w:before="0" w:beforeAutospacing="0" w:after="0" w:afterAutospacing="0"/>
        <w:jc w:val="both"/>
      </w:pPr>
    </w:p>
    <w:p w14:paraId="3DD5ACDD" w14:textId="221F7079" w:rsidR="001E0138" w:rsidRPr="0016358F" w:rsidRDefault="001E0138" w:rsidP="001E0138">
      <w:pPr>
        <w:pStyle w:val="NormalWeb"/>
        <w:spacing w:before="0" w:beforeAutospacing="0" w:after="0" w:afterAutospacing="0"/>
        <w:jc w:val="both"/>
      </w:pPr>
    </w:p>
    <w:p w14:paraId="5342F728" w14:textId="34BA2091" w:rsidR="00B82C5B" w:rsidRDefault="00B82C5B" w:rsidP="006A35A9">
      <w:pPr>
        <w:pStyle w:val="NormalWeb"/>
        <w:spacing w:before="0" w:beforeAutospacing="0" w:after="0" w:afterAutospacing="0"/>
        <w:rPr>
          <w:b/>
        </w:rPr>
      </w:pPr>
    </w:p>
    <w:p w14:paraId="638023F4" w14:textId="570DC0E2" w:rsidR="00062572" w:rsidRDefault="00062572" w:rsidP="006A35A9">
      <w:pPr>
        <w:pStyle w:val="NormalWeb"/>
        <w:spacing w:before="0" w:beforeAutospacing="0" w:after="0" w:afterAutospacing="0"/>
        <w:rPr>
          <w:b/>
        </w:rPr>
      </w:pPr>
    </w:p>
    <w:p w14:paraId="45AD8713" w14:textId="4AFDA8F7" w:rsidR="00062572" w:rsidRDefault="00062572" w:rsidP="006A35A9">
      <w:pPr>
        <w:pStyle w:val="NormalWeb"/>
        <w:spacing w:before="0" w:beforeAutospacing="0" w:after="0" w:afterAutospacing="0"/>
        <w:rPr>
          <w:b/>
        </w:rPr>
      </w:pPr>
    </w:p>
    <w:p w14:paraId="0047F349" w14:textId="7DA7F433" w:rsidR="00062572" w:rsidRDefault="00062572" w:rsidP="006A35A9">
      <w:pPr>
        <w:pStyle w:val="NormalWeb"/>
        <w:spacing w:before="0" w:beforeAutospacing="0" w:after="0" w:afterAutospacing="0"/>
        <w:rPr>
          <w:b/>
        </w:rPr>
      </w:pPr>
    </w:p>
    <w:p w14:paraId="2F505671" w14:textId="57C01AC8" w:rsidR="00062572" w:rsidRDefault="00062572" w:rsidP="006A35A9">
      <w:pPr>
        <w:pStyle w:val="NormalWeb"/>
        <w:spacing w:before="0" w:beforeAutospacing="0" w:after="0" w:afterAutospacing="0"/>
        <w:rPr>
          <w:b/>
        </w:rPr>
      </w:pPr>
    </w:p>
    <w:p w14:paraId="7FD04265" w14:textId="7A7D3B5D" w:rsidR="00062572" w:rsidRDefault="00062572" w:rsidP="006A35A9">
      <w:pPr>
        <w:pStyle w:val="NormalWeb"/>
        <w:spacing w:before="0" w:beforeAutospacing="0" w:after="0" w:afterAutospacing="0"/>
        <w:rPr>
          <w:b/>
        </w:rPr>
      </w:pPr>
    </w:p>
    <w:p w14:paraId="315B4D28" w14:textId="6BF49F3F" w:rsidR="00062572" w:rsidRDefault="00062572" w:rsidP="006A35A9">
      <w:pPr>
        <w:pStyle w:val="NormalWeb"/>
        <w:spacing w:before="0" w:beforeAutospacing="0" w:after="0" w:afterAutospacing="0"/>
        <w:rPr>
          <w:b/>
        </w:rPr>
      </w:pPr>
    </w:p>
    <w:p w14:paraId="228E167F" w14:textId="7AFDBBAA" w:rsidR="00062572" w:rsidRDefault="00062572" w:rsidP="006A35A9">
      <w:pPr>
        <w:pStyle w:val="NormalWeb"/>
        <w:spacing w:before="0" w:beforeAutospacing="0" w:after="0" w:afterAutospacing="0"/>
        <w:rPr>
          <w:b/>
        </w:rPr>
      </w:pPr>
    </w:p>
    <w:p w14:paraId="73155CBE" w14:textId="02F76732" w:rsidR="00062572" w:rsidRDefault="00062572" w:rsidP="006A35A9">
      <w:pPr>
        <w:pStyle w:val="NormalWeb"/>
        <w:spacing w:before="0" w:beforeAutospacing="0" w:after="0" w:afterAutospacing="0"/>
        <w:rPr>
          <w:b/>
        </w:rPr>
      </w:pPr>
    </w:p>
    <w:p w14:paraId="683EAE19" w14:textId="2FD1EF59" w:rsidR="00062572" w:rsidRDefault="00062572" w:rsidP="006A35A9">
      <w:pPr>
        <w:pStyle w:val="NormalWeb"/>
        <w:spacing w:before="0" w:beforeAutospacing="0" w:after="0" w:afterAutospacing="0"/>
        <w:rPr>
          <w:b/>
        </w:rPr>
      </w:pPr>
    </w:p>
    <w:p w14:paraId="23D80306" w14:textId="45A85264" w:rsidR="00062572" w:rsidRDefault="00062572" w:rsidP="006A35A9">
      <w:pPr>
        <w:pStyle w:val="NormalWeb"/>
        <w:spacing w:before="0" w:beforeAutospacing="0" w:after="0" w:afterAutospacing="0"/>
        <w:rPr>
          <w:b/>
        </w:rPr>
      </w:pPr>
    </w:p>
    <w:p w14:paraId="656DAA81" w14:textId="6F4ECD52" w:rsidR="00062572" w:rsidRDefault="00062572" w:rsidP="006A35A9">
      <w:pPr>
        <w:pStyle w:val="NormalWeb"/>
        <w:spacing w:before="0" w:beforeAutospacing="0" w:after="0" w:afterAutospacing="0"/>
        <w:rPr>
          <w:b/>
        </w:rPr>
      </w:pPr>
    </w:p>
    <w:p w14:paraId="3D27A7B8" w14:textId="112A6E64" w:rsidR="00062572" w:rsidRDefault="00062572" w:rsidP="006A35A9">
      <w:pPr>
        <w:pStyle w:val="NormalWeb"/>
        <w:spacing w:before="0" w:beforeAutospacing="0" w:after="0" w:afterAutospacing="0"/>
        <w:rPr>
          <w:b/>
        </w:rPr>
      </w:pPr>
    </w:p>
    <w:p w14:paraId="23D9A4C2" w14:textId="7509586D" w:rsidR="00062572" w:rsidRDefault="00062572" w:rsidP="006A35A9">
      <w:pPr>
        <w:pStyle w:val="NormalWeb"/>
        <w:spacing w:before="0" w:beforeAutospacing="0" w:after="0" w:afterAutospacing="0"/>
        <w:rPr>
          <w:b/>
        </w:rPr>
      </w:pPr>
    </w:p>
    <w:p w14:paraId="02924F61" w14:textId="0CA407A2" w:rsidR="00062572" w:rsidRDefault="00062572" w:rsidP="006A35A9">
      <w:pPr>
        <w:pStyle w:val="NormalWeb"/>
        <w:spacing w:before="0" w:beforeAutospacing="0" w:after="0" w:afterAutospacing="0"/>
        <w:rPr>
          <w:b/>
        </w:rPr>
      </w:pPr>
    </w:p>
    <w:p w14:paraId="0BC5942B" w14:textId="51532B1A" w:rsidR="00062572" w:rsidRDefault="00062572" w:rsidP="006A35A9">
      <w:pPr>
        <w:pStyle w:val="NormalWeb"/>
        <w:spacing w:before="0" w:beforeAutospacing="0" w:after="0" w:afterAutospacing="0"/>
        <w:rPr>
          <w:b/>
        </w:rPr>
      </w:pPr>
    </w:p>
    <w:p w14:paraId="7EA95F8E" w14:textId="39FE164C" w:rsidR="00062572" w:rsidRDefault="00062572" w:rsidP="006A35A9">
      <w:pPr>
        <w:pStyle w:val="NormalWeb"/>
        <w:spacing w:before="0" w:beforeAutospacing="0" w:after="0" w:afterAutospacing="0"/>
        <w:rPr>
          <w:b/>
        </w:rPr>
      </w:pPr>
    </w:p>
    <w:p w14:paraId="63AA36F3" w14:textId="587A8553" w:rsidR="00062572" w:rsidRDefault="00062572" w:rsidP="006A35A9">
      <w:pPr>
        <w:pStyle w:val="NormalWeb"/>
        <w:spacing w:before="0" w:beforeAutospacing="0" w:after="0" w:afterAutospacing="0"/>
        <w:rPr>
          <w:b/>
        </w:rPr>
      </w:pPr>
    </w:p>
    <w:p w14:paraId="6F59A807" w14:textId="79BE328D" w:rsidR="00062572" w:rsidRDefault="00062572" w:rsidP="006A35A9">
      <w:pPr>
        <w:pStyle w:val="NormalWeb"/>
        <w:spacing w:before="0" w:beforeAutospacing="0" w:after="0" w:afterAutospacing="0"/>
        <w:rPr>
          <w:b/>
        </w:rPr>
      </w:pPr>
    </w:p>
    <w:p w14:paraId="10A64C54" w14:textId="7A372659" w:rsidR="00062572" w:rsidRDefault="00062572" w:rsidP="006A35A9">
      <w:pPr>
        <w:pStyle w:val="NormalWeb"/>
        <w:spacing w:before="0" w:beforeAutospacing="0" w:after="0" w:afterAutospacing="0"/>
        <w:rPr>
          <w:b/>
        </w:rPr>
      </w:pPr>
    </w:p>
    <w:p w14:paraId="30C7243C" w14:textId="31C24646" w:rsidR="00062572" w:rsidRDefault="00062572" w:rsidP="006A35A9">
      <w:pPr>
        <w:pStyle w:val="NormalWeb"/>
        <w:spacing w:before="0" w:beforeAutospacing="0" w:after="0" w:afterAutospacing="0"/>
        <w:rPr>
          <w:b/>
        </w:rPr>
      </w:pPr>
    </w:p>
    <w:p w14:paraId="050EC3B3" w14:textId="2F430633" w:rsidR="00062572" w:rsidRDefault="00062572" w:rsidP="006A35A9">
      <w:pPr>
        <w:pStyle w:val="NormalWeb"/>
        <w:spacing w:before="0" w:beforeAutospacing="0" w:after="0" w:afterAutospacing="0"/>
        <w:rPr>
          <w:b/>
        </w:rPr>
      </w:pPr>
    </w:p>
    <w:p w14:paraId="3951A147" w14:textId="3FCAC049" w:rsidR="00360EC3" w:rsidRDefault="00360EC3" w:rsidP="006A35A9">
      <w:pPr>
        <w:pStyle w:val="NormalWeb"/>
        <w:spacing w:before="0" w:beforeAutospacing="0" w:after="0" w:afterAutospacing="0"/>
        <w:rPr>
          <w:b/>
        </w:rPr>
      </w:pPr>
    </w:p>
    <w:p w14:paraId="603F7E5E" w14:textId="5C32A6AE" w:rsidR="00360EC3" w:rsidRDefault="00360EC3" w:rsidP="006A35A9">
      <w:pPr>
        <w:pStyle w:val="NormalWeb"/>
        <w:spacing w:before="0" w:beforeAutospacing="0" w:after="0" w:afterAutospacing="0"/>
        <w:rPr>
          <w:b/>
        </w:rPr>
      </w:pPr>
    </w:p>
    <w:p w14:paraId="1E3142C5" w14:textId="0A5C77C4" w:rsidR="00360EC3" w:rsidRDefault="00360EC3" w:rsidP="006A35A9">
      <w:pPr>
        <w:pStyle w:val="NormalWeb"/>
        <w:spacing w:before="0" w:beforeAutospacing="0" w:after="0" w:afterAutospacing="0"/>
        <w:rPr>
          <w:b/>
        </w:rPr>
      </w:pPr>
    </w:p>
    <w:p w14:paraId="186B4750" w14:textId="711712AE" w:rsidR="00360EC3" w:rsidRDefault="00360EC3" w:rsidP="006A35A9">
      <w:pPr>
        <w:pStyle w:val="NormalWeb"/>
        <w:spacing w:before="0" w:beforeAutospacing="0" w:after="0" w:afterAutospacing="0"/>
        <w:rPr>
          <w:b/>
        </w:rPr>
      </w:pPr>
    </w:p>
    <w:p w14:paraId="1D348F54" w14:textId="3DDF2644" w:rsidR="00360EC3" w:rsidRDefault="00360EC3" w:rsidP="006A35A9">
      <w:pPr>
        <w:pStyle w:val="NormalWeb"/>
        <w:spacing w:before="0" w:beforeAutospacing="0" w:after="0" w:afterAutospacing="0"/>
        <w:rPr>
          <w:b/>
        </w:rPr>
      </w:pPr>
    </w:p>
    <w:p w14:paraId="34CBDDF0" w14:textId="77777777" w:rsidR="00360EC3" w:rsidRDefault="00360EC3" w:rsidP="006A35A9">
      <w:pPr>
        <w:pStyle w:val="NormalWeb"/>
        <w:spacing w:before="0" w:beforeAutospacing="0" w:after="0" w:afterAutospacing="0"/>
        <w:rPr>
          <w:b/>
        </w:rPr>
      </w:pPr>
    </w:p>
    <w:p w14:paraId="77D11FFC" w14:textId="6714212F" w:rsidR="00062572" w:rsidRDefault="00062572" w:rsidP="006A35A9">
      <w:pPr>
        <w:pStyle w:val="NormalWeb"/>
        <w:spacing w:before="0" w:beforeAutospacing="0" w:after="0" w:afterAutospacing="0"/>
        <w:rPr>
          <w:b/>
        </w:rPr>
      </w:pPr>
    </w:p>
    <w:p w14:paraId="0A49E66A" w14:textId="77777777" w:rsidR="00062572" w:rsidRPr="0016358F" w:rsidRDefault="00062572" w:rsidP="006A35A9">
      <w:pPr>
        <w:pStyle w:val="NormalWeb"/>
        <w:spacing w:before="0" w:beforeAutospacing="0" w:after="0" w:afterAutospacing="0"/>
        <w:rPr>
          <w:b/>
        </w:rPr>
      </w:pPr>
    </w:p>
    <w:p w14:paraId="30B9D43C" w14:textId="690FA32B" w:rsidR="004108A5" w:rsidRDefault="004108A5" w:rsidP="008E0A08">
      <w:pPr>
        <w:pStyle w:val="NormalWeb"/>
        <w:spacing w:before="0" w:beforeAutospacing="0" w:after="0" w:afterAutospacing="0"/>
        <w:jc w:val="center"/>
        <w:rPr>
          <w:b/>
        </w:rPr>
      </w:pPr>
    </w:p>
    <w:p w14:paraId="17F38A41" w14:textId="2A0621A9" w:rsidR="00201036" w:rsidRDefault="00201036" w:rsidP="008E0A08">
      <w:pPr>
        <w:pStyle w:val="NormalWeb"/>
        <w:spacing w:before="0" w:beforeAutospacing="0" w:after="0" w:afterAutospacing="0"/>
        <w:jc w:val="center"/>
        <w:rPr>
          <w:b/>
        </w:rPr>
      </w:pPr>
    </w:p>
    <w:p w14:paraId="4846248A" w14:textId="63F155A1" w:rsidR="00201036" w:rsidRDefault="00201036" w:rsidP="008E0A08">
      <w:pPr>
        <w:pStyle w:val="NormalWeb"/>
        <w:spacing w:before="0" w:beforeAutospacing="0" w:after="0" w:afterAutospacing="0"/>
        <w:jc w:val="center"/>
        <w:rPr>
          <w:b/>
        </w:rPr>
      </w:pPr>
    </w:p>
    <w:p w14:paraId="3C6F00B8" w14:textId="1703CD2B" w:rsidR="00201036" w:rsidRDefault="00201036" w:rsidP="008E0A08">
      <w:pPr>
        <w:pStyle w:val="NormalWeb"/>
        <w:spacing w:before="0" w:beforeAutospacing="0" w:after="0" w:afterAutospacing="0"/>
        <w:jc w:val="center"/>
        <w:rPr>
          <w:b/>
        </w:rPr>
      </w:pPr>
    </w:p>
    <w:p w14:paraId="07E2A465" w14:textId="77777777" w:rsidR="00201036" w:rsidRPr="0016358F" w:rsidRDefault="00201036" w:rsidP="008E0A08">
      <w:pPr>
        <w:pStyle w:val="NormalWeb"/>
        <w:spacing w:before="0" w:beforeAutospacing="0" w:after="0" w:afterAutospacing="0"/>
        <w:jc w:val="center"/>
        <w:rPr>
          <w:b/>
        </w:rPr>
      </w:pPr>
    </w:p>
    <w:p w14:paraId="4B10A6A0" w14:textId="4336B3BD" w:rsidR="002141BE" w:rsidRPr="0016358F" w:rsidRDefault="005E59FE" w:rsidP="008E0A08">
      <w:pPr>
        <w:pStyle w:val="NormalWeb"/>
        <w:spacing w:before="0" w:beforeAutospacing="0" w:after="0" w:afterAutospacing="0"/>
        <w:jc w:val="center"/>
        <w:rPr>
          <w:b/>
        </w:rPr>
      </w:pPr>
      <w:r w:rsidRPr="0016358F">
        <w:rPr>
          <w:b/>
        </w:rPr>
        <w:lastRenderedPageBreak/>
        <w:t>ANNEXURE – III</w:t>
      </w:r>
    </w:p>
    <w:p w14:paraId="58D533F2" w14:textId="77777777" w:rsidR="00A91BD0" w:rsidRPr="0016358F" w:rsidRDefault="00A91BD0" w:rsidP="005C3105">
      <w:pPr>
        <w:jc w:val="center"/>
        <w:rPr>
          <w:b/>
          <w:bCs/>
        </w:rPr>
      </w:pPr>
      <w:r w:rsidRPr="0016358F">
        <w:rPr>
          <w:b/>
          <w:bCs/>
        </w:rPr>
        <w:t>(General Conditions)</w:t>
      </w:r>
    </w:p>
    <w:p w14:paraId="0636B35E" w14:textId="77777777" w:rsidR="005C3105" w:rsidRPr="0016358F" w:rsidRDefault="005C3105" w:rsidP="005C3105">
      <w:pPr>
        <w:jc w:val="center"/>
        <w:rPr>
          <w:b/>
          <w:bCs/>
        </w:rPr>
      </w:pPr>
    </w:p>
    <w:p w14:paraId="7B8BD890" w14:textId="77777777" w:rsidR="00A91BD0" w:rsidRPr="0016358F" w:rsidRDefault="00A91BD0" w:rsidP="00F1479F">
      <w:pPr>
        <w:pStyle w:val="Heading3"/>
        <w:jc w:val="both"/>
      </w:pPr>
      <w:r w:rsidRPr="0016358F">
        <w:t>Submission of Tender and Deposit of earnest money</w:t>
      </w:r>
    </w:p>
    <w:p w14:paraId="3F000E17" w14:textId="77777777" w:rsidR="00A91BD0" w:rsidRPr="0016358F" w:rsidRDefault="00A91BD0" w:rsidP="008E0A08">
      <w:pPr>
        <w:pStyle w:val="BodyText"/>
        <w:numPr>
          <w:ilvl w:val="0"/>
          <w:numId w:val="16"/>
        </w:numPr>
        <w:tabs>
          <w:tab w:val="clear" w:pos="816"/>
        </w:tabs>
        <w:ind w:left="749" w:hanging="418"/>
      </w:pPr>
      <w:r w:rsidRPr="0016358F">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14:paraId="002952EA" w14:textId="77777777" w:rsidR="00A91BD0" w:rsidRPr="0016358F" w:rsidRDefault="00A91BD0" w:rsidP="008E0A08">
      <w:pPr>
        <w:numPr>
          <w:ilvl w:val="0"/>
          <w:numId w:val="16"/>
        </w:numPr>
        <w:tabs>
          <w:tab w:val="clear" w:pos="816"/>
        </w:tabs>
        <w:ind w:left="749" w:hanging="418"/>
        <w:jc w:val="both"/>
      </w:pPr>
      <w:r w:rsidRPr="0016358F">
        <w:t xml:space="preserve">The tenders not conforming to the prescribed terms and conditions of the Horticultural University or conditional Tenders or Tenders which cannot adhere to the prescribed time schedule are liable for rejection. </w:t>
      </w:r>
    </w:p>
    <w:p w14:paraId="4C5E8438" w14:textId="77777777" w:rsidR="00A91BD0" w:rsidRPr="0016358F" w:rsidRDefault="00A91BD0" w:rsidP="008E0A08">
      <w:pPr>
        <w:ind w:left="816"/>
        <w:jc w:val="both"/>
      </w:pPr>
    </w:p>
    <w:p w14:paraId="61032E70" w14:textId="77777777" w:rsidR="00A91BD0" w:rsidRPr="0016358F" w:rsidRDefault="00A91BD0" w:rsidP="00F1479F">
      <w:pPr>
        <w:pStyle w:val="Heading4"/>
      </w:pPr>
      <w:r w:rsidRPr="0016358F">
        <w:t>Validity of rates and other Conditions</w:t>
      </w:r>
    </w:p>
    <w:p w14:paraId="52195B99" w14:textId="77777777" w:rsidR="00A91BD0" w:rsidRPr="0016358F" w:rsidRDefault="00A91BD0" w:rsidP="008E0A08">
      <w:pPr>
        <w:numPr>
          <w:ilvl w:val="0"/>
          <w:numId w:val="1"/>
        </w:numPr>
        <w:jc w:val="both"/>
      </w:pPr>
      <w:r w:rsidRPr="0016358F">
        <w:t xml:space="preserve">The defect liability period for the Equipments and erection of screen house shall be given for 12 months or more from the date of installation. In the event of any correction or defects or replacement of defective material done during this period, it should be corrected/ replaced at the cost of the bidder/ agency. </w:t>
      </w:r>
    </w:p>
    <w:p w14:paraId="31DBDF6A" w14:textId="77777777" w:rsidR="00A91BD0" w:rsidRPr="0016358F" w:rsidRDefault="00A91BD0" w:rsidP="008E0A08">
      <w:pPr>
        <w:numPr>
          <w:ilvl w:val="0"/>
          <w:numId w:val="1"/>
        </w:numPr>
        <w:jc w:val="both"/>
      </w:pPr>
      <w:r w:rsidRPr="0016358F">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14:paraId="5B16AF63" w14:textId="77777777" w:rsidR="00A91BD0" w:rsidRPr="0016358F" w:rsidRDefault="00A91BD0" w:rsidP="008E0A08">
      <w:pPr>
        <w:numPr>
          <w:ilvl w:val="0"/>
          <w:numId w:val="1"/>
        </w:numPr>
        <w:jc w:val="both"/>
      </w:pPr>
      <w:r w:rsidRPr="0016358F">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14:paraId="1053468E" w14:textId="77777777" w:rsidR="00A91BD0" w:rsidRPr="0016358F" w:rsidRDefault="00A91BD0" w:rsidP="008E0A08">
      <w:pPr>
        <w:numPr>
          <w:ilvl w:val="0"/>
          <w:numId w:val="1"/>
        </w:numPr>
        <w:jc w:val="both"/>
      </w:pPr>
      <w:r w:rsidRPr="0016358F">
        <w:t>The bidders shall submit the technical bid and price bid in separate covers and kept in a single cover.</w:t>
      </w:r>
    </w:p>
    <w:p w14:paraId="65C6640A" w14:textId="77777777" w:rsidR="00A91BD0" w:rsidRPr="0016358F" w:rsidRDefault="00A91BD0" w:rsidP="008E0A08">
      <w:pPr>
        <w:numPr>
          <w:ilvl w:val="0"/>
          <w:numId w:val="1"/>
        </w:numPr>
        <w:jc w:val="both"/>
      </w:pPr>
      <w:r w:rsidRPr="0016358F">
        <w:t>The inner and outer envelops shall bear the following address:</w:t>
      </w:r>
    </w:p>
    <w:p w14:paraId="06F8C527" w14:textId="77777777" w:rsidR="00A91BD0" w:rsidRPr="0016358F" w:rsidRDefault="00A91BD0" w:rsidP="008E0A08">
      <w:pPr>
        <w:ind w:left="720" w:firstLine="720"/>
        <w:jc w:val="both"/>
        <w:rPr>
          <w:b/>
        </w:rPr>
      </w:pPr>
      <w:r w:rsidRPr="0016358F">
        <w:rPr>
          <w:b/>
        </w:rPr>
        <w:t>THE ASSOCIATE DEAN</w:t>
      </w:r>
    </w:p>
    <w:p w14:paraId="10B023C4" w14:textId="77777777" w:rsidR="00A91BD0" w:rsidRPr="0016358F" w:rsidRDefault="00A91BD0" w:rsidP="008E0A08">
      <w:pPr>
        <w:ind w:left="720" w:firstLine="720"/>
        <w:jc w:val="both"/>
        <w:rPr>
          <w:b/>
        </w:rPr>
      </w:pPr>
      <w:r w:rsidRPr="0016358F">
        <w:rPr>
          <w:b/>
        </w:rPr>
        <w:t>COLLEGE OF HORTICULTURE-</w:t>
      </w:r>
    </w:p>
    <w:p w14:paraId="5058CB54" w14:textId="77777777" w:rsidR="00A91BD0" w:rsidRPr="0016358F" w:rsidRDefault="00A91BD0" w:rsidP="008E0A08">
      <w:pPr>
        <w:ind w:left="720" w:firstLine="720"/>
        <w:jc w:val="both"/>
        <w:rPr>
          <w:b/>
        </w:rPr>
      </w:pPr>
      <w:r w:rsidRPr="0016358F">
        <w:rPr>
          <w:b/>
        </w:rPr>
        <w:t>ANANTHARAJUPETA, RAILWAY KODUR -516105</w:t>
      </w:r>
    </w:p>
    <w:p w14:paraId="797D2709" w14:textId="424EFC63" w:rsidR="00A91BD0" w:rsidRPr="0016358F" w:rsidRDefault="00A55CA0" w:rsidP="008E0A08">
      <w:pPr>
        <w:ind w:left="720" w:firstLine="720"/>
        <w:jc w:val="both"/>
        <w:rPr>
          <w:b/>
        </w:rPr>
      </w:pPr>
      <w:r>
        <w:rPr>
          <w:b/>
        </w:rPr>
        <w:t>TIRUPATHI</w:t>
      </w:r>
      <w:r w:rsidR="00A91BD0" w:rsidRPr="0016358F">
        <w:rPr>
          <w:b/>
        </w:rPr>
        <w:t xml:space="preserve"> (DIST), ANDHRA PRADESH.</w:t>
      </w:r>
    </w:p>
    <w:p w14:paraId="514F7616" w14:textId="77777777" w:rsidR="00A91BD0" w:rsidRPr="0016358F" w:rsidRDefault="00A91BD0" w:rsidP="008E0A08">
      <w:pPr>
        <w:numPr>
          <w:ilvl w:val="0"/>
          <w:numId w:val="1"/>
        </w:numPr>
        <w:tabs>
          <w:tab w:val="clear" w:pos="816"/>
          <w:tab w:val="num" w:pos="774"/>
        </w:tabs>
        <w:ind w:hanging="492"/>
        <w:jc w:val="both"/>
      </w:pPr>
      <w:r w:rsidRPr="0016358F">
        <w:t>The inner envelopes should also contain the name and address of the bidder.</w:t>
      </w:r>
    </w:p>
    <w:p w14:paraId="70720088" w14:textId="77777777" w:rsidR="00A91BD0" w:rsidRPr="0016358F" w:rsidRDefault="00A91BD0" w:rsidP="008E0A08">
      <w:pPr>
        <w:numPr>
          <w:ilvl w:val="0"/>
          <w:numId w:val="1"/>
        </w:numPr>
        <w:tabs>
          <w:tab w:val="clear" w:pos="816"/>
          <w:tab w:val="num" w:pos="774"/>
        </w:tabs>
        <w:ind w:hanging="492"/>
        <w:jc w:val="both"/>
      </w:pPr>
      <w:r w:rsidRPr="0016358F">
        <w:t>Telex, cable, e-mail or facsimile bids will be rejected.</w:t>
      </w:r>
    </w:p>
    <w:p w14:paraId="608B59BD" w14:textId="77777777" w:rsidR="00A91BD0" w:rsidRPr="0016358F" w:rsidRDefault="00A91BD0" w:rsidP="008E0A08">
      <w:pPr>
        <w:numPr>
          <w:ilvl w:val="0"/>
          <w:numId w:val="1"/>
        </w:numPr>
        <w:tabs>
          <w:tab w:val="clear" w:pos="816"/>
          <w:tab w:val="num" w:pos="774"/>
        </w:tabs>
        <w:ind w:hanging="492"/>
        <w:jc w:val="both"/>
      </w:pPr>
      <w:r w:rsidRPr="0016358F">
        <w:t xml:space="preserve">Bidding Documents must be received by the University at the address specified not later than the time and date specified in the invitation (Notification) for bids. </w:t>
      </w:r>
    </w:p>
    <w:p w14:paraId="5CFE9D12" w14:textId="39393FDA" w:rsidR="00A91BD0" w:rsidRPr="0016358F" w:rsidRDefault="00A91BD0" w:rsidP="008E0A08">
      <w:pPr>
        <w:numPr>
          <w:ilvl w:val="0"/>
          <w:numId w:val="1"/>
        </w:numPr>
        <w:tabs>
          <w:tab w:val="clear" w:pos="816"/>
          <w:tab w:val="num" w:pos="774"/>
        </w:tabs>
        <w:ind w:hanging="492"/>
        <w:jc w:val="both"/>
      </w:pPr>
      <w:r w:rsidRPr="0016358F">
        <w:t>In the</w:t>
      </w:r>
      <w:r w:rsidR="00360EC3">
        <w:t xml:space="preserve"> </w:t>
      </w:r>
      <w:r w:rsidRPr="0016358F">
        <w:t>event of the date specified being declared as a holiday for the University, the bids will be received up to the appointed time on the next working day.</w:t>
      </w:r>
    </w:p>
    <w:p w14:paraId="2EDCAD95" w14:textId="77777777" w:rsidR="00A91BD0" w:rsidRPr="0016358F" w:rsidRDefault="00A91BD0" w:rsidP="008E0A08">
      <w:pPr>
        <w:numPr>
          <w:ilvl w:val="0"/>
          <w:numId w:val="1"/>
        </w:numPr>
        <w:tabs>
          <w:tab w:val="clear" w:pos="816"/>
          <w:tab w:val="num" w:pos="774"/>
        </w:tabs>
        <w:ind w:hanging="492"/>
        <w:jc w:val="both"/>
      </w:pPr>
      <w:r w:rsidRPr="0016358F">
        <w:t>The Bidder’s representatives who are present shall sign in the register evidencing their attendance.</w:t>
      </w:r>
    </w:p>
    <w:p w14:paraId="62FBF223" w14:textId="77777777" w:rsidR="00A91BD0" w:rsidRPr="0016358F" w:rsidRDefault="00A91BD0" w:rsidP="008E0A08">
      <w:pPr>
        <w:numPr>
          <w:ilvl w:val="0"/>
          <w:numId w:val="1"/>
        </w:numPr>
        <w:tabs>
          <w:tab w:val="clear" w:pos="816"/>
          <w:tab w:val="num" w:pos="774"/>
        </w:tabs>
        <w:ind w:hanging="492"/>
        <w:jc w:val="both"/>
      </w:pPr>
      <w:r w:rsidRPr="0016358F">
        <w:t>During evaluation of bids subsequent to opening, the University may at its discretion, to ask the bidder for clarification of its bid. The request for clarification and the response shall be in writing and no-change in the bid will be entertained.</w:t>
      </w:r>
    </w:p>
    <w:p w14:paraId="76850DB7" w14:textId="77777777" w:rsidR="00A91BD0" w:rsidRPr="0016358F" w:rsidRDefault="00A91BD0" w:rsidP="008E0A08">
      <w:pPr>
        <w:numPr>
          <w:ilvl w:val="0"/>
          <w:numId w:val="1"/>
        </w:numPr>
        <w:tabs>
          <w:tab w:val="clear" w:pos="816"/>
          <w:tab w:val="num" w:pos="774"/>
        </w:tabs>
        <w:ind w:hanging="492"/>
        <w:jc w:val="both"/>
      </w:pPr>
      <w:r w:rsidRPr="0016358F">
        <w:t>The evaluation of the bid will take into account, the past experience in addition to the bid price. Such price should include all duties and taxes to be paid or payable on components of works.</w:t>
      </w:r>
    </w:p>
    <w:p w14:paraId="696C1FFC" w14:textId="77777777" w:rsidR="00A91BD0" w:rsidRPr="0016358F" w:rsidRDefault="00A91BD0" w:rsidP="008E0A08">
      <w:pPr>
        <w:numPr>
          <w:ilvl w:val="0"/>
          <w:numId w:val="1"/>
        </w:numPr>
        <w:tabs>
          <w:tab w:val="clear" w:pos="816"/>
          <w:tab w:val="num" w:pos="774"/>
        </w:tabs>
        <w:ind w:hanging="492"/>
        <w:jc w:val="both"/>
      </w:pPr>
      <w:r w:rsidRPr="0016358F">
        <w:t>The bidder may present power point presentation to Committee on the following.</w:t>
      </w:r>
    </w:p>
    <w:p w14:paraId="74140626" w14:textId="77777777" w:rsidR="00A91BD0" w:rsidRPr="0016358F" w:rsidRDefault="00A91BD0" w:rsidP="008E0A08">
      <w:pPr>
        <w:numPr>
          <w:ilvl w:val="0"/>
          <w:numId w:val="9"/>
        </w:numPr>
        <w:tabs>
          <w:tab w:val="clear" w:pos="1080"/>
        </w:tabs>
        <w:ind w:left="1764" w:hanging="306"/>
        <w:jc w:val="both"/>
      </w:pPr>
      <w:r w:rsidRPr="0016358F">
        <w:t>Equipment related and their working performance</w:t>
      </w:r>
    </w:p>
    <w:p w14:paraId="3F3CC675" w14:textId="77777777" w:rsidR="00A91BD0" w:rsidRPr="0016358F" w:rsidRDefault="00A91BD0" w:rsidP="008E0A08">
      <w:pPr>
        <w:numPr>
          <w:ilvl w:val="0"/>
          <w:numId w:val="9"/>
        </w:numPr>
        <w:tabs>
          <w:tab w:val="clear" w:pos="1080"/>
        </w:tabs>
        <w:ind w:left="1764" w:hanging="306"/>
        <w:jc w:val="both"/>
      </w:pPr>
      <w:r w:rsidRPr="0016358F">
        <w:t>Operation and maintenance</w:t>
      </w:r>
    </w:p>
    <w:p w14:paraId="19964AA7" w14:textId="77777777" w:rsidR="00A91BD0" w:rsidRPr="0016358F" w:rsidRDefault="00A91BD0" w:rsidP="008E0A08">
      <w:pPr>
        <w:keepNext/>
        <w:jc w:val="both"/>
        <w:outlineLvl w:val="0"/>
        <w:rPr>
          <w:b/>
          <w:bCs/>
        </w:rPr>
      </w:pPr>
    </w:p>
    <w:p w14:paraId="35BA9B78" w14:textId="77777777" w:rsidR="00A91BD0" w:rsidRPr="0016358F" w:rsidRDefault="00A91BD0" w:rsidP="00F1479F">
      <w:pPr>
        <w:keepNext/>
        <w:jc w:val="both"/>
        <w:outlineLvl w:val="0"/>
        <w:rPr>
          <w:b/>
          <w:bCs/>
        </w:rPr>
      </w:pPr>
      <w:r w:rsidRPr="0016358F">
        <w:rPr>
          <w:b/>
          <w:bCs/>
        </w:rPr>
        <w:t>Acceptance of tenders</w:t>
      </w:r>
    </w:p>
    <w:p w14:paraId="52EB2A47" w14:textId="77777777" w:rsidR="00A91BD0" w:rsidRPr="0016358F" w:rsidRDefault="00A91BD0" w:rsidP="00F1479F">
      <w:pPr>
        <w:numPr>
          <w:ilvl w:val="0"/>
          <w:numId w:val="2"/>
        </w:numPr>
        <w:jc w:val="both"/>
      </w:pPr>
      <w:r w:rsidRPr="0016358F">
        <w:t xml:space="preserve">Price bids will be opened after completion of power point presentation in the presence of such tenderers who are qualified in technical bid as may be present. A decision with regard to acceptance of tender will be taken as soon as possible. </w:t>
      </w:r>
    </w:p>
    <w:p w14:paraId="22C1BDE9" w14:textId="77777777" w:rsidR="00A91BD0" w:rsidRPr="0016358F" w:rsidRDefault="00A91BD0" w:rsidP="008E0A08">
      <w:pPr>
        <w:numPr>
          <w:ilvl w:val="0"/>
          <w:numId w:val="2"/>
        </w:numPr>
        <w:jc w:val="both"/>
      </w:pPr>
      <w:r w:rsidRPr="0016358F">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14:paraId="7D9F5E7F" w14:textId="77777777" w:rsidR="00A91BD0" w:rsidRPr="0016358F" w:rsidRDefault="00A91BD0" w:rsidP="008E0A08">
      <w:pPr>
        <w:jc w:val="both"/>
      </w:pPr>
    </w:p>
    <w:p w14:paraId="65F91995" w14:textId="77777777" w:rsidR="009172C7" w:rsidRPr="0016358F" w:rsidRDefault="009172C7" w:rsidP="005C3105"/>
    <w:p w14:paraId="20575541" w14:textId="77777777" w:rsidR="00A91BD0" w:rsidRPr="0016358F" w:rsidRDefault="00A91BD0" w:rsidP="008E0A08">
      <w:pPr>
        <w:numPr>
          <w:ilvl w:val="0"/>
          <w:numId w:val="2"/>
        </w:numPr>
        <w:jc w:val="both"/>
      </w:pPr>
      <w:r w:rsidRPr="0016358F">
        <w:lastRenderedPageBreak/>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14:paraId="516E5636" w14:textId="77777777" w:rsidR="00A91BD0" w:rsidRPr="0016358F" w:rsidRDefault="00A91BD0" w:rsidP="008E0A08">
      <w:pPr>
        <w:numPr>
          <w:ilvl w:val="0"/>
          <w:numId w:val="2"/>
        </w:numPr>
        <w:jc w:val="both"/>
      </w:pPr>
      <w:r w:rsidRPr="0016358F">
        <w:t>2% of income tax will be deducted from each item of the approved tender item.</w:t>
      </w:r>
    </w:p>
    <w:p w14:paraId="10EE26EB" w14:textId="77777777" w:rsidR="00A91BD0" w:rsidRPr="0016358F" w:rsidRDefault="00A91BD0" w:rsidP="008E0A08">
      <w:pPr>
        <w:pStyle w:val="BodyTextIndent"/>
        <w:tabs>
          <w:tab w:val="left" w:pos="3002"/>
        </w:tabs>
        <w:ind w:left="0"/>
        <w:jc w:val="both"/>
        <w:rPr>
          <w:b/>
          <w:bCs/>
          <w:sz w:val="24"/>
          <w:u w:val="single"/>
        </w:rPr>
      </w:pPr>
    </w:p>
    <w:p w14:paraId="1B57BBEC" w14:textId="77777777" w:rsidR="00A91BD0" w:rsidRPr="0016358F" w:rsidRDefault="00A91BD0" w:rsidP="00F1479F">
      <w:pPr>
        <w:pStyle w:val="BodyTextIndent"/>
        <w:tabs>
          <w:tab w:val="left" w:pos="3002"/>
        </w:tabs>
        <w:ind w:left="0"/>
        <w:jc w:val="both"/>
        <w:rPr>
          <w:sz w:val="24"/>
          <w:u w:val="single"/>
        </w:rPr>
      </w:pPr>
      <w:r w:rsidRPr="0016358F">
        <w:rPr>
          <w:b/>
          <w:bCs/>
          <w:sz w:val="24"/>
          <w:u w:val="single"/>
        </w:rPr>
        <w:t>TENDER EVALUATION</w:t>
      </w:r>
    </w:p>
    <w:p w14:paraId="0FD10934" w14:textId="77777777" w:rsidR="00A91BD0" w:rsidRPr="0016358F" w:rsidRDefault="00A91BD0" w:rsidP="008E0A08">
      <w:pPr>
        <w:pStyle w:val="BodyTextIndent"/>
        <w:ind w:left="0"/>
        <w:jc w:val="both"/>
        <w:rPr>
          <w:sz w:val="24"/>
        </w:rPr>
      </w:pPr>
      <w:r w:rsidRPr="0016358F">
        <w:rPr>
          <w:sz w:val="24"/>
        </w:rPr>
        <w:t xml:space="preserve">The evaluation and comparison of the bids shall be done for the technical as well as financial aspects. </w:t>
      </w:r>
    </w:p>
    <w:p w14:paraId="615AD9C5" w14:textId="77777777" w:rsidR="00A91BD0" w:rsidRPr="0016358F" w:rsidRDefault="00A91BD0" w:rsidP="008E0A08">
      <w:pPr>
        <w:pStyle w:val="BodyTextIndent"/>
        <w:ind w:left="0"/>
        <w:jc w:val="both"/>
        <w:rPr>
          <w:sz w:val="24"/>
        </w:rPr>
      </w:pPr>
      <w:r w:rsidRPr="0016358F">
        <w:rPr>
          <w:b/>
          <w:bCs/>
          <w:sz w:val="24"/>
        </w:rPr>
        <w:t>a) Technical Bid Evaluation:</w:t>
      </w:r>
    </w:p>
    <w:p w14:paraId="75613826" w14:textId="77777777" w:rsidR="00A91BD0" w:rsidRPr="0016358F" w:rsidRDefault="00A91BD0" w:rsidP="008E0A08">
      <w:pPr>
        <w:pStyle w:val="BodyTextIndent"/>
        <w:jc w:val="both"/>
        <w:rPr>
          <w:sz w:val="24"/>
        </w:rPr>
      </w:pPr>
      <w:r w:rsidRPr="0016358F">
        <w:rPr>
          <w:sz w:val="24"/>
        </w:rPr>
        <w:t>While power point presentation or the examination of the documents submitted by the tenderer, the committee shall have the right to verify the claims of experience made by the bidders.</w:t>
      </w:r>
      <w:r w:rsidR="008A4515" w:rsidRPr="0016358F">
        <w:rPr>
          <w:sz w:val="24"/>
        </w:rPr>
        <w:t xml:space="preserve"> </w:t>
      </w:r>
      <w:r w:rsidRPr="0016358F">
        <w:rPr>
          <w:sz w:val="24"/>
        </w:rPr>
        <w:t>Based on the bid evaluation, only technically qualified bidders shall be short listed. After thorough evaluation of the technical bid by the committee, the financial bid of only technically qualified Bidders shall be opened in due course.</w:t>
      </w:r>
    </w:p>
    <w:p w14:paraId="2DB404FD" w14:textId="77777777" w:rsidR="00A91BD0" w:rsidRPr="0016358F" w:rsidRDefault="00A91BD0" w:rsidP="008E0A08">
      <w:pPr>
        <w:pStyle w:val="BodyTextIndent"/>
        <w:tabs>
          <w:tab w:val="left" w:pos="1620"/>
        </w:tabs>
        <w:ind w:left="0"/>
        <w:jc w:val="both"/>
        <w:rPr>
          <w:sz w:val="24"/>
        </w:rPr>
      </w:pPr>
      <w:r w:rsidRPr="0016358F">
        <w:rPr>
          <w:b/>
          <w:bCs/>
          <w:sz w:val="24"/>
        </w:rPr>
        <w:t>b) Financial Bid Evaluation:</w:t>
      </w:r>
    </w:p>
    <w:p w14:paraId="6E302910" w14:textId="77777777" w:rsidR="00A91BD0" w:rsidRPr="0016358F" w:rsidRDefault="00A91BD0" w:rsidP="008E0A08">
      <w:pPr>
        <w:pStyle w:val="BodyTextIndent"/>
        <w:ind w:left="324" w:hanging="324"/>
        <w:jc w:val="both"/>
        <w:rPr>
          <w:sz w:val="24"/>
        </w:rPr>
      </w:pPr>
      <w:r w:rsidRPr="0016358F">
        <w:rPr>
          <w:sz w:val="24"/>
        </w:rPr>
        <w:tab/>
        <w:t xml:space="preserve">The total cost of the project (landed cost) quoted by the bidder would be considered for financial bid evaluation. </w:t>
      </w:r>
    </w:p>
    <w:p w14:paraId="48A42BC5" w14:textId="77777777" w:rsidR="00A91BD0" w:rsidRPr="0016358F" w:rsidRDefault="00A91BD0" w:rsidP="008E0A08">
      <w:pPr>
        <w:pStyle w:val="BodyTextIndent"/>
        <w:ind w:left="0"/>
        <w:jc w:val="both"/>
        <w:rPr>
          <w:sz w:val="24"/>
        </w:rPr>
      </w:pPr>
      <w:r w:rsidRPr="0016358F">
        <w:rPr>
          <w:b/>
          <w:bCs/>
          <w:sz w:val="24"/>
        </w:rPr>
        <w:t>Committee:</w:t>
      </w:r>
    </w:p>
    <w:p w14:paraId="5D300034" w14:textId="77777777" w:rsidR="00A91BD0" w:rsidRPr="0016358F" w:rsidRDefault="00A91BD0" w:rsidP="008E0A08">
      <w:pPr>
        <w:pStyle w:val="BodyTextIndent"/>
        <w:numPr>
          <w:ilvl w:val="0"/>
          <w:numId w:val="17"/>
        </w:numPr>
        <w:tabs>
          <w:tab w:val="left" w:pos="-7470"/>
        </w:tabs>
        <w:jc w:val="both"/>
        <w:rPr>
          <w:sz w:val="24"/>
        </w:rPr>
      </w:pPr>
      <w:r w:rsidRPr="0016358F">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14:paraId="1584AA5A" w14:textId="77777777" w:rsidR="00A91BD0" w:rsidRPr="0016358F" w:rsidRDefault="00A91BD0" w:rsidP="008E0A08">
      <w:pPr>
        <w:pStyle w:val="BodyTextIndent"/>
        <w:numPr>
          <w:ilvl w:val="0"/>
          <w:numId w:val="17"/>
        </w:numPr>
        <w:jc w:val="both"/>
        <w:rPr>
          <w:sz w:val="24"/>
        </w:rPr>
      </w:pPr>
      <w:r w:rsidRPr="0016358F">
        <w:rPr>
          <w:sz w:val="24"/>
        </w:rPr>
        <w:t>The successful bidder shall be responsible for the maintenance of the equipment for a period of ONE YEAR from the date of installation. The bidder shall deploy at least one experienced person from time to time for advising any doubts regarding operation and maintenance besides troubleshooting whenever required.</w:t>
      </w:r>
    </w:p>
    <w:p w14:paraId="1D8801E9" w14:textId="77777777" w:rsidR="00A91BD0" w:rsidRPr="0016358F" w:rsidRDefault="00A91BD0" w:rsidP="008E0A08">
      <w:pPr>
        <w:pStyle w:val="Heading4"/>
      </w:pPr>
      <w:r w:rsidRPr="0016358F">
        <w:t>Other contractual obligations</w:t>
      </w:r>
    </w:p>
    <w:p w14:paraId="05BDF880" w14:textId="77777777" w:rsidR="00A91BD0" w:rsidRPr="0016358F" w:rsidRDefault="00A91BD0" w:rsidP="008E0A08">
      <w:pPr>
        <w:numPr>
          <w:ilvl w:val="0"/>
          <w:numId w:val="3"/>
        </w:numPr>
        <w:tabs>
          <w:tab w:val="clear" w:pos="720"/>
        </w:tabs>
        <w:ind w:left="900" w:hanging="540"/>
        <w:jc w:val="both"/>
      </w:pPr>
      <w:r w:rsidRPr="0016358F">
        <w:t>The contract shall not be deferred/ modified except by written consent by both Dr. YSRHU and the Bidder.</w:t>
      </w:r>
    </w:p>
    <w:p w14:paraId="63F30A75" w14:textId="77777777" w:rsidR="00A91BD0" w:rsidRPr="0016358F" w:rsidRDefault="00A91BD0" w:rsidP="008E0A08">
      <w:pPr>
        <w:numPr>
          <w:ilvl w:val="0"/>
          <w:numId w:val="3"/>
        </w:numPr>
        <w:tabs>
          <w:tab w:val="clear" w:pos="720"/>
        </w:tabs>
        <w:ind w:left="900" w:hanging="540"/>
        <w:jc w:val="both"/>
      </w:pPr>
      <w:r w:rsidRPr="0016358F">
        <w:t xml:space="preserve">The Bidder shall not sublet or delegate this contract or part thereof without the written consent of the Horticultural University. </w:t>
      </w:r>
    </w:p>
    <w:p w14:paraId="7DE52109" w14:textId="77777777" w:rsidR="00A91BD0" w:rsidRPr="0016358F" w:rsidRDefault="00A91BD0" w:rsidP="008E0A08">
      <w:pPr>
        <w:numPr>
          <w:ilvl w:val="0"/>
          <w:numId w:val="3"/>
        </w:numPr>
        <w:tabs>
          <w:tab w:val="clear" w:pos="720"/>
        </w:tabs>
        <w:ind w:left="900" w:hanging="540"/>
        <w:jc w:val="both"/>
      </w:pPr>
      <w:r w:rsidRPr="0016358F">
        <w:t>No undertaking or commitment given by or made by any officer of the University</w:t>
      </w:r>
      <w:r w:rsidR="008A4515" w:rsidRPr="0016358F">
        <w:t xml:space="preserve"> </w:t>
      </w:r>
      <w:r w:rsidRPr="0016358F">
        <w:t xml:space="preserve">verbally or in writing does not have any validity unless it is signed again by the </w:t>
      </w:r>
      <w:r w:rsidR="008A4515" w:rsidRPr="0016358F">
        <w:t xml:space="preserve"> </w:t>
      </w:r>
      <w:r w:rsidRPr="0016358F">
        <w:t xml:space="preserve">authority competent who concluded an agreement earlier. </w:t>
      </w:r>
    </w:p>
    <w:p w14:paraId="5A31641C" w14:textId="77777777" w:rsidR="00A91BD0" w:rsidRPr="0016358F" w:rsidRDefault="00A91BD0" w:rsidP="008E0A08">
      <w:pPr>
        <w:ind w:left="900"/>
        <w:jc w:val="both"/>
      </w:pPr>
    </w:p>
    <w:p w14:paraId="33DA5A2B" w14:textId="77777777" w:rsidR="00A91BD0" w:rsidRPr="0016358F" w:rsidRDefault="00A91BD0" w:rsidP="008E0A08">
      <w:pPr>
        <w:pStyle w:val="Heading4"/>
        <w:rPr>
          <w:bCs w:val="0"/>
        </w:rPr>
      </w:pPr>
      <w:r w:rsidRPr="0016358F">
        <w:t>Consequence of non-supply and damages</w:t>
      </w:r>
    </w:p>
    <w:p w14:paraId="5AC1EED9" w14:textId="77777777" w:rsidR="00A91BD0" w:rsidRPr="0016358F" w:rsidRDefault="00A91BD0" w:rsidP="008E0A08">
      <w:pPr>
        <w:numPr>
          <w:ilvl w:val="0"/>
          <w:numId w:val="5"/>
        </w:numPr>
        <w:tabs>
          <w:tab w:val="clear" w:pos="930"/>
        </w:tabs>
        <w:ind w:hanging="552"/>
        <w:jc w:val="both"/>
      </w:pPr>
      <w:r w:rsidRPr="0016358F">
        <w:t>All risks of loss, damage or depreciation to</w:t>
      </w:r>
      <w:r w:rsidR="008A4515" w:rsidRPr="0016358F">
        <w:t xml:space="preserve"> </w:t>
      </w:r>
      <w:r w:rsidRPr="0016358F">
        <w:t xml:space="preserve">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The mere fact that the material is delivered to transporter is no defense to the Bidder and the Bidder will be squarely held responsible for any delayed receipt of the material by the University or for loss or damage of any kind to the material in transit. </w:t>
      </w:r>
    </w:p>
    <w:p w14:paraId="5CF4E2C2" w14:textId="77777777" w:rsidR="00A91BD0" w:rsidRPr="0016358F" w:rsidRDefault="00A91BD0" w:rsidP="008E0A08">
      <w:pPr>
        <w:numPr>
          <w:ilvl w:val="0"/>
          <w:numId w:val="5"/>
        </w:numPr>
        <w:tabs>
          <w:tab w:val="clear" w:pos="930"/>
        </w:tabs>
        <w:ind w:hanging="552"/>
        <w:jc w:val="both"/>
      </w:pPr>
      <w:r w:rsidRPr="0016358F">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14:paraId="39AC03D8" w14:textId="77777777" w:rsidR="00A91BD0" w:rsidRPr="0016358F" w:rsidRDefault="00A91BD0" w:rsidP="008E0A08">
      <w:pPr>
        <w:numPr>
          <w:ilvl w:val="0"/>
          <w:numId w:val="5"/>
        </w:numPr>
        <w:tabs>
          <w:tab w:val="clear" w:pos="930"/>
        </w:tabs>
        <w:ind w:hanging="552"/>
        <w:jc w:val="both"/>
      </w:pPr>
      <w:r w:rsidRPr="0016358F">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 Horticultural University</w:t>
      </w:r>
    </w:p>
    <w:p w14:paraId="171C475E" w14:textId="77777777" w:rsidR="00A91BD0" w:rsidRPr="0016358F" w:rsidRDefault="00A91BD0" w:rsidP="008E0A08">
      <w:pPr>
        <w:jc w:val="both"/>
      </w:pPr>
    </w:p>
    <w:p w14:paraId="32EAA915" w14:textId="77777777" w:rsidR="00A91BD0" w:rsidRPr="0016358F" w:rsidRDefault="00A91BD0" w:rsidP="008E0A08">
      <w:pPr>
        <w:ind w:right="-982"/>
        <w:jc w:val="both"/>
        <w:rPr>
          <w:b/>
          <w:bCs/>
        </w:rPr>
      </w:pPr>
      <w:r w:rsidRPr="0016358F">
        <w:rPr>
          <w:b/>
          <w:bCs/>
        </w:rPr>
        <w:t>FORFEITURE/REFUND</w:t>
      </w:r>
      <w:r w:rsidR="008A4515" w:rsidRPr="0016358F">
        <w:rPr>
          <w:b/>
          <w:bCs/>
        </w:rPr>
        <w:t xml:space="preserve"> </w:t>
      </w:r>
      <w:r w:rsidRPr="0016358F">
        <w:rPr>
          <w:b/>
          <w:bCs/>
        </w:rPr>
        <w:t>OF THE EARNEST MONEY DEPOSIT(EMD)</w:t>
      </w:r>
    </w:p>
    <w:p w14:paraId="6F654C7D" w14:textId="77777777" w:rsidR="00A91BD0" w:rsidRPr="0016358F" w:rsidRDefault="00A91BD0" w:rsidP="008E0A08">
      <w:pPr>
        <w:ind w:right="-982"/>
        <w:jc w:val="both"/>
      </w:pPr>
    </w:p>
    <w:p w14:paraId="1C344AA7" w14:textId="77777777" w:rsidR="00A91BD0" w:rsidRPr="0016358F" w:rsidRDefault="00A91BD0" w:rsidP="008E0A08">
      <w:pPr>
        <w:numPr>
          <w:ilvl w:val="0"/>
          <w:numId w:val="6"/>
        </w:numPr>
        <w:tabs>
          <w:tab w:val="clear" w:pos="720"/>
        </w:tabs>
        <w:ind w:left="927" w:hanging="540"/>
        <w:jc w:val="both"/>
      </w:pPr>
      <w:r w:rsidRPr="0016358F">
        <w:t>In case the selected Tenderer(s) does not supply the equipment at the quoted rates within the stipulated time and commits any breach of any one or more of these terms and conditions, the Earnest Money Deposit deposited by the Tenderers (s) will be forfeited.</w:t>
      </w:r>
    </w:p>
    <w:p w14:paraId="1D20AA3C" w14:textId="77777777" w:rsidR="009172C7" w:rsidRPr="0016358F" w:rsidRDefault="009172C7" w:rsidP="009172C7">
      <w:pPr>
        <w:ind w:left="927"/>
        <w:jc w:val="both"/>
      </w:pPr>
    </w:p>
    <w:p w14:paraId="092F70CE" w14:textId="77777777" w:rsidR="009172C7" w:rsidRPr="0016358F" w:rsidRDefault="009172C7" w:rsidP="009172C7">
      <w:pPr>
        <w:ind w:left="387"/>
        <w:jc w:val="both"/>
      </w:pPr>
    </w:p>
    <w:p w14:paraId="7C073A5E" w14:textId="77777777" w:rsidR="00A91BD0" w:rsidRPr="0016358F" w:rsidRDefault="00A91BD0" w:rsidP="008E0A08">
      <w:pPr>
        <w:numPr>
          <w:ilvl w:val="0"/>
          <w:numId w:val="6"/>
        </w:numPr>
        <w:tabs>
          <w:tab w:val="clear" w:pos="720"/>
        </w:tabs>
        <w:ind w:left="927" w:hanging="540"/>
        <w:jc w:val="both"/>
      </w:pPr>
      <w:r w:rsidRPr="0016358F">
        <w:t xml:space="preserve">Earnest Money of the unsuccessful Tenderer (s) shall be refunded within three months from the date of decision regarding the tenders. No interest is payable by the University on such deposit. </w:t>
      </w:r>
    </w:p>
    <w:p w14:paraId="3C571672" w14:textId="77777777" w:rsidR="00A91BD0" w:rsidRPr="0016358F" w:rsidRDefault="00A91BD0" w:rsidP="008E0A08">
      <w:pPr>
        <w:numPr>
          <w:ilvl w:val="0"/>
          <w:numId w:val="6"/>
        </w:numPr>
        <w:tabs>
          <w:tab w:val="clear" w:pos="720"/>
        </w:tabs>
        <w:ind w:left="927" w:hanging="540"/>
        <w:jc w:val="both"/>
      </w:pPr>
      <w:r w:rsidRPr="0016358F">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14:paraId="7404D546" w14:textId="77777777" w:rsidR="00A91BD0" w:rsidRPr="0016358F" w:rsidRDefault="00A91BD0" w:rsidP="008E0A08">
      <w:pPr>
        <w:jc w:val="both"/>
      </w:pPr>
    </w:p>
    <w:p w14:paraId="7876D1AB" w14:textId="77777777" w:rsidR="00A91BD0" w:rsidRPr="0016358F" w:rsidRDefault="00A91BD0" w:rsidP="008E0A08">
      <w:pPr>
        <w:pStyle w:val="Heading4"/>
        <w:rPr>
          <w:bCs w:val="0"/>
        </w:rPr>
      </w:pPr>
      <w:r w:rsidRPr="0016358F">
        <w:t xml:space="preserve">SETTLEMENT OF DISPUTES </w:t>
      </w:r>
    </w:p>
    <w:p w14:paraId="0156750D" w14:textId="77777777" w:rsidR="00A91BD0" w:rsidRPr="0016358F" w:rsidRDefault="00A91BD0" w:rsidP="008E0A08">
      <w:pPr>
        <w:pStyle w:val="Heading4"/>
        <w:numPr>
          <w:ilvl w:val="0"/>
          <w:numId w:val="7"/>
        </w:numPr>
        <w:rPr>
          <w:b w:val="0"/>
          <w:bCs w:val="0"/>
        </w:rPr>
      </w:pPr>
      <w:r w:rsidRPr="0016358F">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14:paraId="6CD524CC" w14:textId="77777777" w:rsidR="00A91BD0" w:rsidRPr="0016358F" w:rsidRDefault="00A91BD0" w:rsidP="008E0A08">
      <w:pPr>
        <w:numPr>
          <w:ilvl w:val="0"/>
          <w:numId w:val="7"/>
        </w:numPr>
        <w:jc w:val="both"/>
      </w:pPr>
      <w:r w:rsidRPr="0016358F">
        <w:t xml:space="preserve">The parties hereby agree that in the event of any dispute no cause of action shall arise in their favor to approach any court unless they have restored to and exhausted the remedy of arbitration as envisaged above. </w:t>
      </w:r>
    </w:p>
    <w:p w14:paraId="47F1A557" w14:textId="77777777" w:rsidR="00A91BD0" w:rsidRPr="0016358F" w:rsidRDefault="00A91BD0" w:rsidP="008E0A08">
      <w:pPr>
        <w:numPr>
          <w:ilvl w:val="0"/>
          <w:numId w:val="7"/>
        </w:numPr>
        <w:jc w:val="both"/>
      </w:pPr>
      <w:r w:rsidRPr="0016358F">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14:paraId="1C60C9F5" w14:textId="77777777" w:rsidR="00A91BD0" w:rsidRPr="0016358F" w:rsidRDefault="00A91BD0" w:rsidP="008E0A08">
      <w:pPr>
        <w:jc w:val="both"/>
        <w:rPr>
          <w:b/>
          <w:u w:val="single"/>
        </w:rPr>
      </w:pPr>
    </w:p>
    <w:p w14:paraId="48307D31" w14:textId="77777777" w:rsidR="008A4515" w:rsidRPr="0016358F" w:rsidRDefault="008A4515" w:rsidP="008E0A08">
      <w:pPr>
        <w:jc w:val="both"/>
        <w:rPr>
          <w:b/>
          <w:u w:val="single"/>
        </w:rPr>
      </w:pPr>
    </w:p>
    <w:p w14:paraId="073F9BB1" w14:textId="77777777" w:rsidR="008A4515" w:rsidRPr="0016358F" w:rsidRDefault="008A4515" w:rsidP="008E0A08">
      <w:pPr>
        <w:jc w:val="both"/>
        <w:rPr>
          <w:b/>
          <w:u w:val="single"/>
        </w:rPr>
      </w:pPr>
    </w:p>
    <w:p w14:paraId="2E449571" w14:textId="77777777" w:rsidR="008A4515" w:rsidRPr="0016358F" w:rsidRDefault="008A4515" w:rsidP="008E0A08">
      <w:pPr>
        <w:jc w:val="both"/>
        <w:rPr>
          <w:b/>
          <w:u w:val="single"/>
        </w:rPr>
      </w:pPr>
    </w:p>
    <w:p w14:paraId="1825D61D" w14:textId="77777777" w:rsidR="008A4515" w:rsidRPr="0016358F" w:rsidRDefault="008A4515" w:rsidP="008E0A08">
      <w:pPr>
        <w:jc w:val="both"/>
        <w:rPr>
          <w:b/>
          <w:u w:val="single"/>
        </w:rPr>
      </w:pPr>
    </w:p>
    <w:p w14:paraId="7E93C3A3" w14:textId="77777777" w:rsidR="008A4515" w:rsidRPr="0016358F" w:rsidRDefault="008A4515" w:rsidP="008E0A08">
      <w:pPr>
        <w:jc w:val="both"/>
        <w:rPr>
          <w:b/>
          <w:u w:val="single"/>
        </w:rPr>
      </w:pPr>
    </w:p>
    <w:p w14:paraId="05C551C2" w14:textId="77777777" w:rsidR="008A4515" w:rsidRPr="0016358F" w:rsidRDefault="008A4515" w:rsidP="008E0A08">
      <w:pPr>
        <w:jc w:val="both"/>
        <w:rPr>
          <w:b/>
          <w:u w:val="single"/>
        </w:rPr>
      </w:pPr>
    </w:p>
    <w:p w14:paraId="7DDE3798" w14:textId="77777777" w:rsidR="008A4515" w:rsidRPr="0016358F" w:rsidRDefault="008A4515" w:rsidP="008E0A08">
      <w:pPr>
        <w:jc w:val="both"/>
        <w:rPr>
          <w:b/>
          <w:u w:val="single"/>
        </w:rPr>
      </w:pPr>
    </w:p>
    <w:p w14:paraId="5107C44B" w14:textId="77777777" w:rsidR="008A4515" w:rsidRPr="0016358F" w:rsidRDefault="008A4515" w:rsidP="008E0A08">
      <w:pPr>
        <w:jc w:val="both"/>
        <w:rPr>
          <w:b/>
          <w:u w:val="single"/>
        </w:rPr>
      </w:pPr>
    </w:p>
    <w:p w14:paraId="320257AD" w14:textId="77777777" w:rsidR="008A4515" w:rsidRPr="0016358F" w:rsidRDefault="008A4515" w:rsidP="008E0A08">
      <w:pPr>
        <w:jc w:val="both"/>
        <w:rPr>
          <w:b/>
          <w:u w:val="single"/>
        </w:rPr>
      </w:pPr>
    </w:p>
    <w:p w14:paraId="1EEA46F1" w14:textId="77777777" w:rsidR="008A4515" w:rsidRPr="0016358F" w:rsidRDefault="008A4515" w:rsidP="008E0A08">
      <w:pPr>
        <w:jc w:val="both"/>
        <w:rPr>
          <w:b/>
          <w:u w:val="single"/>
        </w:rPr>
      </w:pPr>
    </w:p>
    <w:p w14:paraId="1CB03CC8" w14:textId="77777777" w:rsidR="008A4515" w:rsidRPr="0016358F" w:rsidRDefault="008A4515" w:rsidP="008E0A08">
      <w:pPr>
        <w:jc w:val="both"/>
        <w:rPr>
          <w:b/>
          <w:u w:val="single"/>
        </w:rPr>
      </w:pPr>
    </w:p>
    <w:p w14:paraId="30188519" w14:textId="77777777" w:rsidR="008A4515" w:rsidRPr="0016358F" w:rsidRDefault="008A4515" w:rsidP="008E0A08">
      <w:pPr>
        <w:jc w:val="both"/>
        <w:rPr>
          <w:b/>
          <w:u w:val="single"/>
        </w:rPr>
      </w:pPr>
    </w:p>
    <w:p w14:paraId="37B6CBA7" w14:textId="77777777" w:rsidR="008A4515" w:rsidRPr="0016358F" w:rsidRDefault="008A4515" w:rsidP="008E0A08">
      <w:pPr>
        <w:jc w:val="both"/>
        <w:rPr>
          <w:b/>
          <w:u w:val="single"/>
        </w:rPr>
      </w:pPr>
    </w:p>
    <w:p w14:paraId="7AAF88A7" w14:textId="77777777" w:rsidR="008A4515" w:rsidRPr="0016358F" w:rsidRDefault="008A4515" w:rsidP="008E0A08">
      <w:pPr>
        <w:jc w:val="both"/>
        <w:rPr>
          <w:b/>
          <w:u w:val="single"/>
        </w:rPr>
      </w:pPr>
    </w:p>
    <w:p w14:paraId="3B1A5758" w14:textId="77777777" w:rsidR="008A4515" w:rsidRPr="0016358F" w:rsidRDefault="008A4515" w:rsidP="008E0A08">
      <w:pPr>
        <w:jc w:val="both"/>
        <w:rPr>
          <w:b/>
          <w:u w:val="single"/>
        </w:rPr>
      </w:pPr>
    </w:p>
    <w:p w14:paraId="7C959B5D" w14:textId="77777777" w:rsidR="008A4515" w:rsidRPr="0016358F" w:rsidRDefault="008A4515" w:rsidP="008E0A08">
      <w:pPr>
        <w:jc w:val="both"/>
        <w:rPr>
          <w:b/>
          <w:u w:val="single"/>
        </w:rPr>
      </w:pPr>
    </w:p>
    <w:p w14:paraId="12763B2B" w14:textId="77777777" w:rsidR="008A4515" w:rsidRPr="0016358F" w:rsidRDefault="008A4515" w:rsidP="008E0A08">
      <w:pPr>
        <w:jc w:val="both"/>
        <w:rPr>
          <w:b/>
          <w:u w:val="single"/>
        </w:rPr>
      </w:pPr>
    </w:p>
    <w:p w14:paraId="5CC8A82D" w14:textId="77777777" w:rsidR="008A4515" w:rsidRPr="0016358F" w:rsidRDefault="008A4515" w:rsidP="008E0A08">
      <w:pPr>
        <w:jc w:val="both"/>
        <w:rPr>
          <w:b/>
          <w:u w:val="single"/>
        </w:rPr>
      </w:pPr>
    </w:p>
    <w:p w14:paraId="18E8B219" w14:textId="77777777" w:rsidR="008A4515" w:rsidRPr="0016358F" w:rsidRDefault="008A4515" w:rsidP="008E0A08">
      <w:pPr>
        <w:jc w:val="both"/>
        <w:rPr>
          <w:b/>
          <w:u w:val="single"/>
        </w:rPr>
      </w:pPr>
    </w:p>
    <w:p w14:paraId="32052434" w14:textId="77777777" w:rsidR="008A4515" w:rsidRPr="0016358F" w:rsidRDefault="008A4515" w:rsidP="008E0A08">
      <w:pPr>
        <w:jc w:val="both"/>
        <w:rPr>
          <w:b/>
          <w:u w:val="single"/>
        </w:rPr>
      </w:pPr>
    </w:p>
    <w:p w14:paraId="0A4A9E6F" w14:textId="77777777" w:rsidR="008A4515" w:rsidRPr="0016358F" w:rsidRDefault="008A4515" w:rsidP="008E0A08">
      <w:pPr>
        <w:jc w:val="both"/>
        <w:rPr>
          <w:b/>
          <w:u w:val="single"/>
        </w:rPr>
      </w:pPr>
    </w:p>
    <w:p w14:paraId="6BACBCFF" w14:textId="77777777" w:rsidR="008A4515" w:rsidRPr="0016358F" w:rsidRDefault="008A4515" w:rsidP="008E0A08">
      <w:pPr>
        <w:jc w:val="both"/>
        <w:rPr>
          <w:b/>
          <w:u w:val="single"/>
        </w:rPr>
      </w:pPr>
    </w:p>
    <w:p w14:paraId="5CDB7713" w14:textId="77777777" w:rsidR="008A4515" w:rsidRPr="0016358F" w:rsidRDefault="008A4515" w:rsidP="008E0A08">
      <w:pPr>
        <w:jc w:val="both"/>
        <w:rPr>
          <w:b/>
          <w:u w:val="single"/>
        </w:rPr>
      </w:pPr>
    </w:p>
    <w:p w14:paraId="6A73F83B" w14:textId="77777777" w:rsidR="008A4515" w:rsidRPr="0016358F" w:rsidRDefault="008A4515" w:rsidP="008E0A08">
      <w:pPr>
        <w:jc w:val="both"/>
        <w:rPr>
          <w:b/>
          <w:u w:val="single"/>
        </w:rPr>
      </w:pPr>
    </w:p>
    <w:p w14:paraId="7E06D196" w14:textId="77777777" w:rsidR="009165A7" w:rsidRPr="0016358F" w:rsidRDefault="009165A7" w:rsidP="008E0A08">
      <w:pPr>
        <w:jc w:val="both"/>
        <w:rPr>
          <w:b/>
          <w:u w:val="single"/>
        </w:rPr>
      </w:pPr>
    </w:p>
    <w:p w14:paraId="66A365BF" w14:textId="77777777" w:rsidR="009165A7" w:rsidRPr="0016358F" w:rsidRDefault="009165A7" w:rsidP="008E0A08">
      <w:pPr>
        <w:jc w:val="both"/>
        <w:rPr>
          <w:b/>
          <w:u w:val="single"/>
        </w:rPr>
      </w:pPr>
    </w:p>
    <w:p w14:paraId="25832CC6" w14:textId="77777777" w:rsidR="009165A7" w:rsidRPr="0016358F" w:rsidRDefault="009165A7" w:rsidP="008E0A08">
      <w:pPr>
        <w:jc w:val="both"/>
        <w:rPr>
          <w:b/>
          <w:u w:val="single"/>
        </w:rPr>
      </w:pPr>
    </w:p>
    <w:p w14:paraId="34598059" w14:textId="77777777" w:rsidR="009165A7" w:rsidRPr="0016358F" w:rsidRDefault="009165A7" w:rsidP="008E0A08">
      <w:pPr>
        <w:jc w:val="both"/>
        <w:rPr>
          <w:b/>
          <w:u w:val="single"/>
        </w:rPr>
      </w:pPr>
    </w:p>
    <w:p w14:paraId="689D96B1" w14:textId="77777777" w:rsidR="009165A7" w:rsidRPr="0016358F" w:rsidRDefault="009165A7" w:rsidP="008E0A08">
      <w:pPr>
        <w:jc w:val="both"/>
        <w:rPr>
          <w:b/>
          <w:u w:val="single"/>
        </w:rPr>
      </w:pPr>
    </w:p>
    <w:p w14:paraId="00AB05A2" w14:textId="77777777" w:rsidR="009165A7" w:rsidRPr="0016358F" w:rsidRDefault="009165A7" w:rsidP="008E0A08">
      <w:pPr>
        <w:jc w:val="both"/>
        <w:rPr>
          <w:b/>
          <w:u w:val="single"/>
        </w:rPr>
      </w:pPr>
    </w:p>
    <w:p w14:paraId="3C03B899" w14:textId="77777777" w:rsidR="009165A7" w:rsidRPr="0016358F" w:rsidRDefault="009165A7" w:rsidP="008E0A08">
      <w:pPr>
        <w:jc w:val="both"/>
        <w:rPr>
          <w:b/>
          <w:u w:val="single"/>
        </w:rPr>
      </w:pPr>
    </w:p>
    <w:p w14:paraId="75CD8784" w14:textId="77777777" w:rsidR="009165A7" w:rsidRPr="0016358F" w:rsidRDefault="009165A7" w:rsidP="008E0A08">
      <w:pPr>
        <w:jc w:val="both"/>
        <w:rPr>
          <w:b/>
          <w:u w:val="single"/>
        </w:rPr>
      </w:pPr>
    </w:p>
    <w:p w14:paraId="68D4D89F" w14:textId="77777777" w:rsidR="009165A7" w:rsidRPr="0016358F" w:rsidRDefault="009165A7" w:rsidP="008E0A08">
      <w:pPr>
        <w:jc w:val="both"/>
        <w:rPr>
          <w:b/>
          <w:u w:val="single"/>
        </w:rPr>
      </w:pPr>
    </w:p>
    <w:p w14:paraId="48874DC3" w14:textId="77777777" w:rsidR="009165A7" w:rsidRPr="0016358F" w:rsidRDefault="009165A7" w:rsidP="008E0A08">
      <w:pPr>
        <w:jc w:val="both"/>
        <w:rPr>
          <w:b/>
          <w:u w:val="single"/>
        </w:rPr>
      </w:pPr>
    </w:p>
    <w:p w14:paraId="09BF114D" w14:textId="77777777" w:rsidR="009165A7" w:rsidRPr="0016358F" w:rsidRDefault="009165A7" w:rsidP="008E0A08">
      <w:pPr>
        <w:jc w:val="both"/>
        <w:rPr>
          <w:b/>
          <w:u w:val="single"/>
        </w:rPr>
      </w:pPr>
    </w:p>
    <w:p w14:paraId="02077A30" w14:textId="77777777" w:rsidR="009165A7" w:rsidRPr="0016358F" w:rsidRDefault="009165A7" w:rsidP="008E0A08">
      <w:pPr>
        <w:jc w:val="both"/>
        <w:rPr>
          <w:b/>
          <w:u w:val="single"/>
        </w:rPr>
      </w:pPr>
    </w:p>
    <w:p w14:paraId="73E7344A" w14:textId="77777777" w:rsidR="009165A7" w:rsidRPr="0016358F" w:rsidRDefault="009165A7" w:rsidP="008E0A08">
      <w:pPr>
        <w:jc w:val="both"/>
        <w:rPr>
          <w:b/>
          <w:u w:val="single"/>
        </w:rPr>
      </w:pPr>
    </w:p>
    <w:p w14:paraId="07CDE536" w14:textId="77777777" w:rsidR="009165A7" w:rsidRPr="0016358F" w:rsidRDefault="009165A7" w:rsidP="008E0A08">
      <w:pPr>
        <w:jc w:val="both"/>
        <w:rPr>
          <w:b/>
          <w:u w:val="single"/>
        </w:rPr>
      </w:pPr>
    </w:p>
    <w:p w14:paraId="0882DCFE" w14:textId="77777777" w:rsidR="00B53139" w:rsidRPr="0016358F" w:rsidRDefault="00B53139" w:rsidP="008E0A08">
      <w:pPr>
        <w:jc w:val="both"/>
        <w:rPr>
          <w:b/>
          <w:u w:val="single"/>
        </w:rPr>
      </w:pPr>
    </w:p>
    <w:p w14:paraId="00DF096F" w14:textId="77777777" w:rsidR="008A4515" w:rsidRPr="0016358F" w:rsidRDefault="008A4515" w:rsidP="008E0A08">
      <w:pPr>
        <w:jc w:val="both"/>
        <w:rPr>
          <w:b/>
          <w:u w:val="single"/>
        </w:rPr>
      </w:pPr>
    </w:p>
    <w:p w14:paraId="07799F60" w14:textId="77777777" w:rsidR="008A4515" w:rsidRPr="0016358F" w:rsidRDefault="008A4515" w:rsidP="008E0A08">
      <w:pPr>
        <w:jc w:val="both"/>
        <w:rPr>
          <w:b/>
          <w:u w:val="single"/>
        </w:rPr>
      </w:pPr>
    </w:p>
    <w:p w14:paraId="5FE3D441" w14:textId="77777777" w:rsidR="00A91BD0" w:rsidRPr="0016358F" w:rsidRDefault="00A91BD0" w:rsidP="008E0A08">
      <w:pPr>
        <w:jc w:val="center"/>
        <w:rPr>
          <w:b/>
          <w:u w:val="single"/>
        </w:rPr>
      </w:pPr>
      <w:r w:rsidRPr="0016358F">
        <w:rPr>
          <w:b/>
          <w:u w:val="single"/>
        </w:rPr>
        <w:t>TENDER FORM</w:t>
      </w:r>
    </w:p>
    <w:p w14:paraId="4252B7AA" w14:textId="77777777" w:rsidR="00A91BD0" w:rsidRPr="0016358F" w:rsidRDefault="00A91BD0" w:rsidP="008E0A08">
      <w:pPr>
        <w:jc w:val="center"/>
        <w:rPr>
          <w:b/>
        </w:rPr>
      </w:pPr>
      <w:r w:rsidRPr="0016358F">
        <w:rPr>
          <w:b/>
        </w:rPr>
        <w:t>(Should be included in Financial bid only)</w:t>
      </w:r>
    </w:p>
    <w:p w14:paraId="7A5CC215" w14:textId="77777777" w:rsidR="00A91BD0" w:rsidRPr="0016358F" w:rsidRDefault="00A91BD0" w:rsidP="008E0A08">
      <w:pPr>
        <w:jc w:val="both"/>
        <w:rPr>
          <w:b/>
        </w:rPr>
      </w:pPr>
    </w:p>
    <w:p w14:paraId="538E8ADA" w14:textId="77777777" w:rsidR="00A91BD0" w:rsidRPr="0016358F" w:rsidRDefault="00A91BD0" w:rsidP="008E0A08">
      <w:pPr>
        <w:jc w:val="both"/>
      </w:pPr>
      <w:r w:rsidRPr="0016358F">
        <w:t>From:</w:t>
      </w:r>
      <w:r w:rsidRPr="0016358F">
        <w:tab/>
      </w:r>
      <w:r w:rsidRPr="0016358F">
        <w:tab/>
      </w:r>
      <w:r w:rsidRPr="0016358F">
        <w:tab/>
      </w:r>
      <w:r w:rsidRPr="0016358F">
        <w:tab/>
      </w:r>
      <w:r w:rsidRPr="0016358F">
        <w:tab/>
      </w:r>
      <w:r w:rsidRPr="0016358F">
        <w:tab/>
        <w:t>To</w:t>
      </w:r>
    </w:p>
    <w:p w14:paraId="1E71A457" w14:textId="77777777" w:rsidR="00A91BD0" w:rsidRPr="0016358F" w:rsidRDefault="00A91BD0" w:rsidP="008E0A08">
      <w:pPr>
        <w:ind w:left="720" w:firstLine="720"/>
        <w:jc w:val="both"/>
        <w:rPr>
          <w:bCs/>
        </w:rPr>
      </w:pPr>
      <w:r w:rsidRPr="0016358F">
        <w:rPr>
          <w:bCs/>
        </w:rPr>
        <w:t xml:space="preserve">                                           The Associate Dean</w:t>
      </w:r>
    </w:p>
    <w:p w14:paraId="08BA5A9A" w14:textId="77777777" w:rsidR="00A91BD0" w:rsidRPr="0016358F" w:rsidRDefault="00A91BD0" w:rsidP="008E0A08">
      <w:pPr>
        <w:ind w:left="720" w:firstLine="720"/>
        <w:jc w:val="both"/>
        <w:rPr>
          <w:bCs/>
        </w:rPr>
      </w:pPr>
      <w:r w:rsidRPr="0016358F">
        <w:rPr>
          <w:bCs/>
        </w:rPr>
        <w:t xml:space="preserve">                                           </w:t>
      </w:r>
      <w:r w:rsidR="008A4515" w:rsidRPr="0016358F">
        <w:rPr>
          <w:bCs/>
        </w:rPr>
        <w:t>College o</w:t>
      </w:r>
      <w:r w:rsidRPr="0016358F">
        <w:rPr>
          <w:bCs/>
        </w:rPr>
        <w:t>f Horticulture-</w:t>
      </w:r>
    </w:p>
    <w:p w14:paraId="703273E0" w14:textId="77777777" w:rsidR="00A91BD0" w:rsidRPr="0016358F" w:rsidRDefault="00A91BD0" w:rsidP="008E0A08">
      <w:pPr>
        <w:ind w:left="720" w:firstLine="720"/>
        <w:jc w:val="both"/>
        <w:rPr>
          <w:bCs/>
        </w:rPr>
      </w:pPr>
      <w:r w:rsidRPr="0016358F">
        <w:rPr>
          <w:bCs/>
        </w:rPr>
        <w:t xml:space="preserve">                                           Anantharajupeta, Railway Kodur -516105</w:t>
      </w:r>
    </w:p>
    <w:p w14:paraId="5A943F7A" w14:textId="0227F0B6" w:rsidR="00A91BD0" w:rsidRPr="0016358F" w:rsidRDefault="00A91BD0" w:rsidP="008E0A08">
      <w:pPr>
        <w:ind w:left="720" w:firstLine="720"/>
        <w:jc w:val="both"/>
        <w:rPr>
          <w:b/>
        </w:rPr>
      </w:pPr>
      <w:r w:rsidRPr="0016358F">
        <w:rPr>
          <w:bCs/>
        </w:rPr>
        <w:t xml:space="preserve">                    </w:t>
      </w:r>
      <w:r w:rsidR="00E204FF">
        <w:rPr>
          <w:bCs/>
        </w:rPr>
        <w:t xml:space="preserve">                       Tirupathi</w:t>
      </w:r>
      <w:r w:rsidRPr="0016358F">
        <w:rPr>
          <w:bCs/>
        </w:rPr>
        <w:t xml:space="preserve"> (Dist), Andhra Pradesh</w:t>
      </w:r>
      <w:r w:rsidRPr="0016358F">
        <w:rPr>
          <w:b/>
        </w:rPr>
        <w:t>.</w:t>
      </w:r>
    </w:p>
    <w:p w14:paraId="045402C4" w14:textId="77777777" w:rsidR="00A91BD0" w:rsidRPr="0016358F" w:rsidRDefault="00A91BD0" w:rsidP="008E0A08">
      <w:pPr>
        <w:jc w:val="both"/>
      </w:pPr>
    </w:p>
    <w:p w14:paraId="25FACBB5" w14:textId="77777777" w:rsidR="00A91BD0" w:rsidRPr="0016358F" w:rsidRDefault="00A91BD0" w:rsidP="008E0A08">
      <w:pPr>
        <w:jc w:val="both"/>
      </w:pPr>
      <w:r w:rsidRPr="0016358F">
        <w:t>Ref: 1. Your tender Notice No: NIT NO.   /Dr. Y.S.R.H.U/2025-26Dated...........</w:t>
      </w:r>
    </w:p>
    <w:p w14:paraId="2165A291" w14:textId="77777777" w:rsidR="00A91BD0" w:rsidRPr="0016358F" w:rsidRDefault="00A91BD0" w:rsidP="008E0A08">
      <w:pPr>
        <w:jc w:val="both"/>
      </w:pPr>
      <w:r w:rsidRPr="0016358F">
        <w:t>2.EMD – D.D. No. ...................Dated..........................for Rs............................</w:t>
      </w:r>
    </w:p>
    <w:p w14:paraId="531A56E9" w14:textId="77777777" w:rsidR="00A91BD0" w:rsidRPr="0016358F" w:rsidRDefault="00A91BD0" w:rsidP="008E0A08">
      <w:pPr>
        <w:pStyle w:val="ListParagraph"/>
        <w:spacing w:after="0" w:line="240" w:lineRule="auto"/>
        <w:jc w:val="both"/>
        <w:rPr>
          <w:rFonts w:ascii="Times New Roman" w:hAnsi="Times New Roman"/>
          <w:sz w:val="24"/>
          <w:szCs w:val="24"/>
        </w:rPr>
      </w:pPr>
    </w:p>
    <w:p w14:paraId="3485185D" w14:textId="77777777" w:rsidR="00A91BD0" w:rsidRPr="0016358F" w:rsidRDefault="00A91BD0" w:rsidP="008E0A08">
      <w:pPr>
        <w:jc w:val="center"/>
      </w:pPr>
      <w:r w:rsidRPr="0016358F">
        <w:t>***</w:t>
      </w:r>
    </w:p>
    <w:p w14:paraId="71047AF4" w14:textId="77777777" w:rsidR="00A91BD0" w:rsidRPr="0016358F" w:rsidRDefault="00A91BD0" w:rsidP="008E0A08">
      <w:pPr>
        <w:jc w:val="both"/>
      </w:pPr>
      <w:r w:rsidRPr="0016358F">
        <w:t>I/We have read the contents of the terms and conditions mentioned in your tender schedule and its enclosures and agree to abide by the same.</w:t>
      </w:r>
    </w:p>
    <w:p w14:paraId="53EDD44E" w14:textId="77777777" w:rsidR="00A91BD0" w:rsidRPr="0016358F" w:rsidRDefault="00A91BD0" w:rsidP="008E0A08">
      <w:pPr>
        <w:jc w:val="both"/>
      </w:pPr>
      <w:r w:rsidRPr="0016358F">
        <w:t xml:space="preserve">I/We hereby offer to Supply and Installation of Equipment to </w:t>
      </w:r>
      <w:r w:rsidR="008A4515" w:rsidRPr="0016358F">
        <w:rPr>
          <w:bCs/>
        </w:rPr>
        <w:t>College o</w:t>
      </w:r>
      <w:r w:rsidRPr="0016358F">
        <w:rPr>
          <w:bCs/>
        </w:rPr>
        <w:t>f Horticulture</w:t>
      </w:r>
      <w:r w:rsidRPr="0016358F">
        <w:t xml:space="preserve">, </w:t>
      </w:r>
      <w:r w:rsidRPr="0016358F">
        <w:rPr>
          <w:bCs/>
        </w:rPr>
        <w:t xml:space="preserve">Anantharajupeta, Railway Kodur </w:t>
      </w:r>
      <w:r w:rsidRPr="0016358F">
        <w:t xml:space="preserve">prescribed in the schedule (or such portion thereof as you may specify on the acceptance of tender) at the price given below. </w:t>
      </w:r>
    </w:p>
    <w:p w14:paraId="65F6A34E" w14:textId="77777777" w:rsidR="00A91BD0" w:rsidRPr="0016358F" w:rsidRDefault="00A91BD0" w:rsidP="008E0A08">
      <w:pPr>
        <w:jc w:val="both"/>
      </w:pPr>
      <w:r w:rsidRPr="0016358F">
        <w:t xml:space="preserve">I/We agree to hold this offer open for a period of </w:t>
      </w:r>
      <w:r w:rsidRPr="0016358F">
        <w:rPr>
          <w:iCs/>
        </w:rPr>
        <w:t>3 months</w:t>
      </w:r>
      <w:r w:rsidRPr="0016358F">
        <w:t xml:space="preserve"> from the date of acceptance of tender and shall be bound by communication of acceptance dispatched within a period of 15 days from the date of accepting the tender of the bidder.  </w:t>
      </w:r>
    </w:p>
    <w:p w14:paraId="41E3C18D" w14:textId="77777777" w:rsidR="00A91BD0" w:rsidRPr="0016358F" w:rsidRDefault="00A91BD0" w:rsidP="008E0A08">
      <w:pPr>
        <w:jc w:val="both"/>
      </w:pPr>
      <w:r w:rsidRPr="0016358F">
        <w:t xml:space="preserve">I/We have also examined the requisite specifications of the material to be supplied and my / our offer is to supply the required material in accordance with the requisite specifications. </w:t>
      </w:r>
    </w:p>
    <w:p w14:paraId="59850C5F" w14:textId="77777777" w:rsidR="00A91BD0" w:rsidRPr="0016358F" w:rsidRDefault="00A91BD0" w:rsidP="008E0A08">
      <w:pPr>
        <w:jc w:val="both"/>
      </w:pPr>
      <w:r w:rsidRPr="0016358F">
        <w:t>I/We have carefully considered all terms and conditions in Annexure I, II (part -1/2) and III and particulars regarding settlement of disputes and we have signed the same in token of consciously accepting the same and do hereby state that we accept them without any</w:t>
      </w:r>
      <w:r w:rsidR="008A4515" w:rsidRPr="0016358F">
        <w:t xml:space="preserve"> </w:t>
      </w:r>
      <w:r w:rsidRPr="0016358F">
        <w:t xml:space="preserve">reservations and accordingly I/We quote the rates inclusive of all taxes, duties, transportation, insurance etc., as below. </w:t>
      </w:r>
    </w:p>
    <w:p w14:paraId="603883A8" w14:textId="77777777" w:rsidR="00A91BD0" w:rsidRPr="0016358F" w:rsidRDefault="00A91BD0" w:rsidP="008E0A08">
      <w:pPr>
        <w:jc w:val="both"/>
      </w:pPr>
    </w:p>
    <w:p w14:paraId="731FBA7D" w14:textId="77777777" w:rsidR="00A91BD0" w:rsidRPr="0016358F" w:rsidRDefault="00A91BD0" w:rsidP="008E0A08">
      <w:pPr>
        <w:ind w:firstLine="720"/>
        <w:jc w:val="both"/>
      </w:pPr>
      <w:r w:rsidRPr="0016358F">
        <w:t>Name of the item</w:t>
      </w:r>
      <w:r w:rsidR="008A4515" w:rsidRPr="0016358F">
        <w:t>/</w:t>
      </w:r>
      <w:r w:rsidRPr="0016358F">
        <w:t>Unit</w:t>
      </w:r>
      <w:r w:rsidRPr="0016358F">
        <w:tab/>
      </w:r>
      <w:r w:rsidRPr="0016358F">
        <w:tab/>
      </w:r>
      <w:r w:rsidRPr="0016358F">
        <w:tab/>
      </w:r>
      <w:r w:rsidRPr="0016358F">
        <w:tab/>
        <w:t>Unit price</w:t>
      </w:r>
    </w:p>
    <w:p w14:paraId="23425448" w14:textId="77777777" w:rsidR="00A91BD0" w:rsidRPr="0016358F" w:rsidRDefault="00A91BD0" w:rsidP="008E0A08">
      <w:pPr>
        <w:jc w:val="both"/>
      </w:pPr>
    </w:p>
    <w:p w14:paraId="42A82632" w14:textId="77777777" w:rsidR="00A91BD0" w:rsidRPr="0016358F" w:rsidRDefault="00A91BD0" w:rsidP="008E0A08">
      <w:pPr>
        <w:jc w:val="both"/>
      </w:pPr>
      <w:r w:rsidRPr="0016358F">
        <w:t>The articles will be ready for delivery within ..........................days from the date of receipt of supply orders.</w:t>
      </w:r>
    </w:p>
    <w:p w14:paraId="47CE366A" w14:textId="77777777" w:rsidR="00A91BD0" w:rsidRPr="0016358F" w:rsidRDefault="00A91BD0" w:rsidP="008E0A08">
      <w:pPr>
        <w:jc w:val="both"/>
      </w:pPr>
      <w:r w:rsidRPr="0016358F">
        <w:tab/>
      </w:r>
      <w:r w:rsidRPr="0016358F">
        <w:tab/>
      </w:r>
      <w:r w:rsidRPr="0016358F">
        <w:tab/>
      </w:r>
      <w:r w:rsidRPr="0016358F">
        <w:tab/>
      </w:r>
      <w:r w:rsidRPr="0016358F">
        <w:tab/>
      </w:r>
      <w:r w:rsidRPr="0016358F">
        <w:tab/>
      </w:r>
      <w:r w:rsidRPr="0016358F">
        <w:tab/>
      </w:r>
      <w:r w:rsidRPr="0016358F">
        <w:tab/>
      </w:r>
      <w:r w:rsidRPr="0016358F">
        <w:tab/>
        <w:t xml:space="preserve">Yours faithfully,  </w:t>
      </w:r>
      <w:r w:rsidRPr="0016358F">
        <w:tab/>
      </w:r>
      <w:r w:rsidRPr="0016358F">
        <w:tab/>
      </w:r>
      <w:r w:rsidRPr="0016358F">
        <w:tab/>
      </w:r>
      <w:r w:rsidRPr="0016358F">
        <w:tab/>
      </w:r>
      <w:r w:rsidRPr="0016358F">
        <w:tab/>
      </w:r>
      <w:r w:rsidRPr="0016358F">
        <w:tab/>
      </w:r>
      <w:r w:rsidRPr="0016358F">
        <w:tab/>
      </w:r>
      <w:r w:rsidRPr="0016358F">
        <w:tab/>
      </w:r>
      <w:r w:rsidRPr="0016358F">
        <w:tab/>
      </w:r>
      <w:r w:rsidRPr="0016358F">
        <w:tab/>
      </w:r>
      <w:r w:rsidR="008A4515" w:rsidRPr="0016358F">
        <w:t xml:space="preserve">     </w:t>
      </w:r>
      <w:r w:rsidRPr="0016358F">
        <w:t>Proprietor</w:t>
      </w:r>
    </w:p>
    <w:p w14:paraId="4D0A49B6" w14:textId="77777777" w:rsidR="00A91BD0" w:rsidRPr="0016358F" w:rsidRDefault="008E0A08" w:rsidP="008E0A08">
      <w:pPr>
        <w:ind w:left="4320" w:firstLine="720"/>
        <w:jc w:val="both"/>
      </w:pPr>
      <w:r w:rsidRPr="0016358F">
        <w:t xml:space="preserve">    </w:t>
      </w:r>
      <w:r w:rsidR="00A91BD0" w:rsidRPr="0016358F">
        <w:t>(Signature and stamp of the Tenderers</w:t>
      </w:r>
    </w:p>
    <w:p w14:paraId="1EBAB6B7" w14:textId="77777777" w:rsidR="00A91BD0" w:rsidRPr="0016358F" w:rsidRDefault="00A91BD0" w:rsidP="008E0A08">
      <w:pPr>
        <w:ind w:left="5040" w:firstLine="720"/>
        <w:jc w:val="both"/>
        <w:rPr>
          <w:i/>
          <w:iCs/>
        </w:rPr>
      </w:pPr>
      <w:r w:rsidRPr="0016358F">
        <w:t>State legal status, whether Prop. /</w:t>
      </w:r>
    </w:p>
    <w:p w14:paraId="7C005E06" w14:textId="77777777" w:rsidR="00A91BD0" w:rsidRPr="0016358F" w:rsidRDefault="008E0A08" w:rsidP="008E0A08">
      <w:pPr>
        <w:ind w:left="4320" w:firstLine="720"/>
        <w:jc w:val="both"/>
      </w:pPr>
      <w:r w:rsidRPr="0016358F">
        <w:t xml:space="preserve">   </w:t>
      </w:r>
      <w:r w:rsidR="00A91BD0" w:rsidRPr="0016358F">
        <w:t xml:space="preserve">Partner / Registered firm / Company etc.) </w:t>
      </w:r>
    </w:p>
    <w:p w14:paraId="3523FA53" w14:textId="77777777" w:rsidR="00A91BD0" w:rsidRPr="0016358F" w:rsidRDefault="00A91BD0" w:rsidP="008E0A08">
      <w:pPr>
        <w:jc w:val="both"/>
      </w:pPr>
    </w:p>
    <w:p w14:paraId="40471C97" w14:textId="77777777" w:rsidR="00A91BD0" w:rsidRPr="0016358F" w:rsidRDefault="00A91BD0" w:rsidP="008E0A08">
      <w:pPr>
        <w:jc w:val="both"/>
      </w:pPr>
    </w:p>
    <w:p w14:paraId="0320AFEA" w14:textId="77777777" w:rsidR="00A91BD0" w:rsidRPr="0016358F" w:rsidRDefault="00A91BD0" w:rsidP="008E0A08">
      <w:pPr>
        <w:jc w:val="both"/>
      </w:pPr>
    </w:p>
    <w:p w14:paraId="18095C6E" w14:textId="77777777" w:rsidR="00A91BD0" w:rsidRPr="0016358F" w:rsidRDefault="00A91BD0" w:rsidP="008E0A08">
      <w:pPr>
        <w:jc w:val="both"/>
      </w:pPr>
    </w:p>
    <w:p w14:paraId="3A2BB930" w14:textId="77777777" w:rsidR="00A91BD0" w:rsidRPr="0016358F" w:rsidRDefault="00A91BD0" w:rsidP="008E0A08">
      <w:pPr>
        <w:jc w:val="both"/>
      </w:pPr>
    </w:p>
    <w:p w14:paraId="3A6C2D05" w14:textId="77777777" w:rsidR="00A91BD0" w:rsidRPr="0016358F" w:rsidRDefault="00A91BD0" w:rsidP="008E0A08">
      <w:pPr>
        <w:jc w:val="both"/>
      </w:pPr>
    </w:p>
    <w:p w14:paraId="6307F6B3" w14:textId="77777777" w:rsidR="00A91BD0" w:rsidRPr="0016358F" w:rsidRDefault="00A91BD0" w:rsidP="008E0A08">
      <w:pPr>
        <w:jc w:val="both"/>
      </w:pPr>
      <w:r w:rsidRPr="0016358F">
        <w:t xml:space="preserve">Encl: Samples enclosed </w:t>
      </w:r>
    </w:p>
    <w:p w14:paraId="439021B8" w14:textId="77777777" w:rsidR="00A91BD0" w:rsidRPr="0016358F" w:rsidRDefault="00A91BD0" w:rsidP="008E0A08">
      <w:pPr>
        <w:jc w:val="both"/>
      </w:pPr>
      <w:r w:rsidRPr="0016358F">
        <w:t>EMD-DD No.......................................dated............................for Rs...........................</w:t>
      </w:r>
    </w:p>
    <w:p w14:paraId="0B6A70E1" w14:textId="77777777" w:rsidR="00A91BD0" w:rsidRPr="0016358F" w:rsidRDefault="00A91BD0" w:rsidP="008E0A08">
      <w:pPr>
        <w:jc w:val="both"/>
      </w:pPr>
    </w:p>
    <w:p w14:paraId="0D7923D6" w14:textId="77777777" w:rsidR="00A91BD0" w:rsidRPr="0016358F" w:rsidRDefault="00A91BD0" w:rsidP="008E0A08">
      <w:pPr>
        <w:pStyle w:val="NormalWeb"/>
        <w:spacing w:before="0" w:beforeAutospacing="0" w:after="0" w:afterAutospacing="0"/>
        <w:jc w:val="both"/>
      </w:pPr>
    </w:p>
    <w:sectPr w:rsidR="00A91BD0" w:rsidRPr="0016358F" w:rsidSect="00256CF8">
      <w:footerReference w:type="even" r:id="rId8"/>
      <w:footerReference w:type="default" r:id="rId9"/>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9482" w14:textId="77777777" w:rsidR="003D3EDC" w:rsidRDefault="003D3EDC">
      <w:r>
        <w:separator/>
      </w:r>
    </w:p>
  </w:endnote>
  <w:endnote w:type="continuationSeparator" w:id="0">
    <w:p w14:paraId="171AA9CC" w14:textId="77777777" w:rsidR="003D3EDC" w:rsidRDefault="003D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MV Boli"/>
    <w:charset w:val="00"/>
    <w:family w:val="swiss"/>
    <w:pitch w:val="variable"/>
    <w:sig w:usb0="20000287" w:usb1="00000003" w:usb2="00000000" w:usb3="00000000" w:csb0="0000019F" w:csb1="00000000"/>
  </w:font>
  <w:font w:name="Gautami">
    <w:panose1 w:val="02000500000000000000"/>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4535" w14:textId="77777777" w:rsidR="002A509A" w:rsidRDefault="002A5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9F98B" w14:textId="77777777" w:rsidR="002A509A" w:rsidRDefault="002A50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A2C0" w14:textId="78577F7B" w:rsidR="002A509A" w:rsidRDefault="002A5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B5F">
      <w:rPr>
        <w:rStyle w:val="PageNumber"/>
        <w:noProof/>
      </w:rPr>
      <w:t>15</w:t>
    </w:r>
    <w:r>
      <w:rPr>
        <w:rStyle w:val="PageNumber"/>
      </w:rPr>
      <w:fldChar w:fldCharType="end"/>
    </w:r>
  </w:p>
  <w:p w14:paraId="1F9067C2" w14:textId="77777777" w:rsidR="002A509A" w:rsidRDefault="002A509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28F" w14:textId="77777777" w:rsidR="003D3EDC" w:rsidRDefault="003D3EDC">
      <w:r>
        <w:separator/>
      </w:r>
    </w:p>
  </w:footnote>
  <w:footnote w:type="continuationSeparator" w:id="0">
    <w:p w14:paraId="4969487D" w14:textId="77777777" w:rsidR="003D3EDC" w:rsidRDefault="003D3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CCA"/>
    <w:multiLevelType w:val="hybridMultilevel"/>
    <w:tmpl w:val="2A9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B6F13"/>
    <w:multiLevelType w:val="multilevel"/>
    <w:tmpl w:val="1C3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B9D"/>
    <w:multiLevelType w:val="multilevel"/>
    <w:tmpl w:val="6D6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45FC"/>
    <w:multiLevelType w:val="multilevel"/>
    <w:tmpl w:val="3C9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3B4C1C"/>
    <w:multiLevelType w:val="multilevel"/>
    <w:tmpl w:val="06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1F3F6591"/>
    <w:multiLevelType w:val="multilevel"/>
    <w:tmpl w:val="54A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150F1"/>
    <w:multiLevelType w:val="multilevel"/>
    <w:tmpl w:val="E77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D7401B8"/>
    <w:multiLevelType w:val="hybridMultilevel"/>
    <w:tmpl w:val="5C048C02"/>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D41E1C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3F24"/>
    <w:multiLevelType w:val="hybridMultilevel"/>
    <w:tmpl w:val="05166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B56A0F"/>
    <w:multiLevelType w:val="hybridMultilevel"/>
    <w:tmpl w:val="230C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055209"/>
    <w:multiLevelType w:val="multilevel"/>
    <w:tmpl w:val="E19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6F27FD"/>
    <w:multiLevelType w:val="multilevel"/>
    <w:tmpl w:val="98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E7E5B"/>
    <w:multiLevelType w:val="multilevel"/>
    <w:tmpl w:val="9CB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A7792"/>
    <w:multiLevelType w:val="hybridMultilevel"/>
    <w:tmpl w:val="BD0A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5624"/>
    <w:multiLevelType w:val="multilevel"/>
    <w:tmpl w:val="F2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EB13BC"/>
    <w:multiLevelType w:val="multilevel"/>
    <w:tmpl w:val="9DA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34370"/>
    <w:multiLevelType w:val="multilevel"/>
    <w:tmpl w:val="E9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0"/>
  </w:num>
  <w:num w:numId="4">
    <w:abstractNumId w:val="22"/>
  </w:num>
  <w:num w:numId="5">
    <w:abstractNumId w:val="12"/>
  </w:num>
  <w:num w:numId="6">
    <w:abstractNumId w:val="34"/>
  </w:num>
  <w:num w:numId="7">
    <w:abstractNumId w:val="10"/>
  </w:num>
  <w:num w:numId="8">
    <w:abstractNumId w:val="21"/>
  </w:num>
  <w:num w:numId="9">
    <w:abstractNumId w:val="5"/>
  </w:num>
  <w:num w:numId="10">
    <w:abstractNumId w:val="15"/>
  </w:num>
  <w:num w:numId="11">
    <w:abstractNumId w:val="27"/>
  </w:num>
  <w:num w:numId="12">
    <w:abstractNumId w:val="14"/>
  </w:num>
  <w:num w:numId="13">
    <w:abstractNumId w:val="29"/>
  </w:num>
  <w:num w:numId="14">
    <w:abstractNumId w:val="30"/>
  </w:num>
  <w:num w:numId="15">
    <w:abstractNumId w:val="32"/>
  </w:num>
  <w:num w:numId="16">
    <w:abstractNumId w:val="6"/>
  </w:num>
  <w:num w:numId="17">
    <w:abstractNumId w:val="28"/>
  </w:num>
  <w:num w:numId="18">
    <w:abstractNumId w:val="18"/>
  </w:num>
  <w:num w:numId="19">
    <w:abstractNumId w:val="13"/>
  </w:num>
  <w:num w:numId="20">
    <w:abstractNumId w:val="23"/>
  </w:num>
  <w:num w:numId="21">
    <w:abstractNumId w:val="36"/>
  </w:num>
  <w:num w:numId="22">
    <w:abstractNumId w:val="4"/>
  </w:num>
  <w:num w:numId="23">
    <w:abstractNumId w:val="37"/>
  </w:num>
  <w:num w:numId="24">
    <w:abstractNumId w:val="35"/>
  </w:num>
  <w:num w:numId="25">
    <w:abstractNumId w:val="39"/>
  </w:num>
  <w:num w:numId="26">
    <w:abstractNumId w:val="38"/>
  </w:num>
  <w:num w:numId="27">
    <w:abstractNumId w:val="19"/>
  </w:num>
  <w:num w:numId="28">
    <w:abstractNumId w:val="25"/>
  </w:num>
  <w:num w:numId="29">
    <w:abstractNumId w:val="3"/>
  </w:num>
  <w:num w:numId="30">
    <w:abstractNumId w:val="31"/>
  </w:num>
  <w:num w:numId="31">
    <w:abstractNumId w:val="24"/>
  </w:num>
  <w:num w:numId="32">
    <w:abstractNumId w:val="9"/>
  </w:num>
  <w:num w:numId="33">
    <w:abstractNumId w:val="11"/>
  </w:num>
  <w:num w:numId="34">
    <w:abstractNumId w:val="1"/>
  </w:num>
  <w:num w:numId="35">
    <w:abstractNumId w:val="17"/>
  </w:num>
  <w:num w:numId="36">
    <w:abstractNumId w:val="2"/>
  </w:num>
  <w:num w:numId="37">
    <w:abstractNumId w:val="7"/>
  </w:num>
  <w:num w:numId="38">
    <w:abstractNumId w:val="26"/>
  </w:num>
  <w:num w:numId="39">
    <w:abstractNumId w:val="16"/>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DB6"/>
    <w:rsid w:val="000322A6"/>
    <w:rsid w:val="000325EC"/>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1C19"/>
    <w:rsid w:val="000620D3"/>
    <w:rsid w:val="00062572"/>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6A21"/>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018B"/>
    <w:rsid w:val="00111F6C"/>
    <w:rsid w:val="00112A4E"/>
    <w:rsid w:val="00114669"/>
    <w:rsid w:val="001200FD"/>
    <w:rsid w:val="00120ED3"/>
    <w:rsid w:val="00120FF2"/>
    <w:rsid w:val="001211D5"/>
    <w:rsid w:val="001222E4"/>
    <w:rsid w:val="00122BF1"/>
    <w:rsid w:val="001236A6"/>
    <w:rsid w:val="001245E4"/>
    <w:rsid w:val="00124EFF"/>
    <w:rsid w:val="00130990"/>
    <w:rsid w:val="00130DEA"/>
    <w:rsid w:val="001319C2"/>
    <w:rsid w:val="00132891"/>
    <w:rsid w:val="00133485"/>
    <w:rsid w:val="001349D1"/>
    <w:rsid w:val="00142075"/>
    <w:rsid w:val="001422C2"/>
    <w:rsid w:val="00143602"/>
    <w:rsid w:val="00143E9C"/>
    <w:rsid w:val="001462E9"/>
    <w:rsid w:val="0014705A"/>
    <w:rsid w:val="00150C2E"/>
    <w:rsid w:val="00151F25"/>
    <w:rsid w:val="001531A1"/>
    <w:rsid w:val="00154E65"/>
    <w:rsid w:val="001554E3"/>
    <w:rsid w:val="00156CAE"/>
    <w:rsid w:val="00157306"/>
    <w:rsid w:val="00161CCB"/>
    <w:rsid w:val="00162B90"/>
    <w:rsid w:val="0016358F"/>
    <w:rsid w:val="00164B1D"/>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91B"/>
    <w:rsid w:val="00196066"/>
    <w:rsid w:val="001969A7"/>
    <w:rsid w:val="0019709E"/>
    <w:rsid w:val="00197E17"/>
    <w:rsid w:val="00197FB8"/>
    <w:rsid w:val="001A072A"/>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F6E"/>
    <w:rsid w:val="001E61A9"/>
    <w:rsid w:val="001F219F"/>
    <w:rsid w:val="001F59CD"/>
    <w:rsid w:val="001F7BCF"/>
    <w:rsid w:val="001F7DF9"/>
    <w:rsid w:val="00201036"/>
    <w:rsid w:val="002022EE"/>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232"/>
    <w:rsid w:val="00260F24"/>
    <w:rsid w:val="0026123F"/>
    <w:rsid w:val="00262192"/>
    <w:rsid w:val="002624B6"/>
    <w:rsid w:val="00262B25"/>
    <w:rsid w:val="00264072"/>
    <w:rsid w:val="0026461E"/>
    <w:rsid w:val="002647F2"/>
    <w:rsid w:val="00265836"/>
    <w:rsid w:val="00272476"/>
    <w:rsid w:val="00273A45"/>
    <w:rsid w:val="002747E5"/>
    <w:rsid w:val="00275788"/>
    <w:rsid w:val="00275DBD"/>
    <w:rsid w:val="00282651"/>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509A"/>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42F7"/>
    <w:rsid w:val="0030530F"/>
    <w:rsid w:val="00306F71"/>
    <w:rsid w:val="00307041"/>
    <w:rsid w:val="00307691"/>
    <w:rsid w:val="00311818"/>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E8B"/>
    <w:rsid w:val="0034627C"/>
    <w:rsid w:val="00346554"/>
    <w:rsid w:val="00346C04"/>
    <w:rsid w:val="00350B2D"/>
    <w:rsid w:val="00350D78"/>
    <w:rsid w:val="00351D04"/>
    <w:rsid w:val="00352AC4"/>
    <w:rsid w:val="00353701"/>
    <w:rsid w:val="0035443E"/>
    <w:rsid w:val="00354549"/>
    <w:rsid w:val="003545AA"/>
    <w:rsid w:val="00354839"/>
    <w:rsid w:val="00356815"/>
    <w:rsid w:val="00360EC3"/>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5176"/>
    <w:rsid w:val="003A7502"/>
    <w:rsid w:val="003B4EFF"/>
    <w:rsid w:val="003B523A"/>
    <w:rsid w:val="003B54E0"/>
    <w:rsid w:val="003B6D10"/>
    <w:rsid w:val="003B7DF2"/>
    <w:rsid w:val="003C2050"/>
    <w:rsid w:val="003C2B51"/>
    <w:rsid w:val="003D0910"/>
    <w:rsid w:val="003D1014"/>
    <w:rsid w:val="003D1AC1"/>
    <w:rsid w:val="003D33CA"/>
    <w:rsid w:val="003D3EDC"/>
    <w:rsid w:val="003D4783"/>
    <w:rsid w:val="003D4B0E"/>
    <w:rsid w:val="003D597C"/>
    <w:rsid w:val="003D76AF"/>
    <w:rsid w:val="003E0E53"/>
    <w:rsid w:val="003E385F"/>
    <w:rsid w:val="003E415E"/>
    <w:rsid w:val="003E5F1B"/>
    <w:rsid w:val="003E7411"/>
    <w:rsid w:val="003E7819"/>
    <w:rsid w:val="003E7A89"/>
    <w:rsid w:val="003E7BC3"/>
    <w:rsid w:val="003E7C99"/>
    <w:rsid w:val="003F24CE"/>
    <w:rsid w:val="003F27DF"/>
    <w:rsid w:val="003F2CBC"/>
    <w:rsid w:val="003F4FE4"/>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5838"/>
    <w:rsid w:val="00436082"/>
    <w:rsid w:val="004440D7"/>
    <w:rsid w:val="00445155"/>
    <w:rsid w:val="00445F89"/>
    <w:rsid w:val="004462CD"/>
    <w:rsid w:val="0045157B"/>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220B"/>
    <w:rsid w:val="004855E0"/>
    <w:rsid w:val="0048674F"/>
    <w:rsid w:val="004901B4"/>
    <w:rsid w:val="00492386"/>
    <w:rsid w:val="00492C7A"/>
    <w:rsid w:val="00494681"/>
    <w:rsid w:val="004954A3"/>
    <w:rsid w:val="004976FE"/>
    <w:rsid w:val="00497CDE"/>
    <w:rsid w:val="004A48D1"/>
    <w:rsid w:val="004A4AD9"/>
    <w:rsid w:val="004A6B81"/>
    <w:rsid w:val="004A70FC"/>
    <w:rsid w:val="004B1524"/>
    <w:rsid w:val="004B18B0"/>
    <w:rsid w:val="004B2671"/>
    <w:rsid w:val="004B5E14"/>
    <w:rsid w:val="004B6F20"/>
    <w:rsid w:val="004B736B"/>
    <w:rsid w:val="004C107B"/>
    <w:rsid w:val="004C1E2E"/>
    <w:rsid w:val="004C29AD"/>
    <w:rsid w:val="004C3BCA"/>
    <w:rsid w:val="004C42C8"/>
    <w:rsid w:val="004C43C3"/>
    <w:rsid w:val="004C4D07"/>
    <w:rsid w:val="004C4ECC"/>
    <w:rsid w:val="004C560C"/>
    <w:rsid w:val="004C6A6A"/>
    <w:rsid w:val="004C764D"/>
    <w:rsid w:val="004D4878"/>
    <w:rsid w:val="004D49F7"/>
    <w:rsid w:val="004D71A0"/>
    <w:rsid w:val="004E0587"/>
    <w:rsid w:val="004E0948"/>
    <w:rsid w:val="004E3EE3"/>
    <w:rsid w:val="004F0C34"/>
    <w:rsid w:val="004F37C8"/>
    <w:rsid w:val="004F3A3E"/>
    <w:rsid w:val="004F3DC5"/>
    <w:rsid w:val="004F40A8"/>
    <w:rsid w:val="004F48CA"/>
    <w:rsid w:val="004F5569"/>
    <w:rsid w:val="004F62C9"/>
    <w:rsid w:val="004F73E9"/>
    <w:rsid w:val="004F76A3"/>
    <w:rsid w:val="00500527"/>
    <w:rsid w:val="00502B09"/>
    <w:rsid w:val="00502EA1"/>
    <w:rsid w:val="0050370D"/>
    <w:rsid w:val="00503E42"/>
    <w:rsid w:val="00503E48"/>
    <w:rsid w:val="005042FF"/>
    <w:rsid w:val="0050501A"/>
    <w:rsid w:val="00507168"/>
    <w:rsid w:val="005107CB"/>
    <w:rsid w:val="00514135"/>
    <w:rsid w:val="005156E4"/>
    <w:rsid w:val="00515C3C"/>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284C"/>
    <w:rsid w:val="00556D99"/>
    <w:rsid w:val="00556FE4"/>
    <w:rsid w:val="005579D6"/>
    <w:rsid w:val="00557EB5"/>
    <w:rsid w:val="0056066A"/>
    <w:rsid w:val="00560A84"/>
    <w:rsid w:val="00560EC7"/>
    <w:rsid w:val="0056146D"/>
    <w:rsid w:val="005622A7"/>
    <w:rsid w:val="00563131"/>
    <w:rsid w:val="00564F68"/>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094C"/>
    <w:rsid w:val="005B131C"/>
    <w:rsid w:val="005B2C68"/>
    <w:rsid w:val="005B5090"/>
    <w:rsid w:val="005B5B5F"/>
    <w:rsid w:val="005B639E"/>
    <w:rsid w:val="005B6ED9"/>
    <w:rsid w:val="005B6FF6"/>
    <w:rsid w:val="005B7A4F"/>
    <w:rsid w:val="005C0D33"/>
    <w:rsid w:val="005C1A1A"/>
    <w:rsid w:val="005C292E"/>
    <w:rsid w:val="005C3105"/>
    <w:rsid w:val="005C4AD2"/>
    <w:rsid w:val="005C7E38"/>
    <w:rsid w:val="005D0115"/>
    <w:rsid w:val="005D12F9"/>
    <w:rsid w:val="005D3606"/>
    <w:rsid w:val="005D64C0"/>
    <w:rsid w:val="005D6707"/>
    <w:rsid w:val="005D68A6"/>
    <w:rsid w:val="005D7806"/>
    <w:rsid w:val="005E0B0E"/>
    <w:rsid w:val="005E0CCF"/>
    <w:rsid w:val="005E0DA6"/>
    <w:rsid w:val="005E1266"/>
    <w:rsid w:val="005E1EA3"/>
    <w:rsid w:val="005E30DA"/>
    <w:rsid w:val="005E3A03"/>
    <w:rsid w:val="005E4E67"/>
    <w:rsid w:val="005E59FE"/>
    <w:rsid w:val="005E6336"/>
    <w:rsid w:val="005F0707"/>
    <w:rsid w:val="005F09AE"/>
    <w:rsid w:val="005F17C3"/>
    <w:rsid w:val="005F3471"/>
    <w:rsid w:val="005F3870"/>
    <w:rsid w:val="005F3CAD"/>
    <w:rsid w:val="005F5336"/>
    <w:rsid w:val="005F60F0"/>
    <w:rsid w:val="005F6F52"/>
    <w:rsid w:val="0060028A"/>
    <w:rsid w:val="006002C7"/>
    <w:rsid w:val="00600B41"/>
    <w:rsid w:val="00601EA9"/>
    <w:rsid w:val="00602747"/>
    <w:rsid w:val="00603DDC"/>
    <w:rsid w:val="00604023"/>
    <w:rsid w:val="00605144"/>
    <w:rsid w:val="006053E9"/>
    <w:rsid w:val="006120F7"/>
    <w:rsid w:val="0061247E"/>
    <w:rsid w:val="006127C2"/>
    <w:rsid w:val="006133DE"/>
    <w:rsid w:val="00614A17"/>
    <w:rsid w:val="00620760"/>
    <w:rsid w:val="0062248C"/>
    <w:rsid w:val="00622520"/>
    <w:rsid w:val="006228E0"/>
    <w:rsid w:val="0062461E"/>
    <w:rsid w:val="006254B4"/>
    <w:rsid w:val="00627DCC"/>
    <w:rsid w:val="00632561"/>
    <w:rsid w:val="00632D10"/>
    <w:rsid w:val="00633637"/>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3A6E"/>
    <w:rsid w:val="00674D9A"/>
    <w:rsid w:val="00674E9F"/>
    <w:rsid w:val="00680A1B"/>
    <w:rsid w:val="00685E47"/>
    <w:rsid w:val="006860D3"/>
    <w:rsid w:val="006901FD"/>
    <w:rsid w:val="00694729"/>
    <w:rsid w:val="00694C1A"/>
    <w:rsid w:val="006A0505"/>
    <w:rsid w:val="006A0FF4"/>
    <w:rsid w:val="006A1779"/>
    <w:rsid w:val="006A2084"/>
    <w:rsid w:val="006A20B9"/>
    <w:rsid w:val="006A3152"/>
    <w:rsid w:val="006A35A9"/>
    <w:rsid w:val="006A491B"/>
    <w:rsid w:val="006A690A"/>
    <w:rsid w:val="006A7C8F"/>
    <w:rsid w:val="006B03F7"/>
    <w:rsid w:val="006B3E6F"/>
    <w:rsid w:val="006B4CB9"/>
    <w:rsid w:val="006B7BBF"/>
    <w:rsid w:val="006C0148"/>
    <w:rsid w:val="006C09CD"/>
    <w:rsid w:val="006C0F1F"/>
    <w:rsid w:val="006C2E9D"/>
    <w:rsid w:val="006C3413"/>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116D2"/>
    <w:rsid w:val="007142D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2D7"/>
    <w:rsid w:val="00741DF5"/>
    <w:rsid w:val="00741E69"/>
    <w:rsid w:val="007428DB"/>
    <w:rsid w:val="00746471"/>
    <w:rsid w:val="00746546"/>
    <w:rsid w:val="007466D9"/>
    <w:rsid w:val="00746F19"/>
    <w:rsid w:val="007534DD"/>
    <w:rsid w:val="00753A04"/>
    <w:rsid w:val="00755D41"/>
    <w:rsid w:val="007601C3"/>
    <w:rsid w:val="00760EBC"/>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4A8E"/>
    <w:rsid w:val="00784E2E"/>
    <w:rsid w:val="007851AE"/>
    <w:rsid w:val="0078688E"/>
    <w:rsid w:val="00786D51"/>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476C"/>
    <w:rsid w:val="007C71F2"/>
    <w:rsid w:val="007D26EB"/>
    <w:rsid w:val="007D293F"/>
    <w:rsid w:val="007D2C51"/>
    <w:rsid w:val="007D5CA9"/>
    <w:rsid w:val="007D6B81"/>
    <w:rsid w:val="007E1038"/>
    <w:rsid w:val="007E12A9"/>
    <w:rsid w:val="007E5120"/>
    <w:rsid w:val="007E6122"/>
    <w:rsid w:val="007E7D75"/>
    <w:rsid w:val="007F0A15"/>
    <w:rsid w:val="007F0BEB"/>
    <w:rsid w:val="007F33C1"/>
    <w:rsid w:val="007F3CDE"/>
    <w:rsid w:val="007F3FF7"/>
    <w:rsid w:val="007F517E"/>
    <w:rsid w:val="007F605F"/>
    <w:rsid w:val="00800D4C"/>
    <w:rsid w:val="0080131C"/>
    <w:rsid w:val="00801832"/>
    <w:rsid w:val="008023DF"/>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51E0"/>
    <w:rsid w:val="008361D6"/>
    <w:rsid w:val="008374FD"/>
    <w:rsid w:val="00840085"/>
    <w:rsid w:val="0084058C"/>
    <w:rsid w:val="00845014"/>
    <w:rsid w:val="0085222E"/>
    <w:rsid w:val="008522C0"/>
    <w:rsid w:val="0085445E"/>
    <w:rsid w:val="008545CD"/>
    <w:rsid w:val="008546B8"/>
    <w:rsid w:val="0085585B"/>
    <w:rsid w:val="00856E9C"/>
    <w:rsid w:val="00856EF6"/>
    <w:rsid w:val="00857919"/>
    <w:rsid w:val="00860FE5"/>
    <w:rsid w:val="00861AFD"/>
    <w:rsid w:val="0086218C"/>
    <w:rsid w:val="008632C4"/>
    <w:rsid w:val="00863367"/>
    <w:rsid w:val="00863B3C"/>
    <w:rsid w:val="00867951"/>
    <w:rsid w:val="00871A1E"/>
    <w:rsid w:val="00871BCC"/>
    <w:rsid w:val="00872E0F"/>
    <w:rsid w:val="008735B5"/>
    <w:rsid w:val="00873BD8"/>
    <w:rsid w:val="00873FA0"/>
    <w:rsid w:val="00875386"/>
    <w:rsid w:val="00877AD3"/>
    <w:rsid w:val="00881050"/>
    <w:rsid w:val="008834AC"/>
    <w:rsid w:val="00885024"/>
    <w:rsid w:val="00887B2E"/>
    <w:rsid w:val="0089028E"/>
    <w:rsid w:val="00893D1A"/>
    <w:rsid w:val="0089597A"/>
    <w:rsid w:val="008963D2"/>
    <w:rsid w:val="00897FC6"/>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3C7D"/>
    <w:rsid w:val="008B524F"/>
    <w:rsid w:val="008B67D5"/>
    <w:rsid w:val="008B6D3F"/>
    <w:rsid w:val="008C0F62"/>
    <w:rsid w:val="008C2231"/>
    <w:rsid w:val="008C2E30"/>
    <w:rsid w:val="008C4754"/>
    <w:rsid w:val="008C5A84"/>
    <w:rsid w:val="008C75EC"/>
    <w:rsid w:val="008C7DC5"/>
    <w:rsid w:val="008C7E45"/>
    <w:rsid w:val="008C7E56"/>
    <w:rsid w:val="008D25A5"/>
    <w:rsid w:val="008D2FC4"/>
    <w:rsid w:val="008D44C5"/>
    <w:rsid w:val="008D4F53"/>
    <w:rsid w:val="008E0A08"/>
    <w:rsid w:val="008E0A4A"/>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332D"/>
    <w:rsid w:val="00903706"/>
    <w:rsid w:val="009057BC"/>
    <w:rsid w:val="00905A20"/>
    <w:rsid w:val="00907960"/>
    <w:rsid w:val="009118AC"/>
    <w:rsid w:val="0091281A"/>
    <w:rsid w:val="00912B47"/>
    <w:rsid w:val="009142E5"/>
    <w:rsid w:val="00915752"/>
    <w:rsid w:val="009165A7"/>
    <w:rsid w:val="009172C7"/>
    <w:rsid w:val="009177FF"/>
    <w:rsid w:val="00917C29"/>
    <w:rsid w:val="00921694"/>
    <w:rsid w:val="00922739"/>
    <w:rsid w:val="009245A4"/>
    <w:rsid w:val="009257AA"/>
    <w:rsid w:val="00927678"/>
    <w:rsid w:val="009276D6"/>
    <w:rsid w:val="00930BA5"/>
    <w:rsid w:val="00932012"/>
    <w:rsid w:val="00932050"/>
    <w:rsid w:val="009321BA"/>
    <w:rsid w:val="00933A22"/>
    <w:rsid w:val="00934D16"/>
    <w:rsid w:val="009359C6"/>
    <w:rsid w:val="00943274"/>
    <w:rsid w:val="00943A7D"/>
    <w:rsid w:val="00944DF7"/>
    <w:rsid w:val="00946318"/>
    <w:rsid w:val="00951F44"/>
    <w:rsid w:val="00953177"/>
    <w:rsid w:val="00955DC0"/>
    <w:rsid w:val="00956D96"/>
    <w:rsid w:val="0095742B"/>
    <w:rsid w:val="0096074F"/>
    <w:rsid w:val="00962D00"/>
    <w:rsid w:val="0096387A"/>
    <w:rsid w:val="00967304"/>
    <w:rsid w:val="00967AFD"/>
    <w:rsid w:val="00971488"/>
    <w:rsid w:val="00972032"/>
    <w:rsid w:val="0097297F"/>
    <w:rsid w:val="00973989"/>
    <w:rsid w:val="00974485"/>
    <w:rsid w:val="009749D8"/>
    <w:rsid w:val="009801DC"/>
    <w:rsid w:val="009804D0"/>
    <w:rsid w:val="009805EE"/>
    <w:rsid w:val="00980706"/>
    <w:rsid w:val="00980D5E"/>
    <w:rsid w:val="009822A3"/>
    <w:rsid w:val="009833DA"/>
    <w:rsid w:val="00990BEA"/>
    <w:rsid w:val="009916E0"/>
    <w:rsid w:val="009951C2"/>
    <w:rsid w:val="00996915"/>
    <w:rsid w:val="009A06A3"/>
    <w:rsid w:val="009A0E32"/>
    <w:rsid w:val="009A1A50"/>
    <w:rsid w:val="009A1CFA"/>
    <w:rsid w:val="009A1D4B"/>
    <w:rsid w:val="009A2317"/>
    <w:rsid w:val="009A2EB7"/>
    <w:rsid w:val="009A5161"/>
    <w:rsid w:val="009A53DD"/>
    <w:rsid w:val="009B05C2"/>
    <w:rsid w:val="009B2B61"/>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1C4A"/>
    <w:rsid w:val="009F22D4"/>
    <w:rsid w:val="009F2C13"/>
    <w:rsid w:val="009F4DB6"/>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5CA0"/>
    <w:rsid w:val="00A56702"/>
    <w:rsid w:val="00A56B3C"/>
    <w:rsid w:val="00A579BF"/>
    <w:rsid w:val="00A57EAF"/>
    <w:rsid w:val="00A60225"/>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A1550"/>
    <w:rsid w:val="00AA20C7"/>
    <w:rsid w:val="00AA6E03"/>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AF2E96"/>
    <w:rsid w:val="00AF66AE"/>
    <w:rsid w:val="00B0163C"/>
    <w:rsid w:val="00B01EA7"/>
    <w:rsid w:val="00B0236E"/>
    <w:rsid w:val="00B03B33"/>
    <w:rsid w:val="00B056E0"/>
    <w:rsid w:val="00B11776"/>
    <w:rsid w:val="00B12CB0"/>
    <w:rsid w:val="00B13031"/>
    <w:rsid w:val="00B172C7"/>
    <w:rsid w:val="00B206D3"/>
    <w:rsid w:val="00B212E9"/>
    <w:rsid w:val="00B21E02"/>
    <w:rsid w:val="00B24C68"/>
    <w:rsid w:val="00B2741D"/>
    <w:rsid w:val="00B274C0"/>
    <w:rsid w:val="00B27A30"/>
    <w:rsid w:val="00B354AC"/>
    <w:rsid w:val="00B36F36"/>
    <w:rsid w:val="00B3714E"/>
    <w:rsid w:val="00B37C0D"/>
    <w:rsid w:val="00B41ADE"/>
    <w:rsid w:val="00B41F68"/>
    <w:rsid w:val="00B42AE2"/>
    <w:rsid w:val="00B437DC"/>
    <w:rsid w:val="00B44423"/>
    <w:rsid w:val="00B46FEE"/>
    <w:rsid w:val="00B470CB"/>
    <w:rsid w:val="00B4783A"/>
    <w:rsid w:val="00B509BE"/>
    <w:rsid w:val="00B518E0"/>
    <w:rsid w:val="00B52479"/>
    <w:rsid w:val="00B53139"/>
    <w:rsid w:val="00B53D5A"/>
    <w:rsid w:val="00B54996"/>
    <w:rsid w:val="00B60BFF"/>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86CAF"/>
    <w:rsid w:val="00B91096"/>
    <w:rsid w:val="00B92CA2"/>
    <w:rsid w:val="00B9436C"/>
    <w:rsid w:val="00BA2A13"/>
    <w:rsid w:val="00BA3FF7"/>
    <w:rsid w:val="00BA41F8"/>
    <w:rsid w:val="00BA70EB"/>
    <w:rsid w:val="00BA7834"/>
    <w:rsid w:val="00BB06AA"/>
    <w:rsid w:val="00BB20BA"/>
    <w:rsid w:val="00BB3367"/>
    <w:rsid w:val="00BB3D60"/>
    <w:rsid w:val="00BB3EDC"/>
    <w:rsid w:val="00BB4E37"/>
    <w:rsid w:val="00BB6FFF"/>
    <w:rsid w:val="00BC31E6"/>
    <w:rsid w:val="00BC4453"/>
    <w:rsid w:val="00BC6590"/>
    <w:rsid w:val="00BC6BD8"/>
    <w:rsid w:val="00BC6CEA"/>
    <w:rsid w:val="00BC7904"/>
    <w:rsid w:val="00BC7923"/>
    <w:rsid w:val="00BC79C6"/>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30A5"/>
    <w:rsid w:val="00C440A6"/>
    <w:rsid w:val="00C442C1"/>
    <w:rsid w:val="00C449E0"/>
    <w:rsid w:val="00C456FB"/>
    <w:rsid w:val="00C50205"/>
    <w:rsid w:val="00C54B03"/>
    <w:rsid w:val="00C6047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24FE"/>
    <w:rsid w:val="00CA6892"/>
    <w:rsid w:val="00CA6F7B"/>
    <w:rsid w:val="00CB0031"/>
    <w:rsid w:val="00CB1C14"/>
    <w:rsid w:val="00CB1ED2"/>
    <w:rsid w:val="00CB32A7"/>
    <w:rsid w:val="00CB3C38"/>
    <w:rsid w:val="00CB54C3"/>
    <w:rsid w:val="00CB5EEE"/>
    <w:rsid w:val="00CC0912"/>
    <w:rsid w:val="00CC0DD9"/>
    <w:rsid w:val="00CC1940"/>
    <w:rsid w:val="00CC2ED3"/>
    <w:rsid w:val="00CC69BD"/>
    <w:rsid w:val="00CC79E7"/>
    <w:rsid w:val="00CD1652"/>
    <w:rsid w:val="00CD6857"/>
    <w:rsid w:val="00CD7C45"/>
    <w:rsid w:val="00CE25EF"/>
    <w:rsid w:val="00CE26E4"/>
    <w:rsid w:val="00CE356C"/>
    <w:rsid w:val="00CE3BB8"/>
    <w:rsid w:val="00CE400B"/>
    <w:rsid w:val="00CE54D7"/>
    <w:rsid w:val="00CE5805"/>
    <w:rsid w:val="00CF0F51"/>
    <w:rsid w:val="00CF1942"/>
    <w:rsid w:val="00CF2CB9"/>
    <w:rsid w:val="00CF331E"/>
    <w:rsid w:val="00CF6733"/>
    <w:rsid w:val="00CF716F"/>
    <w:rsid w:val="00D05174"/>
    <w:rsid w:val="00D07A1A"/>
    <w:rsid w:val="00D07A79"/>
    <w:rsid w:val="00D07B1A"/>
    <w:rsid w:val="00D10C47"/>
    <w:rsid w:val="00D117C7"/>
    <w:rsid w:val="00D11920"/>
    <w:rsid w:val="00D178D6"/>
    <w:rsid w:val="00D2214A"/>
    <w:rsid w:val="00D225C2"/>
    <w:rsid w:val="00D23DEA"/>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2AA"/>
    <w:rsid w:val="00D67549"/>
    <w:rsid w:val="00D7088C"/>
    <w:rsid w:val="00D727E5"/>
    <w:rsid w:val="00D7376C"/>
    <w:rsid w:val="00D7388D"/>
    <w:rsid w:val="00D743A3"/>
    <w:rsid w:val="00D777BD"/>
    <w:rsid w:val="00D77C2C"/>
    <w:rsid w:val="00D837BB"/>
    <w:rsid w:val="00D85782"/>
    <w:rsid w:val="00D8676F"/>
    <w:rsid w:val="00D911A3"/>
    <w:rsid w:val="00D91BDF"/>
    <w:rsid w:val="00D92E55"/>
    <w:rsid w:val="00D94C40"/>
    <w:rsid w:val="00D957C9"/>
    <w:rsid w:val="00D95853"/>
    <w:rsid w:val="00D973F4"/>
    <w:rsid w:val="00DA4EBB"/>
    <w:rsid w:val="00DB142F"/>
    <w:rsid w:val="00DB17DF"/>
    <w:rsid w:val="00DB1C27"/>
    <w:rsid w:val="00DB27AE"/>
    <w:rsid w:val="00DB29A7"/>
    <w:rsid w:val="00DB2A94"/>
    <w:rsid w:val="00DB3253"/>
    <w:rsid w:val="00DB4520"/>
    <w:rsid w:val="00DB548A"/>
    <w:rsid w:val="00DB6434"/>
    <w:rsid w:val="00DB6DFC"/>
    <w:rsid w:val="00DB7ACC"/>
    <w:rsid w:val="00DC443A"/>
    <w:rsid w:val="00DC49E1"/>
    <w:rsid w:val="00DC5981"/>
    <w:rsid w:val="00DC7408"/>
    <w:rsid w:val="00DC7412"/>
    <w:rsid w:val="00DD6CF0"/>
    <w:rsid w:val="00DE3959"/>
    <w:rsid w:val="00DE41F8"/>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7B3A"/>
    <w:rsid w:val="00E12CC1"/>
    <w:rsid w:val="00E17873"/>
    <w:rsid w:val="00E20287"/>
    <w:rsid w:val="00E204FF"/>
    <w:rsid w:val="00E20E5D"/>
    <w:rsid w:val="00E2309B"/>
    <w:rsid w:val="00E23B19"/>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5754"/>
    <w:rsid w:val="00E560D2"/>
    <w:rsid w:val="00E57E28"/>
    <w:rsid w:val="00E61B50"/>
    <w:rsid w:val="00E62117"/>
    <w:rsid w:val="00E651B0"/>
    <w:rsid w:val="00E660DC"/>
    <w:rsid w:val="00E66AED"/>
    <w:rsid w:val="00E671BA"/>
    <w:rsid w:val="00E67A7D"/>
    <w:rsid w:val="00E7133F"/>
    <w:rsid w:val="00E71E5C"/>
    <w:rsid w:val="00E73AD6"/>
    <w:rsid w:val="00E75778"/>
    <w:rsid w:val="00E803E8"/>
    <w:rsid w:val="00E850BC"/>
    <w:rsid w:val="00E879C9"/>
    <w:rsid w:val="00E91DCC"/>
    <w:rsid w:val="00E935CC"/>
    <w:rsid w:val="00E97F38"/>
    <w:rsid w:val="00EA006E"/>
    <w:rsid w:val="00EA034C"/>
    <w:rsid w:val="00EA0782"/>
    <w:rsid w:val="00EA2355"/>
    <w:rsid w:val="00EB3E84"/>
    <w:rsid w:val="00EB5251"/>
    <w:rsid w:val="00EB67DF"/>
    <w:rsid w:val="00EB69FC"/>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53A"/>
    <w:rsid w:val="00ED5D07"/>
    <w:rsid w:val="00ED6531"/>
    <w:rsid w:val="00ED7673"/>
    <w:rsid w:val="00EE0DD0"/>
    <w:rsid w:val="00EE429F"/>
    <w:rsid w:val="00EE4606"/>
    <w:rsid w:val="00EE4738"/>
    <w:rsid w:val="00EE6569"/>
    <w:rsid w:val="00EE6736"/>
    <w:rsid w:val="00EE6CF5"/>
    <w:rsid w:val="00EE746A"/>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691"/>
    <w:rsid w:val="00F32A55"/>
    <w:rsid w:val="00F32E59"/>
    <w:rsid w:val="00F342ED"/>
    <w:rsid w:val="00F3651C"/>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4CBE"/>
    <w:rsid w:val="00F770DE"/>
    <w:rsid w:val="00F80B93"/>
    <w:rsid w:val="00F838FD"/>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70A6"/>
    <w:rsid w:val="00FB7C15"/>
    <w:rsid w:val="00FC2319"/>
    <w:rsid w:val="00FC4B3E"/>
    <w:rsid w:val="00FC5D50"/>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B313C"/>
  <w15:docId w15:val="{A318E396-AC7D-421F-A6CE-3BCF72C0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436C"/>
    <w:rPr>
      <w:rFonts w:ascii="Calibri" w:hAnsi="Calibri"/>
      <w:sz w:val="22"/>
      <w:szCs w:val="22"/>
      <w:lang w:val="en-US"/>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styleId="PlainTable1">
    <w:name w:val="Plain Table 1"/>
    <w:basedOn w:val="TableNormal"/>
    <w:uiPriority w:val="41"/>
    <w:rsid w:val="00214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51540062">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412052619">
      <w:bodyDiv w:val="1"/>
      <w:marLeft w:val="0"/>
      <w:marRight w:val="0"/>
      <w:marTop w:val="0"/>
      <w:marBottom w:val="0"/>
      <w:divBdr>
        <w:top w:val="none" w:sz="0" w:space="0" w:color="auto"/>
        <w:left w:val="none" w:sz="0" w:space="0" w:color="auto"/>
        <w:bottom w:val="none" w:sz="0" w:space="0" w:color="auto"/>
        <w:right w:val="none" w:sz="0" w:space="0" w:color="auto"/>
      </w:divBdr>
    </w:div>
    <w:div w:id="582377175">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626008401">
      <w:bodyDiv w:val="1"/>
      <w:marLeft w:val="0"/>
      <w:marRight w:val="0"/>
      <w:marTop w:val="0"/>
      <w:marBottom w:val="0"/>
      <w:divBdr>
        <w:top w:val="none" w:sz="0" w:space="0" w:color="auto"/>
        <w:left w:val="none" w:sz="0" w:space="0" w:color="auto"/>
        <w:bottom w:val="none" w:sz="0" w:space="0" w:color="auto"/>
        <w:right w:val="none" w:sz="0" w:space="0" w:color="auto"/>
      </w:divBdr>
    </w:div>
    <w:div w:id="694501958">
      <w:bodyDiv w:val="1"/>
      <w:marLeft w:val="0"/>
      <w:marRight w:val="0"/>
      <w:marTop w:val="0"/>
      <w:marBottom w:val="0"/>
      <w:divBdr>
        <w:top w:val="none" w:sz="0" w:space="0" w:color="auto"/>
        <w:left w:val="none" w:sz="0" w:space="0" w:color="auto"/>
        <w:bottom w:val="none" w:sz="0" w:space="0" w:color="auto"/>
        <w:right w:val="none" w:sz="0" w:space="0" w:color="auto"/>
      </w:divBdr>
    </w:div>
    <w:div w:id="821384233">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39737">
      <w:bodyDiv w:val="1"/>
      <w:marLeft w:val="0"/>
      <w:marRight w:val="0"/>
      <w:marTop w:val="0"/>
      <w:marBottom w:val="0"/>
      <w:divBdr>
        <w:top w:val="none" w:sz="0" w:space="0" w:color="auto"/>
        <w:left w:val="none" w:sz="0" w:space="0" w:color="auto"/>
        <w:bottom w:val="none" w:sz="0" w:space="0" w:color="auto"/>
        <w:right w:val="none" w:sz="0" w:space="0" w:color="auto"/>
      </w:divBdr>
    </w:div>
    <w:div w:id="1456368308">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655522263">
      <w:bodyDiv w:val="1"/>
      <w:marLeft w:val="0"/>
      <w:marRight w:val="0"/>
      <w:marTop w:val="0"/>
      <w:marBottom w:val="0"/>
      <w:divBdr>
        <w:top w:val="none" w:sz="0" w:space="0" w:color="auto"/>
        <w:left w:val="none" w:sz="0" w:space="0" w:color="auto"/>
        <w:bottom w:val="none" w:sz="0" w:space="0" w:color="auto"/>
        <w:right w:val="none" w:sz="0" w:space="0" w:color="auto"/>
      </w:divBdr>
    </w:div>
    <w:div w:id="1689870669">
      <w:bodyDiv w:val="1"/>
      <w:marLeft w:val="0"/>
      <w:marRight w:val="0"/>
      <w:marTop w:val="0"/>
      <w:marBottom w:val="0"/>
      <w:divBdr>
        <w:top w:val="none" w:sz="0" w:space="0" w:color="auto"/>
        <w:left w:val="none" w:sz="0" w:space="0" w:color="auto"/>
        <w:bottom w:val="none" w:sz="0" w:space="0" w:color="auto"/>
        <w:right w:val="none" w:sz="0" w:space="0" w:color="auto"/>
      </w:divBdr>
    </w:div>
    <w:div w:id="1746105850">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890847214">
      <w:bodyDiv w:val="1"/>
      <w:marLeft w:val="0"/>
      <w:marRight w:val="0"/>
      <w:marTop w:val="0"/>
      <w:marBottom w:val="0"/>
      <w:divBdr>
        <w:top w:val="none" w:sz="0" w:space="0" w:color="auto"/>
        <w:left w:val="none" w:sz="0" w:space="0" w:color="auto"/>
        <w:bottom w:val="none" w:sz="0" w:space="0" w:color="auto"/>
        <w:right w:val="none" w:sz="0" w:space="0" w:color="auto"/>
      </w:divBdr>
    </w:div>
    <w:div w:id="1890872404">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60475292">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4ECC-9898-428A-88E2-5CE6F522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36963</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VENKATESH</cp:lastModifiedBy>
  <cp:revision>23</cp:revision>
  <cp:lastPrinted>2025-11-28T07:53:00Z</cp:lastPrinted>
  <dcterms:created xsi:type="dcterms:W3CDTF">2025-12-16T07:37:00Z</dcterms:created>
  <dcterms:modified xsi:type="dcterms:W3CDTF">2026-01-03T06:25:00Z</dcterms:modified>
</cp:coreProperties>
</file>